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4AD4" w14:textId="6B65F721" w:rsidR="005401F4" w:rsidRPr="00A81378" w:rsidRDefault="00B7228D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FC546" wp14:editId="78A4F55D">
                <wp:simplePos x="0" y="0"/>
                <wp:positionH relativeFrom="page">
                  <wp:posOffset>17145</wp:posOffset>
                </wp:positionH>
                <wp:positionV relativeFrom="paragraph">
                  <wp:posOffset>-1143000</wp:posOffset>
                </wp:positionV>
                <wp:extent cx="7535545" cy="2348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5545" cy="2348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6C92" id="Rectangle 11" o:spid="_x0000_s1026" style="position:absolute;margin-left:1.35pt;margin-top:-90pt;width:593.35pt;height:18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" fillcolor="#ffe599 [1303]" stroked="f" strokeweight="1pt">
                <w10:wrap anchorx="page"/>
              </v:rect>
            </w:pict>
          </mc:Fallback>
        </mc:AlternateContent>
      </w:r>
      <w:r w:rsidRPr="00A813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24216" wp14:editId="21BB8821">
                <wp:simplePos x="0" y="0"/>
                <wp:positionH relativeFrom="margin">
                  <wp:posOffset>-666750</wp:posOffset>
                </wp:positionH>
                <wp:positionV relativeFrom="paragraph">
                  <wp:posOffset>-1035050</wp:posOffset>
                </wp:positionV>
                <wp:extent cx="7129145" cy="2209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D473" w14:textId="77777777" w:rsidR="008B4326" w:rsidRDefault="008B4326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E467A6F" w14:textId="28C69ED3" w:rsidR="0065395E" w:rsidRPr="00484611" w:rsidRDefault="0065395E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แบบเสนอ </w:t>
                            </w:r>
                          </w:p>
                          <w:p w14:paraId="382BB7D8" w14:textId="5B30A7DD" w:rsidR="0065395E" w:rsidRPr="008B4326" w:rsidRDefault="0065395E" w:rsidP="008B432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“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ครงการทุนนวัตกรรมสายอาชีพชั้นสูง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” ปี </w:t>
                            </w:r>
                            <w:r w:rsidR="008B43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  <w:t>2565</w:t>
                            </w:r>
                          </w:p>
                          <w:p w14:paraId="0038B602" w14:textId="77777777" w:rsidR="0065395E" w:rsidRPr="00484611" w:rsidRDefault="0065395E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สศ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242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2.5pt;margin-top:-81.5pt;width:561.35pt;height:17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" filled="f" stroked="f">
                <v:textbox>
                  <w:txbxContent>
                    <w:p w14:paraId="66C7D473" w14:textId="77777777" w:rsidR="008B4326" w:rsidRDefault="008B4326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E467A6F" w14:textId="28C69ED3" w:rsidR="0065395E" w:rsidRPr="00484611" w:rsidRDefault="0065395E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แบบเสนอ </w:t>
                      </w:r>
                    </w:p>
                    <w:p w14:paraId="382BB7D8" w14:textId="5B30A7DD" w:rsidR="0065395E" w:rsidRPr="008B4326" w:rsidRDefault="0065395E" w:rsidP="008B432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“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ครงการทุนนวัตกรรมสายอาชีพชั้นสูง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44"/>
                          <w:szCs w:val="44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” ปี </w:t>
                      </w:r>
                      <w:r w:rsidR="008B43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  <w:t>2565</w:t>
                      </w:r>
                    </w:p>
                    <w:p w14:paraId="0038B602" w14:textId="77777777" w:rsidR="0065395E" w:rsidRPr="00484611" w:rsidRDefault="0065395E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สศ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E8F9D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FA869C1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AEDE449" w14:textId="77777777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91C17DA" w14:textId="77777777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35B8FD3" w14:textId="66FD25D9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 w:rsidRPr="00A81378">
        <w:rPr>
          <w:rFonts w:hint="cs"/>
          <w:b/>
          <w:bCs/>
          <w:color w:val="auto"/>
          <w:sz w:val="32"/>
          <w:szCs w:val="32"/>
          <w:cs/>
        </w:rPr>
        <w:t>คำอธิบาย</w:t>
      </w:r>
    </w:p>
    <w:p w14:paraId="5AA95A2E" w14:textId="74C9A5BD" w:rsidR="005401F4" w:rsidRPr="00A81378" w:rsidRDefault="005401F4" w:rsidP="003A35E2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>ก่อนจัดทำแบบเสนอโครงการสถานศึกษาควรศึกษาประกาศกองทุนเพื่อความเสมอภาคทางการศ</w:t>
      </w:r>
      <w:r w:rsidR="003A35E2" w:rsidRPr="00A81378">
        <w:rPr>
          <w:rFonts w:hint="cs"/>
          <w:color w:val="auto"/>
          <w:sz w:val="32"/>
          <w:szCs w:val="32"/>
          <w:cs/>
        </w:rPr>
        <w:t>ึก</w:t>
      </w:r>
      <w:r w:rsidRPr="00A81378">
        <w:rPr>
          <w:rFonts w:hint="cs"/>
          <w:color w:val="auto"/>
          <w:sz w:val="32"/>
          <w:szCs w:val="32"/>
          <w:cs/>
        </w:rPr>
        <w:t xml:space="preserve">ษา เรื่อง เปิดรับข้อเสนอโครงการทุนนวัตกรรมสายอาชีพชั้นสูงสำหรับผู้เรียนที่มีความต้องการพิเศษ ปี </w:t>
      </w:r>
      <w:r w:rsidR="008B4326" w:rsidRPr="00A81378">
        <w:rPr>
          <w:rFonts w:hint="cs"/>
          <w:color w:val="auto"/>
          <w:sz w:val="32"/>
          <w:szCs w:val="32"/>
          <w:cs/>
          <w:lang w:val="en-GB"/>
        </w:rPr>
        <w:t>2565</w:t>
      </w:r>
      <w:r w:rsidR="00B261A8" w:rsidRPr="00A81378">
        <w:rPr>
          <w:rFonts w:hint="cs"/>
          <w:color w:val="auto"/>
          <w:sz w:val="32"/>
          <w:szCs w:val="32"/>
          <w:lang w:val="en-GB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อย่างละเอียด และยื่นแบบเสนอโครงการผ่านระบบออนไลน์ที่เว็บไซต์ </w:t>
      </w:r>
      <w:r w:rsidR="00772FB0" w:rsidRPr="00A81378">
        <w:rPr>
          <w:rStyle w:val="Hyperlink"/>
          <w:rFonts w:hint="cs"/>
          <w:color w:val="auto"/>
          <w:sz w:val="32"/>
          <w:szCs w:val="32"/>
        </w:rPr>
        <w:t xml:space="preserve">https://eefinnovet-special.com/ </w:t>
      </w:r>
      <w:r w:rsidRPr="00A81378">
        <w:rPr>
          <w:rFonts w:hint="cs"/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DF59052" w14:textId="0CB7BE33" w:rsidR="005401F4" w:rsidRPr="00A81378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แบบเสนอโครงการทุนนวัตกรรมสายอาชีพชั้นสูง สำหรับผู้เรียนที่มีความต้องการพิเศษ ปี </w:t>
      </w:r>
      <w:r w:rsidR="008B4326" w:rsidRPr="00A81378">
        <w:rPr>
          <w:rFonts w:hint="cs"/>
          <w:color w:val="auto"/>
          <w:sz w:val="32"/>
          <w:szCs w:val="32"/>
          <w:cs/>
        </w:rPr>
        <w:t>2</w:t>
      </w:r>
      <w:r w:rsidR="008B4326" w:rsidRPr="00A81378">
        <w:rPr>
          <w:rFonts w:hint="cs"/>
          <w:color w:val="auto"/>
          <w:sz w:val="32"/>
          <w:szCs w:val="32"/>
          <w:cs/>
          <w:lang w:val="en-GB"/>
        </w:rPr>
        <w:t>565</w:t>
      </w:r>
      <w:r w:rsidRPr="00A81378">
        <w:rPr>
          <w:rFonts w:hint="cs"/>
          <w:color w:val="auto"/>
          <w:sz w:val="32"/>
          <w:szCs w:val="32"/>
          <w:cs/>
        </w:rPr>
        <w:t xml:space="preserve">ประกอบด้วย </w:t>
      </w:r>
      <w:r w:rsidR="008B4326" w:rsidRPr="00A81378">
        <w:rPr>
          <w:rFonts w:hint="cs"/>
          <w:color w:val="auto"/>
          <w:sz w:val="32"/>
          <w:szCs w:val="32"/>
          <w:cs/>
        </w:rPr>
        <w:t>3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ส่วน ได้แก่ </w:t>
      </w:r>
    </w:p>
    <w:p w14:paraId="40AE6C10" w14:textId="744DBF5A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1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ข้อมูลทั่วไป </w:t>
      </w:r>
    </w:p>
    <w:p w14:paraId="7E746638" w14:textId="194477E4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2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รายละเอียดโครงการ </w:t>
      </w:r>
    </w:p>
    <w:p w14:paraId="52826C54" w14:textId="1B2E3CD4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3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คำรับรอง </w:t>
      </w:r>
    </w:p>
    <w:p w14:paraId="7082A143" w14:textId="77777777" w:rsidR="005401F4" w:rsidRPr="00A81378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  <w:cs/>
        </w:rPr>
      </w:pPr>
      <w:r w:rsidRPr="00A81378">
        <w:rPr>
          <w:rFonts w:hint="cs"/>
          <w:color w:val="auto"/>
          <w:sz w:val="32"/>
          <w:szCs w:val="32"/>
          <w:cs/>
        </w:rPr>
        <w:t>สถานศึกษา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5E7183DF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3DCD7A8" w14:textId="5A0C19CC" w:rsidR="005401F4" w:rsidRPr="00A81378" w:rsidRDefault="00B7228D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4254BB" wp14:editId="4594018B">
                <wp:simplePos x="0" y="0"/>
                <wp:positionH relativeFrom="column">
                  <wp:posOffset>95250</wp:posOffset>
                </wp:positionH>
                <wp:positionV relativeFrom="paragraph">
                  <wp:posOffset>159385</wp:posOffset>
                </wp:positionV>
                <wp:extent cx="5742940" cy="862965"/>
                <wp:effectExtent l="0" t="0" r="0" b="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2AB8" w14:textId="77777777" w:rsidR="0065395E" w:rsidRPr="00EC69E6" w:rsidRDefault="0065395E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3928CF8" w14:textId="77777777" w:rsidR="0065395E" w:rsidRPr="00EC69E6" w:rsidRDefault="0065395E" w:rsidP="0084171A">
                            <w:p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836C9D0" w14:textId="77777777" w:rsidR="0065395E" w:rsidRPr="00EC69E6" w:rsidRDefault="0065395E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254BB" id="Rectangle: Rounded Corners 4" o:spid="_x0000_s1027" style="position:absolute;left:0;text-align:left;margin-left:7.5pt;margin-top:12.55pt;width:452.2pt;height:6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1AAB2AB8" w14:textId="77777777" w:rsidR="0065395E" w:rsidRPr="00EC69E6" w:rsidRDefault="0065395E" w:rsidP="00841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3928CF8" w14:textId="77777777" w:rsidR="0065395E" w:rsidRPr="00EC69E6" w:rsidRDefault="0065395E" w:rsidP="0084171A">
                      <w:p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836C9D0" w14:textId="77777777" w:rsidR="0065395E" w:rsidRPr="00EC69E6" w:rsidRDefault="0065395E" w:rsidP="0084171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4A131D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6CBF329" w14:textId="28DC6243" w:rsidR="005401F4" w:rsidRPr="00A81378" w:rsidRDefault="005401F4" w:rsidP="006D4087">
      <w:pPr>
        <w:tabs>
          <w:tab w:val="left" w:pos="3790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693C4B80" w14:textId="4F42C040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9296503" w14:textId="6F0F0648" w:rsidR="005401F4" w:rsidRPr="00A81378" w:rsidRDefault="00B7228D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80CB25" wp14:editId="2963A71F">
                <wp:simplePos x="0" y="0"/>
                <wp:positionH relativeFrom="margin">
                  <wp:posOffset>124460</wp:posOffset>
                </wp:positionH>
                <wp:positionV relativeFrom="paragraph">
                  <wp:posOffset>208280</wp:posOffset>
                </wp:positionV>
                <wp:extent cx="5742940" cy="1676400"/>
                <wp:effectExtent l="0" t="0" r="0" b="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B4" w14:textId="77777777" w:rsidR="0065395E" w:rsidRPr="008B4326" w:rsidRDefault="0065395E" w:rsidP="0084171A">
                            <w:pPr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74831EE3" w14:textId="77777777" w:rsidR="0065395E" w:rsidRPr="008B4326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</w:p>
                          <w:p w14:paraId="6BD9EA46" w14:textId="0A40D6F5" w:rsidR="0065395E" w:rsidRPr="008B4326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eefinnovet-special.com/</w:t>
                            </w:r>
                          </w:p>
                          <w:p w14:paraId="21FD6DE0" w14:textId="5DDC5732" w:rsidR="0065395E" w:rsidRPr="008B4326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วันที่</w:t>
                            </w:r>
                            <w:r w:rsidR="008B4326"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B4326" w:rsidRPr="008B43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8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ุมภาพันธ์ </w:t>
                            </w:r>
                            <w:r w:rsid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5</w:t>
                            </w:r>
                          </w:p>
                          <w:p w14:paraId="126CFA54" w14:textId="28FAB89F" w:rsidR="0065395E" w:rsidRPr="008B4326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2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9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575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9CC14B8" w14:textId="77777777" w:rsidR="0065395E" w:rsidRPr="008B4326" w:rsidRDefault="0065395E" w:rsidP="0084171A">
                            <w:pPr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543DD7E" w14:textId="024E39B2" w:rsidR="0065395E" w:rsidRPr="00B103DC" w:rsidRDefault="008B4326" w:rsidP="0084171A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CB25" id="Rectangle: Rounded Corners 3" o:spid="_x0000_s1028" style="position:absolute;left:0;text-align:left;margin-left:9.8pt;margin-top:16.4pt;width:452.2pt;height:1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08E8F3B4" w14:textId="77777777" w:rsidR="0065395E" w:rsidRPr="008B4326" w:rsidRDefault="0065395E" w:rsidP="0084171A">
                      <w:pPr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74831EE3" w14:textId="77777777" w:rsidR="0065395E" w:rsidRPr="008B4326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</w:p>
                    <w:p w14:paraId="6BD9EA46" w14:textId="0A40D6F5" w:rsidR="0065395E" w:rsidRPr="008B4326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eefinnovet-special.com/</w:t>
                      </w:r>
                    </w:p>
                    <w:p w14:paraId="21FD6DE0" w14:textId="5DDC5732" w:rsidR="0065395E" w:rsidRPr="008B4326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วันที่</w:t>
                      </w:r>
                      <w:r w:rsidR="008B4326"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B4326" w:rsidRPr="008B43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8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ุมภาพันธ์ </w:t>
                      </w:r>
                      <w:r w:rsid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5</w:t>
                      </w:r>
                    </w:p>
                    <w:p w14:paraId="126CFA54" w14:textId="28FAB89F" w:rsidR="0065395E" w:rsidRPr="008B4326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2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9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575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9CC14B8" w14:textId="77777777" w:rsidR="0065395E" w:rsidRPr="008B4326" w:rsidRDefault="0065395E" w:rsidP="0084171A">
                      <w:pPr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543DD7E" w14:textId="024E39B2" w:rsidR="0065395E" w:rsidRPr="00B103DC" w:rsidRDefault="008B4326" w:rsidP="0084171A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20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14F310" w14:textId="72873604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7B486392" w14:textId="77777777" w:rsidR="005401F4" w:rsidRPr="00A81378" w:rsidRDefault="005401F4" w:rsidP="008B4326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2320CCDB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5FA7EE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BA1C0B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AD2AFE2" w14:textId="55CBEB6C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B13774A" w14:textId="04D3F853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2EA4298" w14:textId="0009B523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76B31E" w14:textId="57C2509A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49B0F1C" w14:textId="5B9F93C4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3F4A3F1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B23B6F" w14:textId="6D577C4A" w:rsidR="005401F4" w:rsidRPr="00A81378" w:rsidRDefault="005401F4" w:rsidP="0084171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81378">
        <w:rPr>
          <w:rFonts w:hint="cs"/>
          <w:b/>
          <w:bCs/>
          <w:color w:val="auto"/>
          <w:sz w:val="56"/>
          <w:szCs w:val="56"/>
          <w:cs/>
        </w:rPr>
        <w:t xml:space="preserve">ส่วนที่ </w:t>
      </w:r>
      <w:r w:rsidR="008B4326" w:rsidRPr="00A81378">
        <w:rPr>
          <w:rFonts w:hint="cs"/>
          <w:b/>
          <w:bCs/>
          <w:color w:val="auto"/>
          <w:sz w:val="56"/>
          <w:szCs w:val="56"/>
          <w:cs/>
        </w:rPr>
        <w:t>1</w:t>
      </w:r>
      <w:r w:rsidRPr="00A81378">
        <w:rPr>
          <w:rFonts w:hint="cs"/>
          <w:b/>
          <w:bCs/>
          <w:color w:val="auto"/>
          <w:sz w:val="56"/>
          <w:szCs w:val="56"/>
        </w:rPr>
        <w:t xml:space="preserve"> </w:t>
      </w:r>
      <w:r w:rsidRPr="00A81378">
        <w:rPr>
          <w:rFonts w:hint="cs"/>
          <w:b/>
          <w:bCs/>
          <w:color w:val="auto"/>
          <w:sz w:val="56"/>
          <w:szCs w:val="56"/>
          <w:cs/>
        </w:rPr>
        <w:t>ข้อมูลทั่วไป</w:t>
      </w:r>
    </w:p>
    <w:p w14:paraId="439ECBFE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04B1BB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5232055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9C4F12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92387B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68DC9D0" w14:textId="5D19B2B5" w:rsidR="005401F4" w:rsidRPr="00A81378" w:rsidRDefault="00B7228D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2B789" wp14:editId="2A215DD6">
                <wp:simplePos x="0" y="0"/>
                <wp:positionH relativeFrom="column">
                  <wp:posOffset>192405</wp:posOffset>
                </wp:positionH>
                <wp:positionV relativeFrom="paragraph">
                  <wp:posOffset>2334260</wp:posOffset>
                </wp:positionV>
                <wp:extent cx="5320030" cy="4489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003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C921" id="Rectangle 2" o:spid="_x0000_s1026" style="position:absolute;margin-left:15.15pt;margin-top:183.8pt;width:418.9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" fillcolor="white [3212]" stroked="f" strokeweight="1pt"/>
            </w:pict>
          </mc:Fallback>
        </mc:AlternateConten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14:paraId="0883DF19" w14:textId="76D09ED7" w:rsidR="005401F4" w:rsidRPr="00A81378" w:rsidRDefault="005401F4" w:rsidP="0084171A">
      <w:pPr>
        <w:keepNext/>
        <w:keepLines/>
        <w:jc w:val="center"/>
        <w:outlineLvl w:val="1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bookmarkStart w:id="0" w:name="_Toc59950982"/>
      <w:bookmarkStart w:id="1" w:name="_Toc59953368"/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t>1</w:t>
      </w:r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</w:rPr>
        <w:t xml:space="preserve"> </w:t>
      </w:r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t>ข้อมูลทั่วไป</w:t>
      </w:r>
      <w:bookmarkEnd w:id="0"/>
      <w:bookmarkEnd w:id="1"/>
    </w:p>
    <w:p w14:paraId="46126DD7" w14:textId="7C337F3F" w:rsidR="005401F4" w:rsidRPr="00A81378" w:rsidRDefault="008B432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</w:rPr>
      </w:pPr>
      <w:bookmarkStart w:id="2" w:name="_Toc59950983"/>
      <w:bookmarkStart w:id="3" w:name="_Toc59953369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bookmarkEnd w:id="2"/>
      <w:bookmarkEnd w:id="3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C0CADF1" w14:textId="6B9AEFCB" w:rsidR="005401F4" w:rsidRPr="00A81378" w:rsidRDefault="005401F4" w:rsidP="00B25956">
      <w:pPr>
        <w:tabs>
          <w:tab w:val="left" w:pos="907"/>
          <w:tab w:val="left" w:pos="1166"/>
          <w:tab w:val="left" w:pos="1440"/>
          <w:tab w:val="left" w:pos="1714"/>
        </w:tabs>
        <w:ind w:left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6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A42D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ุน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ปวส.) ของ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ชื่อสถานศึกษา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89FA82" w14:textId="7E33BE4E" w:rsidR="005401F4" w:rsidRPr="00A81378" w:rsidRDefault="005401F4" w:rsidP="00B25956">
      <w:pPr>
        <w:tabs>
          <w:tab w:val="left" w:pos="907"/>
          <w:tab w:val="left" w:pos="1166"/>
          <w:tab w:val="left" w:pos="1440"/>
          <w:tab w:val="left" w:pos="1714"/>
        </w:tabs>
        <w:ind w:left="270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..……</w:t>
      </w:r>
    </w:p>
    <w:p w14:paraId="795C2A6F" w14:textId="0A5BD686" w:rsidR="005401F4" w:rsidRPr="00A81378" w:rsidRDefault="008B432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4" w:name="_Toc59950984"/>
      <w:bookmarkStart w:id="5" w:name="_Toc59953370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ศึกษาผู้เสนอโครงการ</w:t>
      </w:r>
      <w:bookmarkEnd w:id="4"/>
      <w:bookmarkEnd w:id="5"/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กรณีที่สถานศึกษา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5FD4E307" w14:textId="46B41CC2" w:rsidR="005401F4" w:rsidRPr="00A81378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25956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25956" w:rsidRPr="00A8137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7633FE4" w14:textId="24E4F57D" w:rsidR="002A2E0A" w:rsidRPr="00A81378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ที่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..</w:t>
      </w:r>
    </w:p>
    <w:p w14:paraId="3596F588" w14:textId="7081105C" w:rsidR="002A2E0A" w:rsidRPr="00A81378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..………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.…….</w:t>
      </w:r>
    </w:p>
    <w:p w14:paraId="7B5624DD" w14:textId="7AE42BFE" w:rsidR="002A2E0A" w:rsidRPr="00A81378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.……………………………….</w:t>
      </w:r>
    </w:p>
    <w:p w14:paraId="32D136E9" w14:textId="1389B42E" w:rsidR="002A2E0A" w:rsidRPr="00A81378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…………..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..…</w:t>
      </w:r>
    </w:p>
    <w:p w14:paraId="0030AEBD" w14:textId="1136AA2E" w:rsidR="005401F4" w:rsidRPr="00A81378" w:rsidRDefault="002A2E0A" w:rsidP="002A2E0A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.………………………………</w:t>
      </w:r>
      <w:r w:rsidR="003A35E2" w:rsidRPr="00A81378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3A35E2" w:rsidRPr="00A81378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6AC4739" w14:textId="57E44C71" w:rsidR="005401F4" w:rsidRPr="00A81378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84CC50" w14:textId="0C921B02" w:rsidR="00772FB0" w:rsidRPr="00A81378" w:rsidRDefault="001B2CE4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O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การอาชีวศึกษา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t>O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สถาบันวิทยาลัยชุมชน</w:t>
      </w:r>
    </w:p>
    <w:p w14:paraId="1F723A0D" w14:textId="234C75BE" w:rsidR="00772FB0" w:rsidRPr="00A81378" w:rsidRDefault="001B2CE4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O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กระทรวงการอุดมศึกษา วิทยาศาสตร์ วิจัยและนวัต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>อื่น ๆ ระบุ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A35493F" w14:textId="140B5543" w:rsidR="005401F4" w:rsidRPr="00A81378" w:rsidRDefault="005401F4" w:rsidP="00B2595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Pr="00A81378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รัฐ</w:t>
      </w: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tab/>
        <w:t>O</w:t>
      </w: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Pr="00A81378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เอกชน</w:t>
      </w:r>
    </w:p>
    <w:p w14:paraId="6D02CC40" w14:textId="2511B939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เปิดสอน</w:t>
      </w:r>
    </w:p>
    <w:p w14:paraId="26D09A58" w14:textId="4B1CDF05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ประกาศนียบัตรวิชาชีพ (ปวช.)</w:t>
      </w:r>
      <w:r w:rsidR="00C22CD9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3D501296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63B1DE82" w14:textId="3E755713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ะกา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ศนียบัตรวิชาชีพชั้นสูง (ปวส.)</w:t>
      </w:r>
      <w:r w:rsidR="00C22CD9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6EECA303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4305372" w14:textId="6CBA6CEB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ิญญาตรีสายเทคโนโลยีปฏิบัติการ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AB45017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FFC5215" w14:textId="34DAE388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หลักสูตรอาชีพระยะสั้น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7D4044A3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A3F66A0" w14:textId="5983A1E5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ื่น ๆ ระบุ ...................................................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6CB8493" w14:textId="29B259EA" w:rsidR="00B25956" w:rsidRPr="00A81378" w:rsidRDefault="00484611" w:rsidP="006D4087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5A2B4FD" w14:textId="5056A382" w:rsidR="005401F4" w:rsidRPr="00A81378" w:rsidRDefault="005401F4" w:rsidP="00B25956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ครูทั้งสถานศึกษา 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….…………………………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D6F7C" w14:textId="7E465E64" w:rsidR="005401F4" w:rsidRPr="00A81378" w:rsidRDefault="005401F4" w:rsidP="002A2E0A">
      <w:pPr>
        <w:tabs>
          <w:tab w:val="left" w:pos="36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ครูประจำการ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….……..……..…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2A2E0A"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>ครูอัตราจ้าง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.........................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A7ABBAB" w14:textId="3DB7EE4B" w:rsidR="005401F4" w:rsidRPr="00A81378" w:rsidRDefault="005401F4" w:rsidP="00B25956">
      <w:pPr>
        <w:tabs>
          <w:tab w:val="left" w:pos="36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.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17E5DDE" w14:textId="49B5A0E3" w:rsidR="005401F4" w:rsidRPr="00A81378" w:rsidRDefault="008B432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6" w:name="_Toc59950985"/>
      <w:bookmarkStart w:id="7" w:name="_Toc59953371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54D5" w:rsidRPr="00A81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ทำงานของสถานศึกษา</w:t>
      </w:r>
      <w:bookmarkEnd w:id="6"/>
      <w:bookmarkEnd w:id="7"/>
    </w:p>
    <w:p w14:paraId="11C7EBA9" w14:textId="36719748" w:rsidR="00B25956" w:rsidRPr="00A81378" w:rsidRDefault="008B4326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อำนวยการสถานศึกษา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*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E40A2E" w14:textId="543BB627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..……………………………………………….………………………</w:t>
      </w:r>
    </w:p>
    <w:p w14:paraId="12675C35" w14:textId="77777777" w:rsidR="005401F4" w:rsidRPr="00A81378" w:rsidRDefault="005401F4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22491A66" w14:textId="4EDE4F34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.…………</w:t>
      </w:r>
    </w:p>
    <w:p w14:paraId="6C27D662" w14:textId="3376717A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F584FAF" w14:textId="38AF998C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09F5BD93" w14:textId="47D4F42D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3767171" w14:textId="0250C3AD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7A2BAF7" w14:textId="5104C3FF" w:rsidR="005401F4" w:rsidRPr="00A81378" w:rsidRDefault="002A2E0A" w:rsidP="002A2E0A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18EB7D0F" w14:textId="35C05B30" w:rsidR="005401F4" w:rsidRPr="00A81378" w:rsidRDefault="008B4326" w:rsidP="00C22CD9">
      <w:pPr>
        <w:ind w:left="274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รับผิดชอบโครงการ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**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3B483B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ำเนินการหลักของโครงการ/ผู้มีอำนาจลงนามถอนเงินหลัก โดยเป็นผู้ที่มีบทบาทหน้าที่ในการบริหารจัดการโครงการและงบประมาณ หรือเป็นผู้รับผิดชอบโครงการที่ผู้บริหารมอบหมาย ต้องเป็นระดับผู้บริหารสถานศึกษา หรือไม่ต่ำกว่าระดับหัวหน้าแผนกที่เกี่ยวข้องกับสาขาที่ยื่นเสนอขอ </w:t>
      </w:r>
      <w:r w:rsidR="005401F4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ปรดแนบประวัติผู้รับผิดชอบโครงการโดยย่อ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1D296E6F" w14:textId="6B7A5A15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.……………………………………………………………………………………………………………</w:t>
      </w:r>
    </w:p>
    <w:p w14:paraId="597E64D3" w14:textId="77777777" w:rsidR="005401F4" w:rsidRPr="00A81378" w:rsidRDefault="005401F4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0EEDDF3" w14:textId="1B0449CB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83B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46C59150" w14:textId="56C22FB5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</w:t>
      </w:r>
      <w:r w:rsidR="003B483B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.............................................................</w:t>
      </w:r>
    </w:p>
    <w:p w14:paraId="54D7EE68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7AE1F2F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9327F6A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14EDA41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7F7F27A2" w14:textId="76E842F6" w:rsidR="00845B01" w:rsidRPr="00A81378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A4449D" w14:textId="71C3D09B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</w:t>
      </w:r>
      <w:r w:rsidR="00845B01" w:rsidRPr="00A81378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="00845B01" w:rsidRPr="00A81378">
        <w:rPr>
          <w:rFonts w:ascii="TH SarabunPSK" w:hAnsi="TH SarabunPSK" w:cs="TH SarabunPSK" w:hint="cs"/>
          <w:sz w:val="32"/>
          <w:szCs w:val="32"/>
        </w:rPr>
        <w:t>……..……………………………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</w:t>
      </w:r>
    </w:p>
    <w:p w14:paraId="3CE918B2" w14:textId="77777777" w:rsidR="005401F4" w:rsidRPr="00A81378" w:rsidRDefault="005401F4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5654073" w14:textId="2CFA9D1E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2866692D" w14:textId="21DC8C1B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.............................................................</w:t>
      </w:r>
    </w:p>
    <w:p w14:paraId="5D597E30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D4AD28D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A7C404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BBA50C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F829971" w14:textId="792B5B9B" w:rsidR="002348AF" w:rsidRPr="00A81378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lastRenderedPageBreak/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2FC0F1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0109B466" w14:textId="77777777" w:rsidR="002348AF" w:rsidRPr="00A81378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C5A4E2C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5F75D2C3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7D690789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1531AFD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2C3F3E71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14B496C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74A7D560" w14:textId="104C7BF2" w:rsidR="002348AF" w:rsidRPr="00A81378" w:rsidRDefault="002A2E0A" w:rsidP="002A2E0A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68105B50" w14:textId="3AC80407" w:rsidR="008C59A2" w:rsidRPr="00A81378" w:rsidRDefault="008B4326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ช่วยผู้รับผิดชอบโครงการ คนที่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E4375E0" w14:textId="2EAAC33A" w:rsidR="002348AF" w:rsidRPr="00A81378" w:rsidRDefault="005401F4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="002348AF"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="002348AF"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2D0E14E7" w14:textId="77777777" w:rsidR="002348AF" w:rsidRPr="00A81378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1044A595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3490F96E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613B9FDF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7710740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563008E7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BD259EB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BE9376E" w14:textId="637DA88F" w:rsidR="005401F4" w:rsidRPr="00A81378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6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ประสานงานหลักของโครงกา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เช่น การนัดหมายการประชุม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จัดกิจกรรม การนำส่งผลงานประกอบการเบิกเงินงวด ฯลฯ)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7EE34E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6EE2D09E" w14:textId="77777777" w:rsidR="002348AF" w:rsidRPr="00A81378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0E6A40D3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1D45A935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10FDB2BA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6FBE3A92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6FD9EB4C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624B0FB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18031E27" w14:textId="0F6652A8" w:rsidR="005401F4" w:rsidRPr="00A81378" w:rsidRDefault="002A2E0A" w:rsidP="002A2E0A">
      <w:pPr>
        <w:ind w:left="274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lastRenderedPageBreak/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7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การเงิน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รู้และความสามารถด้านการจัดทำบัญชี รายงานการเงิน โดยมี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บทบาทหน้าที่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้านการเงิน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เช่น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เบิกเงินงวด </w:t>
      </w:r>
      <w:r w:rsidR="008C59A2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จัดทำบัญชี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เงิน</w:t>
      </w:r>
      <w:r w:rsidR="004537C8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ตรวจสอบบัญชี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6A0F004A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5C8AF8BD" w14:textId="77777777" w:rsidR="002348AF" w:rsidRPr="00A81378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A754D0A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6119656D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48B73867" w14:textId="77777777" w:rsidR="00432B2D" w:rsidRPr="00A81378" w:rsidRDefault="00432B2D" w:rsidP="00432B2D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37FBB08B" w14:textId="77777777" w:rsidR="00432B2D" w:rsidRPr="00A81378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DB09844" w14:textId="77777777" w:rsidR="00432B2D" w:rsidRPr="00A81378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ACE4565" w14:textId="77777777" w:rsidR="00432B2D" w:rsidRPr="00A81378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65F1B49B" w14:textId="0D3376DC" w:rsidR="005401F4" w:rsidRPr="00A81378" w:rsidRDefault="005401F4" w:rsidP="00B25956">
      <w:pPr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*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อำนวยการสถานศึกษาและผู้รับผิดชอบโครงการเป็นคนเดียวกันได้</w:t>
      </w:r>
    </w:p>
    <w:p w14:paraId="04AA9D9E" w14:textId="5444784B" w:rsidR="005401F4" w:rsidRPr="00A81378" w:rsidRDefault="002348AF" w:rsidP="002348AF">
      <w:pPr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**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รับผิดชอบโครงการและผู้ประสานงานของโครงการเป็นคนเดียวกันได้</w:t>
      </w:r>
    </w:p>
    <w:p w14:paraId="677548E0" w14:textId="77777777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2ED3006" w14:textId="3CC833BA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4.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ผนผังโครงสร้างการบริหารโครงการ ฯ</w:t>
      </w:r>
    </w:p>
    <w:p w14:paraId="73481533" w14:textId="60E91562" w:rsidR="0083341F" w:rsidRPr="00A81378" w:rsidRDefault="0083341F" w:rsidP="007F19E0">
      <w:pPr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โปรดแนบแผนผังโครง</w:t>
      </w:r>
      <w:r w:rsidR="000E57EC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ร้าง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โครงการ</w:t>
      </w:r>
    </w:p>
    <w:p w14:paraId="26F29460" w14:textId="77777777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6D5AD1" w14:textId="60FF48DD" w:rsidR="005401F4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>5</w:t>
      </w:r>
      <w:r w:rsidR="007F19E0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ถานศึกษาเคยรับทุนสนับสนุนของ กสศ. หรือไม่</w:t>
      </w:r>
    </w:p>
    <w:p w14:paraId="1E41C20B" w14:textId="2648DB41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ไม่เคยรับทุน กสศ.</w:t>
      </w:r>
    </w:p>
    <w:p w14:paraId="541022DB" w14:textId="4E258E2A" w:rsidR="00432B2D" w:rsidRPr="00A81378" w:rsidRDefault="00432B2D" w:rsidP="00432B2D">
      <w:pPr>
        <w:pStyle w:val="ListParagraph"/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sym w:font="Symbol" w:char="F080"/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ab/>
        <w:t>เคยรับทุ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วัตกรรมสายอาชีพ</w:t>
      </w:r>
      <w:r w:rsidR="00483493" w:rsidRPr="00A81378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Pr="00A81378">
        <w:rPr>
          <w:rFonts w:ascii="TH SarabunPSK" w:hAnsi="TH SarabunPSK" w:cs="TH SarabunPSK"/>
          <w:sz w:val="32"/>
          <w:szCs w:val="32"/>
          <w:cs/>
        </w:rPr>
        <w:t>กสศ.</w:t>
      </w:r>
    </w:p>
    <w:p w14:paraId="5BBDE9B9" w14:textId="4A75DBB8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เคยรับทุน</w:t>
      </w:r>
      <w:r w:rsidR="00483493" w:rsidRPr="00A81378">
        <w:rPr>
          <w:rFonts w:ascii="TH SarabunPSK" w:hAnsi="TH SarabunPSK" w:cs="TH SarabunPSK" w:hint="cs"/>
          <w:sz w:val="32"/>
          <w:szCs w:val="32"/>
          <w:cs/>
        </w:rPr>
        <w:t>อื่น ๆ ของ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กสศ.</w:t>
      </w:r>
      <w:r w:rsidR="00483493" w:rsidRPr="00A81378">
        <w:rPr>
          <w:rFonts w:ascii="TH SarabunPSK" w:hAnsi="TH SarabunPSK" w:cs="TH SarabunPSK" w:hint="cs"/>
          <w:sz w:val="32"/>
          <w:szCs w:val="32"/>
          <w:cs/>
        </w:rPr>
        <w:t xml:space="preserve"> โปรดระบุ </w:t>
      </w:r>
      <w:r w:rsidR="00483493" w:rsidRPr="00A81378">
        <w:rPr>
          <w:rFonts w:ascii="TH SarabunPSK" w:hAnsi="TH SarabunPSK" w:cs="TH SarabunPSK"/>
          <w:sz w:val="32"/>
          <w:szCs w:val="32"/>
          <w:lang w:val="en-GB"/>
        </w:rPr>
        <w:t>……………………………</w:t>
      </w:r>
    </w:p>
    <w:p w14:paraId="1A760F2C" w14:textId="77777777" w:rsidR="003A35E2" w:rsidRPr="00A81378" w:rsidRDefault="003A35E2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14:paraId="1FBC5439" w14:textId="77777777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โปรดระบุชื่อโครงการ สำนักที่รับทุน และ ความสำเร็จของโครงการโดยย่อ</w:t>
      </w:r>
    </w:p>
    <w:tbl>
      <w:tblPr>
        <w:tblStyle w:val="TableGrid"/>
        <w:tblW w:w="8732" w:type="dxa"/>
        <w:tblInd w:w="284" w:type="dxa"/>
        <w:tblLook w:val="04A0" w:firstRow="1" w:lastRow="0" w:firstColumn="1" w:lastColumn="0" w:noHBand="0" w:noVBand="1"/>
      </w:tblPr>
      <w:tblGrid>
        <w:gridCol w:w="1146"/>
        <w:gridCol w:w="1589"/>
        <w:gridCol w:w="1240"/>
        <w:gridCol w:w="1602"/>
        <w:gridCol w:w="1492"/>
        <w:gridCol w:w="1663"/>
      </w:tblGrid>
      <w:tr w:rsidR="008C77BA" w:rsidRPr="00A81378" w14:paraId="27747B7F" w14:textId="77777777" w:rsidTr="00432B2D">
        <w:tc>
          <w:tcPr>
            <w:tcW w:w="1146" w:type="dxa"/>
            <w:vAlign w:val="center"/>
          </w:tcPr>
          <w:p w14:paraId="16F7C568" w14:textId="77777777" w:rsidR="00432B2D" w:rsidRPr="00A81378" w:rsidRDefault="00432B2D" w:rsidP="00432B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ื่อโครงการ</w:t>
            </w:r>
          </w:p>
        </w:tc>
        <w:tc>
          <w:tcPr>
            <w:tcW w:w="1589" w:type="dxa"/>
            <w:vAlign w:val="center"/>
          </w:tcPr>
          <w:p w14:paraId="3A5CF130" w14:textId="77777777" w:rsidR="00432B2D" w:rsidRPr="00A81378" w:rsidRDefault="00432B2D" w:rsidP="00432B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ได้รับทุนจากสำนักฯ ของ กสศ.</w:t>
            </w:r>
          </w:p>
        </w:tc>
        <w:tc>
          <w:tcPr>
            <w:tcW w:w="1240" w:type="dxa"/>
            <w:vAlign w:val="center"/>
          </w:tcPr>
          <w:p w14:paraId="399031F3" w14:textId="7492FFA1" w:rsidR="00432B2D" w:rsidRPr="00A81378" w:rsidRDefault="00432B2D" w:rsidP="00432B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ปีที่ได้รับทุน</w:t>
            </w:r>
          </w:p>
        </w:tc>
        <w:tc>
          <w:tcPr>
            <w:tcW w:w="1602" w:type="dxa"/>
            <w:vAlign w:val="center"/>
          </w:tcPr>
          <w:p w14:paraId="1A9D8014" w14:textId="7B12FFC9" w:rsidR="00432B2D" w:rsidRPr="00A81378" w:rsidRDefault="00432B2D" w:rsidP="00432B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งบประมาณรวม</w:t>
            </w:r>
          </w:p>
        </w:tc>
        <w:tc>
          <w:tcPr>
            <w:tcW w:w="1492" w:type="dxa"/>
            <w:vAlign w:val="center"/>
          </w:tcPr>
          <w:p w14:paraId="2747373D" w14:textId="77777777" w:rsidR="00432B2D" w:rsidRPr="00A81378" w:rsidRDefault="00432B2D" w:rsidP="00432B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ำนวนกลุ่มเป้าหมาย</w:t>
            </w:r>
          </w:p>
        </w:tc>
        <w:tc>
          <w:tcPr>
            <w:tcW w:w="1663" w:type="dxa"/>
            <w:vAlign w:val="center"/>
          </w:tcPr>
          <w:p w14:paraId="721EECEF" w14:textId="77777777" w:rsidR="00432B2D" w:rsidRPr="00A81378" w:rsidRDefault="00432B2D" w:rsidP="00432B2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ะยะเวลาโครงการ</w:t>
            </w:r>
          </w:p>
        </w:tc>
      </w:tr>
      <w:tr w:rsidR="008C77BA" w:rsidRPr="00A81378" w14:paraId="472286BC" w14:textId="77777777" w:rsidTr="00432B2D">
        <w:tc>
          <w:tcPr>
            <w:tcW w:w="1146" w:type="dxa"/>
          </w:tcPr>
          <w:p w14:paraId="3AB2758D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89" w:type="dxa"/>
          </w:tcPr>
          <w:p w14:paraId="6B5487D3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0" w:type="dxa"/>
          </w:tcPr>
          <w:p w14:paraId="7F39572C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602" w:type="dxa"/>
          </w:tcPr>
          <w:p w14:paraId="24EB8F2F" w14:textId="47816DBB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92" w:type="dxa"/>
          </w:tcPr>
          <w:p w14:paraId="7BE0B658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663" w:type="dxa"/>
          </w:tcPr>
          <w:p w14:paraId="76C0379D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8C77BA" w:rsidRPr="00A81378" w14:paraId="0EF79C61" w14:textId="77777777" w:rsidTr="00432B2D">
        <w:tc>
          <w:tcPr>
            <w:tcW w:w="1146" w:type="dxa"/>
          </w:tcPr>
          <w:p w14:paraId="1297A827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89" w:type="dxa"/>
          </w:tcPr>
          <w:p w14:paraId="5F1A8914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0" w:type="dxa"/>
          </w:tcPr>
          <w:p w14:paraId="7D7DF91C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602" w:type="dxa"/>
          </w:tcPr>
          <w:p w14:paraId="1809A4DA" w14:textId="121D941C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92" w:type="dxa"/>
          </w:tcPr>
          <w:p w14:paraId="4505F7D7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663" w:type="dxa"/>
          </w:tcPr>
          <w:p w14:paraId="1101D93C" w14:textId="77777777" w:rsidR="00432B2D" w:rsidRPr="00A81378" w:rsidRDefault="00432B2D" w:rsidP="00432B2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5DE03B2C" w14:textId="1CD490E0" w:rsidR="0083341F" w:rsidRPr="00A81378" w:rsidRDefault="0083341F" w:rsidP="00B2595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1C6A796" w14:textId="77777777" w:rsidR="00DF6E3A" w:rsidRPr="00A81378" w:rsidRDefault="00DF6E3A" w:rsidP="00B2595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3ACAD94" w14:textId="77777777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สำเร็จของโครงการโดยย่อ </w:t>
      </w:r>
    </w:p>
    <w:p w14:paraId="428BF6C9" w14:textId="305C4421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FDCEAE" w14:textId="77777777" w:rsidR="0065395E" w:rsidRPr="00A81378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E93FF" w14:textId="77777777" w:rsidR="0065395E" w:rsidRPr="00A81378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06C9C" w14:textId="77777777" w:rsidR="0065395E" w:rsidRPr="00A81378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387BF" w14:textId="77777777" w:rsidR="0065395E" w:rsidRPr="00A81378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745C7" w14:textId="77777777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68CA514" w14:textId="77777777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ในกรณีที่โครงการที่ได้รับทุน จาก กสศ. ยังคงดำเนินการอยู่ สถานศึกษาจะมีการจัดสรรทรัพยากรบุคคล การบริหารโครงการ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14:paraId="0CA5DC8A" w14:textId="77777777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E5374" w14:textId="77777777" w:rsidR="0065395E" w:rsidRPr="00A81378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E45CB0" w14:textId="77777777" w:rsidR="0065395E" w:rsidRPr="00A81378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493B8" w14:textId="77777777" w:rsidR="0065395E" w:rsidRPr="00A81378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A5FBE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07CC0B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BC1E7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A70CA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5E63A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E07AE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0CD95211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6774B183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CAE50E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C2043B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292379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BA09D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F9C481" w14:textId="77777777" w:rsidR="00432B2D" w:rsidRPr="00A81378" w:rsidRDefault="00432B2D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2D0A29" w14:textId="77777777" w:rsidR="00432B2D" w:rsidRPr="00A81378" w:rsidRDefault="00432B2D" w:rsidP="003A35E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C73BE9D" w14:textId="77777777" w:rsidR="00432B2D" w:rsidRPr="00A81378" w:rsidRDefault="00432B2D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D0AE42" w14:textId="77777777" w:rsidR="00432B2D" w:rsidRPr="00A81378" w:rsidRDefault="00432B2D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17FD68" w14:textId="7F647B07" w:rsidR="005401F4" w:rsidRPr="00A81378" w:rsidRDefault="005401F4" w:rsidP="0084171A">
      <w:pPr>
        <w:jc w:val="center"/>
        <w:rPr>
          <w:rFonts w:ascii="TH SarabunPSK" w:hAnsi="TH SarabunPSK" w:cs="TH SarabunPSK"/>
          <w:sz w:val="56"/>
          <w:szCs w:val="56"/>
        </w:rPr>
      </w:pPr>
      <w:r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่วนที่ </w:t>
      </w:r>
      <w:r w:rsidR="008B4326"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  <w:r w:rsidRPr="00A81378"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>รายละเอียดโครงการ</w:t>
      </w:r>
    </w:p>
    <w:p w14:paraId="09614E22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74FF2F89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CF9C0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A15265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E2B9C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FE770F" w14:textId="43F977A6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6FED0D" w14:textId="64E5EC14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EABBB" w14:textId="592F176C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A2790D" w14:textId="3A0ADA5D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67F854" w14:textId="28AE807D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840A4F" w14:textId="34D05D23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1E12E" w14:textId="4F7876E7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7669E9" w14:textId="68CA025C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960C9" w14:textId="5092BEEF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E79CDB" w14:textId="63EEBAD5" w:rsidR="005401F4" w:rsidRPr="00A81378" w:rsidRDefault="005401F4" w:rsidP="0084171A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" w:name="_Toc59950986"/>
      <w:bookmarkStart w:id="9" w:name="_Toc59953372"/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2</w:t>
      </w:r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 </w:t>
      </w:r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ายละเอียดโครงการ</w:t>
      </w:r>
      <w:bookmarkEnd w:id="8"/>
      <w:bookmarkEnd w:id="9"/>
    </w:p>
    <w:p w14:paraId="3D796137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28"/>
        </w:rPr>
      </w:pPr>
    </w:p>
    <w:p w14:paraId="749344C8" w14:textId="164821FC" w:rsidR="005401F4" w:rsidRPr="00A81378" w:rsidRDefault="005401F4" w:rsidP="00432B2D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นักศึกษาทุน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ปวส. จำนวนรวม ...... คน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ระบุชื่อหลักสูตรสาขาที่ได้รับการอนุมัติ โดยสถานศึกษาเสนอรายชื่อหลักสูตรสาขาวิชาไม่เกิน </w:t>
      </w:r>
      <w:r w:rsidR="008B4326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หลักสูตรสาขา และจะต้องมีผู้รับทุนรวมไม่น้อยกว่า </w:t>
      </w:r>
      <w:r w:rsidR="008B4326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0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คน และไม่เกินกว่า </w:t>
      </w:r>
      <w:r w:rsidR="008B4326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0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คน)</w:t>
      </w:r>
    </w:p>
    <w:p w14:paraId="6E3A8605" w14:textId="4F162FC0" w:rsidR="00911AD4" w:rsidRPr="00A81378" w:rsidRDefault="005401F4" w:rsidP="00AA40BA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spacing w:after="120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ที่สถานศึกษาเสนอ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ม่เกิน </w:t>
      </w:r>
      <w:r w:rsidR="008B4326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A81378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ขา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ปรดระบุหลักสูตรสาขา ดังนี้</w:t>
      </w:r>
    </w:p>
    <w:p w14:paraId="56F2AB27" w14:textId="1CA1C5FD" w:rsidR="005401F4" w:rsidRPr="00A81378" w:rsidRDefault="00911AD4" w:rsidP="00911AD4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A2491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A2491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ิดสอนมาแล้ว ........ ปี  จำนวนทุนที่เสนอขอ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..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33E1DB0D" w14:textId="204945B0" w:rsidR="00FB434A" w:rsidRPr="00A81378" w:rsidRDefault="00566545" w:rsidP="00FB434A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="00FB434A"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   </w:t>
      </w:r>
      <w:r w:rsidR="00FB434A"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เกษตรกรรม   </w:t>
      </w:r>
      <w:r w:rsidR="00FB434A"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บริการ</w:t>
      </w:r>
      <w:r w:rsidR="00FB434A" w:rsidRPr="00A81378">
        <w:rPr>
          <w:rFonts w:ascii="TH SarabunPSK" w:hAnsi="TH SarabunPSK" w:cs="TH SarabunPSK"/>
          <w:sz w:val="32"/>
          <w:szCs w:val="32"/>
        </w:rPr>
        <w:t xml:space="preserve">  </w:t>
      </w:r>
      <w:r w:rsidR="00FB434A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34A" w:rsidRPr="00A81378">
        <w:rPr>
          <w:rFonts w:ascii="TH SarabunPSK" w:hAnsi="TH SarabunPSK" w:cs="TH SarabunPSK"/>
          <w:sz w:val="32"/>
          <w:szCs w:val="32"/>
        </w:rPr>
        <w:t>O</w:t>
      </w:r>
      <w:r w:rsidR="00FB434A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34A" w:rsidRPr="00A81378">
        <w:rPr>
          <w:rFonts w:ascii="TH SarabunPSK" w:hAnsi="TH SarabunPSK" w:cs="TH SarabunPSK"/>
          <w:sz w:val="32"/>
          <w:szCs w:val="32"/>
          <w:cs/>
          <w:lang w:val="en-GB"/>
        </w:rPr>
        <w:t xml:space="preserve">สาขาวิชาหรือหลักสูตรที่มีความต้องการของตลาดแรงงานในท้องถิ่นหรือจังหวัดที่สถานศึกษาตั้งอยู่ </w:t>
      </w:r>
    </w:p>
    <w:p w14:paraId="78F6C9FA" w14:textId="3194C8A3" w:rsidR="00566545" w:rsidRPr="00A81378" w:rsidRDefault="00566545" w:rsidP="0056654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32DCC9" w14:textId="14CA60A5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4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207D4E1E" w14:textId="5B75C780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41E4B8A1" w14:textId="46974BF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E8BD4B9" w14:textId="354A2C4E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56CAE0C" w14:textId="4B7288C0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55DF17A" w14:textId="03F50BB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005BD79" w14:textId="6ACF1669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74290DE" w14:textId="259BBD6C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FBC5A2F" w14:textId="62BE94B3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D3C6B13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164246E" w14:textId="63609FC1" w:rsidR="006107CE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3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160B23F" w14:textId="556DD1BC" w:rsidR="006107CE" w:rsidRPr="00A81378" w:rsidRDefault="006107CE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6BE305A2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F5BF5F5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5F7BD9B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C3191B1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4AEF77C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7593521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457E7BD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63633D" w14:textId="77777777" w:rsidR="00C22CD9" w:rsidRPr="00A81378" w:rsidRDefault="00C22CD9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7F5E62" w14:textId="2D0945B7" w:rsidR="006107CE" w:rsidRPr="00A81378" w:rsidRDefault="006107CE" w:rsidP="006107CE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2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1036A18C" w14:textId="24DC3D78" w:rsidR="006107CE" w:rsidRPr="00A81378" w:rsidRDefault="006107CE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7818075E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CDFA41F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AA82695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DCFC7E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CF49DC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A515FD4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ED618DD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746373" w14:textId="77777777" w:rsidR="00C22CD9" w:rsidRPr="00A81378" w:rsidRDefault="00C22CD9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9FC560F" w14:textId="1FF831C0" w:rsidR="006107CE" w:rsidRPr="00A81378" w:rsidRDefault="006107CE" w:rsidP="006107CE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1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8489DD7" w14:textId="105D79A1" w:rsidR="006107CE" w:rsidRPr="00A81378" w:rsidRDefault="006107CE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7A8A648B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A401B37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860C40D" w14:textId="73254CEF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C82F64" w:rsidRPr="00A81378">
        <w:rPr>
          <w:rFonts w:ascii="TH SarabunPSK" w:hAnsi="TH SarabunPSK" w:cs="TH SarabunPSK"/>
          <w:sz w:val="32"/>
          <w:szCs w:val="32"/>
        </w:rPr>
        <w:t xml:space="preserve"> 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34E13F8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560E4A3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1302F5D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095B6B6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B572DF2" w14:textId="77777777" w:rsidR="00C22CD9" w:rsidRPr="00A81378" w:rsidRDefault="00C22CD9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A5557C" w14:textId="34F59746" w:rsidR="004254D5" w:rsidRPr="00A81378" w:rsidRDefault="008B4326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วส. หลักสูตรสาขา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……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ิดสอนมาแล้ว ........ ปี  จำนวนทุนที่เสนอขอ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.…….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26E5D8F9" w14:textId="1A1DA4F2" w:rsidR="004254D5" w:rsidRPr="00A81378" w:rsidRDefault="00FB434A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  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เกษตรกรรม  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บริการ</w:t>
      </w:r>
      <w:r w:rsidRPr="00A81378">
        <w:rPr>
          <w:rFonts w:ascii="TH SarabunPSK" w:hAnsi="TH SarabunPSK" w:cs="TH SarabunPSK"/>
          <w:sz w:val="32"/>
          <w:szCs w:val="32"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</w:p>
    <w:p w14:paraId="5AC19183" w14:textId="09EAE56C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4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4EF82C40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21C66F0A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49E99AA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379F016" w14:textId="54267AD9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C82F64" w:rsidRPr="00A81378">
        <w:rPr>
          <w:rFonts w:ascii="TH SarabunPSK" w:hAnsi="TH SarabunPSK" w:cs="TH SarabunPSK"/>
          <w:sz w:val="32"/>
          <w:szCs w:val="32"/>
        </w:rPr>
        <w:t xml:space="preserve"> 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7FC7A52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BED7F13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130A2DE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4F8C94B" w14:textId="6D0FC2D1" w:rsidR="004254D5" w:rsidRPr="00A81378" w:rsidRDefault="004254D5" w:rsidP="00432B2D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74F1EA2" w14:textId="4DB3DEA9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3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41570544" w14:textId="0F52C6C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4271E86E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EE9EED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B53B135" w14:textId="12E8226E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C82F64" w:rsidRPr="00A81378">
        <w:rPr>
          <w:rFonts w:ascii="TH SarabunPSK" w:hAnsi="TH SarabunPSK" w:cs="TH SarabunPSK"/>
          <w:sz w:val="32"/>
          <w:szCs w:val="32"/>
        </w:rPr>
        <w:t xml:space="preserve"> 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4C20031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18E2BA5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2D3C99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07A8363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70F4394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A08411" w14:textId="11121E5C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2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BF77151" w14:textId="26EDC518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3EC314E8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D05D202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3568CBD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A620BB8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E68829C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A6782AD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00CDED3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8CCEC10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89107B" w14:textId="0EB21F68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1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4D4A2363" w14:textId="7556AB92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303C6B9A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F8B63C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73D39F" w14:textId="465FB62D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F27E06"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E8A3A9A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7F6F67F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85B23BB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B767C3F" w14:textId="1D0A7E3D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699A714" w14:textId="1900E8DE" w:rsidR="009D61ED" w:rsidRPr="00A81378" w:rsidRDefault="009D61E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2F2449E" w14:textId="77777777" w:rsidR="00432B2D" w:rsidRPr="00A81378" w:rsidRDefault="00432B2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017C714" w14:textId="77777777" w:rsidR="009D61ED" w:rsidRPr="00A81378" w:rsidRDefault="009D61E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1B896963" w14:textId="1CC8713D" w:rsidR="004254D5" w:rsidRPr="00A81378" w:rsidRDefault="008B4326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วส. หลักสูตรสาขา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ิดสอนมาแล้ว ........ ปี  จำนวนทุนที่เสนอขอ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.…….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72F3F5AF" w14:textId="7E4D9C65" w:rsidR="004254D5" w:rsidRPr="00A81378" w:rsidRDefault="00FB434A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  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เกษตรกรรม  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บริการ</w:t>
      </w:r>
      <w:r w:rsidRPr="00A81378">
        <w:rPr>
          <w:rFonts w:ascii="TH SarabunPSK" w:hAnsi="TH SarabunPSK" w:cs="TH SarabunPSK"/>
          <w:sz w:val="32"/>
          <w:szCs w:val="32"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</w:rPr>
        <w:t>O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</w:p>
    <w:p w14:paraId="14253FBA" w14:textId="54498221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4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40A790A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50D276DC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526A413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7131B0" w14:textId="347B06B5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C82F64" w:rsidRPr="00A81378">
        <w:rPr>
          <w:rFonts w:ascii="TH SarabunPSK" w:hAnsi="TH SarabunPSK" w:cs="TH SarabunPSK"/>
          <w:sz w:val="32"/>
          <w:szCs w:val="32"/>
        </w:rPr>
        <w:t xml:space="preserve"> 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8BFD09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7722C8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D7E0456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6791B20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F128A31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54C6567" w14:textId="0606213A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3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EDACD99" w14:textId="3529A73A" w:rsidR="004254D5" w:rsidRPr="00A81378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ที่มีความต้องการพิเศษ จำนวน </w:t>
      </w:r>
      <w:r w:rsidR="00C05FAB" w:rsidRPr="00A8137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C05FAB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C05FAB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0B0E54BB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FD53DDC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2B2F60A" w14:textId="22959F28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C05FAB" w:rsidRPr="00A81378">
        <w:rPr>
          <w:rFonts w:ascii="TH SarabunPSK" w:hAnsi="TH SarabunPSK" w:cs="TH SarabunPSK"/>
          <w:sz w:val="32"/>
          <w:szCs w:val="32"/>
        </w:rPr>
        <w:t xml:space="preserve"> 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695C4A8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AA657F1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A889C81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5E8E68B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2E128A2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2E082EE" w14:textId="7CB8A2E0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2</w:t>
      </w:r>
      <w:r w:rsidR="00C0233A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A0BA127" w14:textId="333F558A" w:rsidR="004254D5" w:rsidRPr="00A81378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C05FAB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5B3233F3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FFFE8DD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7953C3B" w14:textId="49FC8E36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C82F64" w:rsidRPr="00A81378">
        <w:rPr>
          <w:rFonts w:ascii="TH SarabunPSK" w:hAnsi="TH SarabunPSK" w:cs="TH SarabunPSK"/>
          <w:sz w:val="32"/>
          <w:szCs w:val="32"/>
        </w:rPr>
        <w:t xml:space="preserve"> 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3346407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BEE03B0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51031AF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20C57C9" w14:textId="1FC15771" w:rsidR="004254D5" w:rsidRPr="00A81378" w:rsidRDefault="004254D5" w:rsidP="00432B2D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E905E96" w14:textId="7F641BAA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1</w:t>
      </w:r>
      <w:r w:rsidR="00C0233A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3896C8B" w14:textId="170C9162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C05FAB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C05FAB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7A160F59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57B71A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F183E55" w14:textId="49B613B0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</w:t>
      </w:r>
      <w:r w:rsidR="00C05FAB" w:rsidRPr="00A81378">
        <w:rPr>
          <w:rFonts w:ascii="TH SarabunPSK" w:hAnsi="TH SarabunPSK" w:cs="TH SarabunPSK"/>
          <w:sz w:val="32"/>
          <w:szCs w:val="32"/>
        </w:rPr>
        <w:t xml:space="preserve">  </w:t>
      </w:r>
      <w:r w:rsidR="00C05FAB"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FAB" w:rsidRPr="00A81378">
        <w:rPr>
          <w:rFonts w:ascii="TH SarabunPSK" w:hAnsi="TH SarabunPSK" w:cs="TH SarabunPSK"/>
          <w:sz w:val="32"/>
          <w:szCs w:val="32"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01C0D35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338B49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77351F9" w14:textId="77777777" w:rsidR="004254D5" w:rsidRPr="00A81378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620B512" w14:textId="7C2BE46C" w:rsidR="00071541" w:rsidRPr="00A81378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93F66F5" w14:textId="77777777" w:rsidR="006E188A" w:rsidRPr="00A81378" w:rsidRDefault="006E188A" w:rsidP="0084171A">
      <w:pPr>
        <w:tabs>
          <w:tab w:val="left" w:pos="907"/>
          <w:tab w:val="left" w:pos="1166"/>
          <w:tab w:val="left" w:pos="1440"/>
          <w:tab w:val="left" w:pos="1714"/>
        </w:tabs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E78E4BD" w14:textId="77777777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หลักการและเหตุผล แนวคิด และการวิเคราะห์สถานการณ์ ที่มาและความสำคัญในการจัดทำโครงการ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)</w:t>
      </w:r>
    </w:p>
    <w:p w14:paraId="7EEC297B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สดงให้เห็นถึงความพร้อมและความเชื่อมั่นของสถานศึกษาด้านหลักสูตรที่เสนอ </w:t>
      </w:r>
    </w:p>
    <w:p w14:paraId="45005995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สดงให้เห็นถึงการสนับสนุนงบประมาณจากภาคเอกชนในลักษณะ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Matching Fund </w:t>
      </w:r>
    </w:p>
    <w:p w14:paraId="39797362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ละพึงพอใจของสถานประกอบการ และชุมชนท้องถิ่น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14:paraId="034C50AB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เมินความสำคัญจำเป็น โปรดระบุสถานการณ์ สภาพปัญหา โดยแสดงข้อมูลและหลักฐานโดยประจักษ์ </w:t>
      </w:r>
    </w:p>
    <w:p w14:paraId="21BF7056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ครงการจะก่อให้เกิดประโยชน์แก่การศึกษา การพัฒนาคุณภาพเด็กและเยาวชน หรือ ผู้ด้อยโอกาสโดยรวมอย่างไร </w:t>
      </w:r>
    </w:p>
    <w:p w14:paraId="2E1646CD" w14:textId="0552F32F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38A9206" w14:textId="3AE70D1A" w:rsidR="006E188A" w:rsidRPr="00A81378" w:rsidRDefault="004254D5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14F3CB28" w14:textId="1B3D2156" w:rsidR="006E188A" w:rsidRPr="00A81378" w:rsidRDefault="006E188A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31254CA" w14:textId="77777777" w:rsidR="00432B2D" w:rsidRPr="00A81378" w:rsidRDefault="00432B2D" w:rsidP="00432B2D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13349645" w14:textId="05288312" w:rsidR="009D61ED" w:rsidRPr="00A81378" w:rsidRDefault="00432B2D" w:rsidP="00432B2D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D70A0" w14:textId="7E28B92A" w:rsidR="009D61ED" w:rsidRPr="00A81378" w:rsidRDefault="009D61ED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D0E2294" w14:textId="77777777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/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0" w:name="_Toc59950987"/>
      <w:bookmarkStart w:id="11" w:name="_Toc59953373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ผู้รับทุนและสถานศึกษา)</w:t>
      </w:r>
      <w:bookmarkEnd w:id="10"/>
      <w:bookmarkEnd w:id="11"/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241EEDC1" w14:textId="725D97BE" w:rsidR="005401F4" w:rsidRPr="00A81378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ร้างโอกาสที่เสมอภาคให้ผู้เรียนที่มีความต้องการพิเศษได้รับการศึกษาที่มีคุณภาพระดับสูงกว่ามัธยมศึกษาตอนปลาย หรือ ระดับประกาศนียบัตรวิชาชีพ (ปวช</w:t>
      </w:r>
      <w:r w:rsidRPr="00A81378">
        <w:rPr>
          <w:rFonts w:ascii="TH SarabunPSK" w:hAnsi="TH SarabunPSK" w:cs="TH SarabunPSK" w:hint="cs"/>
          <w:sz w:val="32"/>
          <w:szCs w:val="32"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)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ลอดจนส่งเสริมให้ผู้เรียนสามารถมีงานทำหลังสำเร็จการศึกษา</w:t>
      </w:r>
    </w:p>
    <w:p w14:paraId="5193D0A4" w14:textId="42CCE92D" w:rsidR="005401F4" w:rsidRPr="00A81378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กระดับคุณภาพสถานศึกษาในการพัฒนาผู้เรียนที่มีความต้องการพิเศษในสายอาชีพชั้นสูงให้ตอบสนองต่อความต้องการการจ้างงานของสถานประกอบการ หรือ สามารถประกอบอาชีพที่ตนเองถนัด เกิดการพึ่งพาตนเองได้ในอนาคต</w:t>
      </w:r>
    </w:p>
    <w:p w14:paraId="2EB80104" w14:textId="402E445E" w:rsidR="005401F4" w:rsidRPr="00A81378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ับหลักสูตรและการจัดการเรียนการสอนให้กับผู้เรียนที่มีความต้องการพิเศษในสถานศึกษาอาชีวศึกษา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หรือ ระบบทวิภาคีในรูปแบบต่าง ๆ ให้ตอบสนองต่อความต้องการตามแผนยุทธศาสตร์ประเทศไทย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40BBD55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316B5FA3" w14:textId="77777777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59950988"/>
      <w:bookmarkStart w:id="13" w:name="_Toc59953374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ข้อมูลการสำรวจจำนวนผู้เรียนที่มีความต้องการพิเศษในเขตพื้นที่ให้บริการของสถานศึกษาที่มีความต้องการศึกษาต่อในระดับประกาศนียบัตรวิชาชีพชั้นสูง (ปวส.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เพิ่มเติมได้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)</w:t>
      </w:r>
      <w:bookmarkEnd w:id="12"/>
      <w:bookmarkEnd w:id="13"/>
    </w:p>
    <w:p w14:paraId="7F40D06B" w14:textId="0C7F7B48" w:rsidR="005401F4" w:rsidRPr="00A81378" w:rsidRDefault="005401F4" w:rsidP="00907E8E">
      <w:pPr>
        <w:tabs>
          <w:tab w:val="left" w:pos="907"/>
          <w:tab w:val="left" w:pos="1166"/>
          <w:tab w:val="left" w:pos="1440"/>
          <w:tab w:val="left" w:pos="1714"/>
        </w:tabs>
        <w:ind w:left="502"/>
        <w:contextualSpacing/>
        <w:outlineLvl w:val="2"/>
        <w:rPr>
          <w:rFonts w:ascii="TH SarabunPSK" w:hAnsi="TH SarabunPSK" w:cs="TH SarabunPSK"/>
          <w:sz w:val="32"/>
          <w:szCs w:val="32"/>
          <w:cs/>
        </w:rPr>
      </w:pPr>
      <w:bookmarkStart w:id="14" w:name="_Toc59950989"/>
      <w:bookmarkStart w:id="15" w:name="_Toc59953375"/>
      <w:r w:rsidRPr="00A81378">
        <w:rPr>
          <w:rFonts w:ascii="TH SarabunPSK" w:hAnsi="TH SarabunPSK" w:cs="TH SarabunPSK" w:hint="cs"/>
          <w:sz w:val="32"/>
          <w:szCs w:val="32"/>
          <w:cs/>
        </w:rPr>
        <w:t>สำรวจข้อมูลจากหน่วยงา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.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</w:t>
      </w:r>
      <w:bookmarkEnd w:id="14"/>
      <w:bookmarkEnd w:id="15"/>
    </w:p>
    <w:p w14:paraId="7488A1C3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พบจำนวนผู้เรียนที่มีความต้องการพิเศษในพื้นที่  ตำบล ....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ำเภอ .........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8B2B0A6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จำนวน ..............คน แบ่งออกตามประเภทความพิการ ได้แก่</w:t>
      </w:r>
    </w:p>
    <w:p w14:paraId="3A2F9F0E" w14:textId="393F9223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FF5B241" w14:textId="711DA610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FC43D1C" w14:textId="46CCCD21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ย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6691850" w14:textId="020A9295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8D6974B" w14:textId="6A7B056E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B76F71A" w14:textId="3F8D43D8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6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DF29F00" w14:textId="178AE2F6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7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FCA94E5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  <w:sectPr w:rsidR="005401F4" w:rsidRPr="00A81378" w:rsidSect="00447BE4">
          <w:footerReference w:type="even" r:id="rId8"/>
          <w:footerReference w:type="default" r:id="rId9"/>
          <w:pgSz w:w="11906" w:h="16838"/>
          <w:pgMar w:top="1800" w:right="1440" w:bottom="1440" w:left="1440" w:header="706" w:footer="706" w:gutter="0"/>
          <w:cols w:space="708"/>
          <w:docGrid w:linePitch="360"/>
        </w:sect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616BFC" w14:textId="6974766E" w:rsidR="00566545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 w:hanging="426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bookmarkStart w:id="16" w:name="_Toc59950990"/>
      <w:bookmarkStart w:id="17" w:name="_Toc59953376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สาขาวิชาที่สถานศึกษา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ม่เกิน </w:t>
      </w:r>
      <w:r w:rsidR="008B4326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A81378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สาข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หลักสูตรสาขา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ดังนี้</w:t>
      </w:r>
      <w:bookmarkEnd w:id="16"/>
      <w:bookmarkEnd w:id="17"/>
    </w:p>
    <w:tbl>
      <w:tblPr>
        <w:tblStyle w:val="TableGrid"/>
        <w:tblW w:w="523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6"/>
        <w:gridCol w:w="1560"/>
        <w:gridCol w:w="2125"/>
        <w:gridCol w:w="2469"/>
        <w:gridCol w:w="4192"/>
      </w:tblGrid>
      <w:tr w:rsidR="008C77BA" w:rsidRPr="00A81378" w14:paraId="27739BD3" w14:textId="77777777" w:rsidTr="0064677B">
        <w:trPr>
          <w:tblHeader/>
        </w:trPr>
        <w:tc>
          <w:tcPr>
            <w:tcW w:w="775" w:type="pct"/>
            <w:vAlign w:val="center"/>
          </w:tcPr>
          <w:p w14:paraId="06789903" w14:textId="77777777" w:rsidR="00566545" w:rsidRPr="00A81378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ยื่นเสนอขอ</w:t>
            </w:r>
          </w:p>
        </w:tc>
        <w:tc>
          <w:tcPr>
            <w:tcW w:w="680" w:type="pct"/>
            <w:vAlign w:val="center"/>
          </w:tcPr>
          <w:p w14:paraId="5B92C24F" w14:textId="77777777" w:rsidR="00566545" w:rsidRPr="00A81378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534" w:type="pct"/>
            <w:vAlign w:val="center"/>
          </w:tcPr>
          <w:p w14:paraId="28352FB6" w14:textId="77777777" w:rsidR="00566545" w:rsidRPr="00A81378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28" w:type="pct"/>
            <w:vAlign w:val="center"/>
          </w:tcPr>
          <w:p w14:paraId="1B7418E2" w14:textId="77777777" w:rsidR="00566545" w:rsidRPr="00A81378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ความร่วมมือ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846" w:type="pct"/>
            <w:vAlign w:val="center"/>
          </w:tcPr>
          <w:p w14:paraId="4FEB5FAE" w14:textId="072E431A" w:rsidR="00566545" w:rsidRPr="00A81378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บุคลากร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อุปกรณ์</w:t>
            </w:r>
            <w:r w:rsidR="00484611"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ผู้เรียนที่มีความต้องการพิเศษ</w:t>
            </w:r>
          </w:p>
        </w:tc>
        <w:tc>
          <w:tcPr>
            <w:tcW w:w="1436" w:type="pct"/>
            <w:vAlign w:val="center"/>
          </w:tcPr>
          <w:p w14:paraId="13C27E4A" w14:textId="77777777" w:rsidR="00566545" w:rsidRPr="00A81378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</w:tr>
      <w:tr w:rsidR="008C77BA" w:rsidRPr="00A81378" w14:paraId="1383A42C" w14:textId="77777777" w:rsidTr="0064677B">
        <w:tc>
          <w:tcPr>
            <w:tcW w:w="775" w:type="pct"/>
          </w:tcPr>
          <w:p w14:paraId="192DB74F" w14:textId="237708F0" w:rsidR="00566545" w:rsidRPr="00A81378" w:rsidRDefault="008B4326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566545" w:rsidRPr="00A81378">
              <w:rPr>
                <w:rFonts w:ascii="TH SarabunPSK" w:hAnsi="TH SarabunPSK" w:cs="TH SarabunPSK" w:hint="cs"/>
                <w:sz w:val="28"/>
              </w:rPr>
              <w:t>..............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566545" w:rsidRPr="00A81378">
              <w:rPr>
                <w:rFonts w:ascii="TH SarabunPSK" w:hAnsi="TH SarabunPSK" w:cs="TH SarabunPSK" w:hint="cs"/>
                <w:sz w:val="28"/>
              </w:rPr>
              <w:t>....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680" w:type="pct"/>
          </w:tcPr>
          <w:p w14:paraId="450DEEC9" w14:textId="48B26194" w:rsidR="001D1962" w:rsidRPr="00A81378" w:rsidRDefault="00566545" w:rsidP="004254D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ได้รับการอนุมัติให้เปิดสอนในปี</w:t>
            </w:r>
            <w:r w:rsidR="001D1962" w:rsidRPr="00A81378">
              <w:rPr>
                <w:rFonts w:ascii="TH SarabunPSK" w:hAnsi="TH SarabunPSK" w:cs="TH SarabunPSK"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6A825F26" w14:textId="77777777" w:rsidR="001D1962" w:rsidRPr="00A81378" w:rsidRDefault="001D1962" w:rsidP="004254D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9DE1A62" w14:textId="7E5655E9" w:rsidR="00566545" w:rsidRPr="00A81378" w:rsidRDefault="00566545" w:rsidP="004254D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หน่วยงานที่อนุมัติหลักสูตร (ระบุ)</w:t>
            </w:r>
            <w:r w:rsidRPr="00A81378">
              <w:rPr>
                <w:rFonts w:ascii="TH SarabunPSK" w:hAnsi="TH SarabunPSK" w:cs="TH SarabunPSK" w:hint="cs"/>
                <w:sz w:val="28"/>
              </w:rPr>
              <w:t>………………………………………………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534" w:type="pct"/>
          </w:tcPr>
          <w:p w14:paraId="28A6DC6C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pct"/>
          </w:tcPr>
          <w:p w14:paraId="2462E544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6" w:type="pct"/>
          </w:tcPr>
          <w:p w14:paraId="1C3E04A5" w14:textId="23E2ACF9" w:rsidR="00566545" w:rsidRPr="00A81378" w:rsidRDefault="005405FD" w:rsidP="005405F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81378">
              <w:rPr>
                <w:rFonts w:ascii="TH SarabunPSK" w:hAnsi="TH SarabunPSK" w:cs="TH SarabunPSK"/>
                <w:b/>
                <w:bCs/>
              </w:rPr>
              <w:t>1.</w:t>
            </w:r>
            <w:r w:rsidR="00566545" w:rsidRPr="00A81378">
              <w:rPr>
                <w:rFonts w:ascii="TH SarabunPSK" w:hAnsi="TH SarabunPSK" w:cs="TH SarabunPSK" w:hint="cs"/>
                <w:b/>
                <w:bCs/>
                <w:cs/>
              </w:rPr>
              <w:t>ความพร้อมด้านบุคลากร</w:t>
            </w:r>
            <w:r w:rsidR="0064677B" w:rsidRPr="00A8137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66545" w:rsidRPr="00A81378">
              <w:rPr>
                <w:rFonts w:ascii="TH SarabunPSK" w:hAnsi="TH SarabunPSK" w:cs="TH SarabunPSK" w:hint="cs"/>
                <w:b/>
                <w:bCs/>
                <w:cs/>
              </w:rPr>
              <w:t>ระบ</w:t>
            </w:r>
            <w:r w:rsidR="0064677B" w:rsidRPr="00A81378">
              <w:rPr>
                <w:rFonts w:ascii="TH SarabunPSK" w:hAnsi="TH SarabunPSK" w:cs="TH SarabunPSK" w:hint="cs"/>
                <w:b/>
                <w:bCs/>
                <w:cs/>
              </w:rPr>
              <w:t>ุ</w:t>
            </w:r>
          </w:p>
          <w:p w14:paraId="7AC7522A" w14:textId="6F6019B3" w:rsidR="0064677B" w:rsidRPr="00A81378" w:rsidRDefault="008B4326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</w:t>
            </w:r>
            <w:r w:rsidR="0064677B" w:rsidRPr="00A81378">
              <w:rPr>
                <w:rFonts w:ascii="TH SarabunPSK" w:hAnsi="TH SarabunPSK" w:cs="TH SarabunPSK" w:hint="cs"/>
                <w:cs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1</w:t>
            </w:r>
            <w:r w:rsidR="0064677B"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3862B29B" w14:textId="0A528392" w:rsidR="0064677B" w:rsidRPr="00A81378" w:rsidRDefault="008B4326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</w:t>
            </w:r>
            <w:r w:rsidR="0064677B" w:rsidRPr="00A81378">
              <w:rPr>
                <w:rFonts w:ascii="TH SarabunPSK" w:hAnsi="TH SarabunPSK" w:cs="TH SarabunPSK" w:hint="cs"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="0064677B"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6E690E13" w14:textId="53D96132" w:rsidR="0064677B" w:rsidRPr="00A81378" w:rsidRDefault="008B4326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</w:t>
            </w:r>
            <w:r w:rsidR="0064677B" w:rsidRPr="00A81378">
              <w:rPr>
                <w:rFonts w:ascii="TH SarabunPSK" w:hAnsi="TH SarabunPSK" w:cs="TH SarabunPSK" w:hint="cs"/>
                <w:cs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3</w:t>
            </w:r>
            <w:r w:rsidR="0064677B" w:rsidRPr="00A81378">
              <w:rPr>
                <w:rFonts w:ascii="TH SarabunPSK" w:hAnsi="TH SarabunPSK" w:cs="TH SarabunPSK" w:hint="cs"/>
                <w:cs/>
              </w:rPr>
              <w:t>…</w:t>
            </w:r>
            <w:r w:rsidR="0064677B" w:rsidRPr="00A81378">
              <w:rPr>
                <w:rFonts w:ascii="TH SarabunPSK" w:hAnsi="TH SarabunPSK" w:cs="TH SarabunPSK" w:hint="cs"/>
              </w:rPr>
              <w:t>………………</w:t>
            </w:r>
          </w:p>
          <w:p w14:paraId="47D63251" w14:textId="10F5F8E8" w:rsidR="0064677B" w:rsidRPr="00A81378" w:rsidRDefault="005405FD" w:rsidP="005405F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81378">
              <w:rPr>
                <w:rFonts w:ascii="TH SarabunPSK" w:hAnsi="TH SarabunPSK" w:cs="TH SarabunPSK"/>
                <w:b/>
                <w:bCs/>
              </w:rPr>
              <w:t>2.</w:t>
            </w:r>
            <w:r w:rsidR="0064677B" w:rsidRPr="00A81378">
              <w:rPr>
                <w:rFonts w:ascii="TH SarabunPSK" w:hAnsi="TH SarabunPSK" w:cs="TH SarabunPSK" w:hint="cs"/>
                <w:b/>
                <w:bCs/>
                <w:cs/>
              </w:rPr>
              <w:t>ความพร้อมด้านอุปกรณ์</w:t>
            </w:r>
            <w:r w:rsidR="0064677B" w:rsidRPr="00A81378">
              <w:rPr>
                <w:rFonts w:ascii="TH SarabunPSK" w:hAnsi="TH SarabunPSK" w:cs="TH SarabunPSK" w:hint="cs"/>
                <w:b/>
                <w:bCs/>
              </w:rPr>
              <w:t>/</w:t>
            </w:r>
            <w:r w:rsidR="0064677B" w:rsidRPr="00A81378">
              <w:rPr>
                <w:rFonts w:ascii="TH SarabunPSK" w:hAnsi="TH SarabunPSK" w:cs="TH SarabunPSK" w:hint="cs"/>
                <w:b/>
                <w:bCs/>
                <w:cs/>
              </w:rPr>
              <w:t>เครื่องมือ</w:t>
            </w:r>
            <w:r w:rsidR="00484611" w:rsidRPr="00A81378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ุ</w:t>
            </w:r>
          </w:p>
          <w:p w14:paraId="7F5524F0" w14:textId="5CE8BB71" w:rsidR="0064677B" w:rsidRPr="00A81378" w:rsidRDefault="008B4326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="0064677B" w:rsidRPr="00A81378">
              <w:rPr>
                <w:rFonts w:ascii="TH SarabunPSK" w:hAnsi="TH SarabunPSK" w:cs="TH SarabunPSK" w:hint="cs"/>
                <w:cs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1</w:t>
            </w:r>
            <w:r w:rsidR="0064677B"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00771163" w14:textId="2A92DDF2" w:rsidR="0064677B" w:rsidRPr="00A81378" w:rsidRDefault="008B4326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="0064677B" w:rsidRPr="00A81378">
              <w:rPr>
                <w:rFonts w:ascii="TH SarabunPSK" w:hAnsi="TH SarabunPSK" w:cs="TH SarabunPSK" w:hint="cs"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="0064677B"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72E2C2BA" w14:textId="2843D39B" w:rsidR="0064677B" w:rsidRPr="00A81378" w:rsidRDefault="008B4326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="0064677B" w:rsidRPr="00A81378">
              <w:rPr>
                <w:rFonts w:ascii="TH SarabunPSK" w:hAnsi="TH SarabunPSK" w:cs="TH SarabunPSK" w:hint="cs"/>
                <w:cs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3</w:t>
            </w:r>
            <w:r w:rsidR="0064677B" w:rsidRPr="00A81378">
              <w:rPr>
                <w:rFonts w:ascii="TH SarabunPSK" w:hAnsi="TH SarabunPSK" w:cs="TH SarabunPSK" w:hint="cs"/>
                <w:cs/>
              </w:rPr>
              <w:t>…</w:t>
            </w:r>
            <w:r w:rsidR="0064677B" w:rsidRPr="00A81378">
              <w:rPr>
                <w:rFonts w:ascii="TH SarabunPSK" w:hAnsi="TH SarabunPSK" w:cs="TH SarabunPSK" w:hint="cs"/>
              </w:rPr>
              <w:t>………………</w:t>
            </w:r>
          </w:p>
          <w:p w14:paraId="010226DE" w14:textId="36146793" w:rsidR="0064677B" w:rsidRPr="00A81378" w:rsidRDefault="0064677B" w:rsidP="0064677B">
            <w:pPr>
              <w:pStyle w:val="ListParagraph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6" w:type="pct"/>
          </w:tcPr>
          <w:p w14:paraId="4A99B8DD" w14:textId="77777777" w:rsidR="00566545" w:rsidRPr="00A81378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หลักสูตรปกติที่เปิดสอนโดยทั่วไป</w:t>
            </w:r>
          </w:p>
          <w:p w14:paraId="0655C231" w14:textId="77777777" w:rsidR="00566545" w:rsidRPr="00A81378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230790D1" w14:textId="77777777" w:rsidR="00566545" w:rsidRPr="00A81378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ได้รับงบประมาณสนับสนุนจากสถานประกอบการ </w:t>
            </w:r>
          </w:p>
          <w:p w14:paraId="744B728C" w14:textId="77777777" w:rsidR="00566545" w:rsidRPr="00A81378" w:rsidRDefault="00566545" w:rsidP="00484611">
            <w:pPr>
              <w:ind w:left="29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14:paraId="0D764FC9" w14:textId="77777777" w:rsidR="00566545" w:rsidRPr="00A81378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0EDF8D4B" w14:textId="77777777" w:rsidR="00566545" w:rsidRPr="00A81378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13C1D5C" w14:textId="77777777" w:rsidR="00566545" w:rsidRPr="00A81378" w:rsidRDefault="00566545" w:rsidP="00484611">
            <w:pPr>
              <w:pStyle w:val="ListParagraph"/>
              <w:ind w:left="0" w:firstLine="255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ระบุชื่อสถานประกอบการ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..............</w:t>
            </w:r>
          </w:p>
          <w:p w14:paraId="6A3F2537" w14:textId="77777777" w:rsidR="00566545" w:rsidRPr="00A81378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8C77BA" w:rsidRPr="00A81378" w14:paraId="0C8C4797" w14:textId="77777777" w:rsidTr="0064677B">
        <w:tc>
          <w:tcPr>
            <w:tcW w:w="775" w:type="pct"/>
          </w:tcPr>
          <w:p w14:paraId="3C3DE2C2" w14:textId="4E4D8C72" w:rsidR="00566545" w:rsidRPr="00A81378" w:rsidRDefault="008B4326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566545" w:rsidRPr="00A81378">
              <w:rPr>
                <w:rFonts w:ascii="TH SarabunPSK" w:hAnsi="TH SarabunPSK" w:cs="TH SarabunPSK" w:hint="cs"/>
                <w:sz w:val="28"/>
              </w:rPr>
              <w:t>..............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566545" w:rsidRPr="00A81378">
              <w:rPr>
                <w:rFonts w:ascii="TH SarabunPSK" w:hAnsi="TH SarabunPSK" w:cs="TH SarabunPSK" w:hint="cs"/>
                <w:sz w:val="28"/>
              </w:rPr>
              <w:t>....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680" w:type="pct"/>
          </w:tcPr>
          <w:p w14:paraId="58E1C64D" w14:textId="77777777" w:rsidR="001D1962" w:rsidRPr="00A81378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ได้รับการอนุมัติให้เปิดสอนในปี</w:t>
            </w:r>
            <w:r w:rsidRPr="00A81378">
              <w:rPr>
                <w:rFonts w:ascii="TH SarabunPSK" w:hAnsi="TH SarabunPSK" w:cs="TH SarabunPSK"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68815927" w14:textId="77777777" w:rsidR="001D1962" w:rsidRPr="00A81378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D30FDDA" w14:textId="45462906" w:rsidR="00566545" w:rsidRPr="00A81378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หน่วยงานที่อนุมัติหลักสูตร (ระบุ)</w:t>
            </w:r>
            <w:r w:rsidRPr="00A81378">
              <w:rPr>
                <w:rFonts w:ascii="TH SarabunPSK" w:hAnsi="TH SarabunPSK" w:cs="TH SarabunPSK" w:hint="cs"/>
                <w:sz w:val="28"/>
              </w:rPr>
              <w:t>………………………………………………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534" w:type="pct"/>
          </w:tcPr>
          <w:p w14:paraId="4B8751B6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pct"/>
          </w:tcPr>
          <w:p w14:paraId="215691D4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6" w:type="pct"/>
          </w:tcPr>
          <w:p w14:paraId="24DBB4A3" w14:textId="77777777" w:rsidR="005405FD" w:rsidRPr="00A81378" w:rsidRDefault="005405FD" w:rsidP="005405F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81378">
              <w:rPr>
                <w:rFonts w:ascii="TH SarabunPSK" w:hAnsi="TH SarabunPSK" w:cs="TH SarabunPSK"/>
                <w:b/>
                <w:bCs/>
              </w:rPr>
              <w:t>1.</w:t>
            </w: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ความพร้อมด้านบุคลากร ระบุ</w:t>
            </w:r>
          </w:p>
          <w:p w14:paraId="1BAD88AA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.1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6B60A51E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</w:t>
            </w:r>
            <w:r w:rsidRPr="00A81378">
              <w:rPr>
                <w:rFonts w:ascii="TH SarabunPSK" w:hAnsi="TH SarabunPSK" w:cs="TH SarabunPSK" w:hint="cs"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75AB550C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.3…</w:t>
            </w:r>
            <w:r w:rsidRPr="00A81378">
              <w:rPr>
                <w:rFonts w:ascii="TH SarabunPSK" w:hAnsi="TH SarabunPSK" w:cs="TH SarabunPSK" w:hint="cs"/>
              </w:rPr>
              <w:t>………………</w:t>
            </w:r>
          </w:p>
          <w:p w14:paraId="48EAB5F4" w14:textId="77777777" w:rsidR="005405FD" w:rsidRPr="00A81378" w:rsidRDefault="005405FD" w:rsidP="005405F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81378">
              <w:rPr>
                <w:rFonts w:ascii="TH SarabunPSK" w:hAnsi="TH SarabunPSK" w:cs="TH SarabunPSK"/>
                <w:b/>
                <w:bCs/>
              </w:rPr>
              <w:t>2.</w:t>
            </w: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ความพร้อมด้านอุปกรณ์</w:t>
            </w:r>
            <w:r w:rsidRPr="00A81378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เครื่องมือ ระบุ</w:t>
            </w:r>
          </w:p>
          <w:p w14:paraId="6F533092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.1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657B568F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11253C46" w14:textId="0BA5EFFF" w:rsidR="00566545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.3…</w:t>
            </w:r>
            <w:r w:rsidRPr="00A81378">
              <w:rPr>
                <w:rFonts w:ascii="TH SarabunPSK" w:hAnsi="TH SarabunPSK" w:cs="TH SarabunPSK" w:hint="cs"/>
              </w:rPr>
              <w:t>………………</w:t>
            </w:r>
          </w:p>
        </w:tc>
        <w:tc>
          <w:tcPr>
            <w:tcW w:w="1436" w:type="pct"/>
          </w:tcPr>
          <w:p w14:paraId="5C85FD21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หลักสูตรปกติที่เปิดสอนโดยทั่วไป</w:t>
            </w:r>
          </w:p>
          <w:p w14:paraId="1B4CC191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6AAAA4B3" w14:textId="77777777" w:rsidR="00566545" w:rsidRPr="00A81378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ได้รับงบประมาณสนับสนุนจากสถานประกอบการ </w:t>
            </w:r>
          </w:p>
          <w:p w14:paraId="2F7D5CBE" w14:textId="77777777" w:rsidR="00566545" w:rsidRPr="00A81378" w:rsidRDefault="00566545" w:rsidP="001D1962">
            <w:pPr>
              <w:ind w:left="29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14:paraId="775BA635" w14:textId="77777777" w:rsidR="00566545" w:rsidRPr="00A81378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12044082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82B7B71" w14:textId="77777777" w:rsidR="00566545" w:rsidRPr="00A81378" w:rsidRDefault="00566545" w:rsidP="00AD5387">
            <w:pPr>
              <w:pStyle w:val="ListParagraph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บุชื่อสถานประกอบการ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..............</w:t>
            </w:r>
          </w:p>
          <w:p w14:paraId="472B6B14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67B7AD9D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C77BA" w:rsidRPr="00A81378" w14:paraId="690879B9" w14:textId="77777777" w:rsidTr="0064677B">
        <w:tc>
          <w:tcPr>
            <w:tcW w:w="775" w:type="pct"/>
          </w:tcPr>
          <w:p w14:paraId="7CA32060" w14:textId="0AFCB157" w:rsidR="00566545" w:rsidRPr="00A81378" w:rsidRDefault="008B4326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566545" w:rsidRPr="00A81378">
              <w:rPr>
                <w:rFonts w:ascii="TH SarabunPSK" w:hAnsi="TH SarabunPSK" w:cs="TH SarabunPSK" w:hint="cs"/>
                <w:sz w:val="28"/>
              </w:rPr>
              <w:t>..............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566545" w:rsidRPr="00A81378">
              <w:rPr>
                <w:rFonts w:ascii="TH SarabunPSK" w:hAnsi="TH SarabunPSK" w:cs="TH SarabunPSK" w:hint="cs"/>
                <w:sz w:val="28"/>
              </w:rPr>
              <w:t>....</w:t>
            </w:r>
            <w:r w:rsidR="00566545" w:rsidRPr="00A8137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680" w:type="pct"/>
          </w:tcPr>
          <w:p w14:paraId="425A51CE" w14:textId="77777777" w:rsidR="001D1962" w:rsidRPr="00A81378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ได้รับการอนุมัติให้เปิดสอนในปี</w:t>
            </w:r>
            <w:r w:rsidRPr="00A81378">
              <w:rPr>
                <w:rFonts w:ascii="TH SarabunPSK" w:hAnsi="TH SarabunPSK" w:cs="TH SarabunPSK"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1E012AB3" w14:textId="77777777" w:rsidR="001D1962" w:rsidRPr="00A81378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91E0FBE" w14:textId="2DCFC6DB" w:rsidR="00566545" w:rsidRPr="00A81378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หน่วยงานที่อนุมัติหลักสูตร (ระบุ)</w:t>
            </w:r>
            <w:r w:rsidRPr="00A81378">
              <w:rPr>
                <w:rFonts w:ascii="TH SarabunPSK" w:hAnsi="TH SarabunPSK" w:cs="TH SarabunPSK" w:hint="cs"/>
                <w:sz w:val="28"/>
              </w:rPr>
              <w:t>………………………………………………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534" w:type="pct"/>
          </w:tcPr>
          <w:p w14:paraId="314EB215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pct"/>
          </w:tcPr>
          <w:p w14:paraId="3312A31A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6" w:type="pct"/>
          </w:tcPr>
          <w:p w14:paraId="62E6ADAA" w14:textId="77777777" w:rsidR="005405FD" w:rsidRPr="00A81378" w:rsidRDefault="005405FD" w:rsidP="005405F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81378">
              <w:rPr>
                <w:rFonts w:ascii="TH SarabunPSK" w:hAnsi="TH SarabunPSK" w:cs="TH SarabunPSK"/>
                <w:b/>
                <w:bCs/>
              </w:rPr>
              <w:t>1.</w:t>
            </w: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ความพร้อมด้านบุคลากร ระบุ</w:t>
            </w:r>
          </w:p>
          <w:p w14:paraId="46A14699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.1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341E2E61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</w:t>
            </w:r>
            <w:r w:rsidRPr="00A81378">
              <w:rPr>
                <w:rFonts w:ascii="TH SarabunPSK" w:hAnsi="TH SarabunPSK" w:cs="TH SarabunPSK" w:hint="cs"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04E60E11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1.3…</w:t>
            </w:r>
            <w:r w:rsidRPr="00A81378">
              <w:rPr>
                <w:rFonts w:ascii="TH SarabunPSK" w:hAnsi="TH SarabunPSK" w:cs="TH SarabunPSK" w:hint="cs"/>
              </w:rPr>
              <w:t>………………</w:t>
            </w:r>
          </w:p>
          <w:p w14:paraId="08B658F4" w14:textId="77777777" w:rsidR="005405FD" w:rsidRPr="00A81378" w:rsidRDefault="005405FD" w:rsidP="005405F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81378">
              <w:rPr>
                <w:rFonts w:ascii="TH SarabunPSK" w:hAnsi="TH SarabunPSK" w:cs="TH SarabunPSK"/>
                <w:b/>
                <w:bCs/>
              </w:rPr>
              <w:t>2.</w:t>
            </w: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ความพร้อมด้านอุปกรณ์</w:t>
            </w:r>
            <w:r w:rsidRPr="00A81378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เครื่องมือ ระบุ</w:t>
            </w:r>
          </w:p>
          <w:p w14:paraId="567F33A6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.1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68ED4B2F" w14:textId="77777777" w:rsidR="005405FD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</w:rPr>
              <w:t>.</w:t>
            </w: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</w:rPr>
              <w:t>…………………</w:t>
            </w:r>
          </w:p>
          <w:p w14:paraId="6D07DD42" w14:textId="668FFC4B" w:rsidR="00566545" w:rsidRPr="00A81378" w:rsidRDefault="005405FD" w:rsidP="005405F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.3…</w:t>
            </w:r>
            <w:r w:rsidRPr="00A81378">
              <w:rPr>
                <w:rFonts w:ascii="TH SarabunPSK" w:hAnsi="TH SarabunPSK" w:cs="TH SarabunPSK" w:hint="cs"/>
              </w:rPr>
              <w:t>………………</w:t>
            </w:r>
          </w:p>
        </w:tc>
        <w:tc>
          <w:tcPr>
            <w:tcW w:w="1436" w:type="pct"/>
          </w:tcPr>
          <w:p w14:paraId="61C00B62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หลักสูตรปกติที่เปิดสอนโดยทั่วไป</w:t>
            </w:r>
          </w:p>
          <w:p w14:paraId="1F81A9B6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C586F4D" w14:textId="77777777" w:rsidR="00566545" w:rsidRPr="00A81378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ได้รับงบประมาณสนับสนุนจากสถานประกอบการ </w:t>
            </w:r>
          </w:p>
          <w:p w14:paraId="77B2C20C" w14:textId="77777777" w:rsidR="00566545" w:rsidRPr="00A81378" w:rsidRDefault="00566545" w:rsidP="001D1962">
            <w:pPr>
              <w:ind w:left="290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14:paraId="1FCB47D6" w14:textId="77777777" w:rsidR="00566545" w:rsidRPr="00A81378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548FB1C9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7A44C14" w14:textId="77777777" w:rsidR="00566545" w:rsidRPr="00A81378" w:rsidRDefault="00566545" w:rsidP="00AD5387">
            <w:pPr>
              <w:pStyle w:val="ListParagraph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ระบุชื่อสถานประกอบการ..</w:t>
            </w:r>
            <w:r w:rsidRPr="00A81378">
              <w:rPr>
                <w:rFonts w:ascii="TH SarabunPSK" w:hAnsi="TH SarabunPSK" w:cs="TH SarabunPSK" w:hint="cs"/>
                <w:sz w:val="28"/>
              </w:rPr>
              <w:t>........................</w:t>
            </w:r>
          </w:p>
          <w:p w14:paraId="65076FDC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695B2788" w14:textId="77777777" w:rsidR="00566545" w:rsidRPr="00A81378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FF59446" w14:textId="7CB19B74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</w:p>
    <w:p w14:paraId="0BE762F0" w14:textId="1B9533A6" w:rsidR="001D1962" w:rsidRPr="00A81378" w:rsidRDefault="005405FD" w:rsidP="005405F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81378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ไม่เกิน </w:t>
      </w:r>
      <w:r w:rsidRPr="00A81378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81378">
        <w:rPr>
          <w:rFonts w:ascii="TH SarabunPSK" w:hAnsi="TH SarabunPSK" w:cs="TH SarabunPSK"/>
          <w:b/>
          <w:bCs/>
          <w:sz w:val="28"/>
          <w:szCs w:val="28"/>
          <w:cs/>
        </w:rPr>
        <w:t xml:space="preserve"> ภาพเท่านั้น</w:t>
      </w:r>
    </w:p>
    <w:p w14:paraId="7F1BBF2B" w14:textId="7777777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1C810367" w14:textId="7777777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4B5B9FE1" w14:textId="77777777" w:rsidR="00ED54B2" w:rsidRPr="00A81378" w:rsidRDefault="00ED54B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  <w:sectPr w:rsidR="00ED54B2" w:rsidRPr="00A81378" w:rsidSect="001353B5">
          <w:footerReference w:type="default" r:id="rId10"/>
          <w:type w:val="continuous"/>
          <w:pgSz w:w="16838" w:h="11906" w:orient="landscape"/>
          <w:pgMar w:top="1080" w:right="1440" w:bottom="720" w:left="1440" w:header="709" w:footer="381" w:gutter="0"/>
          <w:cols w:space="708"/>
          <w:docGrid w:linePitch="360"/>
        </w:sectPr>
      </w:pPr>
    </w:p>
    <w:p w14:paraId="546B1023" w14:textId="640A88D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28"/>
          <w:highlight w:val="yellow"/>
        </w:rPr>
      </w:pPr>
      <w:r w:rsidRPr="00A813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ำนวนครู</w:t>
      </w:r>
      <w:r w:rsidRPr="00A81378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A81378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ประจำสาขา</w:t>
      </w:r>
    </w:p>
    <w:p w14:paraId="650FEB24" w14:textId="05053A29" w:rsidR="001D1962" w:rsidRPr="00A81378" w:rsidRDefault="008B4326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D196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 ปวส. หลักสูตรสาขา</w:t>
      </w:r>
      <w:r w:rsidR="001D1962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="001D196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  <w:r w:rsidR="001D196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14:paraId="66D4A677" w14:textId="5EF7D195" w:rsidR="004254D5" w:rsidRPr="00A81378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ประจำสาขาทั้งหมด ................. คน 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(ควร</w:t>
      </w:r>
      <w:r w:rsidR="00F27E0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วนอย่างน้อย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05D5DA2D" w14:textId="6304AC66" w:rsidR="00ED54B2" w:rsidRPr="00A81378" w:rsidRDefault="00ED54B2" w:rsidP="005405FD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781F9D27" w14:textId="582B984D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6FDCD2D5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591245A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2C449F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39515CE2" w14:textId="74D0CAAE" w:rsidR="00ED54B2" w:rsidRPr="00A81378" w:rsidRDefault="00ED54B2" w:rsidP="005405FD">
      <w:pPr>
        <w:pStyle w:val="ListParagraph"/>
        <w:numPr>
          <w:ilvl w:val="0"/>
          <w:numId w:val="14"/>
        </w:numPr>
        <w:tabs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01650AC5" w14:textId="7668E53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1C5AD1AE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32AB6D5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8B4FEAD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529B2D94" w14:textId="70DB961E" w:rsidR="00ED54B2" w:rsidRPr="00A81378" w:rsidRDefault="00ED54B2" w:rsidP="005405FD">
      <w:pPr>
        <w:pStyle w:val="ListParagraph"/>
        <w:numPr>
          <w:ilvl w:val="0"/>
          <w:numId w:val="14"/>
        </w:numPr>
        <w:tabs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</w:t>
      </w:r>
      <w:r w:rsidR="005405FD" w:rsidRPr="00A81378">
        <w:rPr>
          <w:rFonts w:ascii="TH SarabunPSK" w:hAnsi="TH SarabunPSK" w:cs="TH SarabunPSK"/>
          <w:sz w:val="32"/>
          <w:szCs w:val="32"/>
        </w:rPr>
        <w:t>.</w:t>
      </w:r>
      <w:r w:rsidRPr="00A81378">
        <w:rPr>
          <w:rFonts w:ascii="TH SarabunPSK" w:hAnsi="TH SarabunPSK" w:cs="TH SarabunPSK"/>
          <w:sz w:val="32"/>
          <w:szCs w:val="32"/>
          <w:cs/>
        </w:rPr>
        <w:t>…............</w:t>
      </w:r>
    </w:p>
    <w:p w14:paraId="263074FD" w14:textId="1A9568A1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2C04C8CE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E9857D5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260F9CA" w14:textId="456E6DC8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2CBC67AB" w14:textId="280B88B1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28"/>
          <w:highlight w:val="yellow"/>
        </w:rPr>
      </w:pPr>
    </w:p>
    <w:p w14:paraId="2EF2F53F" w14:textId="78F242FA" w:rsidR="00ED54B2" w:rsidRPr="00A81378" w:rsidRDefault="008B4326" w:rsidP="00ED54B2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 ปวส. หลักสูตรสาขา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39B74FC6" w14:textId="24FA6898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</w:t>
      </w:r>
      <w:r w:rsidR="00F27E0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อย่างน้อย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18FB56B1" w14:textId="0CCC9CA4" w:rsidR="005405FD" w:rsidRPr="00A81378" w:rsidRDefault="005405FD" w:rsidP="005405FD">
      <w:pPr>
        <w:pStyle w:val="ListParagraph"/>
        <w:numPr>
          <w:ilvl w:val="0"/>
          <w:numId w:val="18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7D397B72" w14:textId="3BA4CF9C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2141B8A1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154C7D6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83444B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32DFCC49" w14:textId="77777777" w:rsidR="005405FD" w:rsidRPr="00A81378" w:rsidRDefault="005405FD" w:rsidP="005405FD">
      <w:pPr>
        <w:pStyle w:val="ListParagraph"/>
        <w:numPr>
          <w:ilvl w:val="0"/>
          <w:numId w:val="18"/>
        </w:numPr>
        <w:tabs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4EACDA98" w14:textId="7AFE6751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584ADD66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B1C6646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B8C6B91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75074EDF" w14:textId="5BEB93D9" w:rsidR="005405FD" w:rsidRPr="00A81378" w:rsidRDefault="005405FD" w:rsidP="005405FD">
      <w:pPr>
        <w:pStyle w:val="ListParagraph"/>
        <w:numPr>
          <w:ilvl w:val="0"/>
          <w:numId w:val="18"/>
        </w:numPr>
        <w:tabs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 w:rsidRPr="00A81378">
        <w:rPr>
          <w:rFonts w:ascii="TH SarabunPSK" w:hAnsi="TH SarabunPSK" w:cs="TH SarabunPSK"/>
          <w:sz w:val="32"/>
          <w:szCs w:val="32"/>
        </w:rPr>
        <w:t>.</w:t>
      </w:r>
      <w:r w:rsidRPr="00A81378">
        <w:rPr>
          <w:rFonts w:ascii="TH SarabunPSK" w:hAnsi="TH SarabunPSK" w:cs="TH SarabunPSK"/>
          <w:sz w:val="32"/>
          <w:szCs w:val="32"/>
          <w:cs/>
        </w:rPr>
        <w:t>..</w:t>
      </w:r>
    </w:p>
    <w:p w14:paraId="3469BFDE" w14:textId="6CDE96F0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57F26F0E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A9B49E6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26EBFEB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544D7F05" w14:textId="77777777" w:rsidR="00A20816" w:rsidRPr="00A81378" w:rsidRDefault="00A20816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20E04C88" w14:textId="3E840A8E" w:rsidR="00ED54B2" w:rsidRPr="00A81378" w:rsidRDefault="008B4326" w:rsidP="00ED54B2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 ปวส. หลักสูตรสาขา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57E4B022" w14:textId="0E3D80DC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</w:t>
      </w:r>
      <w:r w:rsidR="00F27E0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อย่างน้อย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46A463E7" w14:textId="1D05EE3B" w:rsidR="005405FD" w:rsidRPr="00A81378" w:rsidRDefault="005405FD" w:rsidP="005405FD">
      <w:pPr>
        <w:pStyle w:val="ListParagraph"/>
        <w:numPr>
          <w:ilvl w:val="0"/>
          <w:numId w:val="19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2B997581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393D8E83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990F75C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6E27A4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31F3804B" w14:textId="77777777" w:rsidR="005405FD" w:rsidRPr="00A81378" w:rsidRDefault="005405FD" w:rsidP="005405FD">
      <w:pPr>
        <w:pStyle w:val="ListParagraph"/>
        <w:numPr>
          <w:ilvl w:val="0"/>
          <w:numId w:val="19"/>
        </w:numPr>
        <w:tabs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658D7C2F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7FE20717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D36EC67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F17E663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32EE3BEF" w14:textId="77777777" w:rsidR="005405FD" w:rsidRPr="00A81378" w:rsidRDefault="005405FD" w:rsidP="005405FD">
      <w:pPr>
        <w:pStyle w:val="ListParagraph"/>
        <w:numPr>
          <w:ilvl w:val="0"/>
          <w:numId w:val="19"/>
        </w:numPr>
        <w:tabs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 w:rsidRPr="00A81378">
        <w:rPr>
          <w:rFonts w:ascii="TH SarabunPSK" w:hAnsi="TH SarabunPSK" w:cs="TH SarabunPSK"/>
          <w:sz w:val="32"/>
          <w:szCs w:val="32"/>
        </w:rPr>
        <w:t>.</w:t>
      </w:r>
      <w:r w:rsidRPr="00A81378">
        <w:rPr>
          <w:rFonts w:ascii="TH SarabunPSK" w:hAnsi="TH SarabunPSK" w:cs="TH SarabunPSK"/>
          <w:sz w:val="32"/>
          <w:szCs w:val="32"/>
          <w:cs/>
        </w:rPr>
        <w:t>..</w:t>
      </w:r>
    </w:p>
    <w:p w14:paraId="787DFCBD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</w:t>
      </w:r>
    </w:p>
    <w:p w14:paraId="1455D25A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B738B8E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ABD9DA7" w14:textId="77777777" w:rsidR="005405FD" w:rsidRPr="00A81378" w:rsidRDefault="005405FD" w:rsidP="005405FD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</w:p>
    <w:p w14:paraId="44CDF178" w14:textId="7D2495C8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7F930374" w14:textId="45F86543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6551995F" w14:textId="0675D025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70BECDDE" w14:textId="62ECA0DA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2AE3B7EB" w14:textId="7D137B59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6F700263" w14:textId="37186FF3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F8B8AFA" w14:textId="675F8085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5D25724" w14:textId="0165DE58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C0F766A" w14:textId="78C141D2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29071737" w14:textId="77777777" w:rsidR="005405FD" w:rsidRPr="00A81378" w:rsidRDefault="005405FD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2B19C9E" w14:textId="02D2338B" w:rsidR="0065395E" w:rsidRPr="00A81378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2E1C5CA" w14:textId="6474190D" w:rsidR="005401F4" w:rsidRPr="00A81378" w:rsidRDefault="005401F4" w:rsidP="005405FD">
      <w:pPr>
        <w:numPr>
          <w:ilvl w:val="0"/>
          <w:numId w:val="20"/>
        </w:num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8" w:name="_Toc59950991"/>
      <w:bookmarkStart w:id="19" w:name="_Toc59953377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 และพึงพอใจของสถานประกอบการและชุมชนท้องถิ่น </w:t>
      </w:r>
      <w:r w:rsidRPr="00A81378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28"/>
          <w:szCs w:val="28"/>
          <w:cs/>
        </w:rPr>
        <w:t>(เฉพาะหลักสูตรสาขาที่ต้องการยื่นเสนอขอ (นำเสนอ</w:t>
      </w:r>
      <w:r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ช่วงเวลา </w:t>
      </w:r>
      <w:r w:rsidR="008B4326"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3</w:t>
      </w:r>
      <w:r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 ปีการศึกษาย้อนหลัง (ปีการศึกษา </w:t>
      </w:r>
      <w:r w:rsidR="008B4326"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256</w:t>
      </w:r>
      <w:r w:rsidR="00483493" w:rsidRPr="00A81378">
        <w:rPr>
          <w:rFonts w:ascii="TH SarabunPSK" w:hAnsi="TH SarabunPSK" w:cs="TH SarabunPSK"/>
          <w:i/>
          <w:iCs/>
          <w:sz w:val="28"/>
          <w:szCs w:val="28"/>
          <w:u w:val="single"/>
          <w:lang w:val="en-GB"/>
        </w:rPr>
        <w:t>2</w:t>
      </w:r>
      <w:r w:rsidR="004442AE"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lang w:val="en-GB"/>
        </w:rPr>
        <w:t xml:space="preserve">- </w:t>
      </w:r>
      <w:r w:rsidR="008B4326"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256</w:t>
      </w:r>
      <w:r w:rsidR="00483493" w:rsidRPr="00A81378">
        <w:rPr>
          <w:rFonts w:ascii="TH SarabunPSK" w:hAnsi="TH SarabunPSK" w:cs="TH SarabunPSK"/>
          <w:i/>
          <w:iCs/>
          <w:sz w:val="28"/>
          <w:szCs w:val="28"/>
          <w:u w:val="single"/>
          <w:lang w:val="en-GB"/>
        </w:rPr>
        <w:t>4</w:t>
      </w:r>
      <w:r w:rsidRPr="00A81378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) </w:t>
      </w:r>
      <w:r w:rsidRPr="00A81378">
        <w:rPr>
          <w:rFonts w:ascii="TH SarabunPSK" w:hAnsi="TH SarabunPSK" w:cs="TH SarabunPSK" w:hint="cs"/>
          <w:i/>
          <w:iCs/>
          <w:sz w:val="28"/>
          <w:szCs w:val="28"/>
          <w:cs/>
        </w:rPr>
        <w:t>ของทุกหลักสูตรสาขา กรณีเป็นหลักสูตรใหม่ให้นำเสนอเฉพาะช่วงปีการศึกษาที่มีบัณฑิตสำเร็จการศึกษา</w:t>
      </w:r>
      <w:r w:rsidRPr="00A81378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28"/>
          <w:szCs w:val="28"/>
          <w:cs/>
        </w:rPr>
        <w:t>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)</w:t>
      </w:r>
      <w:bookmarkEnd w:id="18"/>
      <w:bookmarkEnd w:id="19"/>
    </w:p>
    <w:tbl>
      <w:tblPr>
        <w:tblStyle w:val="TableGrid2"/>
        <w:tblW w:w="5130" w:type="pct"/>
        <w:tblInd w:w="-185" w:type="dxa"/>
        <w:tblLook w:val="04A0" w:firstRow="1" w:lastRow="0" w:firstColumn="1" w:lastColumn="0" w:noHBand="0" w:noVBand="1"/>
      </w:tblPr>
      <w:tblGrid>
        <w:gridCol w:w="577"/>
        <w:gridCol w:w="1734"/>
        <w:gridCol w:w="1222"/>
        <w:gridCol w:w="1767"/>
        <w:gridCol w:w="1825"/>
        <w:gridCol w:w="2009"/>
        <w:gridCol w:w="1224"/>
      </w:tblGrid>
      <w:tr w:rsidR="008C77BA" w:rsidRPr="00A81378" w14:paraId="73DEC71B" w14:textId="77777777" w:rsidTr="00115AA6">
        <w:trPr>
          <w:trHeight w:val="863"/>
        </w:trPr>
        <w:tc>
          <w:tcPr>
            <w:tcW w:w="278" w:type="pct"/>
            <w:vMerge w:val="restart"/>
            <w:shd w:val="clear" w:color="auto" w:fill="F2F2F2" w:themeFill="background1" w:themeFillShade="F2"/>
            <w:vAlign w:val="center"/>
          </w:tcPr>
          <w:p w14:paraId="3A6DB8D7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</w:t>
            </w:r>
          </w:p>
        </w:tc>
        <w:tc>
          <w:tcPr>
            <w:tcW w:w="837" w:type="pct"/>
            <w:vMerge w:val="restart"/>
            <w:shd w:val="clear" w:color="auto" w:fill="F2F2F2" w:themeFill="background1" w:themeFillShade="F2"/>
            <w:vAlign w:val="center"/>
          </w:tcPr>
          <w:p w14:paraId="1E58DD82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สาขาที่เสนอ</w:t>
            </w:r>
          </w:p>
        </w:tc>
        <w:tc>
          <w:tcPr>
            <w:tcW w:w="590" w:type="pct"/>
            <w:vMerge w:val="restart"/>
            <w:shd w:val="clear" w:color="auto" w:fill="F2F2F2" w:themeFill="background1" w:themeFillShade="F2"/>
            <w:vAlign w:val="center"/>
          </w:tcPr>
          <w:p w14:paraId="5236900E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ปีการศึกษา</w:t>
            </w:r>
          </w:p>
          <w:p w14:paraId="12413C09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)</w:t>
            </w:r>
          </w:p>
        </w:tc>
        <w:tc>
          <w:tcPr>
            <w:tcW w:w="853" w:type="pct"/>
            <w:vMerge w:val="restart"/>
            <w:shd w:val="clear" w:color="auto" w:fill="F2F2F2" w:themeFill="background1" w:themeFillShade="F2"/>
            <w:vAlign w:val="center"/>
          </w:tcPr>
          <w:p w14:paraId="6BA8DBAA" w14:textId="76C118BA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</w:t>
            </w:r>
            <w:r w:rsidR="00F4284C"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ความต้องการพิเศษที่ออกกลางคั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1851" w:type="pct"/>
            <w:gridSpan w:val="2"/>
            <w:shd w:val="clear" w:color="auto" w:fill="F2F2F2" w:themeFill="background1" w:themeFillShade="F2"/>
          </w:tcPr>
          <w:p w14:paraId="48000404" w14:textId="0F64A911" w:rsidR="005401F4" w:rsidRPr="00A81378" w:rsidRDefault="005401F4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สำเร็จการศึกษา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 xml:space="preserve">(จำนวนผู้เรียนที่มีความต้องการพิเศษแรกเข้า : จำนวนผู้เรียนที่มีความต้องการพิเศษสำเร็จการศึกษา เช่น </w:t>
            </w:r>
            <w:r w:rsidR="00115AA6" w:rsidRPr="00A8137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B4326"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5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="008B4326"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592" w:type="pct"/>
            <w:vMerge w:val="restart"/>
            <w:shd w:val="clear" w:color="auto" w:fill="F2F2F2" w:themeFill="background1" w:themeFillShade="F2"/>
            <w:vAlign w:val="center"/>
          </w:tcPr>
          <w:p w14:paraId="43A6DFA6" w14:textId="1E68563E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ผู้เรียนที่มีความต้องการพิเศษ ได้งานทำหรือประกอบอาชีพอิสระ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8C77BA" w:rsidRPr="00A81378" w14:paraId="2038642A" w14:textId="77777777" w:rsidTr="00115AA6">
        <w:trPr>
          <w:trHeight w:val="476"/>
        </w:trPr>
        <w:tc>
          <w:tcPr>
            <w:tcW w:w="278" w:type="pct"/>
            <w:vMerge/>
            <w:shd w:val="clear" w:color="auto" w:fill="F2F2F2" w:themeFill="background1" w:themeFillShade="F2"/>
            <w:vAlign w:val="center"/>
          </w:tcPr>
          <w:p w14:paraId="448954E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7" w:type="pct"/>
            <w:vMerge/>
            <w:shd w:val="clear" w:color="auto" w:fill="F2F2F2" w:themeFill="background1" w:themeFillShade="F2"/>
            <w:vAlign w:val="center"/>
          </w:tcPr>
          <w:p w14:paraId="638B6375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vMerge/>
            <w:shd w:val="clear" w:color="auto" w:fill="F2F2F2" w:themeFill="background1" w:themeFillShade="F2"/>
            <w:vAlign w:val="center"/>
          </w:tcPr>
          <w:p w14:paraId="75736029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14:paraId="663CEADF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</w:tcPr>
          <w:p w14:paraId="4A0B4F18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แรกเข้า (คน)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2EE61CA5" w14:textId="77777777" w:rsidR="005401F4" w:rsidRPr="00A81378" w:rsidRDefault="005401F4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ที่สำเร็จการศึกษา (คน)</w:t>
            </w:r>
          </w:p>
        </w:tc>
        <w:tc>
          <w:tcPr>
            <w:tcW w:w="592" w:type="pct"/>
            <w:vMerge/>
            <w:shd w:val="clear" w:color="auto" w:fill="F2F2F2" w:themeFill="background1" w:themeFillShade="F2"/>
            <w:vAlign w:val="center"/>
          </w:tcPr>
          <w:p w14:paraId="4CE5A003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C77BA" w:rsidRPr="00A81378" w14:paraId="5098310E" w14:textId="77777777" w:rsidTr="00115AA6">
        <w:tc>
          <w:tcPr>
            <w:tcW w:w="278" w:type="pct"/>
            <w:vMerge w:val="restart"/>
            <w:shd w:val="clear" w:color="auto" w:fill="FFFFFF" w:themeFill="background1"/>
            <w:vAlign w:val="center"/>
          </w:tcPr>
          <w:p w14:paraId="2E676744" w14:textId="3887FD48" w:rsidR="005401F4" w:rsidRPr="00A81378" w:rsidRDefault="008B432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7" w:type="pct"/>
            <w:vMerge w:val="restart"/>
            <w:shd w:val="clear" w:color="auto" w:fill="FFFFFF" w:themeFill="background1"/>
            <w:vAlign w:val="center"/>
          </w:tcPr>
          <w:p w14:paraId="4FF16488" w14:textId="61D9E520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A81378">
              <w:rPr>
                <w:rFonts w:ascii="TH SarabunPSK" w:hAnsi="TH SarabunPSK" w:cs="TH SarabunPSK" w:hint="cs"/>
                <w:sz w:val="28"/>
              </w:rPr>
              <w:t>……….……</w:t>
            </w:r>
            <w:r w:rsidR="003C7705" w:rsidRPr="00A81378">
              <w:rPr>
                <w:rFonts w:ascii="TH SarabunPSK" w:hAnsi="TH SarabunPSK" w:cs="TH SarabunPSK" w:hint="cs"/>
                <w:sz w:val="28"/>
              </w:rPr>
              <w:t>………</w:t>
            </w:r>
            <w:r w:rsidRPr="00A81378">
              <w:rPr>
                <w:rFonts w:ascii="TH SarabunPSK" w:hAnsi="TH SarabunPSK" w:cs="TH SarabunPSK" w:hint="cs"/>
                <w:sz w:val="28"/>
              </w:rPr>
              <w:t>…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590" w:type="pct"/>
            <w:shd w:val="clear" w:color="auto" w:fill="FFFFFF" w:themeFill="background1"/>
          </w:tcPr>
          <w:p w14:paraId="7AAAA486" w14:textId="4D81405B" w:rsidR="005401F4" w:rsidRPr="00A81378" w:rsidRDefault="008B432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="00483493" w:rsidRPr="00A81378">
              <w:rPr>
                <w:rFonts w:ascii="TH SarabunPSK" w:hAnsi="TH SarabunPSK" w:cs="TH SarabunPSK"/>
                <w:lang w:val="en-GB"/>
              </w:rPr>
              <w:t>64</w:t>
            </w:r>
          </w:p>
        </w:tc>
        <w:tc>
          <w:tcPr>
            <w:tcW w:w="853" w:type="pct"/>
            <w:shd w:val="clear" w:color="auto" w:fill="FFFFFF" w:themeFill="background1"/>
          </w:tcPr>
          <w:p w14:paraId="7F7690D4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029F0171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2906F93C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14:paraId="0B943A96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79922382" w14:textId="77777777" w:rsidTr="00115AA6">
        <w:tc>
          <w:tcPr>
            <w:tcW w:w="278" w:type="pct"/>
            <w:vMerge/>
            <w:shd w:val="clear" w:color="auto" w:fill="FFFFFF" w:themeFill="background1"/>
            <w:vAlign w:val="center"/>
          </w:tcPr>
          <w:p w14:paraId="799ED880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pct"/>
            <w:vMerge/>
            <w:shd w:val="clear" w:color="auto" w:fill="FFFFFF" w:themeFill="background1"/>
            <w:vAlign w:val="center"/>
          </w:tcPr>
          <w:p w14:paraId="5DE48E59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2435E33F" w14:textId="68C3974B" w:rsidR="005401F4" w:rsidRPr="00A81378" w:rsidRDefault="008B432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483493" w:rsidRPr="00A8137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3" w:type="pct"/>
            <w:shd w:val="clear" w:color="auto" w:fill="FFFFFF" w:themeFill="background1"/>
          </w:tcPr>
          <w:p w14:paraId="425BA57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50E81EFF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73FA0921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14:paraId="5A3D37C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27B3D64F" w14:textId="77777777" w:rsidTr="00115AA6">
        <w:tc>
          <w:tcPr>
            <w:tcW w:w="278" w:type="pct"/>
            <w:vMerge/>
            <w:shd w:val="clear" w:color="auto" w:fill="FFFFFF" w:themeFill="background1"/>
            <w:vAlign w:val="center"/>
          </w:tcPr>
          <w:p w14:paraId="76693E57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pct"/>
            <w:vMerge/>
            <w:shd w:val="clear" w:color="auto" w:fill="FFFFFF" w:themeFill="background1"/>
            <w:vAlign w:val="center"/>
          </w:tcPr>
          <w:p w14:paraId="3E898338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3C7BDFAC" w14:textId="5B5D5897" w:rsidR="005401F4" w:rsidRPr="00A81378" w:rsidRDefault="008B432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483493" w:rsidRPr="00A8137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3" w:type="pct"/>
            <w:shd w:val="clear" w:color="auto" w:fill="FFFFFF" w:themeFill="background1"/>
          </w:tcPr>
          <w:p w14:paraId="7740ABA3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07058A79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7A9DF9F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14:paraId="198BEA9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1105F693" w14:textId="77777777" w:rsidTr="00115AA6">
        <w:tc>
          <w:tcPr>
            <w:tcW w:w="278" w:type="pct"/>
            <w:vMerge w:val="restart"/>
            <w:vAlign w:val="center"/>
          </w:tcPr>
          <w:p w14:paraId="39316FAA" w14:textId="4F79DFFA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7" w:type="pct"/>
            <w:vMerge w:val="restart"/>
            <w:vAlign w:val="center"/>
          </w:tcPr>
          <w:p w14:paraId="389593DE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A81378">
              <w:rPr>
                <w:rFonts w:ascii="TH SarabunPSK" w:hAnsi="TH SarabunPSK" w:cs="TH SarabunPSK" w:hint="cs"/>
                <w:sz w:val="28"/>
              </w:rPr>
              <w:t>……………….…………</w:t>
            </w:r>
          </w:p>
        </w:tc>
        <w:tc>
          <w:tcPr>
            <w:tcW w:w="590" w:type="pct"/>
          </w:tcPr>
          <w:p w14:paraId="5D566D95" w14:textId="08C22FD7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 w:rsidR="00483493" w:rsidRPr="00A81378">
              <w:rPr>
                <w:rFonts w:ascii="TH SarabunPSK" w:hAnsi="TH SarabunPSK" w:cs="TH SarabunPSK"/>
                <w:lang w:val="en-GB"/>
              </w:rPr>
              <w:t>4</w:t>
            </w:r>
          </w:p>
        </w:tc>
        <w:tc>
          <w:tcPr>
            <w:tcW w:w="853" w:type="pct"/>
          </w:tcPr>
          <w:p w14:paraId="57B6E756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</w:tcPr>
          <w:p w14:paraId="1ED5B1E6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07168E5D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0760360B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374FB9F3" w14:textId="77777777" w:rsidTr="00115AA6">
        <w:tc>
          <w:tcPr>
            <w:tcW w:w="278" w:type="pct"/>
            <w:vMerge/>
          </w:tcPr>
          <w:p w14:paraId="2CD1302F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pct"/>
            <w:vMerge/>
          </w:tcPr>
          <w:p w14:paraId="70323930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pct"/>
          </w:tcPr>
          <w:p w14:paraId="51C8D688" w14:textId="36BDB34C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483493" w:rsidRPr="00A8137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3" w:type="pct"/>
          </w:tcPr>
          <w:p w14:paraId="20DAEF0F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</w:tcPr>
          <w:p w14:paraId="0A11C927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675E8135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2F8FB641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52ABEE73" w14:textId="77777777" w:rsidTr="00115AA6">
        <w:tc>
          <w:tcPr>
            <w:tcW w:w="278" w:type="pct"/>
            <w:vMerge/>
          </w:tcPr>
          <w:p w14:paraId="089D6D0E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pct"/>
            <w:vMerge/>
          </w:tcPr>
          <w:p w14:paraId="1A6D7A65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pct"/>
          </w:tcPr>
          <w:p w14:paraId="74FD3307" w14:textId="1E63C05C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483493" w:rsidRPr="00A8137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3" w:type="pct"/>
          </w:tcPr>
          <w:p w14:paraId="309B988B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</w:tcPr>
          <w:p w14:paraId="5C37CFDB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642DE9B6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506BCD33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1367D49A" w14:textId="77777777" w:rsidTr="00115AA6">
        <w:tc>
          <w:tcPr>
            <w:tcW w:w="278" w:type="pct"/>
            <w:vMerge w:val="restart"/>
            <w:vAlign w:val="center"/>
          </w:tcPr>
          <w:p w14:paraId="28E79236" w14:textId="6A38CA30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37" w:type="pct"/>
            <w:vMerge w:val="restart"/>
            <w:vAlign w:val="center"/>
          </w:tcPr>
          <w:p w14:paraId="56E0F2B0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A81378">
              <w:rPr>
                <w:rFonts w:ascii="TH SarabunPSK" w:hAnsi="TH SarabunPSK" w:cs="TH SarabunPSK" w:hint="cs"/>
                <w:sz w:val="28"/>
              </w:rPr>
              <w:t>……………….………</w:t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590" w:type="pct"/>
          </w:tcPr>
          <w:p w14:paraId="0ECB384F" w14:textId="27168963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 w:rsidR="00483493" w:rsidRPr="00A81378">
              <w:rPr>
                <w:rFonts w:ascii="TH SarabunPSK" w:hAnsi="TH SarabunPSK" w:cs="TH SarabunPSK"/>
                <w:lang w:val="en-GB"/>
              </w:rPr>
              <w:t>4</w:t>
            </w:r>
          </w:p>
        </w:tc>
        <w:tc>
          <w:tcPr>
            <w:tcW w:w="853" w:type="pct"/>
          </w:tcPr>
          <w:p w14:paraId="253BF788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</w:tcPr>
          <w:p w14:paraId="0893E52A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CCB3E0C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0C181845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1538BB1F" w14:textId="77777777" w:rsidTr="00115AA6">
        <w:tc>
          <w:tcPr>
            <w:tcW w:w="278" w:type="pct"/>
            <w:vMerge/>
          </w:tcPr>
          <w:p w14:paraId="1153E101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pct"/>
            <w:vMerge/>
          </w:tcPr>
          <w:p w14:paraId="59EB9AA9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pct"/>
          </w:tcPr>
          <w:p w14:paraId="3E99212F" w14:textId="189830B4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483493" w:rsidRPr="00A8137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3" w:type="pct"/>
          </w:tcPr>
          <w:p w14:paraId="139ACF1C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</w:tcPr>
          <w:p w14:paraId="35082024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13C5DD0C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28BDD247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77BA" w:rsidRPr="00A81378" w14:paraId="3E2F82F6" w14:textId="77777777" w:rsidTr="00115AA6">
        <w:trPr>
          <w:trHeight w:val="224"/>
        </w:trPr>
        <w:tc>
          <w:tcPr>
            <w:tcW w:w="278" w:type="pct"/>
            <w:vMerge/>
          </w:tcPr>
          <w:p w14:paraId="3C6F591F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pct"/>
            <w:vMerge/>
          </w:tcPr>
          <w:p w14:paraId="16BAD155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pct"/>
          </w:tcPr>
          <w:p w14:paraId="17FD5FE8" w14:textId="5963276B" w:rsidR="00115AA6" w:rsidRPr="00A81378" w:rsidRDefault="008B432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483493" w:rsidRPr="00A8137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3" w:type="pct"/>
          </w:tcPr>
          <w:p w14:paraId="6E54F955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1" w:type="pct"/>
          </w:tcPr>
          <w:p w14:paraId="4CEE189B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6532CD58" w14:textId="77777777" w:rsidR="00115AA6" w:rsidRPr="00A81378" w:rsidRDefault="00115AA6" w:rsidP="00115AA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68FC9D68" w14:textId="77777777" w:rsidR="00115AA6" w:rsidRPr="00A81378" w:rsidRDefault="00115AA6" w:rsidP="00115AA6">
            <w:pPr>
              <w:tabs>
                <w:tab w:val="left" w:pos="907"/>
                <w:tab w:val="left" w:pos="116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A81378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</w:tbl>
    <w:p w14:paraId="02832534" w14:textId="77777777" w:rsidR="005A1D1E" w:rsidRPr="00A81378" w:rsidRDefault="005A1D1E" w:rsidP="005A1D1E">
      <w:pPr>
        <w:pStyle w:val="ListParagraph"/>
        <w:spacing w:before="240" w:line="276" w:lineRule="auto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58B21DD" w14:textId="1B2C0331" w:rsidR="00A45A3E" w:rsidRPr="00A81378" w:rsidRDefault="00A45A3E" w:rsidP="005405FD">
      <w:pPr>
        <w:pStyle w:val="ListParagraph"/>
        <w:numPr>
          <w:ilvl w:val="0"/>
          <w:numId w:val="20"/>
        </w:numPr>
        <w:spacing w:before="240"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ี่จะดำเนินการสอน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แยกรายหลักสูตรสาขาที่ต้องการยื่นเสนอขอ)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สถานที่จัดการเรียนการสอน สถานศึกษา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ำบล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อำเภอ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จังหวัด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.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TableGrid"/>
        <w:tblW w:w="5066" w:type="pct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430"/>
        <w:gridCol w:w="1430"/>
        <w:gridCol w:w="1428"/>
        <w:gridCol w:w="1424"/>
      </w:tblGrid>
      <w:tr w:rsidR="008C77BA" w:rsidRPr="00A81378" w14:paraId="7228528A" w14:textId="77777777" w:rsidTr="00A55683">
        <w:tc>
          <w:tcPr>
            <w:tcW w:w="2208" w:type="pct"/>
            <w:vAlign w:val="center"/>
          </w:tcPr>
          <w:p w14:paraId="359EEAC9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ลักสูตรที่เสนอ </w:t>
            </w:r>
          </w:p>
        </w:tc>
        <w:tc>
          <w:tcPr>
            <w:tcW w:w="699" w:type="pct"/>
            <w:vAlign w:val="center"/>
          </w:tcPr>
          <w:p w14:paraId="2CA1F025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จัดการเรียนการสอน</w:t>
            </w:r>
          </w:p>
        </w:tc>
        <w:tc>
          <w:tcPr>
            <w:tcW w:w="699" w:type="pct"/>
            <w:vAlign w:val="center"/>
          </w:tcPr>
          <w:p w14:paraId="5B868E16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698" w:type="pct"/>
            <w:vAlign w:val="center"/>
          </w:tcPr>
          <w:p w14:paraId="5405C93E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96" w:type="pct"/>
            <w:vAlign w:val="center"/>
          </w:tcPr>
          <w:p w14:paraId="7D0634E6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8C77BA" w:rsidRPr="00A81378" w14:paraId="43C42290" w14:textId="77777777" w:rsidTr="00A55683">
        <w:tc>
          <w:tcPr>
            <w:tcW w:w="2208" w:type="pct"/>
          </w:tcPr>
          <w:p w14:paraId="0FF3630F" w14:textId="3954AB7C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072BF1B9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3BE4ED5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58713595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0A218A5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77BA" w:rsidRPr="00A81378" w14:paraId="39465CAF" w14:textId="77777777" w:rsidTr="00A55683">
        <w:tc>
          <w:tcPr>
            <w:tcW w:w="2208" w:type="pct"/>
          </w:tcPr>
          <w:p w14:paraId="566EBFAF" w14:textId="51E74A7F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71BC8073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6798C0D9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6A2B357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16AE56D8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77BA" w:rsidRPr="00A81378" w14:paraId="01271124" w14:textId="77777777" w:rsidTr="00A55683">
        <w:tc>
          <w:tcPr>
            <w:tcW w:w="2208" w:type="pct"/>
          </w:tcPr>
          <w:p w14:paraId="5B5E7299" w14:textId="6ACC9491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515F4D4B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50251DCC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3AF4F5FF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628E1E23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2829AE" w14:textId="77777777" w:rsidR="00B25956" w:rsidRPr="00A81378" w:rsidRDefault="00B25956" w:rsidP="004D30F9">
      <w:pPr>
        <w:rPr>
          <w:rFonts w:ascii="TH SarabunPSK" w:hAnsi="TH SarabunPSK" w:cs="TH SarabunPSK"/>
          <w:sz w:val="28"/>
          <w:cs/>
        </w:rPr>
        <w:sectPr w:rsidR="00B25956" w:rsidRPr="00A81378" w:rsidSect="00ED54B2">
          <w:pgSz w:w="11906" w:h="16838"/>
          <w:pgMar w:top="1440" w:right="720" w:bottom="1440" w:left="1080" w:header="709" w:footer="381" w:gutter="0"/>
          <w:cols w:space="708"/>
          <w:docGrid w:linePitch="360"/>
        </w:sectPr>
      </w:pPr>
    </w:p>
    <w:p w14:paraId="44167A98" w14:textId="18A373D4" w:rsidR="004B7218" w:rsidRPr="00A81378" w:rsidRDefault="004B7218" w:rsidP="00FD166E">
      <w:pPr>
        <w:pStyle w:val="ListParagraph"/>
        <w:numPr>
          <w:ilvl w:val="0"/>
          <w:numId w:val="20"/>
        </w:numPr>
        <w:spacing w:before="24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bookmarkStart w:id="20" w:name="_Toc59950992"/>
      <w:bookmarkStart w:id="21" w:name="_Toc59953378"/>
      <w:r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lastRenderedPageBreak/>
        <w:t>การบริหารจัดการประเด็นที่จะทำให้สถานศึกษาไม่ประสบความสำเร็จในการดำเนินโครงการ</w:t>
      </w:r>
      <w:r w:rsidRPr="00A81378">
        <w:rPr>
          <w:rFonts w:ascii="TH SarabunPSK" w:hAnsi="TH SarabunPSK" w:cs="TH SarabunPSK"/>
          <w:b/>
          <w:bCs/>
          <w:sz w:val="36"/>
          <w:szCs w:val="32"/>
          <w:cs/>
        </w:rPr>
        <w:t xml:space="preserve"> </w:t>
      </w:r>
    </w:p>
    <w:p w14:paraId="2D69EF9D" w14:textId="002ACD83" w:rsidR="004B7218" w:rsidRPr="00A81378" w:rsidRDefault="004B7218" w:rsidP="004B7218">
      <w:pPr>
        <w:pStyle w:val="ListParagraph"/>
        <w:numPr>
          <w:ilvl w:val="1"/>
          <w:numId w:val="1"/>
        </w:numPr>
        <w:spacing w:before="240"/>
        <w:ind w:left="709" w:hanging="141"/>
        <w:jc w:val="thaiDistribute"/>
        <w:rPr>
          <w:rFonts w:ascii="TH SarabunPSK" w:hAnsi="TH SarabunPSK" w:cs="TH SarabunPSK"/>
          <w:i/>
          <w:iCs/>
          <w:sz w:val="36"/>
          <w:szCs w:val="32"/>
        </w:rPr>
      </w:pPr>
      <w:r w:rsidRPr="00A81378">
        <w:rPr>
          <w:rFonts w:ascii="TH SarabunPSK" w:hAnsi="TH SarabunPSK" w:cs="TH SarabunPSK"/>
          <w:i/>
          <w:iCs/>
          <w:sz w:val="36"/>
          <w:szCs w:val="32"/>
          <w:cs/>
        </w:rPr>
        <w:t>ระบุประเด็นที่จะเกิดขึ้น ผลกระทบที่คาดว่าจะเกิดขึ้น และวิธีการการบริหารจัดการ</w:t>
      </w:r>
    </w:p>
    <w:p w14:paraId="541A1E12" w14:textId="77777777" w:rsidR="004B7218" w:rsidRPr="00A81378" w:rsidRDefault="004B7218" w:rsidP="004B7218">
      <w:pPr>
        <w:pStyle w:val="ListParagraph"/>
        <w:spacing w:before="240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4531"/>
        <w:gridCol w:w="4395"/>
      </w:tblGrid>
      <w:tr w:rsidR="008C77BA" w:rsidRPr="00A81378" w14:paraId="751813F8" w14:textId="77777777" w:rsidTr="005D49DF">
        <w:trPr>
          <w:trHeight w:val="870"/>
          <w:tblHeader/>
        </w:trPr>
        <w:tc>
          <w:tcPr>
            <w:tcW w:w="2538" w:type="pct"/>
            <w:shd w:val="clear" w:color="auto" w:fill="EDEDED" w:themeFill="accent3" w:themeFillTint="33"/>
            <w:vAlign w:val="center"/>
          </w:tcPr>
          <w:p w14:paraId="09006FAF" w14:textId="77777777" w:rsidR="004B7218" w:rsidRPr="00A81378" w:rsidRDefault="004B7218" w:rsidP="005D49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8137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2462" w:type="pct"/>
            <w:shd w:val="clear" w:color="auto" w:fill="EDEDED" w:themeFill="accent3" w:themeFillTint="33"/>
            <w:vAlign w:val="center"/>
          </w:tcPr>
          <w:p w14:paraId="70C94990" w14:textId="77777777" w:rsidR="004B7218" w:rsidRPr="00A81378" w:rsidRDefault="004B7218" w:rsidP="005D49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วิธีการการบริหารจัดการ</w:t>
            </w:r>
            <w:r w:rsidRPr="00A8137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และ</w:t>
            </w:r>
            <w:r w:rsidRPr="00A8137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br/>
            </w:r>
            <w:r w:rsidRPr="00A8137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ป้องกันไม่ให้เกิดความเสี่ยง</w:t>
            </w:r>
          </w:p>
        </w:tc>
      </w:tr>
      <w:tr w:rsidR="008C77BA" w:rsidRPr="00A81378" w14:paraId="259AF5F0" w14:textId="77777777" w:rsidTr="005D49DF">
        <w:trPr>
          <w:trHeight w:val="170"/>
        </w:trPr>
        <w:tc>
          <w:tcPr>
            <w:tcW w:w="2538" w:type="pct"/>
          </w:tcPr>
          <w:p w14:paraId="37C2F845" w14:textId="23BE486A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2462" w:type="pct"/>
          </w:tcPr>
          <w:p w14:paraId="4DBB4D8D" w14:textId="77777777" w:rsidR="004B7218" w:rsidRPr="00A81378" w:rsidRDefault="004B7218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5C8454FB" w14:textId="77777777" w:rsidTr="005D49DF">
        <w:trPr>
          <w:trHeight w:val="170"/>
        </w:trPr>
        <w:tc>
          <w:tcPr>
            <w:tcW w:w="2538" w:type="pct"/>
          </w:tcPr>
          <w:p w14:paraId="44D9B840" w14:textId="4A278BEC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2462" w:type="pct"/>
          </w:tcPr>
          <w:p w14:paraId="6F7E54B3" w14:textId="77777777" w:rsidR="004B7218" w:rsidRPr="00A81378" w:rsidRDefault="004B7218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3DDF0B90" w14:textId="77777777" w:rsidTr="005D49DF">
        <w:trPr>
          <w:trHeight w:val="170"/>
        </w:trPr>
        <w:tc>
          <w:tcPr>
            <w:tcW w:w="2538" w:type="pct"/>
          </w:tcPr>
          <w:p w14:paraId="5BBD080F" w14:textId="61F715BB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สุขภาพหรือปัญหาอื่น ๆ ที่สืบเนื่องมาจากความบกพร่องหรือพิการที่เกิดขึ้น</w:t>
            </w:r>
          </w:p>
        </w:tc>
        <w:tc>
          <w:tcPr>
            <w:tcW w:w="2462" w:type="pct"/>
          </w:tcPr>
          <w:p w14:paraId="7DEB1058" w14:textId="77777777" w:rsidR="004B7218" w:rsidRPr="00A81378" w:rsidRDefault="004B7218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5B84A52B" w14:textId="77777777" w:rsidTr="005D49DF">
        <w:trPr>
          <w:trHeight w:val="170"/>
        </w:trPr>
        <w:tc>
          <w:tcPr>
            <w:tcW w:w="2538" w:type="pct"/>
          </w:tcPr>
          <w:p w14:paraId="30CB5613" w14:textId="360ED53C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2462" w:type="pct"/>
          </w:tcPr>
          <w:p w14:paraId="03B1EAAD" w14:textId="77777777" w:rsidR="004B7218" w:rsidRPr="00A81378" w:rsidRDefault="004B7218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6A5226ED" w14:textId="77777777" w:rsidTr="005D49DF">
        <w:trPr>
          <w:trHeight w:val="170"/>
        </w:trPr>
        <w:tc>
          <w:tcPr>
            <w:tcW w:w="2538" w:type="pct"/>
          </w:tcPr>
          <w:p w14:paraId="0AC156EA" w14:textId="61C434E1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A81378">
              <w:rPr>
                <w:rFonts w:ascii="TH SarabunPSK" w:hAnsi="TH SarabunPSK" w:cs="TH SarabunPSK"/>
                <w:sz w:val="36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2462" w:type="pct"/>
          </w:tcPr>
          <w:p w14:paraId="362FFEE3" w14:textId="77777777" w:rsidR="004B7218" w:rsidRPr="00A81378" w:rsidRDefault="004B7218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1DDDD839" w14:textId="77777777" w:rsidTr="005D49DF">
        <w:trPr>
          <w:trHeight w:val="170"/>
        </w:trPr>
        <w:tc>
          <w:tcPr>
            <w:tcW w:w="2538" w:type="pct"/>
          </w:tcPr>
          <w:p w14:paraId="6CAC317B" w14:textId="044C3420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ทางด้านการเรีย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เช่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เรียนไม่ทั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ไม่ชอบสาขา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ไม่ส่งงานตามที่ได้รับมอบหมาย</w:t>
            </w:r>
          </w:p>
        </w:tc>
        <w:tc>
          <w:tcPr>
            <w:tcW w:w="2462" w:type="pct"/>
          </w:tcPr>
          <w:p w14:paraId="24F31E4B" w14:textId="77777777" w:rsidR="004B7218" w:rsidRPr="00A81378" w:rsidRDefault="004B7218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23B43945" w14:textId="77777777" w:rsidTr="005D49DF">
        <w:trPr>
          <w:trHeight w:val="170"/>
        </w:trPr>
        <w:tc>
          <w:tcPr>
            <w:tcW w:w="2538" w:type="pct"/>
          </w:tcPr>
          <w:p w14:paraId="62BCC64A" w14:textId="25232D81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สำเร็จการศึกษาและไม่มีงา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>นทำ</w:t>
            </w:r>
          </w:p>
        </w:tc>
        <w:tc>
          <w:tcPr>
            <w:tcW w:w="2462" w:type="pct"/>
          </w:tcPr>
          <w:p w14:paraId="7F0FFEF0" w14:textId="77777777" w:rsidR="004B7218" w:rsidRPr="00A81378" w:rsidRDefault="004B7218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58E8BADD" w14:textId="77777777" w:rsidTr="005D49DF">
        <w:trPr>
          <w:trHeight w:val="170"/>
        </w:trPr>
        <w:tc>
          <w:tcPr>
            <w:tcW w:w="2538" w:type="pct"/>
          </w:tcPr>
          <w:p w14:paraId="7BF4CA20" w14:textId="37A01142" w:rsidR="00FD166E" w:rsidRPr="00A81378" w:rsidRDefault="00FD166E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2462" w:type="pct"/>
          </w:tcPr>
          <w:p w14:paraId="78FB39E3" w14:textId="77777777" w:rsidR="00FD166E" w:rsidRPr="00A81378" w:rsidRDefault="00FD166E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5FDAB2E2" w14:textId="77777777" w:rsidTr="005D49DF">
        <w:trPr>
          <w:trHeight w:val="170"/>
        </w:trPr>
        <w:tc>
          <w:tcPr>
            <w:tcW w:w="2538" w:type="pct"/>
          </w:tcPr>
          <w:p w14:paraId="68246B18" w14:textId="1AF64DB1" w:rsidR="00FD166E" w:rsidRPr="00A81378" w:rsidRDefault="00FD166E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2462" w:type="pct"/>
          </w:tcPr>
          <w:p w14:paraId="582D6078" w14:textId="77777777" w:rsidR="00FD166E" w:rsidRPr="00A81378" w:rsidRDefault="00FD166E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8C77BA" w:rsidRPr="00A81378" w14:paraId="6CAF5366" w14:textId="77777777" w:rsidTr="005D49DF">
        <w:trPr>
          <w:trHeight w:val="203"/>
        </w:trPr>
        <w:tc>
          <w:tcPr>
            <w:tcW w:w="2538" w:type="pct"/>
          </w:tcPr>
          <w:p w14:paraId="5405DE1D" w14:textId="26BF9C3C" w:rsidR="004B7218" w:rsidRPr="00A81378" w:rsidRDefault="004B7218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อื่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ๆ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ระบุ................</w:t>
            </w:r>
          </w:p>
        </w:tc>
        <w:tc>
          <w:tcPr>
            <w:tcW w:w="2462" w:type="pct"/>
          </w:tcPr>
          <w:p w14:paraId="0026D468" w14:textId="77777777" w:rsidR="004B7218" w:rsidRPr="00A81378" w:rsidRDefault="004B7218" w:rsidP="005D49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</w:tbl>
    <w:p w14:paraId="2260ADB2" w14:textId="152EB0D9" w:rsidR="004B7218" w:rsidRPr="00A81378" w:rsidRDefault="004B7218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3B433186" w14:textId="1BCFC077" w:rsidR="00FD166E" w:rsidRPr="00A81378" w:rsidRDefault="00FD166E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0C176675" w14:textId="78C24615" w:rsidR="00FD166E" w:rsidRPr="00A81378" w:rsidRDefault="00FD166E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50077A94" w14:textId="49F66FC8" w:rsidR="00FD166E" w:rsidRPr="00A81378" w:rsidRDefault="00FD166E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0E2B3AB4" w14:textId="7C36EA6B" w:rsidR="00FD166E" w:rsidRPr="00A81378" w:rsidRDefault="00FD166E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2CFBCFA6" w14:textId="77777777" w:rsidR="00FD166E" w:rsidRPr="00A81378" w:rsidRDefault="00FD166E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40BDB9A0" w14:textId="374E75AD" w:rsidR="005401F4" w:rsidRPr="00A81378" w:rsidRDefault="008B4326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F4284C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bookmarkEnd w:id="20"/>
      <w:bookmarkEnd w:id="21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B1DA6D" w14:textId="5860E89E" w:rsidR="005401F4" w:rsidRPr="00A81378" w:rsidRDefault="005401F4" w:rsidP="005A1D1E">
      <w:pPr>
        <w:pStyle w:val="ListParagraph"/>
        <w:ind w:left="0"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ปรด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ของสถานศึกษา </w:t>
      </w:r>
    </w:p>
    <w:p w14:paraId="18C8DD54" w14:textId="77777777" w:rsidR="0031631F" w:rsidRPr="00A81378" w:rsidRDefault="0031631F" w:rsidP="00F4284C">
      <w:pPr>
        <w:pStyle w:val="ListParagraph"/>
        <w:ind w:left="0" w:firstLine="426"/>
        <w:rPr>
          <w:rFonts w:ascii="TH SarabunPSK" w:hAnsi="TH SarabunPSK" w:cs="TH SarabunPSK"/>
          <w:sz w:val="32"/>
          <w:szCs w:val="32"/>
        </w:rPr>
      </w:pPr>
    </w:p>
    <w:p w14:paraId="2E15754B" w14:textId="30A7A235" w:rsidR="005401F4" w:rsidRPr="00A81378" w:rsidRDefault="008B4326" w:rsidP="0084171A">
      <w:pPr>
        <w:pStyle w:val="ListParagraph"/>
        <w:ind w:left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</w:t>
      </w:r>
      <w:r w:rsidR="005401F4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ความพร้อมและความเชื่อมั่น </w:t>
      </w:r>
    </w:p>
    <w:p w14:paraId="08419517" w14:textId="77777777" w:rsidR="005401F4" w:rsidRPr="00A81378" w:rsidRDefault="005401F4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นศึกษาต้องแสดงให้เห็นถึงความพร้อมด้านหลักสูตรสาขา บุคลากรและมิติอื่น ๆ ที่เกี่ยวข้อง รวมถึงโอกาสในการสนับสนุนงบประมาณของภาคเอกชนในลักษณะ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Matching Fund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14:paraId="7B0B088C" w14:textId="77777777" w:rsidR="003220C0" w:rsidRPr="00A81378" w:rsidRDefault="003220C0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6A06A885" w14:textId="5CB73A57" w:rsidR="005401F4" w:rsidRPr="00A81378" w:rsidRDefault="003220C0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proofErr w:type="gramStart"/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ในลักษณะ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Matching Fund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ต่อโครงการที่เสนอและ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31631F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1C7BDBEC" w14:textId="162634FD" w:rsidR="005401F4" w:rsidRPr="00A81378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B0ABE6" w14:textId="77777777" w:rsidR="005401F4" w:rsidRPr="00A81378" w:rsidRDefault="005401F4" w:rsidP="00F4284C">
      <w:pPr>
        <w:pStyle w:val="ListParagraph"/>
        <w:spacing w:before="240"/>
        <w:ind w:left="0" w:firstLine="450"/>
        <w:rPr>
          <w:rFonts w:ascii="TH SarabunPSK" w:hAnsi="TH SarabunPSK" w:cs="TH SarabunPSK"/>
          <w:sz w:val="32"/>
          <w:szCs w:val="32"/>
        </w:rPr>
      </w:pPr>
    </w:p>
    <w:p w14:paraId="52BF751D" w14:textId="71D4DC14" w:rsidR="005401F4" w:rsidRPr="00A81378" w:rsidRDefault="005401F4" w:rsidP="0031631F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 ให้สำเร็จได้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31631F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15FCBC38" w14:textId="02921CCC" w:rsidR="005401F4" w:rsidRPr="00A81378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6213043" w14:textId="77777777" w:rsidR="00CA49D5" w:rsidRPr="00A81378" w:rsidRDefault="00CA49D5" w:rsidP="00CA49D5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613C54D4" w14:textId="459F081D" w:rsidR="00CA49D5" w:rsidRPr="00A81378" w:rsidRDefault="00CA49D5" w:rsidP="00CA49D5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3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>:</w:t>
      </w:r>
      <w:proofErr w:type="gramEnd"/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ถานศึกษาของท่านมีบุคลากรที่มีประสบการณ์ในการดูแลผู้เรียนที่มีความต้องการพิเศษ</w:t>
      </w:r>
      <w:r w:rsidR="004A5D37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 </w:t>
      </w:r>
      <w:r w:rsidR="00A466F3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บุคลากรที่มีวุฒิทางด้านการศึกษาพิเศษ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ไม่ 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</w:p>
    <w:p w14:paraId="628F2673" w14:textId="77777777" w:rsidR="00CA49D5" w:rsidRPr="00A81378" w:rsidRDefault="00CA49D5" w:rsidP="00CA49D5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35C4B7F" w14:textId="77777777" w:rsidR="00FD166E" w:rsidRPr="00A81378" w:rsidRDefault="00FD166E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</w:p>
    <w:p w14:paraId="32C01259" w14:textId="774B60C8" w:rsidR="005401F4" w:rsidRPr="00A81378" w:rsidRDefault="008B4326" w:rsidP="0084171A">
      <w:pPr>
        <w:pStyle w:val="ListParagraph"/>
        <w:spacing w:before="24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อย่างไร </w:t>
      </w:r>
    </w:p>
    <w:p w14:paraId="0D8CB468" w14:textId="6245AB05" w:rsidR="005401F4" w:rsidRPr="00A81378" w:rsidRDefault="005401F4" w:rsidP="00F4284C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  <w:t xml:space="preserve">1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>ประเด็น :</w:t>
      </w:r>
      <w:proofErr w:type="gramEnd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มีแนวทางการประชาสัมพันธ์ การสร้างความรู้ ความเข้าใจเชิงรุกเกี่ยวกับการศึกษาต่อในระดับอาชีวศึกษา และสร้างแรงบันดาลใจในการเข้าศึกษาตามหลักสูตรที่เปิดการเรียนการสอนให้กับสถานศึกษาที่มีผู้เรียนที่มีความต้องการพิเศษเรียนรวม สถานศึกษาเฉพาะความพิการ หรือ ปวช.หรือเทียบเท่าในเขตพื้นที่ที่สถานศึกษาตั้งอยู่ ให้ครอบคลุมและทั่วถึงได้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31631F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 และโปรด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กรอบแนวคิด</w:t>
      </w:r>
    </w:p>
    <w:p w14:paraId="69F1A59D" w14:textId="5FEB5C09" w:rsidR="005401F4" w:rsidRPr="00A81378" w:rsidRDefault="005401F4" w:rsidP="00DC62F0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  <w:r w:rsidR="00DC62F0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DC62F0" w:rsidRPr="00A81378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DC62F0" w:rsidRPr="00A8137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D226F77" w14:textId="77777777" w:rsidR="00115AA6" w:rsidRPr="00A81378" w:rsidRDefault="00115AA6" w:rsidP="0084171A">
      <w:pPr>
        <w:pStyle w:val="ListParagraph"/>
        <w:spacing w:before="240"/>
        <w:rPr>
          <w:rFonts w:ascii="TH SarabunPSK" w:hAnsi="TH SarabunPSK" w:cs="TH SarabunPSK"/>
          <w:b/>
          <w:bCs/>
          <w:sz w:val="28"/>
        </w:rPr>
      </w:pPr>
    </w:p>
    <w:p w14:paraId="0FAF1EDA" w14:textId="77777777" w:rsidR="005401F4" w:rsidRPr="00A81378" w:rsidRDefault="005401F4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ตามกรอบแนวคิด</w:t>
      </w:r>
    </w:p>
    <w:tbl>
      <w:tblPr>
        <w:tblStyle w:val="TableGrid"/>
        <w:tblW w:w="4969" w:type="pct"/>
        <w:jc w:val="center"/>
        <w:tblLook w:val="04A0" w:firstRow="1" w:lastRow="0" w:firstColumn="1" w:lastColumn="0" w:noHBand="0" w:noVBand="1"/>
      </w:tblPr>
      <w:tblGrid>
        <w:gridCol w:w="1272"/>
        <w:gridCol w:w="1306"/>
        <w:gridCol w:w="1453"/>
        <w:gridCol w:w="1493"/>
        <w:gridCol w:w="1846"/>
        <w:gridCol w:w="1590"/>
      </w:tblGrid>
      <w:tr w:rsidR="00DF6E3A" w:rsidRPr="00A81378" w14:paraId="468D1E89" w14:textId="2F8EE2E0" w:rsidTr="00DF6E3A">
        <w:trPr>
          <w:trHeight w:val="1008"/>
          <w:jc w:val="center"/>
        </w:trPr>
        <w:tc>
          <w:tcPr>
            <w:tcW w:w="709" w:type="pct"/>
            <w:vAlign w:val="center"/>
          </w:tcPr>
          <w:p w14:paraId="4C3F3948" w14:textId="77777777" w:rsidR="002C731C" w:rsidRPr="00A81378" w:rsidRDefault="002C731C" w:rsidP="00DF6E3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729" w:type="pct"/>
            <w:vAlign w:val="center"/>
          </w:tcPr>
          <w:p w14:paraId="30855FD1" w14:textId="77777777" w:rsidR="002C731C" w:rsidRPr="00A81378" w:rsidRDefault="002C731C" w:rsidP="00DF6E3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พื้นที่ดำเนินงาน</w:t>
            </w:r>
          </w:p>
        </w:tc>
        <w:tc>
          <w:tcPr>
            <w:tcW w:w="811" w:type="pct"/>
            <w:vAlign w:val="center"/>
          </w:tcPr>
          <w:p w14:paraId="07B9948B" w14:textId="77777777" w:rsidR="002C731C" w:rsidRPr="00A81378" w:rsidRDefault="002C731C" w:rsidP="00DF6E3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รูปแบบ</w:t>
            </w:r>
            <w:r w:rsidRPr="00A81378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วิธีการเข้าถึงกลุ่มเป้าหมาย</w:t>
            </w:r>
          </w:p>
        </w:tc>
        <w:tc>
          <w:tcPr>
            <w:tcW w:w="833" w:type="pct"/>
            <w:vAlign w:val="center"/>
          </w:tcPr>
          <w:p w14:paraId="75845423" w14:textId="77777777" w:rsidR="002C731C" w:rsidRPr="00A81378" w:rsidRDefault="002C731C" w:rsidP="00DF6E3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ช่องทางประชาสัมพันธ์</w:t>
            </w:r>
          </w:p>
        </w:tc>
        <w:tc>
          <w:tcPr>
            <w:tcW w:w="1030" w:type="pct"/>
            <w:vAlign w:val="center"/>
          </w:tcPr>
          <w:p w14:paraId="709CB308" w14:textId="77777777" w:rsidR="002C731C" w:rsidRPr="00A81378" w:rsidRDefault="002C731C" w:rsidP="00DF6E3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เครือข่ายความร่วมมือ (เช่น หน่วยงานภาครัฐ เอกชน หรือ ท้องถิ่น)</w:t>
            </w:r>
          </w:p>
        </w:tc>
        <w:tc>
          <w:tcPr>
            <w:tcW w:w="887" w:type="pct"/>
            <w:vAlign w:val="center"/>
          </w:tcPr>
          <w:p w14:paraId="17A28238" w14:textId="2C3B6715" w:rsidR="002C731C" w:rsidRPr="00A81378" w:rsidRDefault="002C731C" w:rsidP="00DF6E3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ผล</w:t>
            </w:r>
          </w:p>
        </w:tc>
      </w:tr>
      <w:tr w:rsidR="002C731C" w:rsidRPr="00A81378" w14:paraId="29F27F1F" w14:textId="506A65D3" w:rsidTr="002C731C">
        <w:trPr>
          <w:trHeight w:val="570"/>
          <w:jc w:val="center"/>
        </w:trPr>
        <w:tc>
          <w:tcPr>
            <w:tcW w:w="709" w:type="pct"/>
          </w:tcPr>
          <w:p w14:paraId="2ED94583" w14:textId="77777777" w:rsidR="002C731C" w:rsidRPr="00A81378" w:rsidRDefault="002C731C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9" w:type="pct"/>
          </w:tcPr>
          <w:p w14:paraId="604C80F7" w14:textId="77777777" w:rsidR="002C731C" w:rsidRPr="00A81378" w:rsidRDefault="002C731C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1" w:type="pct"/>
          </w:tcPr>
          <w:p w14:paraId="71FC5D6B" w14:textId="77777777" w:rsidR="002C731C" w:rsidRPr="00A81378" w:rsidRDefault="002C731C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3" w:type="pct"/>
          </w:tcPr>
          <w:p w14:paraId="7998BBF7" w14:textId="77777777" w:rsidR="002C731C" w:rsidRPr="00A81378" w:rsidRDefault="002C731C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30" w:type="pct"/>
          </w:tcPr>
          <w:p w14:paraId="736FFAB9" w14:textId="77777777" w:rsidR="002C731C" w:rsidRPr="00A81378" w:rsidRDefault="002C731C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87" w:type="pct"/>
          </w:tcPr>
          <w:p w14:paraId="1CD1346F" w14:textId="77777777" w:rsidR="002C731C" w:rsidRPr="00A81378" w:rsidRDefault="002C731C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5703A21A" w14:textId="77777777" w:rsidR="005401F4" w:rsidRPr="00A81378" w:rsidRDefault="005401F4" w:rsidP="0084171A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416E911E" w14:textId="6E26F13D" w:rsidR="005401F4" w:rsidRPr="00A81378" w:rsidRDefault="008B4326" w:rsidP="0084171A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แนวทางในการค้นหาและคัดเลือกนักเรียนเข้ารับทุนอย่างไร </w:t>
      </w:r>
    </w:p>
    <w:p w14:paraId="49C2054A" w14:textId="19B145E4" w:rsidR="005401F4" w:rsidRPr="00A81378" w:rsidRDefault="003220C0" w:rsidP="003220C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proofErr w:type="gramStart"/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มีกระบวนการ และวิธีการในการ</w:t>
      </w:r>
      <w:r w:rsidR="005401F4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ค้นหา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ต้องการพิเศษ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="001006E4" w:rsidRPr="00A81378">
        <w:rPr>
          <w:rFonts w:ascii="TH SarabunPSK" w:hAnsi="TH SarabunPSK" w:cs="TH SarabunPSK" w:hint="cs"/>
          <w:sz w:val="32"/>
          <w:szCs w:val="32"/>
          <w:cs/>
        </w:rPr>
        <w:br/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2AC2616E" w14:textId="77777777" w:rsidR="00F15281" w:rsidRPr="00A81378" w:rsidRDefault="00F15281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51B61C" w14:textId="77777777" w:rsidR="005401F4" w:rsidRPr="00A81378" w:rsidRDefault="005401F4" w:rsidP="0084171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ในจังหวัดที่ตั้งสถานศึกษา</w:t>
      </w:r>
    </w:p>
    <w:p w14:paraId="60C41BEC" w14:textId="24AF8E16" w:rsidR="005401F4" w:rsidRPr="00A81378" w:rsidRDefault="005401F4" w:rsidP="0084171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ังหวัดที่ตั้งสถานศึกษา</w:t>
      </w:r>
    </w:p>
    <w:p w14:paraId="5E701F13" w14:textId="7DEAADAB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78DA9C1" w14:textId="77777777" w:rsidR="0083341F" w:rsidRPr="00A81378" w:rsidRDefault="0083341F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427F8A" w14:textId="7AE9C3C6" w:rsidR="005401F4" w:rsidRPr="00A81378" w:rsidRDefault="005401F4" w:rsidP="003220C0">
      <w:pPr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มีแนวทางในการ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คัดกรอง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ต้องการพิเศษ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3923A6C7" w14:textId="2F15647F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7C1EB5F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6F7580" w14:textId="2BB1FD9C" w:rsidR="005401F4" w:rsidRPr="00A81378" w:rsidRDefault="005401F4" w:rsidP="00322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3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มีแนวทางในการ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คัดเลือ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ผู้เรียนที่มีความต้องการพิเศษ การประเมินศักยภาพและความเหมาะสมของผู้รับทุนที่มีคุณสมบัติตามที่กำหนด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ระบุวิธีการและเครื่องมือในการประเมินศักยภาพผู้รับทุน</w:t>
      </w:r>
    </w:p>
    <w:p w14:paraId="2FFB8F1C" w14:textId="0BBBF850" w:rsidR="005401F4" w:rsidRPr="00A81378" w:rsidRDefault="005401F4" w:rsidP="009807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1006E4" w:rsidRPr="00A81378">
        <w:rPr>
          <w:rFonts w:ascii="TH SarabunPSK" w:hAnsi="TH SarabunPSK" w:cs="TH SarabunPSK" w:hint="cs"/>
          <w:sz w:val="32"/>
          <w:szCs w:val="32"/>
          <w:cs/>
        </w:rPr>
        <w:br/>
      </w:r>
    </w:p>
    <w:p w14:paraId="60ADF651" w14:textId="4F443A39" w:rsidR="005401F4" w:rsidRPr="00A81378" w:rsidRDefault="003220C0" w:rsidP="00322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4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ประเด็น: หากเกิดสถานการณ์โรคระบาดร้ายแรง เช่น การระบาดของโควิด-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="00FD166E" w:rsidRPr="00A81378">
        <w:rPr>
          <w:rFonts w:ascii="TH SarabunPSK" w:hAnsi="TH SarabunPSK" w:cs="TH SarabunPSK"/>
          <w:sz w:val="32"/>
          <w:szCs w:val="32"/>
        </w:rPr>
        <w:t>9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ต่าง</w:t>
      </w:r>
      <w:r w:rsidR="00FD166E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ๆ ทั่วประเทศไทย ท่านจะดำเนินการค้นหา คัดกรอง และคัดเลือกผู้เรียนที่มีความต้องการพิเศษอย่างไร</w:t>
      </w:r>
      <w:r w:rsidR="00F15281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0CCF76C4" w14:textId="37C0307E" w:rsidR="005401F4" w:rsidRPr="00A81378" w:rsidRDefault="005401F4" w:rsidP="009807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543EF396" w14:textId="77777777" w:rsidR="004C7279" w:rsidRPr="00A81378" w:rsidRDefault="004C7279" w:rsidP="0098071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0C01EA" w14:textId="251C7FED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5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หากสถานศึกษาของท่านไม่สามารถค้นหา และคัดกรองผู้เรียนที่มีความต้องการพิเศษได้ตามจำนวนที่ได้รับการจัดสรร ท่านจะมีแนวทางการดำเนินงานเพื่อให้ได้นักเรียนตามจำนวนที่ได้รับการจัดสรร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2E970958" w14:textId="40BDA47E" w:rsidR="004C7279" w:rsidRPr="00A81378" w:rsidRDefault="005401F4" w:rsidP="009726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65C4280" w14:textId="5C700256" w:rsidR="002C731C" w:rsidRPr="00A81378" w:rsidRDefault="002C731C" w:rsidP="009726C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699E30" w14:textId="036E430C" w:rsidR="002C731C" w:rsidRPr="00A81378" w:rsidRDefault="002C731C" w:rsidP="00322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6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มีวิธีการประเมินผลแนวทางในการค้นหา</w:t>
      </w:r>
      <w:r w:rsidR="00125EFD" w:rsidRPr="00A81378">
        <w:rPr>
          <w:rFonts w:ascii="TH SarabunPSK" w:hAnsi="TH SarabunPSK" w:cs="TH SarabunPSK" w:hint="cs"/>
          <w:sz w:val="32"/>
          <w:szCs w:val="32"/>
          <w:cs/>
        </w:rPr>
        <w:t>และคัดเลือก</w:t>
      </w:r>
      <w:r w:rsidR="00C23873" w:rsidRPr="00A81378">
        <w:rPr>
          <w:rFonts w:ascii="TH SarabunPSK" w:hAnsi="TH SarabunPSK" w:cs="TH SarabunPSK" w:hint="cs"/>
          <w:sz w:val="32"/>
          <w:szCs w:val="32"/>
          <w:cs/>
        </w:rPr>
        <w:t>ผู้เรียนที่มีความต้องการพิเศษ</w:t>
      </w:r>
      <w:r w:rsidR="00125EFD" w:rsidRPr="00A81378">
        <w:rPr>
          <w:rFonts w:ascii="TH SarabunPSK" w:hAnsi="TH SarabunPSK" w:cs="TH SarabunPSK" w:hint="cs"/>
          <w:sz w:val="32"/>
          <w:szCs w:val="32"/>
          <w:cs/>
        </w:rPr>
        <w:t>เข้ารับทุ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</w:p>
    <w:p w14:paraId="27E63F4D" w14:textId="77777777" w:rsidR="002C731C" w:rsidRPr="00A81378" w:rsidRDefault="002C731C" w:rsidP="002C731C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3D7A5AA6" w14:textId="2758C542" w:rsidR="002C731C" w:rsidRPr="00A81378" w:rsidRDefault="002C731C" w:rsidP="0084171A">
      <w:pPr>
        <w:ind w:left="720"/>
        <w:jc w:val="thaiDistribute"/>
        <w:rPr>
          <w:rFonts w:ascii="TH SarabunPSK" w:hAnsi="TH SarabunPSK" w:cs="TH SarabunPSK"/>
          <w:b/>
          <w:bCs/>
          <w:sz w:val="28"/>
          <w:lang w:val="en-GB"/>
        </w:rPr>
      </w:pPr>
    </w:p>
    <w:p w14:paraId="6E6AEDB5" w14:textId="7245F16A" w:rsidR="005401F4" w:rsidRPr="00A81378" w:rsidRDefault="008B4326" w:rsidP="0084171A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ที่มีความต้องการพิเศษให้สามารถเรีย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บตามกำหนดเวลาอย่างไร </w:t>
      </w:r>
    </w:p>
    <w:p w14:paraId="508CF847" w14:textId="0C747295" w:rsidR="00115AA6" w:rsidRPr="00A81378" w:rsidRDefault="005401F4" w:rsidP="00FD166E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          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นศึกษาต้องเสนอแนวทางและกลไกในการติดตามดูแลความเป็นอยู่และสวัสดิภาพเป็นเฉพาะบุคคล ให้คำปรึกษาแก่ผู้รับทุน และการทำงานกับผู้ปกครองอย่างใกล้ชิดตลอดระยะเวลาของการศึกษา แสดงวิธีการที่จะส่งเสริมและพัฒนาคุณภาพชีวิตและการเรียนรู้ของผู้รับทุนอย่างมีประสิทธิภาพ อาทิ การเตรียมความพร้อมและสนับสนุนช่วยเหลือด้านทักษะการทำงาน ทักษะทางวิชาการ </w:t>
      </w:r>
      <w:r w:rsidR="009D7EDA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ักษะการบริหารการเงินส่วนบุคคล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ักษ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คำปรึกษาเรื่องการวางแผนใช้จ่ายของผู้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 ระบบดูแลความเป็นอยู่และสวัสดิภาพของผู้รับทุน ต้องครอบคลุมทั้งในด้านสภาพแวดล้อม ความเป็นอยู่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 ติดตาม เฝ้าระวัง และมีระบบการแก้ไขปัญหาเป็นเฉพาะบุคคลเมื่อพบกรณีผิดปกติที่จะส่งผลให้ผู้รับทุนเรียนไม่จบตามกำหนด</w:t>
      </w:r>
    </w:p>
    <w:p w14:paraId="4C40F426" w14:textId="77777777" w:rsidR="00115AA6" w:rsidRPr="00A81378" w:rsidRDefault="00115AA6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C77BA" w:rsidRPr="00A81378" w14:paraId="52E38CF0" w14:textId="77777777" w:rsidTr="0084171A">
        <w:tc>
          <w:tcPr>
            <w:tcW w:w="5000" w:type="pct"/>
          </w:tcPr>
          <w:p w14:paraId="08E79CB6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3873A525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8C77BA" w:rsidRPr="00A81378" w14:paraId="55999BBA" w14:textId="77777777" w:rsidTr="0084171A">
              <w:tc>
                <w:tcPr>
                  <w:tcW w:w="1676" w:type="pct"/>
                </w:tcPr>
                <w:p w14:paraId="47934AAB" w14:textId="77777777" w:rsidR="005401F4" w:rsidRPr="00A81378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137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14:paraId="78A44DDF" w14:textId="77777777" w:rsidR="005401F4" w:rsidRPr="00A81378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8137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14:paraId="524C565A" w14:textId="77777777" w:rsidR="005401F4" w:rsidRPr="00A81378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137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8C77BA" w:rsidRPr="00A81378" w14:paraId="776A806E" w14:textId="77777777" w:rsidTr="0084171A">
              <w:tc>
                <w:tcPr>
                  <w:tcW w:w="1676" w:type="pct"/>
                </w:tcPr>
                <w:p w14:paraId="00F81108" w14:textId="77777777" w:rsidR="005401F4" w:rsidRPr="00A81378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3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อพักกลางของสถานศึกษา</w:t>
                  </w:r>
                </w:p>
              </w:tc>
              <w:tc>
                <w:tcPr>
                  <w:tcW w:w="1647" w:type="pct"/>
                </w:tcPr>
                <w:p w14:paraId="47B206F2" w14:textId="77777777" w:rsidR="005401F4" w:rsidRPr="00A81378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13C13DBF" w14:textId="77777777" w:rsidR="005401F4" w:rsidRPr="00A81378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77BA" w:rsidRPr="00A81378" w14:paraId="1AD31487" w14:textId="77777777" w:rsidTr="0084171A">
              <w:tc>
                <w:tcPr>
                  <w:tcW w:w="1676" w:type="pct"/>
                </w:tcPr>
                <w:p w14:paraId="4BCDF711" w14:textId="77777777" w:rsidR="005401F4" w:rsidRPr="00A81378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3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14:paraId="378C31CD" w14:textId="77777777" w:rsidR="005401F4" w:rsidRPr="00A81378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185F4B29" w14:textId="77777777" w:rsidR="005401F4" w:rsidRPr="00A81378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77BA" w:rsidRPr="00A81378" w14:paraId="7C91A43B" w14:textId="77777777" w:rsidTr="0084171A">
              <w:tc>
                <w:tcPr>
                  <w:tcW w:w="1676" w:type="pct"/>
                </w:tcPr>
                <w:p w14:paraId="2EC72E19" w14:textId="77777777" w:rsidR="005401F4" w:rsidRPr="00A81378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813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647" w:type="pct"/>
                </w:tcPr>
                <w:p w14:paraId="2A40519F" w14:textId="77777777" w:rsidR="005401F4" w:rsidRPr="00A81378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008800C1" w14:textId="77777777" w:rsidR="005401F4" w:rsidRPr="00A81378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9E07911" w14:textId="0FCD6EA9" w:rsidR="00B25F3B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พัก </w:t>
            </w:r>
            <w:r w:rsidR="008B4326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จะสามารถจัดให้ผู้รับทุนอาศัยอยู่ได้ จำนวน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7A566D82" w14:textId="0BF686BC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ดูแลหอพัก สัดส่วน ครู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ในหอพัก</w:t>
            </w:r>
            <w:r w:rsidR="00B25F3B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. : ….</w:t>
            </w:r>
          </w:p>
          <w:p w14:paraId="60B40631" w14:textId="77777777" w:rsidR="005401F4" w:rsidRPr="00A81378" w:rsidRDefault="005401F4" w:rsidP="0084171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</w:p>
          <w:p w14:paraId="755E6A47" w14:textId="77777777" w:rsidR="005401F4" w:rsidRPr="00A81378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14:paraId="422015E3" w14:textId="0B9B8755" w:rsidR="005401F4" w:rsidRPr="00A81378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 ได้ทั้งหมด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 ได้บางส่วน ระบุจำนวน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B25F3B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จำนวนที่เสนอทั้งหมด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3F4751D" w14:textId="77777777" w:rsidR="005401F4" w:rsidRPr="00A81378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….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มตร</w:t>
            </w:r>
          </w:p>
          <w:p w14:paraId="343DB699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2D5FC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มี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วิธีการบริหารจัดการ) 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สถานศึกษาจะมีวิธีการบริหารจัดการหาหอพักให้นักศึกษาผู้รับทุน ได้อย่างไร </w:t>
            </w:r>
          </w:p>
          <w:p w14:paraId="22280C8D" w14:textId="4B537751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C9AFE99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763531" w14:textId="3305B26E" w:rsidR="009726C3" w:rsidRPr="00A81378" w:rsidRDefault="009726C3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EE1FBC" w14:textId="77777777" w:rsidR="009726C3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28"/>
        </w:rPr>
        <w:tab/>
      </w:r>
    </w:p>
    <w:p w14:paraId="7EA2C201" w14:textId="423B5EFC" w:rsidR="005401F4" w:rsidRPr="00A81378" w:rsidRDefault="009726C3" w:rsidP="00322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 มีแนวทางในการเสริมทักษะที่จำเป็นในการปรับตัวและการใช้ชีวิตก่อนการศึกษาให้แก่ผู้เรียนที่มีความต้องการพิเศษที่ได้รับทุน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44F99301" w14:textId="2DE36D2B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358963E8" w14:textId="49E8B4A7" w:rsidR="005401F4" w:rsidRPr="00A81378" w:rsidRDefault="005401F4" w:rsidP="009D7E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A25211" w14:textId="5DE980C5" w:rsidR="009D7EDA" w:rsidRPr="00A81378" w:rsidRDefault="009D7EDA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 มีการจัดทำแผนการ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>จัดการศึกษาเฉพาะบุคคลสำหรับผู้เรียนที่มีความต้องการพิเศษ (</w:t>
      </w:r>
      <w:r w:rsidR="00AF034A" w:rsidRPr="00A81378">
        <w:rPr>
          <w:rFonts w:ascii="TH SarabunPSK" w:hAnsi="TH SarabunPSK" w:cs="TH SarabunPSK" w:hint="cs"/>
          <w:sz w:val="32"/>
          <w:szCs w:val="32"/>
          <w:lang w:val="en-GB"/>
        </w:rPr>
        <w:t>IEP : In</w:t>
      </w:r>
      <w:r w:rsidR="00045A3A" w:rsidRPr="00A81378">
        <w:rPr>
          <w:rFonts w:ascii="TH SarabunPSK" w:hAnsi="TH SarabunPSK" w:cs="TH SarabunPSK" w:hint="cs"/>
          <w:sz w:val="32"/>
          <w:szCs w:val="32"/>
          <w:lang w:val="en-GB"/>
        </w:rPr>
        <w:t>dividualized Education Program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หรือมีประสบการณ์ในการจัดทำ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 xml:space="preserve">หรือไม่ 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7F673A03" w14:textId="443344EB" w:rsidR="009D7EDA" w:rsidRPr="00A81378" w:rsidRDefault="009D7EDA" w:rsidP="009D7E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9250AD9" w14:textId="77777777" w:rsidR="009D7EDA" w:rsidRPr="00A81378" w:rsidRDefault="009D7EDA" w:rsidP="00045A3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CA8D40" w14:textId="61FDF462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ให้คำปรึกษาทางวิชาการให้แก่ผู้เรียนที่มีความต้องการพิเศษที่ได้รับทุนตลอดระยะเวลาของการศึกษาเพื่อให้</w:t>
      </w:r>
      <w:r w:rsidR="00B25F3B" w:rsidRPr="00A81378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ามที่กำหนดอย่างไร รวมถึงมาตรการป้องกันไม่ให้เกิดปัญหาทางวิชาการและมิติอื่น ๆ ที่จะทำให้ผู้รับทุน</w:t>
      </w:r>
      <w:r w:rsidR="00EB5880" w:rsidRPr="00A81378">
        <w:rPr>
          <w:rFonts w:ascii="TH SarabunPSK" w:hAnsi="TH SarabunPSK" w:cs="TH SarabunPSK" w:hint="cs"/>
          <w:sz w:val="32"/>
          <w:szCs w:val="32"/>
          <w:cs/>
        </w:rPr>
        <w:t>ไม่สำเร็จการศึกษ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ามกำหนด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5F99C583" w14:textId="08DFD6AD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4FD9FC4" w14:textId="3BFD66EF" w:rsidR="009726C3" w:rsidRPr="00A81378" w:rsidRDefault="009726C3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433F88" w14:textId="6695463D" w:rsidR="009726C3" w:rsidRPr="00A81378" w:rsidRDefault="009D7EDA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พัฒนาระบบดูแลผู้เรียนที่มีความต้องการพิเศษที่ได้รับทุนเป็นเฉพาะบุคคลตลอดระยะเวลาการศึกษาอย่างไร รวมทั้งมีมาตรการดูแลและป้องกันที่จะทำให้ผู้รับทุนเรียนไม่</w:t>
      </w:r>
      <w:r w:rsidR="006A3117" w:rsidRPr="00A81378">
        <w:rPr>
          <w:rFonts w:ascii="TH SarabunPSK" w:hAnsi="TH SarabunPSK" w:cs="TH SarabunPSK" w:hint="cs"/>
          <w:sz w:val="32"/>
          <w:szCs w:val="32"/>
          <w:cs/>
        </w:rPr>
        <w:t>สามารถสำเร็จการศึกษา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ตามกำหนดเวลา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2B659A27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D7A5BA" w14:textId="5BF6400B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หอพักภายในสถานศึกษา</w:t>
      </w:r>
    </w:p>
    <w:p w14:paraId="32FDCF6D" w14:textId="63713C98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E0B5001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9142D" w14:textId="58871F0B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หอพักภายนอกสถานศึกษา</w:t>
      </w:r>
    </w:p>
    <w:p w14:paraId="2E57C5B6" w14:textId="0A2E8124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84895E7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ABC75E" w14:textId="7A7F0656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กับพ่อแม่ ผู้ปกครอง</w:t>
      </w:r>
    </w:p>
    <w:p w14:paraId="400C0BC8" w14:textId="351D0776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255A1D3" w14:textId="77777777" w:rsidR="00045A3A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</w:p>
    <w:p w14:paraId="292CDF0F" w14:textId="4EF25473" w:rsidR="005401F4" w:rsidRPr="00A81378" w:rsidRDefault="00045A3A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ื่น ๆ</w:t>
      </w:r>
    </w:p>
    <w:p w14:paraId="0139AACE" w14:textId="0A84033A" w:rsidR="005401F4" w:rsidRPr="00A81378" w:rsidRDefault="005401F4" w:rsidP="005A1D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C5A3FC9" w14:textId="07B48EEB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5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ให้คำปรึกษาเรื่องการวางแผนใช้จ่ายของผู้เรียนที่มีความต้องการพิเศษที่ได้รับทุน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 หรือมีแนวทางในการส่งเสริมความรู้ ทักษะ และวินัยทางการเงิ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DFAD2" w14:textId="088E3502" w:rsidR="009726C3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529440C0" w14:textId="77777777" w:rsidR="0031631F" w:rsidRPr="00A81378" w:rsidRDefault="0031631F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9BA958" w14:textId="287F9181" w:rsidR="00045A3A" w:rsidRPr="00A81378" w:rsidRDefault="00045A3A" w:rsidP="0084171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83341F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31631F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63B83F63" w14:textId="79D7A180" w:rsidTr="00645D84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51FF81C" w14:textId="69D1570A" w:rsidR="000B5AF0" w:rsidRPr="00A81378" w:rsidRDefault="000B5AF0" w:rsidP="00045A3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ประเด็นที่ 3 </w:t>
            </w:r>
          </w:p>
          <w:p w14:paraId="605BA03D" w14:textId="767E2881" w:rsidR="000B5AF0" w:rsidRPr="00A81378" w:rsidRDefault="000B5AF0" w:rsidP="00045A3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      </w:r>
          </w:p>
        </w:tc>
      </w:tr>
      <w:tr w:rsidR="00DF6E3A" w:rsidRPr="00A81378" w14:paraId="7FE35C6F" w14:textId="361F1E00" w:rsidTr="00BD6D71">
        <w:trPr>
          <w:tblHeader/>
        </w:trPr>
        <w:tc>
          <w:tcPr>
            <w:tcW w:w="375" w:type="dxa"/>
            <w:vAlign w:val="center"/>
          </w:tcPr>
          <w:p w14:paraId="3063AC7A" w14:textId="69610A56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7ADC8009" w14:textId="049E987E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7828D08D" w14:textId="0164A2CE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50D5B805" w14:textId="700503B2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320168F7" w14:textId="02A5ED63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2FBFF7BB" w14:textId="33F3A1DA" w:rsidR="000B5AF0" w:rsidRPr="00A81378" w:rsidRDefault="00BD6D71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7B249AB4" w14:textId="1EB8B9E3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464FD677" w14:textId="70081C05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62CEB7AC" w14:textId="4D34437A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="004D1BFE"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4C47F544" w14:textId="2F691AE0" w:rsidTr="00BD6D71">
        <w:tc>
          <w:tcPr>
            <w:tcW w:w="375" w:type="dxa"/>
          </w:tcPr>
          <w:p w14:paraId="38CC45A1" w14:textId="07964D63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54898E0F" w14:textId="6BFB1531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78737562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0C0F91A1" w14:textId="2EEE9BF6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0F97F4ED" w14:textId="7DC57A96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13A10618" w14:textId="68DCFFE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738908" w14:textId="6C365CF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25CC83B" w14:textId="0992CA4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39BEDDB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2000C885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675C975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2BFD4AE" w14:textId="377A6BF0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4BE957D" w14:textId="4F46F33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645DE5D" w14:textId="73F7E95A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5DE97CF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2D3D4C94" w14:textId="57DA4AD3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AF8B8E" w14:textId="253B474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919679D" w14:textId="4B38050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52A4737" w14:textId="46B1DC29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753D3776" w14:textId="21C52141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2998AB7" w14:textId="1EA04408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1654AEB" w14:textId="0D83D25F" w:rsidR="000B5AF0" w:rsidRPr="00A81378" w:rsidRDefault="00BD6D71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1633F19" w14:textId="77777777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9DE135B" w14:textId="22EE294D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F0C7A02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CB1ACB8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3BCA69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EA8CEF2" w14:textId="77777777" w:rsidR="000B5AF0" w:rsidRPr="00A81378" w:rsidRDefault="000B5AF0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6D17FCBE" w14:textId="58169ABF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6E38D199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3C744DA" w14:textId="14CDCCB3" w:rsidTr="00BD6D71">
        <w:tc>
          <w:tcPr>
            <w:tcW w:w="375" w:type="dxa"/>
          </w:tcPr>
          <w:p w14:paraId="49F76BAC" w14:textId="58EB9E5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5430592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5DD8BD5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EE50886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3EA8DA3" w14:textId="1384ECE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4EABCCB0" w14:textId="454EC23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FD86596" w14:textId="5027305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BBE09AE" w14:textId="0709FCD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8486C1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68CD29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25887B9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7FF981A0" w14:textId="0210DDB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1EEE56A" w14:textId="5E5F3A1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4E3EAF2" w14:textId="1DCF58C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6B9452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5C9E6040" w14:textId="6C33E40B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2DF5FDA" w14:textId="370D166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89366F3" w14:textId="1DAEF0E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0DF6B2C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61F29C9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492E3B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2364882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7886E1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D75BB75" w14:textId="67F3E0B6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082CA77F" w14:textId="2799419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4227958" w14:textId="7CEC969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960661" w14:textId="0ED8956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9E155F0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44AAB3F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632BB1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D3337B5" w14:textId="533FD61E" w:rsidTr="00BD6D71">
        <w:tc>
          <w:tcPr>
            <w:tcW w:w="375" w:type="dxa"/>
          </w:tcPr>
          <w:p w14:paraId="4102DE08" w14:textId="6F446AB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6D81F751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2DF9D99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51E00D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260CB7FE" w14:textId="4B127F9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6486180C" w14:textId="22C4C3A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7557B46" w14:textId="7656163B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566EA05" w14:textId="0CAFBE2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0FB5201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5485DC2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516F81E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3DD81639" w14:textId="0448DBF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5D95A3B" w14:textId="0F301E4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E6754E4" w14:textId="190B0DC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D305EEE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43B6C1D4" w14:textId="74EFE9A6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5536B51C" w14:textId="457F202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E5CDF87" w14:textId="73EB0FB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2009218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AF14C61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60BFEC7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539F47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3B63F00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A42623A" w14:textId="03FB962F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B7F6FCE" w14:textId="68A5588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2F1375B" w14:textId="672305E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AE59245" w14:textId="611FCEF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BF7F976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3329FF48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53060D4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4605D209" w14:textId="77777777" w:rsidTr="00BD6D71">
        <w:tc>
          <w:tcPr>
            <w:tcW w:w="375" w:type="dxa"/>
          </w:tcPr>
          <w:p w14:paraId="5BDCF00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1FB65F29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326D796B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2CD7C95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5F0CEAD" w14:textId="6D534B9E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342956B4" w14:textId="2C1CAA1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0F017F9" w14:textId="0A1643D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5D48A78" w14:textId="6FA7857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2359B0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89A07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E48C2BB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863604A" w14:textId="0A54AFB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771E759" w14:textId="0E7EB98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C533D2" w14:textId="06BC12E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361EE1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2EF87473" w14:textId="7F204DF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C98362C" w14:textId="6F07375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3DD6978" w14:textId="40EE0A0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3. ...............</w:t>
            </w:r>
          </w:p>
        </w:tc>
        <w:tc>
          <w:tcPr>
            <w:tcW w:w="1288" w:type="dxa"/>
          </w:tcPr>
          <w:p w14:paraId="65BD3C8C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วิธีการประเมิน</w:t>
            </w:r>
          </w:p>
          <w:p w14:paraId="27C8BEE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B50309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E64925B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34F78CF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11AA5C8" w14:textId="7ADA8F89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45D0DD5C" w14:textId="4FBF187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8C8DC00" w14:textId="6534AC8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CACD413" w14:textId="1A5506F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023E694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C51884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EE583F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25DF9DB" w14:textId="77777777" w:rsidTr="00BD6D71">
        <w:tc>
          <w:tcPr>
            <w:tcW w:w="8094" w:type="dxa"/>
            <w:gridSpan w:val="8"/>
          </w:tcPr>
          <w:p w14:paraId="7469AE92" w14:textId="2656E2F8" w:rsidR="000B5AF0" w:rsidRPr="00A81378" w:rsidRDefault="000B5AF0" w:rsidP="0031631F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155B15B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0596EBC" w14:textId="24FE5571" w:rsidR="00BD6D71" w:rsidRPr="00A81378" w:rsidRDefault="00BD6D71" w:rsidP="0084171A">
      <w:pPr>
        <w:jc w:val="thaiDistribute"/>
        <w:rPr>
          <w:rFonts w:ascii="TH SarabunPSK" w:hAnsi="TH SarabunPSK" w:cs="TH SarabunPSK"/>
          <w:sz w:val="28"/>
          <w:szCs w:val="28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11ED48E6" w14:textId="047FA7EA" w:rsidR="00045A3A" w:rsidRPr="00A81378" w:rsidRDefault="0031631F" w:rsidP="0084171A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="00BD6D71"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/>
          <w:sz w:val="28"/>
          <w:szCs w:val="28"/>
          <w:lang w:val="en-GB"/>
        </w:rPr>
        <w:t>ง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บประมาณรวมอยู่ใน</w:t>
      </w:r>
      <w:r w:rsidR="00F15281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สัดส่วนระหว่าง ร้อยละ 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15</w:t>
      </w:r>
      <w:r w:rsidR="00F15281"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2</w:t>
      </w:r>
      <w:r w:rsidR="008B4326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0</w:t>
      </w:r>
      <w:r w:rsidR="00F15281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15C9085A" w14:textId="77777777" w:rsidR="0083341F" w:rsidRPr="00A81378" w:rsidRDefault="0083341F" w:rsidP="0084171A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39528526" w14:textId="7E3B6AF8" w:rsidR="005401F4" w:rsidRPr="00A81378" w:rsidRDefault="008B4326" w:rsidP="0084171A">
      <w:pPr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CAC5CB" w14:textId="77777777" w:rsidR="005401F4" w:rsidRPr="00A81378" w:rsidRDefault="005401F4" w:rsidP="0084171A">
      <w:pPr>
        <w:ind w:left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อธิบายและยกตัวอย่างกระบวนการสอน แสดงให้เห็นว่า สถานศึกษามีศักยภาพในการจัดการเรียนการสอนที่นำไปสู่สมรรถนะมีงานทำหรือ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5712BF0E" w14:textId="4BF06151" w:rsidR="005401F4" w:rsidRPr="00A81378" w:rsidRDefault="005401F4" w:rsidP="0084171A">
      <w:pPr>
        <w:pStyle w:val="ListParagraph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(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) มีกระบวนการหรือกิจกรรมเสริม และวางแนวทางไว้อย่างชัดเจน</w:t>
      </w:r>
    </w:p>
    <w:p w14:paraId="053872C7" w14:textId="013938C1" w:rsidR="005401F4" w:rsidRPr="00A81378" w:rsidRDefault="005401F4" w:rsidP="0084171A">
      <w:pPr>
        <w:pStyle w:val="ListParagraph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(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) มีอาจารย์ที่ปรึกษาคอยดูแลอย่างใกล้ชิดเพื่อสังเกตพฤติกรรมการเรียนรู้ ให้การสนับสนุนอย่างทันท่วงที และมีประสิทธิภา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C77BA" w:rsidRPr="00A81378" w14:paraId="67C6F8B2" w14:textId="77777777" w:rsidTr="0084171A">
        <w:tc>
          <w:tcPr>
            <w:tcW w:w="5000" w:type="pct"/>
          </w:tcPr>
          <w:p w14:paraId="075A110F" w14:textId="1FB5ED01" w:rsidR="009726C3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8B4326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 ปวส. หลักสูตรสาข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..................................................................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6197E4FA" w14:textId="0ECA70E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1B383CDD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5783AF4B" w14:textId="3F21CD36" w:rsidR="005401F4" w:rsidRPr="00A81378" w:rsidRDefault="005401F4" w:rsidP="009726C3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71E8B53F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77E2C66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0E79F7EF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8294C1C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359C887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66ED4B7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58F91C7E" w14:textId="5616BAE1" w:rsidR="005401F4" w:rsidRPr="00A81378" w:rsidRDefault="005401F4" w:rsidP="00484611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ู้ประกอบการ (ระบุชื่อ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….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  <w:tr w:rsidR="008C77BA" w:rsidRPr="00A81378" w14:paraId="285C8B2C" w14:textId="77777777" w:rsidTr="0084171A">
        <w:tc>
          <w:tcPr>
            <w:tcW w:w="5000" w:type="pct"/>
          </w:tcPr>
          <w:p w14:paraId="77D80AF4" w14:textId="2177C0AC" w:rsidR="009726C3" w:rsidRPr="00A81378" w:rsidRDefault="008B4326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 ปวส. หลักสูตรสาขา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...................................................................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573FA638" w14:textId="17CEE94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3FD89F37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7460D7E5" w14:textId="5EF71824" w:rsidR="005401F4" w:rsidRPr="00A81378" w:rsidRDefault="005401F4" w:rsidP="009726C3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</w:t>
            </w:r>
          </w:p>
          <w:p w14:paraId="42476101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7614418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797E39A9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A770CA4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442CE058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8A7780C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1BB5234D" w14:textId="18BB441F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ู้ประกอบการ (ระบุชื่อ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.</w:t>
            </w:r>
          </w:p>
          <w:p w14:paraId="0F180AA1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  <w:tr w:rsidR="008C77BA" w:rsidRPr="00A81378" w14:paraId="51FFAE7D" w14:textId="77777777" w:rsidTr="0084171A">
        <w:tc>
          <w:tcPr>
            <w:tcW w:w="5000" w:type="pct"/>
          </w:tcPr>
          <w:p w14:paraId="0153D1CF" w14:textId="4BB93A17" w:rsidR="005401F4" w:rsidRPr="00A81378" w:rsidRDefault="008B4326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 ปวส. หลักสูตรสาขา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...................................................................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  <w:r w:rsidR="00C8059B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07A495DE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50162ACF" w14:textId="64ACDD62" w:rsidR="005401F4" w:rsidRPr="00A81378" w:rsidRDefault="005401F4" w:rsidP="00C8059B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7D751F46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13DC14F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092DB75D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9E01F16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6156096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D275346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48B29D24" w14:textId="51ACADBD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ู้ประกอบการ (ระบุชื่อ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</w:t>
            </w:r>
          </w:p>
          <w:p w14:paraId="39000D01" w14:textId="2BA0E24F" w:rsidR="005401F4" w:rsidRPr="00A81378" w:rsidRDefault="005401F4" w:rsidP="004846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60A9B633" w14:textId="77777777" w:rsidR="004D1BFE" w:rsidRPr="00A81378" w:rsidRDefault="004D1BFE" w:rsidP="00FD166E">
      <w:pPr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4B86D1" w14:textId="6A094E6A" w:rsidR="00FD166E" w:rsidRPr="00A81378" w:rsidRDefault="004D1BFE" w:rsidP="003220C0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proofErr w:type="gramStart"/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 มีแนวทางการจัดกระบวนการเรียนการสอนและการฝึกประสบการณ์ 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C77BA" w:rsidRPr="00A81378" w14:paraId="37553A86" w14:textId="77777777" w:rsidTr="0084171A">
        <w:trPr>
          <w:trHeight w:val="348"/>
        </w:trPr>
        <w:tc>
          <w:tcPr>
            <w:tcW w:w="2592" w:type="pct"/>
            <w:shd w:val="clear" w:color="auto" w:fill="EDEDED" w:themeFill="accent3" w:themeFillTint="33"/>
            <w:vAlign w:val="center"/>
          </w:tcPr>
          <w:p w14:paraId="7717AC9E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ปัจจุบัน</w:t>
            </w:r>
          </w:p>
        </w:tc>
        <w:tc>
          <w:tcPr>
            <w:tcW w:w="2408" w:type="pct"/>
            <w:shd w:val="clear" w:color="auto" w:fill="EDEDED" w:themeFill="accent3" w:themeFillTint="33"/>
            <w:vAlign w:val="center"/>
          </w:tcPr>
          <w:p w14:paraId="62462062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การยกระดับ</w:t>
            </w:r>
          </w:p>
        </w:tc>
      </w:tr>
      <w:tr w:rsidR="008C77BA" w:rsidRPr="00A81378" w14:paraId="5751C109" w14:textId="77777777" w:rsidTr="0084171A">
        <w:trPr>
          <w:trHeight w:val="340"/>
        </w:trPr>
        <w:tc>
          <w:tcPr>
            <w:tcW w:w="2592" w:type="pct"/>
          </w:tcPr>
          <w:p w14:paraId="5BB3083C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7E4FD2AA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7BA" w:rsidRPr="00A81378" w14:paraId="770007A5" w14:textId="77777777" w:rsidTr="0084171A">
        <w:trPr>
          <w:trHeight w:val="340"/>
        </w:trPr>
        <w:tc>
          <w:tcPr>
            <w:tcW w:w="2592" w:type="pct"/>
          </w:tcPr>
          <w:p w14:paraId="76676B14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7883E549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7BA" w:rsidRPr="00A81378" w14:paraId="2D8DAF6A" w14:textId="77777777" w:rsidTr="0084171A">
        <w:trPr>
          <w:trHeight w:val="340"/>
        </w:trPr>
        <w:tc>
          <w:tcPr>
            <w:tcW w:w="2592" w:type="pct"/>
          </w:tcPr>
          <w:p w14:paraId="573234F5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3C268A20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7BA" w:rsidRPr="00A81378" w14:paraId="562B87D6" w14:textId="77777777" w:rsidTr="0084171A">
        <w:trPr>
          <w:trHeight w:val="340"/>
        </w:trPr>
        <w:tc>
          <w:tcPr>
            <w:tcW w:w="2592" w:type="pct"/>
          </w:tcPr>
          <w:p w14:paraId="2F8F3B6B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24E73D68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7BA" w:rsidRPr="00A81378" w14:paraId="708A4149" w14:textId="77777777" w:rsidTr="0084171A">
        <w:trPr>
          <w:trHeight w:val="340"/>
        </w:trPr>
        <w:tc>
          <w:tcPr>
            <w:tcW w:w="2592" w:type="pct"/>
          </w:tcPr>
          <w:p w14:paraId="5F06FA67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29C11D35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F76EDB" w14:textId="24048BDF" w:rsidR="005401F4" w:rsidRPr="00A81378" w:rsidRDefault="004D1BFE" w:rsidP="003220C0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proofErr w:type="gramStart"/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 มีแนวทางจัดกิจกรรมส่งเสริมการเรียนรู้ </w:t>
      </w:r>
      <w:r w:rsidR="005401F4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จากการเรียน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ปกติ เพื่อพัฒนาศักยภาพของผู้รับทุนในแต่ละชั้นปี อย่างไร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6681"/>
      </w:tblGrid>
      <w:tr w:rsidR="008C77BA" w:rsidRPr="00A81378" w14:paraId="66ABF591" w14:textId="77777777" w:rsidTr="0084171A">
        <w:trPr>
          <w:trHeight w:val="413"/>
          <w:tblHeader/>
        </w:trPr>
        <w:tc>
          <w:tcPr>
            <w:tcW w:w="1295" w:type="pct"/>
            <w:shd w:val="clear" w:color="auto" w:fill="EDEDED" w:themeFill="accent3" w:themeFillTint="33"/>
            <w:vAlign w:val="center"/>
          </w:tcPr>
          <w:p w14:paraId="6964793C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705" w:type="pct"/>
            <w:shd w:val="clear" w:color="auto" w:fill="EDEDED" w:themeFill="accent3" w:themeFillTint="33"/>
            <w:vAlign w:val="center"/>
          </w:tcPr>
          <w:p w14:paraId="519D9CE9" w14:textId="77777777" w:rsidR="00B61A2C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จัดกิจกรรมส่งเสริมการเรียนรู้ </w:t>
            </w:r>
          </w:p>
          <w:p w14:paraId="4E8BDD0C" w14:textId="23CB8442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จากการเรียนในหลักสูตรปกติ</w:t>
            </w:r>
          </w:p>
        </w:tc>
      </w:tr>
      <w:tr w:rsidR="008C77BA" w:rsidRPr="00A81378" w14:paraId="4DC860FB" w14:textId="77777777" w:rsidTr="0084171A">
        <w:trPr>
          <w:trHeight w:val="340"/>
        </w:trPr>
        <w:tc>
          <w:tcPr>
            <w:tcW w:w="1295" w:type="pct"/>
            <w:vAlign w:val="center"/>
          </w:tcPr>
          <w:p w14:paraId="6DF89E34" w14:textId="057C6C6A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ส.</w:t>
            </w:r>
            <w:r w:rsidR="005A1D1E" w:rsidRPr="00A813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B4326"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05" w:type="pct"/>
            <w:vAlign w:val="center"/>
          </w:tcPr>
          <w:p w14:paraId="75DA2B9F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7BA" w:rsidRPr="00A81378" w14:paraId="2138ABA7" w14:textId="77777777" w:rsidTr="0084171A">
        <w:trPr>
          <w:trHeight w:val="340"/>
        </w:trPr>
        <w:tc>
          <w:tcPr>
            <w:tcW w:w="1295" w:type="pct"/>
            <w:vAlign w:val="center"/>
          </w:tcPr>
          <w:p w14:paraId="1B3D5E85" w14:textId="1EF9E7B1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วส. </w:t>
            </w:r>
            <w:r w:rsidR="008B4326"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05" w:type="pct"/>
            <w:vAlign w:val="center"/>
          </w:tcPr>
          <w:p w14:paraId="1C5FC5EC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AD9F0A" w14:textId="72598DD9" w:rsidR="00A20816" w:rsidRPr="00A81378" w:rsidRDefault="00A20816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C4DBC5F" w14:textId="13721290" w:rsidR="005A1D1E" w:rsidRPr="00A81378" w:rsidRDefault="006C2FDB" w:rsidP="006C2FDB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F23021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แนวทางในการพัฒนาหลักสูตรและกระบวนการเรียนการสอนให้มีคุณภาพ</w:t>
      </w:r>
      <w:r w:rsidR="004D1BFE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ูง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5A1D1E"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4CD77B55" w14:textId="77777777" w:rsidTr="002E1D45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38A659A8" w14:textId="6F9B924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ประเด็นที่ 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4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</w:t>
            </w:r>
          </w:p>
          <w:p w14:paraId="60CA52CD" w14:textId="5E24AE9C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การพัฒนาหลักสูตรและกระบวนการเรียนการสอนให้มีคุณภาพสูง</w:t>
            </w:r>
          </w:p>
        </w:tc>
      </w:tr>
      <w:tr w:rsidR="00DF6E3A" w:rsidRPr="00A81378" w14:paraId="49E22EA9" w14:textId="77777777" w:rsidTr="002E1D45">
        <w:trPr>
          <w:tblHeader/>
        </w:trPr>
        <w:tc>
          <w:tcPr>
            <w:tcW w:w="375" w:type="dxa"/>
            <w:vAlign w:val="center"/>
          </w:tcPr>
          <w:p w14:paraId="01A34533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6FA2566B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41DA3D1C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6C673250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4E020A6B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3F567F51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745F1519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7EB955A4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271774A2" w14:textId="07C70FD8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70C4B2C7" w14:textId="77777777" w:rsidTr="002E1D45">
        <w:tc>
          <w:tcPr>
            <w:tcW w:w="375" w:type="dxa"/>
          </w:tcPr>
          <w:p w14:paraId="0524F20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75648CF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2D81BF7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59A43D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6A2A721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7968B3E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0CA77F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326815E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E1DA92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32EEC2F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CB94A8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3B6BFE1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900BB2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C17F95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EC47CD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2F5BA2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7F2CAE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85FA36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80C142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026D504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6AD1A8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9E0182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50C1A0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C4ED09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46A5E39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519C9F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64D61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C767C1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08832D4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2B6C31F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2046A8C3" w14:textId="77777777" w:rsidTr="002E1D45">
        <w:tc>
          <w:tcPr>
            <w:tcW w:w="375" w:type="dxa"/>
          </w:tcPr>
          <w:p w14:paraId="450B806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65495F2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4AD471C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31D968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1241AC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5123E91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9B1AB9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01074F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26492B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75CF53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6437C8C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4B1F0C1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11F508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612F2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05A920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เชิงคุณภาพ</w:t>
            </w:r>
          </w:p>
          <w:p w14:paraId="7DA212D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DB9ABF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06191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6FFD475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วิธีการประเมิน</w:t>
            </w:r>
          </w:p>
          <w:p w14:paraId="62A6D97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5F112E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6FFB7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F0FF21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..............................</w:t>
            </w:r>
          </w:p>
          <w:p w14:paraId="51C7CDD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930E82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1. ...............</w:t>
            </w:r>
          </w:p>
          <w:p w14:paraId="644716B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63EDF0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04FE7E5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32407F1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6F580F0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6775EAB" w14:textId="77777777" w:rsidTr="002E1D45">
        <w:tc>
          <w:tcPr>
            <w:tcW w:w="375" w:type="dxa"/>
          </w:tcPr>
          <w:p w14:paraId="51C5137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1089634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01B33FF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4AA9D8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06A555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7A58701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DD06CB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FE7337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3AF5D8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09A3444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577F41E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480FA97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BE4E15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36A5BFC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0FBA910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35A96A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553629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AF9D20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4CFA756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F7813F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A1DE9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68E6139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D8B3B2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4168840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619E0A5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6FF608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E2617D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66D914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46B72D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9225DD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D8AFD42" w14:textId="77777777" w:rsidTr="002E1D45">
        <w:tc>
          <w:tcPr>
            <w:tcW w:w="375" w:type="dxa"/>
          </w:tcPr>
          <w:p w14:paraId="1C77A44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34E72A8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2357C0A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7887B72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098AABF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27F2DC6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AFDF01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AF0CE0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31C4E9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6000AAE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14A895B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2285543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FFDAD8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1F7208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0A7F16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35E5AB5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6EB83D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42DE1B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F39FB8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E74660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27A121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0152BE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74279E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4AEE0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619B5AD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FF8B62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371046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1C1F40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48BA7A0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4E7D96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592F04D1" w14:textId="77777777" w:rsidTr="002E1D45">
        <w:tc>
          <w:tcPr>
            <w:tcW w:w="8094" w:type="dxa"/>
            <w:gridSpan w:val="8"/>
          </w:tcPr>
          <w:p w14:paraId="1822AE76" w14:textId="77777777" w:rsidR="004D1BFE" w:rsidRPr="00A81378" w:rsidRDefault="004D1BFE" w:rsidP="002E1D45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058BA46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AF874D1" w14:textId="4AC8A50E" w:rsidR="004D1BFE" w:rsidRPr="00A81378" w:rsidRDefault="004D1BFE" w:rsidP="006C2FDB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35E4BEF7" w14:textId="0E70F683" w:rsidR="006C2FDB" w:rsidRPr="00A81378" w:rsidRDefault="004D1BFE" w:rsidP="006C2FDB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="006C2FDB" w:rsidRPr="00A81378">
        <w:rPr>
          <w:rFonts w:ascii="TH SarabunPSK" w:hAnsi="TH SarabunPSK" w:cs="TH SarabunPSK"/>
          <w:sz w:val="28"/>
          <w:szCs w:val="28"/>
          <w:lang w:val="en-GB"/>
        </w:rPr>
        <w:t>*ง</w:t>
      </w:r>
      <w:r w:rsidR="006C2FDB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บประมาณรวมอยู่ในสัดส่วนระหว่าง ร้อยละ </w:t>
      </w:r>
      <w:r w:rsidR="008B4326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3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0</w:t>
      </w:r>
      <w:r w:rsidR="006C2FDB"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35</w:t>
      </w:r>
      <w:r w:rsidR="006C2FDB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2DAFD2A9" w14:textId="77777777" w:rsidR="00FD166E" w:rsidRPr="00A81378" w:rsidRDefault="00FD166E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15FFE580" w14:textId="01BFD03B" w:rsidR="005401F4" w:rsidRPr="00A81378" w:rsidRDefault="008B4326" w:rsidP="0084171A">
      <w:pPr>
        <w:pStyle w:val="ListParagraph"/>
        <w:tabs>
          <w:tab w:val="left" w:pos="0"/>
        </w:tabs>
        <w:ind w:left="42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6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ส่งเสริมโอกาสการมีงานทำของผู้ที่จะจบการศึกษาอย่างไร</w:t>
      </w:r>
    </w:p>
    <w:p w14:paraId="15141035" w14:textId="6BEB7680" w:rsidR="005401F4" w:rsidRPr="00A81378" w:rsidRDefault="005401F4" w:rsidP="0084171A">
      <w:pPr>
        <w:tabs>
          <w:tab w:val="left" w:pos="567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 xml:space="preserve">          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</w:t>
      </w:r>
      <w:r w:rsidR="008B4326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0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แนวทางการส่งเสริมให้ผู้เรียนที่มีความต้องการพิเศษที่รับทุนมีงานทำหลังสำเร็จการศึกษา เช่น การทำความร่วมมือกับภาคีทั้งภาครัฐ เอกชน และท้องถิ่น โดยมีข้อตกลงความร่วมมือ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(MOU)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โครงการความร่วมมือผลิตบุคลากรให้แก่บริษัทที่มีความชัดเจน สามารถยืนยันการมีงานทำของผู้เรียนที่มีความต้องการพิเศษที่รับทุนได้</w:t>
      </w:r>
    </w:p>
    <w:p w14:paraId="3DBE7747" w14:textId="77777777" w:rsidR="005401F4" w:rsidRPr="00A81378" w:rsidRDefault="005401F4" w:rsidP="0084171A">
      <w:pPr>
        <w:tabs>
          <w:tab w:val="left" w:pos="567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</w:p>
    <w:p w14:paraId="4EF2B735" w14:textId="58C85FD4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ในการจัดทำฐานข้อมูลผู้เรียนที่มีความต้องการพิเศษที่ได้รับทุน เพื่อติดตามประเมินผู้รับทุน รวมถึงฐานข้อมูลตลาดแรงงานให้เกิดประสิทธิภาพ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6B52FB" w14:textId="6C7C40C9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05B4226" w14:textId="77777777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572EA" w14:textId="17EA467B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คิดและแนวทางในการส่งเสริมการมีงานทำแก่ผู้เรียนที่มีความต้องการพิเศษที่ได้รับทุนร่วมกับหน่วยงาน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63CF2" w14:textId="75CE4585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42CE3C2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2A6D21" w14:textId="75EB271B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  <w:t xml:space="preserve">4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ในการติดตามผู้เรียนที่มีความต้องการพิเศษที่ได้รับทุนหลังสำเร็จการศึกษา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F6D41A" w14:textId="1A580A0A" w:rsidR="004C7279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6639E518" w14:textId="147B86B7" w:rsidR="00620234" w:rsidRPr="00A81378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18E0A5" w14:textId="5E5F4B51" w:rsidR="006C2FDB" w:rsidRPr="00A81378" w:rsidRDefault="006C2FDB" w:rsidP="006C2FD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="00F23021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</w:t>
      </w: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ในการส่งเสริมโอกาสการมีงานทำของผู้ที่จะจบการศึกษา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74691D3A" w14:textId="77777777" w:rsidTr="002E1D45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2DF0FFA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ประเด็นที่ 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4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</w:t>
            </w:r>
          </w:p>
          <w:p w14:paraId="2274C2FD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การพัฒนาหลักสูตรและกระบวนการเรียนการสอนให้มีคุณภาพสูง</w:t>
            </w:r>
          </w:p>
        </w:tc>
      </w:tr>
      <w:tr w:rsidR="00DF6E3A" w:rsidRPr="00A81378" w14:paraId="2FB410BC" w14:textId="77777777" w:rsidTr="002E1D45">
        <w:trPr>
          <w:tblHeader/>
        </w:trPr>
        <w:tc>
          <w:tcPr>
            <w:tcW w:w="375" w:type="dxa"/>
            <w:vAlign w:val="center"/>
          </w:tcPr>
          <w:p w14:paraId="7F93388C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4DED4413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2259786D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5D6DBA2C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558C1C40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7B249D29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46AE2CE6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22FD48E6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69E2751F" w14:textId="77777777" w:rsidR="004D1BFE" w:rsidRPr="00A81378" w:rsidRDefault="004D1BFE" w:rsidP="002E1D4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3BDBDE8F" w14:textId="77777777" w:rsidTr="002E1D45">
        <w:tc>
          <w:tcPr>
            <w:tcW w:w="375" w:type="dxa"/>
          </w:tcPr>
          <w:p w14:paraId="29F2DA6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64B1A70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0E61192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3E0D9DD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2B6D2A4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15FCCD1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E542A7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DEE0BE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04B22E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6D8732D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76B7298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6BC18AA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AF0AAF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DDC9E0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3A73E9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1219352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C18A3C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8510E1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28969D1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515443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BE5AE3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55875F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2DB1D78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1AA701C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13FB388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7B4971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61442F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259C4C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28DE4E2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369C5F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1D042425" w14:textId="77777777" w:rsidTr="002E1D45">
        <w:tc>
          <w:tcPr>
            <w:tcW w:w="375" w:type="dxa"/>
          </w:tcPr>
          <w:p w14:paraId="7CF5E15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7FD3058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5D87B8A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3AC2AEF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59BEEF3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0CEC787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6D5178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7F4BB1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2BB00E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7B1F898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3EC869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23F43AA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B7BE74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B65306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3FE47D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D15EE7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D697D3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2F616E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65D966E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04E3ED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4CD35B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F927A2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71643D3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D8D898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29E0CC9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015959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717DE4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9B7144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7F918A0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0D69559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3C8D253" w14:textId="77777777" w:rsidTr="002E1D45">
        <w:tc>
          <w:tcPr>
            <w:tcW w:w="375" w:type="dxa"/>
          </w:tcPr>
          <w:p w14:paraId="42EB671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5BDE104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71226AF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06EB8B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2B1DBE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3C4D7A4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35864A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119843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AF1813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F6784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137184F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0507395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12FCC9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1C8C51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E3D4C4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0A45E75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CC866B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2. ...............</w:t>
            </w:r>
          </w:p>
          <w:p w14:paraId="6F1A33A4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5B3C198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วิธีการประเมิน</w:t>
            </w:r>
          </w:p>
          <w:p w14:paraId="2BAB5EA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685BF38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A9981D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E16F71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212DD7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18C7E8F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8411C6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4EC737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E175FD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61C4CEB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563B160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6D719308" w14:textId="77777777" w:rsidTr="002E1D45">
        <w:tc>
          <w:tcPr>
            <w:tcW w:w="375" w:type="dxa"/>
          </w:tcPr>
          <w:p w14:paraId="3A39947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4E00882B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0574C0A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B0F70C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A665F4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546210A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51263CD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2F92AA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BE6DA27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24C09E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A25710A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96E38F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48D302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7C433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52C990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3AF7BD3F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D23DE9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41F5CB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23496B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687F520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8D3C17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EB0C65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EB603F3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47C23CEC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01A7F3B1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3C8B7E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4C03178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C36C5FD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C564099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3F8DE36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4693FCCB" w14:textId="77777777" w:rsidTr="002E1D45">
        <w:tc>
          <w:tcPr>
            <w:tcW w:w="8094" w:type="dxa"/>
            <w:gridSpan w:val="8"/>
          </w:tcPr>
          <w:p w14:paraId="39229CCF" w14:textId="77777777" w:rsidR="004D1BFE" w:rsidRPr="00A81378" w:rsidRDefault="004D1BFE" w:rsidP="002E1D45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7FE67142" w14:textId="77777777" w:rsidR="004D1BFE" w:rsidRPr="00A81378" w:rsidRDefault="004D1BFE" w:rsidP="002E1D45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E2361B2" w14:textId="5047E0A4" w:rsidR="004D1BFE" w:rsidRPr="00A81378" w:rsidRDefault="004D1BFE" w:rsidP="006C2FDB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2444EB46" w14:textId="5287BF9F" w:rsidR="006C2FDB" w:rsidRPr="00A81378" w:rsidRDefault="006C2FDB" w:rsidP="006C2FDB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ง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บประมาณรวมอยู่ในสัดส่วนระหว่าง ร้อยละ </w:t>
      </w:r>
      <w:r w:rsidR="004D1BFE" w:rsidRPr="00A81378">
        <w:rPr>
          <w:rFonts w:ascii="TH SarabunPSK" w:hAnsi="TH SarabunPSK" w:cs="TH SarabunPSK"/>
          <w:sz w:val="28"/>
          <w:szCs w:val="28"/>
          <w:lang w:val="en-GB"/>
        </w:rPr>
        <w:t>25</w:t>
      </w:r>
      <w:r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3</w:t>
      </w:r>
      <w:r w:rsidR="004D1BFE" w:rsidRPr="00A81378">
        <w:rPr>
          <w:rFonts w:ascii="TH SarabunPSK" w:hAnsi="TH SarabunPSK" w:cs="TH SarabunPSK"/>
          <w:sz w:val="28"/>
          <w:szCs w:val="28"/>
          <w:lang w:val="en-GB"/>
        </w:rPr>
        <w:t>0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5D8AA218" w14:textId="41279B98" w:rsidR="006C2FDB" w:rsidRPr="00A81378" w:rsidRDefault="006C2FDB" w:rsidP="0084171A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FEC43F7" w14:textId="1B48046D" w:rsidR="005401F4" w:rsidRPr="00A81378" w:rsidRDefault="008B4326" w:rsidP="0084171A">
      <w:pPr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28405C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ที่สำคัญของโครงการ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p w14:paraId="6EE43E67" w14:textId="77777777" w:rsidR="004C7279" w:rsidRPr="00A81378" w:rsidRDefault="004C7279" w:rsidP="0084171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"/>
        <w:tblW w:w="4855" w:type="pct"/>
        <w:tblInd w:w="445" w:type="dxa"/>
        <w:tblLook w:val="04A0" w:firstRow="1" w:lastRow="0" w:firstColumn="1" w:lastColumn="0" w:noHBand="0" w:noVBand="1"/>
      </w:tblPr>
      <w:tblGrid>
        <w:gridCol w:w="873"/>
        <w:gridCol w:w="7882"/>
      </w:tblGrid>
      <w:tr w:rsidR="008C77BA" w:rsidRPr="00A81378" w14:paraId="1D5BC62E" w14:textId="77777777" w:rsidTr="0084171A">
        <w:tc>
          <w:tcPr>
            <w:tcW w:w="496" w:type="pct"/>
            <w:vAlign w:val="center"/>
          </w:tcPr>
          <w:p w14:paraId="05F8327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504" w:type="pct"/>
          </w:tcPr>
          <w:p w14:paraId="1DB51A56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เกิดขึ้น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</w:p>
          <w:p w14:paraId="47C00891" w14:textId="709B6200" w:rsidR="005401F4" w:rsidRPr="00A81378" w:rsidRDefault="005401F4" w:rsidP="001A7234">
            <w:pPr>
              <w:pStyle w:val="ListParagraph"/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70" w:right="237" w:hanging="3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ผลการดำเนินงานของสถานศึกษา</w:t>
            </w:r>
          </w:p>
          <w:p w14:paraId="2D158CC7" w14:textId="4C023892" w:rsidR="005401F4" w:rsidRPr="00A81378" w:rsidRDefault="005401F4" w:rsidP="00AA40BA">
            <w:pPr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40" w:right="237" w:hanging="3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ผู้รับทุนตามระยะเวลาที่กำหนด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="001A723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รีย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ะสมผลงาน (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Portfolio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แสดงผลการพัฒนาของผู้รับทุนทั้งด้านผลการเรียน ทักษะการเรียนรู้ และพฤติกรรม รวมถึงความเสี่ยงต่าง ๆ</w:t>
            </w:r>
          </w:p>
          <w:p w14:paraId="2EC66990" w14:textId="77777777" w:rsidR="005401F4" w:rsidRPr="00A81378" w:rsidRDefault="005401F4" w:rsidP="00AA40BA">
            <w:pPr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40" w:right="237" w:hanging="3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การพัฒนาผู้รับทุนให้มีทักษะวิชาชีพเฉพาะทางในสาขาที่เรียน สามารถประกอบอาชีพได้</w:t>
            </w:r>
          </w:p>
          <w:p w14:paraId="0CCC86CB" w14:textId="3EFCD357" w:rsidR="005401F4" w:rsidRPr="00A81378" w:rsidRDefault="005401F4" w:rsidP="00AA40BA">
            <w:pPr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40" w:right="237" w:hanging="3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(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.………………………………………………………………………….</w:t>
            </w:r>
          </w:p>
        </w:tc>
      </w:tr>
      <w:tr w:rsidR="008C77BA" w:rsidRPr="00A81378" w14:paraId="56403D91" w14:textId="77777777" w:rsidTr="0084171A">
        <w:tc>
          <w:tcPr>
            <w:tcW w:w="496" w:type="pct"/>
            <w:vAlign w:val="center"/>
          </w:tcPr>
          <w:p w14:paraId="64CEA189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504" w:type="pct"/>
          </w:tcPr>
          <w:p w14:paraId="6617E1E7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/นักศึกษา และสถานศึกษา</w:t>
            </w:r>
          </w:p>
          <w:p w14:paraId="3D4252A7" w14:textId="567CB10E" w:rsidR="005401F4" w:rsidRPr="00A81378" w:rsidRDefault="005401F4" w:rsidP="001A7234">
            <w:pPr>
              <w:pStyle w:val="ListParagraph"/>
              <w:numPr>
                <w:ilvl w:val="0"/>
                <w:numId w:val="8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ผู้รับทุนได้รับการพัฒนาศักยภาพ พึ่งพาตนเองได้ และสำเร็จการศึกษาได้งานทำ สามารถประกอบอาชีพที่ตนเองถนัด หรือเป็นที่ต้องการของสถานประกอบการ </w:t>
            </w:r>
          </w:p>
          <w:p w14:paraId="3017B456" w14:textId="77777777" w:rsidR="00BC3BAA" w:rsidRPr="00A81378" w:rsidRDefault="005401F4" w:rsidP="00AA40BA">
            <w:pPr>
              <w:pStyle w:val="ListParagraph"/>
              <w:numPr>
                <w:ilvl w:val="0"/>
                <w:numId w:val="8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สามารถพัฒนาได้เข้มแข็ง มีต้นแบบแนวทางในการจัดการศึกษาสายอาชีพที่นำไปต่อยอดได้ </w:t>
            </w:r>
          </w:p>
          <w:p w14:paraId="3469B48C" w14:textId="59754D72" w:rsidR="005401F4" w:rsidRPr="00A81378" w:rsidRDefault="005401F4" w:rsidP="00AA40BA">
            <w:pPr>
              <w:pStyle w:val="ListParagraph"/>
              <w:numPr>
                <w:ilvl w:val="0"/>
                <w:numId w:val="8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ถ้ามี)…………………………………………</w:t>
            </w:r>
          </w:p>
        </w:tc>
      </w:tr>
    </w:tbl>
    <w:p w14:paraId="11BD4949" w14:textId="77777777" w:rsidR="00620234" w:rsidRPr="00A81378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6E2DF9E3" w14:textId="5D2D96B0" w:rsidR="00E524A1" w:rsidRPr="00A81378" w:rsidRDefault="008B4326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lastRenderedPageBreak/>
        <w:t>12</w:t>
      </w:r>
      <w:r w:rsidR="0028405C"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t>แผนงบประมาณ</w:t>
      </w:r>
      <w:r w:rsidR="005401F4" w:rsidRPr="00A81378">
        <w:rPr>
          <w:rFonts w:ascii="TH SarabunPSK" w:hAnsi="TH SarabunPSK" w:cs="TH SarabunPSK" w:hint="cs"/>
          <w:b/>
          <w:bCs/>
          <w:sz w:val="36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 xml:space="preserve">สถานศึกษาให้รายละเอียดงบประมาณ </w:t>
      </w:r>
      <w:r w:rsidRPr="00A81378">
        <w:rPr>
          <w:rFonts w:ascii="TH SarabunPSK" w:hAnsi="TH SarabunPSK" w:cs="TH SarabunPSK" w:hint="cs"/>
          <w:sz w:val="36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 xml:space="preserve">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</w:t>
      </w:r>
      <w:r w:rsidR="0028405C" w:rsidRPr="00A81378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>กสศ. พิจารณา ทั้งนี้ขอให้สถานศึกษากรอกรายละเอียดผ่านทางระบบออนไลน์ของ กสศ.</w:t>
      </w:r>
      <w:r w:rsidR="00865A66" w:rsidRPr="00A81378">
        <w:rPr>
          <w:rFonts w:ascii="TH SarabunPSK" w:hAnsi="TH SarabunPSK" w:cs="TH SarabunPSK"/>
          <w:sz w:val="36"/>
          <w:szCs w:val="32"/>
        </w:rPr>
        <w:t xml:space="preserve"> </w:t>
      </w:r>
      <w:r w:rsidR="00865A66" w:rsidRPr="00A81378">
        <w:rPr>
          <w:rFonts w:ascii="TH SarabunPSK" w:hAnsi="TH SarabunPSK" w:cs="TH SarabunPSK" w:hint="cs"/>
          <w:sz w:val="36"/>
          <w:szCs w:val="32"/>
          <w:cs/>
        </w:rPr>
        <w:t>(ศึกษารายละเอียดแนวทางการจัดทำแผนและงบประมาณตามเอกสารแนบ)</w:t>
      </w:r>
    </w:p>
    <w:p w14:paraId="5F70A7D4" w14:textId="09F4FB6B" w:rsidR="005401F4" w:rsidRPr="00A81378" w:rsidRDefault="00DF6E3A" w:rsidP="002E38D5">
      <w:pPr>
        <w:pStyle w:val="ListParagraph"/>
        <w:spacing w:before="240"/>
        <w:ind w:left="0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165DF757" wp14:editId="2DE67250">
            <wp:extent cx="5654566" cy="2287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42"/>
                    <a:stretch/>
                  </pic:blipFill>
                  <pic:spPr bwMode="auto">
                    <a:xfrm>
                      <a:off x="0" y="0"/>
                      <a:ext cx="5654566" cy="22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353AB" w14:textId="3872E239" w:rsidR="005401F4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0B7E0554" wp14:editId="74E6ABF1">
            <wp:extent cx="5731510" cy="31076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691" w14:textId="1DB6273F" w:rsidR="005F0767" w:rsidRPr="00A81378" w:rsidRDefault="005F0767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lastRenderedPageBreak/>
        <w:drawing>
          <wp:inline distT="0" distB="0" distL="0" distR="0" wp14:anchorId="700C64A4" wp14:editId="0D1A32EF">
            <wp:extent cx="5731510" cy="3002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7405" w14:textId="01CD4C01" w:rsidR="009F7F53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3BE98307" wp14:editId="53379BB5">
            <wp:extent cx="5731510" cy="29000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A00" w14:textId="57055E16" w:rsidR="005D49DF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lastRenderedPageBreak/>
        <w:drawing>
          <wp:inline distT="0" distB="0" distL="0" distR="0" wp14:anchorId="03F74AA3" wp14:editId="6CF37D93">
            <wp:extent cx="5731510" cy="29679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DC92" w14:textId="425D330F" w:rsidR="00EC4A9A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0C7CA995" wp14:editId="02B9E2A1">
            <wp:extent cx="5731510" cy="22078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401"/>
                    <a:stretch/>
                  </pic:blipFill>
                  <pic:spPr bwMode="auto"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7A19" w14:textId="6C991BB0" w:rsidR="00EC4A9A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48C83057" wp14:editId="15132824">
            <wp:extent cx="5731510" cy="6394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380" w14:textId="77777777" w:rsidR="005401F4" w:rsidRPr="00A81378" w:rsidRDefault="005401F4" w:rsidP="0084171A">
      <w:pPr>
        <w:spacing w:before="24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5401F4" w:rsidRPr="00A81378" w:rsidSect="00841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A92772" w14:textId="182844B6" w:rsidR="005401F4" w:rsidRPr="00A81378" w:rsidRDefault="008B4326" w:rsidP="00620234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4D1BFE" w:rsidRPr="00A8137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577FC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401F4" w:rsidRPr="00A81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5B1741" w14:textId="77777777" w:rsidR="005401F4" w:rsidRPr="00A81378" w:rsidRDefault="005401F4" w:rsidP="0084171A">
      <w:pPr>
        <w:ind w:left="426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ตัวชี้วัดโครงการ คือ </w:t>
      </w:r>
    </w:p>
    <w:p w14:paraId="049C7923" w14:textId="77777777" w:rsidR="00A334A9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ัตราการคงอยู่ของนักศึกษาผู้รับทุนในปีที่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326" w:rsidRPr="00A81378">
        <w:rPr>
          <w:rFonts w:ascii="TH SarabunPSK" w:hAnsi="TH SarabunPSK" w:cs="TH SarabunPSK"/>
          <w:sz w:val="32"/>
          <w:szCs w:val="32"/>
          <w:cs/>
        </w:rPr>
        <w:t>1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ต่อจำนวนนักศึกษาผู้รับทุนทั้งหมด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C13269" w:rsidRPr="00A81378">
        <w:rPr>
          <w:rFonts w:ascii="TH SarabunPSK" w:hAnsi="TH SarabunPSK" w:cs="TH SarabunPSK"/>
          <w:sz w:val="32"/>
          <w:szCs w:val="32"/>
          <w:cs/>
        </w:rPr>
        <w:br/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81378">
        <w:rPr>
          <w:rFonts w:ascii="TH SarabunPSK" w:hAnsi="TH SarabunPSK" w:cs="TH SarabunPSK"/>
          <w:sz w:val="32"/>
          <w:szCs w:val="32"/>
        </w:rPr>
        <w:t>………..</w:t>
      </w:r>
    </w:p>
    <w:p w14:paraId="542510C3" w14:textId="77777777" w:rsidR="00A334A9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ัตราการสำเร็จการศึกษาของนักศึกษาผู้รับทุนในระยะเวล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326" w:rsidRPr="00A81378">
        <w:rPr>
          <w:rFonts w:ascii="TH SarabunPSK" w:hAnsi="TH SarabunPSK" w:cs="TH SarabunPSK"/>
          <w:sz w:val="32"/>
          <w:szCs w:val="32"/>
          <w:cs/>
        </w:rPr>
        <w:t>2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81378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4A702A95" w14:textId="653B3396" w:rsidR="00A334A9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อัตราการเข้าสู่งานอาชีพเมื่อสำเร็จการศึกษา </w:t>
      </w:r>
      <w:r w:rsidRPr="00A81378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81378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2B36F615" w14:textId="77777777" w:rsidR="00A334A9" w:rsidRPr="00A81378" w:rsidRDefault="00A334A9" w:rsidP="00A334A9">
      <w:pPr>
        <w:pStyle w:val="ListParagraph"/>
        <w:ind w:left="450"/>
        <w:jc w:val="thaiDistribute"/>
        <w:rPr>
          <w:rFonts w:ascii="TH SarabunPSK" w:hAnsi="TH SarabunPSK" w:cs="TH SarabunPSK"/>
          <w:sz w:val="32"/>
          <w:szCs w:val="32"/>
        </w:rPr>
      </w:pPr>
    </w:p>
    <w:p w14:paraId="75A18F8F" w14:textId="520D59CF" w:rsidR="00A334A9" w:rsidRPr="00A81378" w:rsidRDefault="00A334A9" w:rsidP="00A334A9">
      <w:pPr>
        <w:pStyle w:val="ListParagraph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2D2E8AED" w14:textId="0A6B0484" w:rsidR="005401F4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D94626A" w14:textId="77777777" w:rsidR="005401F4" w:rsidRPr="00A81378" w:rsidRDefault="005401F4" w:rsidP="0084171A">
      <w:pPr>
        <w:keepNext/>
        <w:keepLines/>
        <w:outlineLvl w:val="2"/>
        <w:rPr>
          <w:rFonts w:ascii="TH Sarabun New" w:hAnsi="TH Sarabun New" w:cs="TH Sarabun New"/>
          <w:sz w:val="32"/>
          <w:szCs w:val="32"/>
        </w:rPr>
      </w:pPr>
    </w:p>
    <w:p w14:paraId="6D923763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center"/>
        <w:rPr>
          <w:rFonts w:ascii="TH Sarabun New" w:hAnsi="TH Sarabun New" w:cs="TH Sarabun New"/>
          <w:b/>
          <w:bCs/>
          <w:sz w:val="56"/>
          <w:szCs w:val="56"/>
          <w:u w:val="single"/>
          <w:lang w:val="en-GB"/>
        </w:rPr>
      </w:pPr>
    </w:p>
    <w:p w14:paraId="1D63CB7A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1881BA33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43D0F6D1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429983EC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1666BFF7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7EDF284A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52199C9D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3B9A0515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C1CC80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BCF0420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FDDE6E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EF7333" w14:textId="203FDAB4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B5F3EC" w14:textId="7B5B77FA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F16AA74" w14:textId="23960F11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CCBA72" w14:textId="1F1974E4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EA621A0" w14:textId="3664C5F3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4293A9F" w14:textId="56900968" w:rsidR="00F577FC" w:rsidRPr="00A81378" w:rsidRDefault="00F577FC" w:rsidP="00615C3C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323321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463A0E" w14:textId="7B30B43B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81378">
        <w:rPr>
          <w:rFonts w:ascii="TH SarabunPSK" w:hAnsi="TH SarabunPSK" w:cs="TH SarabunPSK"/>
          <w:b/>
          <w:bCs/>
          <w:sz w:val="56"/>
          <w:szCs w:val="56"/>
          <w:cs/>
        </w:rPr>
        <w:t xml:space="preserve">ส่วนที่ </w:t>
      </w:r>
      <w:r w:rsidR="008B4326" w:rsidRPr="00A81378">
        <w:rPr>
          <w:rFonts w:ascii="TH SarabunPSK" w:hAnsi="TH SarabunPSK" w:cs="TH SarabunPSK"/>
          <w:b/>
          <w:bCs/>
          <w:sz w:val="56"/>
          <w:szCs w:val="56"/>
          <w:cs/>
        </w:rPr>
        <w:t>3</w:t>
      </w:r>
      <w:r w:rsidRPr="00A81378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A81378">
        <w:rPr>
          <w:rFonts w:ascii="TH SarabunPSK" w:hAnsi="TH SarabunPSK" w:cs="TH SarabunPSK"/>
          <w:b/>
          <w:bCs/>
          <w:sz w:val="56"/>
          <w:szCs w:val="56"/>
          <w:cs/>
        </w:rPr>
        <w:t>คำรับรอง</w:t>
      </w:r>
    </w:p>
    <w:p w14:paraId="3F2B4338" w14:textId="77777777" w:rsidR="00A20816" w:rsidRPr="00A81378" w:rsidRDefault="00A2081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2E1BC8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EC825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508C9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2F0A12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A246BA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8046E1" w14:textId="1CDCC9AA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313F1F" w14:textId="454F633A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9E6F2E" w14:textId="061BF9A7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452925" w14:textId="4A487A76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ECAD2" w14:textId="5607BED8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31352C" w14:textId="34D17E26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E1553E" w14:textId="20A7A83D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2C0281" w14:textId="77777777" w:rsidR="005401F4" w:rsidRPr="00A81378" w:rsidRDefault="005401F4" w:rsidP="00615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11166" w14:textId="2ACF118A" w:rsidR="005401F4" w:rsidRPr="00A81378" w:rsidRDefault="005401F4" w:rsidP="0084171A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22" w:name="_Toc59950993"/>
      <w:bookmarkStart w:id="23" w:name="_Toc59953379"/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3</w:t>
      </w:r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ำรับรอง</w:t>
      </w:r>
      <w:bookmarkEnd w:id="22"/>
      <w:bookmarkEnd w:id="23"/>
    </w:p>
    <w:p w14:paraId="6B1551EA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28"/>
        </w:rPr>
      </w:pPr>
      <w:r w:rsidRPr="00A81378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14:paraId="2BF4725F" w14:textId="362BEC49" w:rsidR="005401F4" w:rsidRPr="00A81378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A81378">
        <w:rPr>
          <w:rFonts w:ascii="TH SarabunPSK" w:hAnsi="TH SarabunPSK" w:cs="TH SarabunPSK"/>
          <w:sz w:val="32"/>
          <w:szCs w:val="28"/>
        </w:rPr>
        <w:sym w:font="Symbol" w:char="F080"/>
      </w:r>
      <w:r w:rsidRPr="00A81378">
        <w:rPr>
          <w:rFonts w:ascii="TH SarabunPSK" w:hAnsi="TH SarabunPSK" w:cs="TH SarabunPSK"/>
          <w:sz w:val="32"/>
          <w:szCs w:val="28"/>
        </w:rPr>
        <w:t xml:space="preserve"> </w:t>
      </w:r>
      <w:r w:rsidRPr="00A81378">
        <w:rPr>
          <w:rFonts w:ascii="TH SarabunPSK" w:hAnsi="TH SarabunPSK" w:cs="TH SarabunPSK"/>
          <w:sz w:val="32"/>
          <w:szCs w:val="28"/>
          <w:cs/>
        </w:rPr>
        <w:t>(</w:t>
      </w:r>
      <w:r w:rsidR="008B4326" w:rsidRPr="00A81378">
        <w:rPr>
          <w:rFonts w:ascii="TH SarabunPSK" w:hAnsi="TH SarabunPSK" w:cs="TH SarabunPSK"/>
          <w:sz w:val="32"/>
          <w:szCs w:val="28"/>
          <w:cs/>
        </w:rPr>
        <w:t>1</w:t>
      </w:r>
      <w:r w:rsidRPr="00A81378">
        <w:rPr>
          <w:rFonts w:ascii="TH SarabunPSK" w:hAnsi="TH SarabunPSK" w:cs="TH SarabunPSK"/>
          <w:sz w:val="32"/>
          <w:szCs w:val="28"/>
          <w:cs/>
        </w:rPr>
        <w:t>) ขอรับรองว่าข้อมูลที่อยู่ในแบบเสนอโครงการ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Pr="00A81378">
        <w:rPr>
          <w:rFonts w:ascii="TH SarabunPSK" w:hAnsi="TH SarabunPSK" w:cs="TH SarabunPSK"/>
          <w:sz w:val="32"/>
          <w:szCs w:val="28"/>
        </w:rPr>
        <w:t>.</w:t>
      </w:r>
    </w:p>
    <w:p w14:paraId="5BD483CC" w14:textId="16BF5BBB" w:rsidR="005401F4" w:rsidRPr="00A81378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A81378">
        <w:rPr>
          <w:rFonts w:ascii="TH SarabunPSK" w:hAnsi="TH SarabunPSK" w:cs="TH SarabunPSK"/>
          <w:sz w:val="32"/>
          <w:szCs w:val="28"/>
        </w:rPr>
        <w:sym w:font="Symbol" w:char="F080"/>
      </w:r>
      <w:r w:rsidRPr="00A81378">
        <w:rPr>
          <w:rFonts w:ascii="TH SarabunPSK" w:hAnsi="TH SarabunPSK" w:cs="TH SarabunPSK"/>
          <w:sz w:val="32"/>
          <w:szCs w:val="28"/>
        </w:rPr>
        <w:t xml:space="preserve"> </w:t>
      </w:r>
      <w:r w:rsidRPr="00A81378">
        <w:rPr>
          <w:rFonts w:ascii="TH SarabunPSK" w:hAnsi="TH SarabunPSK" w:cs="TH SarabunPSK"/>
          <w:sz w:val="32"/>
          <w:szCs w:val="28"/>
          <w:cs/>
        </w:rPr>
        <w:t>(</w:t>
      </w:r>
      <w:r w:rsidR="008B4326" w:rsidRPr="00A81378">
        <w:rPr>
          <w:rFonts w:ascii="TH SarabunPSK" w:hAnsi="TH SarabunPSK" w:cs="TH SarabunPSK"/>
          <w:sz w:val="32"/>
          <w:szCs w:val="28"/>
          <w:cs/>
        </w:rPr>
        <w:t>2</w:t>
      </w:r>
      <w:r w:rsidRPr="00A81378">
        <w:rPr>
          <w:rFonts w:ascii="TH SarabunPSK" w:hAnsi="TH SarabunPSK" w:cs="TH SarabunPSK"/>
          <w:sz w:val="32"/>
          <w:szCs w:val="28"/>
          <w:cs/>
        </w:rPr>
        <w:t>) ขอรับรองว่าแบบเสนอโครงการนี้ จัดทำขึ้นเพื่อขอรับทุนการสนับสนุนจาก กสศ</w:t>
      </w:r>
      <w:r w:rsidRPr="00A81378">
        <w:rPr>
          <w:rFonts w:ascii="TH SarabunPSK" w:hAnsi="TH SarabunPSK" w:cs="TH SarabunPSK"/>
          <w:sz w:val="32"/>
          <w:szCs w:val="28"/>
        </w:rPr>
        <w:t>.</w:t>
      </w:r>
      <w:r w:rsidRPr="00A81378">
        <w:rPr>
          <w:rFonts w:ascii="TH SarabunPSK" w:hAnsi="TH SarabunPSK" w:cs="TH SarabunPSK"/>
          <w:sz w:val="32"/>
          <w:szCs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02D1086C" w14:textId="5771C2A1" w:rsidR="005401F4" w:rsidRPr="00A81378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  <w:cs/>
        </w:rPr>
      </w:pPr>
      <w:r w:rsidRPr="00A81378">
        <w:rPr>
          <w:rFonts w:ascii="TH SarabunPSK" w:hAnsi="TH SarabunPSK" w:cs="TH SarabunPSK"/>
          <w:sz w:val="32"/>
          <w:szCs w:val="28"/>
        </w:rPr>
        <w:sym w:font="Symbol" w:char="F080"/>
      </w:r>
      <w:r w:rsidRPr="00A81378">
        <w:rPr>
          <w:rFonts w:ascii="TH SarabunPSK" w:hAnsi="TH SarabunPSK" w:cs="TH SarabunPSK"/>
          <w:sz w:val="32"/>
          <w:szCs w:val="28"/>
        </w:rPr>
        <w:t xml:space="preserve"> </w:t>
      </w:r>
      <w:r w:rsidRPr="00A81378">
        <w:rPr>
          <w:rFonts w:ascii="TH SarabunPSK" w:hAnsi="TH SarabunPSK" w:cs="TH SarabunPSK"/>
          <w:sz w:val="32"/>
          <w:szCs w:val="28"/>
          <w:cs/>
        </w:rPr>
        <w:t>(</w:t>
      </w:r>
      <w:r w:rsidR="008B4326" w:rsidRPr="00A81378">
        <w:rPr>
          <w:rFonts w:ascii="TH SarabunPSK" w:hAnsi="TH SarabunPSK" w:cs="TH SarabunPSK"/>
          <w:sz w:val="32"/>
          <w:szCs w:val="28"/>
          <w:cs/>
        </w:rPr>
        <w:t>3</w:t>
      </w:r>
      <w:r w:rsidRPr="00A81378">
        <w:rPr>
          <w:rFonts w:ascii="TH SarabunPSK" w:hAnsi="TH SarabunPSK" w:cs="TH SarabunPSK"/>
          <w:sz w:val="32"/>
          <w:szCs w:val="28"/>
          <w:cs/>
        </w:rPr>
        <w:t xml:space="preserve">) </w:t>
      </w:r>
      <w:r w:rsidRPr="00A81378">
        <w:rPr>
          <w:rFonts w:ascii="TH SarabunPSK" w:hAnsi="TH SarabunPSK" w:cs="TH SarabunPSK"/>
          <w:spacing w:val="-8"/>
          <w:sz w:val="32"/>
          <w:szCs w:val="28"/>
          <w:cs/>
        </w:rPr>
        <w:t>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A81378">
        <w:rPr>
          <w:rFonts w:ascii="TH SarabunPSK" w:hAnsi="TH SarabunPSK" w:cs="TH SarabunPSK" w:hint="cs"/>
          <w:spacing w:val="-8"/>
          <w:sz w:val="32"/>
          <w:szCs w:val="28"/>
          <w:cs/>
        </w:rPr>
        <w:t xml:space="preserve"> </w:t>
      </w:r>
      <w:r w:rsidRPr="00A81378">
        <w:rPr>
          <w:rFonts w:ascii="TH SarabunPSK" w:hAnsi="TH SarabunPSK" w:cs="TH SarabunPSK"/>
          <w:spacing w:val="-8"/>
          <w:sz w:val="32"/>
          <w:szCs w:val="28"/>
          <w:cs/>
        </w:rPr>
        <w:t>ๆ อย่างไม่ถูกต้องตามกฎหมาย</w:t>
      </w:r>
    </w:p>
    <w:p w14:paraId="283CCC83" w14:textId="21E65D66" w:rsidR="005401F4" w:rsidRPr="00A81378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A81378">
        <w:rPr>
          <w:rFonts w:ascii="TH SarabunPSK" w:hAnsi="TH SarabunPSK" w:cs="TH SarabunPSK"/>
          <w:sz w:val="32"/>
          <w:szCs w:val="28"/>
        </w:rPr>
        <w:sym w:font="Symbol" w:char="F080"/>
      </w:r>
      <w:r w:rsidRPr="00A81378">
        <w:rPr>
          <w:rFonts w:ascii="TH SarabunPSK" w:hAnsi="TH SarabunPSK" w:cs="TH SarabunPSK"/>
          <w:sz w:val="32"/>
          <w:szCs w:val="28"/>
        </w:rPr>
        <w:t xml:space="preserve"> </w:t>
      </w:r>
      <w:r w:rsidRPr="00A81378">
        <w:rPr>
          <w:rFonts w:ascii="TH SarabunPSK" w:hAnsi="TH SarabunPSK" w:cs="TH SarabunPSK"/>
          <w:sz w:val="32"/>
          <w:szCs w:val="28"/>
          <w:cs/>
        </w:rPr>
        <w:t>(</w:t>
      </w:r>
      <w:r w:rsidR="008B4326" w:rsidRPr="00A81378">
        <w:rPr>
          <w:rFonts w:ascii="TH SarabunPSK" w:hAnsi="TH SarabunPSK" w:cs="TH SarabunPSK"/>
          <w:sz w:val="32"/>
          <w:szCs w:val="28"/>
          <w:cs/>
        </w:rPr>
        <w:t>4</w:t>
      </w:r>
      <w:r w:rsidRPr="00A81378">
        <w:rPr>
          <w:rFonts w:ascii="TH SarabunPSK" w:hAnsi="TH SarabunPSK" w:cs="TH SarabunPSK"/>
          <w:sz w:val="32"/>
          <w:szCs w:val="28"/>
          <w:cs/>
        </w:rPr>
        <w:t>) ข้าพเจ้าเข้าใจว่าผลงานที่ส่งมอบต่อ กสศ</w:t>
      </w:r>
      <w:r w:rsidRPr="00A81378">
        <w:rPr>
          <w:rFonts w:ascii="TH SarabunPSK" w:hAnsi="TH SarabunPSK" w:cs="TH SarabunPSK"/>
          <w:sz w:val="32"/>
          <w:szCs w:val="28"/>
        </w:rPr>
        <w:t>.</w:t>
      </w:r>
      <w:r w:rsidRPr="00A81378">
        <w:rPr>
          <w:rFonts w:ascii="TH SarabunPSK" w:hAnsi="TH SarabunPSK" w:cs="TH SarabunPSK"/>
          <w:sz w:val="32"/>
          <w:szCs w:val="28"/>
          <w:cs/>
        </w:rPr>
        <w:t xml:space="preserve"> ทั้งหมดเป็นกรรมสิทธิ์ตามกฎหมายโดยชอบของ กสศ</w:t>
      </w:r>
      <w:r w:rsidRPr="00A81378">
        <w:rPr>
          <w:rFonts w:ascii="TH SarabunPSK" w:hAnsi="TH SarabunPSK" w:cs="TH SarabunPSK"/>
          <w:sz w:val="32"/>
          <w:szCs w:val="28"/>
        </w:rPr>
        <w:t>.</w:t>
      </w:r>
    </w:p>
    <w:p w14:paraId="3F7E76B0" w14:textId="0FAD5103" w:rsidR="005401F4" w:rsidRPr="00A81378" w:rsidRDefault="005401F4" w:rsidP="00840DED">
      <w:pPr>
        <w:contextualSpacing/>
        <w:jc w:val="thaiDistribute"/>
        <w:rPr>
          <w:rFonts w:ascii="TH SarabunPSK" w:hAnsi="TH SarabunPSK" w:cs="TH SarabunPSK"/>
          <w:spacing w:val="-10"/>
          <w:sz w:val="32"/>
          <w:szCs w:val="28"/>
          <w:cs/>
        </w:rPr>
      </w:pPr>
      <w:r w:rsidRPr="00A81378">
        <w:rPr>
          <w:rFonts w:ascii="TH SarabunPSK" w:hAnsi="TH SarabunPSK" w:cs="TH SarabunPSK"/>
          <w:sz w:val="32"/>
          <w:szCs w:val="28"/>
        </w:rPr>
        <w:sym w:font="Symbol" w:char="F080"/>
      </w:r>
      <w:r w:rsidRPr="00A81378">
        <w:rPr>
          <w:rFonts w:ascii="TH SarabunPSK" w:hAnsi="TH SarabunPSK" w:cs="TH SarabunPSK"/>
          <w:sz w:val="32"/>
          <w:szCs w:val="28"/>
        </w:rPr>
        <w:t xml:space="preserve"> </w:t>
      </w:r>
      <w:r w:rsidRPr="00A81378">
        <w:rPr>
          <w:rFonts w:ascii="TH SarabunPSK" w:hAnsi="TH SarabunPSK" w:cs="TH SarabunPSK"/>
          <w:sz w:val="32"/>
          <w:szCs w:val="28"/>
          <w:cs/>
        </w:rPr>
        <w:t>(</w:t>
      </w:r>
      <w:r w:rsidR="008B4326" w:rsidRPr="00A81378">
        <w:rPr>
          <w:rFonts w:ascii="TH SarabunPSK" w:hAnsi="TH SarabunPSK" w:cs="TH SarabunPSK"/>
          <w:sz w:val="32"/>
          <w:szCs w:val="28"/>
          <w:cs/>
          <w:lang w:val="en-GB"/>
        </w:rPr>
        <w:t>5</w:t>
      </w:r>
      <w:r w:rsidRPr="00A81378">
        <w:rPr>
          <w:rFonts w:ascii="TH SarabunPSK" w:hAnsi="TH SarabunPSK" w:cs="TH SarabunPSK"/>
          <w:sz w:val="32"/>
          <w:szCs w:val="28"/>
          <w:cs/>
        </w:rPr>
        <w:t xml:space="preserve">) </w:t>
      </w:r>
      <w:r w:rsidRPr="00A81378">
        <w:rPr>
          <w:rFonts w:ascii="TH SarabunPSK" w:hAnsi="TH SarabunPSK" w:cs="TH SarabunPSK"/>
          <w:spacing w:val="-10"/>
          <w:sz w:val="32"/>
          <w:szCs w:val="28"/>
          <w:cs/>
        </w:rPr>
        <w:t>ข้าพเจ้าได้ศึกษาประกาศ แนวทางและเงื่อนไขการสนับสนุนของ กสศ</w:t>
      </w:r>
      <w:r w:rsidRPr="00A81378">
        <w:rPr>
          <w:rFonts w:ascii="TH SarabunPSK" w:hAnsi="TH SarabunPSK" w:cs="TH SarabunPSK"/>
          <w:spacing w:val="-10"/>
          <w:sz w:val="32"/>
          <w:szCs w:val="28"/>
        </w:rPr>
        <w:t>.</w:t>
      </w:r>
      <w:r w:rsidRPr="00A81378">
        <w:rPr>
          <w:rFonts w:ascii="TH SarabunPSK" w:hAnsi="TH SarabunPSK" w:cs="TH SarabunPSK"/>
          <w:spacing w:val="-10"/>
          <w:sz w:val="32"/>
          <w:szCs w:val="28"/>
          <w:cs/>
        </w:rPr>
        <w:t xml:space="preserve"> แล้วโดยละเอียดและยินดีปฏิบัติตามโดยเคร่งครัด</w:t>
      </w:r>
    </w:p>
    <w:p w14:paraId="719C1826" w14:textId="3583BB18" w:rsidR="005401F4" w:rsidRPr="00A81378" w:rsidRDefault="005401F4" w:rsidP="00840DED">
      <w:pPr>
        <w:contextualSpacing/>
        <w:jc w:val="thaiDistribute"/>
        <w:rPr>
          <w:rFonts w:ascii="TH SarabunPSK" w:hAnsi="TH SarabunPSK" w:cs="TH SarabunPSK"/>
          <w:spacing w:val="-10"/>
          <w:sz w:val="32"/>
          <w:szCs w:val="28"/>
          <w:cs/>
        </w:rPr>
      </w:pPr>
      <w:r w:rsidRPr="00A81378">
        <w:rPr>
          <w:rFonts w:ascii="TH SarabunPSK" w:hAnsi="TH SarabunPSK" w:cs="TH SarabunPSK"/>
          <w:spacing w:val="-10"/>
          <w:sz w:val="32"/>
          <w:szCs w:val="28"/>
        </w:rPr>
        <w:sym w:font="Symbol" w:char="F080"/>
      </w:r>
      <w:r w:rsidRPr="00A81378">
        <w:rPr>
          <w:rFonts w:ascii="TH SarabunPSK" w:hAnsi="TH SarabunPSK" w:cs="TH SarabunPSK"/>
          <w:spacing w:val="-10"/>
          <w:sz w:val="32"/>
          <w:szCs w:val="28"/>
        </w:rPr>
        <w:t xml:space="preserve"> </w:t>
      </w:r>
      <w:r w:rsidRPr="00A81378">
        <w:rPr>
          <w:rFonts w:ascii="TH SarabunPSK" w:hAnsi="TH SarabunPSK" w:cs="TH SarabunPSK"/>
          <w:spacing w:val="-10"/>
          <w:sz w:val="32"/>
          <w:szCs w:val="28"/>
          <w:cs/>
        </w:rPr>
        <w:t>(</w:t>
      </w:r>
      <w:r w:rsidR="008B4326" w:rsidRPr="00A81378">
        <w:rPr>
          <w:rFonts w:ascii="TH SarabunPSK" w:hAnsi="TH SarabunPSK" w:cs="TH SarabunPSK"/>
          <w:spacing w:val="-10"/>
          <w:sz w:val="32"/>
          <w:szCs w:val="28"/>
          <w:cs/>
        </w:rPr>
        <w:t>6</w:t>
      </w:r>
      <w:r w:rsidRPr="00A81378">
        <w:rPr>
          <w:rFonts w:ascii="TH SarabunPSK" w:hAnsi="TH SarabunPSK" w:cs="TH SarabunPSK"/>
          <w:spacing w:val="2"/>
          <w:sz w:val="32"/>
          <w:szCs w:val="28"/>
          <w:cs/>
        </w:rPr>
        <w:t xml:space="preserve">) </w:t>
      </w:r>
      <w:r w:rsidRPr="00A81378">
        <w:rPr>
          <w:rFonts w:ascii="TH SarabunPSK" w:hAnsi="TH SarabunPSK" w:cs="TH SarabunPSK"/>
          <w:spacing w:val="-2"/>
          <w:sz w:val="32"/>
          <w:szCs w:val="28"/>
          <w:cs/>
        </w:rPr>
        <w:t>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0C575E52" w14:textId="3477E292" w:rsidR="005401F4" w:rsidRPr="00A81378" w:rsidRDefault="005401F4" w:rsidP="001353B5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A81378">
        <w:rPr>
          <w:rFonts w:ascii="TH SarabunPSK" w:hAnsi="TH SarabunPSK" w:cs="TH SarabunPSK"/>
          <w:sz w:val="32"/>
          <w:szCs w:val="28"/>
        </w:rPr>
        <w:sym w:font="Symbol" w:char="F080"/>
      </w:r>
      <w:r w:rsidRPr="00A81378">
        <w:rPr>
          <w:rFonts w:ascii="TH SarabunPSK" w:hAnsi="TH SarabunPSK" w:cs="TH SarabunPSK"/>
          <w:sz w:val="32"/>
          <w:szCs w:val="28"/>
          <w:cs/>
        </w:rPr>
        <w:t xml:space="preserve"> (</w:t>
      </w:r>
      <w:r w:rsidR="008B4326" w:rsidRPr="00A81378">
        <w:rPr>
          <w:rFonts w:ascii="TH SarabunPSK" w:hAnsi="TH SarabunPSK" w:cs="TH SarabunPSK"/>
          <w:sz w:val="32"/>
          <w:szCs w:val="28"/>
          <w:cs/>
        </w:rPr>
        <w:t>7</w:t>
      </w:r>
      <w:r w:rsidRPr="00A81378">
        <w:rPr>
          <w:rFonts w:ascii="TH SarabunPSK" w:hAnsi="TH SarabunPSK" w:cs="TH SarabunPSK"/>
          <w:sz w:val="32"/>
          <w:szCs w:val="28"/>
          <w:cs/>
        </w:rPr>
        <w:t>) ข้าพเจ้ายอมรับผลการพิจารณาแบบเสนอโครงการของ กสศ</w:t>
      </w:r>
      <w:r w:rsidRPr="00A81378">
        <w:rPr>
          <w:rFonts w:ascii="TH SarabunPSK" w:hAnsi="TH SarabunPSK" w:cs="TH SarabunPSK"/>
          <w:sz w:val="32"/>
          <w:szCs w:val="28"/>
        </w:rPr>
        <w:t>.</w:t>
      </w:r>
      <w:r w:rsidRPr="00A81378">
        <w:rPr>
          <w:rFonts w:ascii="TH SarabunPSK" w:hAnsi="TH SarabunPSK" w:cs="TH SarabunPSK"/>
          <w:sz w:val="32"/>
          <w:szCs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0ECA34A7" w14:textId="6C4F1C5A" w:rsidR="005401F4" w:rsidRPr="00A81378" w:rsidRDefault="005401F4" w:rsidP="001353B5">
      <w:pPr>
        <w:pStyle w:val="NormalWeb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A81378">
        <w:rPr>
          <w:rFonts w:ascii="TH SarabunPSK" w:hAnsi="TH SarabunPSK" w:cs="TH SarabunPSK"/>
          <w:sz w:val="28"/>
          <w:szCs w:val="28"/>
        </w:rPr>
        <w:sym w:font="Symbol" w:char="F080"/>
      </w:r>
      <w:r w:rsidRPr="00A81378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8B4326" w:rsidRPr="00A81378">
        <w:rPr>
          <w:rFonts w:ascii="TH SarabunPSK" w:hAnsi="TH SarabunPSK" w:cs="TH SarabunPSK"/>
          <w:sz w:val="28"/>
          <w:szCs w:val="28"/>
          <w:cs/>
        </w:rPr>
        <w:t>8</w:t>
      </w:r>
      <w:r w:rsidRPr="00A81378">
        <w:rPr>
          <w:rFonts w:ascii="TH SarabunPSK" w:hAnsi="TH SarabunPSK" w:cs="TH SarabunPSK"/>
          <w:sz w:val="28"/>
          <w:szCs w:val="28"/>
          <w:cs/>
        </w:rPr>
        <w:t>) ข้าพเจ้ารับทราบและยินยอมให้ กสศ.</w:t>
      </w:r>
      <w:r w:rsidRPr="00A81378">
        <w:rPr>
          <w:rFonts w:ascii="TH SarabunPSK" w:hAnsi="TH SarabunPSK" w:cs="TH SarabunPSK"/>
          <w:sz w:val="28"/>
          <w:szCs w:val="28"/>
        </w:rPr>
        <w:t xml:space="preserve"> </w:t>
      </w:r>
      <w:r w:rsidRPr="00A81378">
        <w:rPr>
          <w:rFonts w:ascii="TH SarabunPSK" w:hAnsi="TH SarabunPSK" w:cs="TH SarabunPSK"/>
          <w:sz w:val="28"/>
          <w:szCs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7E529B5E" w14:textId="77777777" w:rsidR="005401F4" w:rsidRPr="00A81378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A81378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421F67E6" w14:textId="77777777" w:rsidR="005401F4" w:rsidRPr="00A81378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A81378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49E1BB0B" w14:textId="77777777" w:rsidR="005401F4" w:rsidRPr="00A81378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A81378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A81378">
        <w:rPr>
          <w:rFonts w:ascii="TH SarabunPSK" w:hAnsi="TH SarabunPSK" w:cs="TH SarabunPSK"/>
          <w:sz w:val="28"/>
          <w:szCs w:val="28"/>
        </w:rPr>
        <w:t>.</w:t>
      </w:r>
    </w:p>
    <w:p w14:paraId="73D182B0" w14:textId="3B5C74A3" w:rsidR="005401F4" w:rsidRPr="00A81378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A81378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A81378">
        <w:rPr>
          <w:rFonts w:ascii="TH SarabunPSK" w:hAnsi="TH SarabunPSK" w:cs="TH SarabunPSK"/>
          <w:sz w:val="28"/>
          <w:szCs w:val="28"/>
        </w:rPr>
        <w:t>.</w:t>
      </w:r>
      <w:r w:rsidRPr="00A81378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A81378">
        <w:rPr>
          <w:rFonts w:ascii="TH SarabunPSK" w:hAnsi="TH SarabunPSK" w:cs="TH SarabunPSK"/>
          <w:sz w:val="28"/>
          <w:szCs w:val="28"/>
        </w:rPr>
        <w:t> </w:t>
      </w:r>
    </w:p>
    <w:p w14:paraId="64F37817" w14:textId="59367EC9" w:rsidR="0026716B" w:rsidRPr="00A81378" w:rsidRDefault="0026716B" w:rsidP="0026716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81378">
        <w:rPr>
          <w:rFonts w:ascii="TH SarabunPSK" w:hAnsi="TH SarabunPSK" w:cs="TH SarabunPSK"/>
          <w:sz w:val="28"/>
          <w:szCs w:val="28"/>
        </w:rPr>
        <w:sym w:font="Symbol" w:char="F080"/>
      </w:r>
      <w:r w:rsidRPr="00A81378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81378">
        <w:rPr>
          <w:rFonts w:ascii="TH SarabunPSK" w:hAnsi="TH SarabunPSK" w:cs="TH SarabunPSK"/>
          <w:sz w:val="28"/>
          <w:szCs w:val="28"/>
        </w:rPr>
        <w:t>9</w:t>
      </w:r>
      <w:r w:rsidRPr="00A81378">
        <w:rPr>
          <w:rFonts w:ascii="TH SarabunPSK" w:hAnsi="TH SarabunPSK" w:cs="TH SarabunPSK"/>
          <w:sz w:val="28"/>
          <w:szCs w:val="28"/>
          <w:cs/>
        </w:rPr>
        <w:t xml:space="preserve">) หากสถาบันของข้าพเจ้าได้เข้าร่วมในโครงการ ข้าพเจ้าจะไม่คิดค่าธรรมเนียมหรือค่าใช่จ่ายใด ๆ ที่เกี่ยวข้องกับการดำเนินงานของโครงการทุกกรณี </w:t>
      </w:r>
    </w:p>
    <w:p w14:paraId="478F9724" w14:textId="77777777" w:rsidR="005401F4" w:rsidRPr="00A81378" w:rsidRDefault="005401F4" w:rsidP="0084171A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237"/>
      </w:tblGrid>
      <w:tr w:rsidR="008C77BA" w:rsidRPr="00A81378" w14:paraId="4B0F93D5" w14:textId="77777777" w:rsidTr="0084171A">
        <w:tc>
          <w:tcPr>
            <w:tcW w:w="4815" w:type="dxa"/>
          </w:tcPr>
          <w:p w14:paraId="6AA62DFF" w14:textId="77777777" w:rsidR="005401F4" w:rsidRPr="00A81378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A81378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  <w:p w14:paraId="043F7B63" w14:textId="77777777" w:rsidR="005401F4" w:rsidRPr="00A81378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6D4016" w14:textId="77777777" w:rsidR="005401F4" w:rsidRPr="00A81378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8137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 w:rsidRPr="00A81378">
              <w:rPr>
                <w:rFonts w:ascii="TH SarabunPSK" w:hAnsi="TH SarabunPSK" w:cs="TH SarabunPSK"/>
                <w:sz w:val="28"/>
                <w:cs/>
              </w:rPr>
              <w:t>)ผู้รับผิดชอบโครงการ</w:t>
            </w:r>
          </w:p>
          <w:p w14:paraId="04404B89" w14:textId="77777777" w:rsidR="005401F4" w:rsidRPr="00A81378" w:rsidRDefault="005401F4" w:rsidP="0084171A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01" w:type="dxa"/>
          </w:tcPr>
          <w:p w14:paraId="319E7B72" w14:textId="77777777" w:rsidR="005401F4" w:rsidRPr="00A81378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A81378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  <w:p w14:paraId="27F2927E" w14:textId="77777777" w:rsidR="005401F4" w:rsidRPr="00A81378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EAA997" w14:textId="77777777" w:rsidR="005401F4" w:rsidRPr="00A81378" w:rsidRDefault="005401F4" w:rsidP="0084171A">
            <w:pPr>
              <w:ind w:left="40"/>
              <w:jc w:val="center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8137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 w:rsidRPr="00A8137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878DA14" w14:textId="77777777" w:rsidR="005401F4" w:rsidRPr="00A81378" w:rsidRDefault="005401F4" w:rsidP="0084171A">
            <w:pPr>
              <w:ind w:left="40"/>
              <w:jc w:val="center"/>
              <w:rPr>
                <w:rFonts w:ascii="TH SarabunPSK" w:hAnsi="TH SarabunPSK" w:cs="TH SarabunPSK"/>
                <w:sz w:val="28"/>
              </w:rPr>
            </w:pPr>
            <w:r w:rsidRPr="00A81378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  <w:p w14:paraId="1F52EB0A" w14:textId="77777777" w:rsidR="005401F4" w:rsidRPr="00A81378" w:rsidRDefault="005401F4" w:rsidP="0084171A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8BAB95" w14:textId="77777777" w:rsidR="005401F4" w:rsidRPr="00A81378" w:rsidRDefault="005401F4" w:rsidP="0026716B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sectPr w:rsidR="005401F4" w:rsidRPr="00A81378" w:rsidSect="00DF4B77">
      <w:headerReference w:type="first" r:id="rId18"/>
      <w:pgSz w:w="11906" w:h="16838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081F" w14:textId="77777777" w:rsidR="009C41F9" w:rsidRDefault="009C41F9" w:rsidP="00115112">
      <w:r>
        <w:separator/>
      </w:r>
    </w:p>
  </w:endnote>
  <w:endnote w:type="continuationSeparator" w:id="0">
    <w:p w14:paraId="4677859C" w14:textId="77777777" w:rsidR="009C41F9" w:rsidRDefault="009C41F9" w:rsidP="001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2446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E18DB" w14:textId="77777777" w:rsidR="0065395E" w:rsidRDefault="0065395E" w:rsidP="008417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C5B01" w14:textId="77777777" w:rsidR="0065395E" w:rsidRDefault="0065395E" w:rsidP="008417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</w:rPr>
      <w:id w:val="-1633544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C9234" w14:textId="1012BB0A" w:rsidR="0065395E" w:rsidRPr="00202B0C" w:rsidRDefault="0065395E" w:rsidP="0084171A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</w:rPr>
        </w:pPr>
        <w:r w:rsidRPr="00202B0C">
          <w:rPr>
            <w:rStyle w:val="PageNumber"/>
            <w:rFonts w:ascii="TH SarabunPSK" w:hAnsi="TH SarabunPSK" w:cs="TH SarabunPSK"/>
          </w:rPr>
          <w:fldChar w:fldCharType="begin"/>
        </w:r>
        <w:r w:rsidRPr="00202B0C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202B0C">
          <w:rPr>
            <w:rStyle w:val="PageNumber"/>
            <w:rFonts w:ascii="TH SarabunPSK" w:hAnsi="TH SarabunPSK" w:cs="TH SarabunPSK"/>
          </w:rPr>
          <w:fldChar w:fldCharType="separate"/>
        </w:r>
        <w:r w:rsidRPr="00202B0C">
          <w:rPr>
            <w:rStyle w:val="PageNumber"/>
            <w:rFonts w:ascii="TH SarabunPSK" w:hAnsi="TH SarabunPSK" w:cs="TH SarabunPSK"/>
            <w:noProof/>
            <w:cs/>
          </w:rPr>
          <w:t>๓</w:t>
        </w:r>
        <w:r w:rsidR="008B4326">
          <w:rPr>
            <w:rStyle w:val="PageNumber"/>
            <w:rFonts w:ascii="TH SarabunPSK" w:hAnsi="TH SarabunPSK" w:cs="TH SarabunPSK"/>
            <w:noProof/>
            <w:cs/>
          </w:rPr>
          <w:t>5</w:t>
        </w:r>
        <w:r w:rsidRPr="00202B0C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0EC1C5E3" w14:textId="77777777" w:rsidR="0065395E" w:rsidRPr="00D801F7" w:rsidRDefault="0065395E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</w:rPr>
      <w:id w:val="1476723578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09699CEB" w14:textId="42291101" w:rsidR="0065395E" w:rsidRPr="00A647DB" w:rsidRDefault="0065395E" w:rsidP="0084171A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A647DB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 w:rsidR="008B4326">
          <w:rPr>
            <w:rStyle w:val="PageNumber"/>
            <w:rFonts w:ascii="TH SarabunPSK" w:hAnsi="TH SarabunPSK" w:cs="TH SarabunPSK"/>
            <w:noProof/>
            <w:sz w:val="32"/>
            <w:szCs w:val="32"/>
            <w:cs/>
          </w:rPr>
          <w:t>0</w: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3B58BE9" w14:textId="77777777" w:rsidR="0065395E" w:rsidRPr="00D705BC" w:rsidRDefault="0065395E" w:rsidP="0084171A">
    <w:pPr>
      <w:pStyle w:val="Footer"/>
      <w:framePr w:wrap="none" w:vAnchor="text" w:hAnchor="margin" w:xAlign="center" w:y="1"/>
      <w:jc w:val="center"/>
      <w:rPr>
        <w:rStyle w:val="PageNumber"/>
        <w:rFonts w:ascii="TH SarabunPSK" w:hAnsi="TH SarabunPSK" w:cs="TH SarabunPSK"/>
      </w:rPr>
    </w:pPr>
  </w:p>
  <w:p w14:paraId="56C52762" w14:textId="77777777" w:rsidR="0065395E" w:rsidRPr="00D801F7" w:rsidRDefault="0065395E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AFBA" w14:textId="77777777" w:rsidR="009C41F9" w:rsidRDefault="009C41F9" w:rsidP="00115112">
      <w:r>
        <w:separator/>
      </w:r>
    </w:p>
  </w:footnote>
  <w:footnote w:type="continuationSeparator" w:id="0">
    <w:p w14:paraId="3F190FE5" w14:textId="77777777" w:rsidR="009C41F9" w:rsidRDefault="009C41F9" w:rsidP="0011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41A7" w14:textId="77777777" w:rsidR="0065395E" w:rsidRDefault="0065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9EC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610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086E1B"/>
    <w:multiLevelType w:val="hybridMultilevel"/>
    <w:tmpl w:val="7B8C1530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30CB1"/>
    <w:multiLevelType w:val="hybridMultilevel"/>
    <w:tmpl w:val="5A98EBD6"/>
    <w:lvl w:ilvl="0" w:tplc="09DEC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4E88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B2B41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5879DF"/>
    <w:multiLevelType w:val="hybridMultilevel"/>
    <w:tmpl w:val="38044006"/>
    <w:lvl w:ilvl="0" w:tplc="ACA821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34C8211A"/>
    <w:multiLevelType w:val="hybridMultilevel"/>
    <w:tmpl w:val="C9BE2F52"/>
    <w:lvl w:ilvl="0" w:tplc="BC44063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7058"/>
    <w:multiLevelType w:val="hybridMultilevel"/>
    <w:tmpl w:val="B25C26FA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9A0C37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C42ECA"/>
    <w:multiLevelType w:val="hybridMultilevel"/>
    <w:tmpl w:val="CEB48002"/>
    <w:lvl w:ilvl="0" w:tplc="04090011">
      <w:start w:val="1"/>
      <w:numFmt w:val="decimal"/>
      <w:lvlText w:val="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7A6AC9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96D"/>
    <w:multiLevelType w:val="hybridMultilevel"/>
    <w:tmpl w:val="13FC10CC"/>
    <w:lvl w:ilvl="0" w:tplc="DE48179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51686"/>
    <w:multiLevelType w:val="hybridMultilevel"/>
    <w:tmpl w:val="DB52892E"/>
    <w:lvl w:ilvl="0" w:tplc="28BC217C">
      <w:start w:val="1"/>
      <w:numFmt w:val="decimal"/>
      <w:lvlText w:val="%1."/>
      <w:lvlJc w:val="left"/>
      <w:pPr>
        <w:ind w:left="502" w:hanging="360"/>
      </w:pPr>
      <w:rPr>
        <w:rFonts w:ascii="TH SarabunPSK" w:eastAsia="Times New Roman" w:hAnsi="TH SarabunPSK" w:cs="TH SarabunPSK"/>
        <w:b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146AA"/>
    <w:multiLevelType w:val="hybridMultilevel"/>
    <w:tmpl w:val="2AE63AF0"/>
    <w:lvl w:ilvl="0" w:tplc="7E3EA6F6">
      <w:start w:val="1"/>
      <w:numFmt w:val="decimal"/>
      <w:lvlText w:val="%1."/>
      <w:lvlJc w:val="left"/>
      <w:rPr>
        <w:rFonts w:hint="default"/>
        <w:b w:val="0"/>
        <w:bCs/>
        <w:color w:val="auto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67E2"/>
    <w:multiLevelType w:val="hybridMultilevel"/>
    <w:tmpl w:val="9C283188"/>
    <w:lvl w:ilvl="0" w:tplc="8AEC2478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F6A04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26307"/>
    <w:multiLevelType w:val="hybridMultilevel"/>
    <w:tmpl w:val="01C42F98"/>
    <w:lvl w:ilvl="0" w:tplc="401A938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46F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2250B7"/>
    <w:multiLevelType w:val="hybridMultilevel"/>
    <w:tmpl w:val="56C2BB88"/>
    <w:lvl w:ilvl="0" w:tplc="E55EE190">
      <w:start w:val="1"/>
      <w:numFmt w:val="decimal"/>
      <w:lvlText w:val="%1."/>
      <w:lvlJc w:val="left"/>
      <w:pPr>
        <w:ind w:left="5940" w:hanging="360"/>
      </w:pPr>
      <w:rPr>
        <w:rFonts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20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8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2"/>
    <w:rsid w:val="00000133"/>
    <w:rsid w:val="00000C61"/>
    <w:rsid w:val="000013A1"/>
    <w:rsid w:val="00001589"/>
    <w:rsid w:val="0000180D"/>
    <w:rsid w:val="00001B7E"/>
    <w:rsid w:val="00002747"/>
    <w:rsid w:val="00002977"/>
    <w:rsid w:val="00004159"/>
    <w:rsid w:val="00005045"/>
    <w:rsid w:val="000050F0"/>
    <w:rsid w:val="0000510A"/>
    <w:rsid w:val="00005D0C"/>
    <w:rsid w:val="0000606E"/>
    <w:rsid w:val="000064EE"/>
    <w:rsid w:val="00006889"/>
    <w:rsid w:val="00006A5E"/>
    <w:rsid w:val="0000739E"/>
    <w:rsid w:val="00007C04"/>
    <w:rsid w:val="000103E4"/>
    <w:rsid w:val="000105B0"/>
    <w:rsid w:val="00010B89"/>
    <w:rsid w:val="00010C7D"/>
    <w:rsid w:val="00010E44"/>
    <w:rsid w:val="00010E52"/>
    <w:rsid w:val="0001255A"/>
    <w:rsid w:val="00012C18"/>
    <w:rsid w:val="00013058"/>
    <w:rsid w:val="0001400F"/>
    <w:rsid w:val="00014E2A"/>
    <w:rsid w:val="000157EE"/>
    <w:rsid w:val="00015865"/>
    <w:rsid w:val="00015E3C"/>
    <w:rsid w:val="00015EFE"/>
    <w:rsid w:val="00016D0F"/>
    <w:rsid w:val="00016E3A"/>
    <w:rsid w:val="000174F8"/>
    <w:rsid w:val="000205AA"/>
    <w:rsid w:val="000207AC"/>
    <w:rsid w:val="00020D17"/>
    <w:rsid w:val="0002179E"/>
    <w:rsid w:val="00021BFB"/>
    <w:rsid w:val="0002254A"/>
    <w:rsid w:val="0002269B"/>
    <w:rsid w:val="000237BD"/>
    <w:rsid w:val="000239A5"/>
    <w:rsid w:val="0002435C"/>
    <w:rsid w:val="000246FC"/>
    <w:rsid w:val="00024795"/>
    <w:rsid w:val="00024B4E"/>
    <w:rsid w:val="00024C9B"/>
    <w:rsid w:val="000254CE"/>
    <w:rsid w:val="00025625"/>
    <w:rsid w:val="00026113"/>
    <w:rsid w:val="00026BAF"/>
    <w:rsid w:val="000273E1"/>
    <w:rsid w:val="00027F0C"/>
    <w:rsid w:val="000302CF"/>
    <w:rsid w:val="00030F4D"/>
    <w:rsid w:val="000310A7"/>
    <w:rsid w:val="00031DF7"/>
    <w:rsid w:val="00032689"/>
    <w:rsid w:val="00032C21"/>
    <w:rsid w:val="00032D3E"/>
    <w:rsid w:val="00033E95"/>
    <w:rsid w:val="00033EE5"/>
    <w:rsid w:val="00034976"/>
    <w:rsid w:val="00034C5C"/>
    <w:rsid w:val="00034E3B"/>
    <w:rsid w:val="0003510E"/>
    <w:rsid w:val="00035BBF"/>
    <w:rsid w:val="00036590"/>
    <w:rsid w:val="0003792F"/>
    <w:rsid w:val="000403B8"/>
    <w:rsid w:val="00040778"/>
    <w:rsid w:val="000413CA"/>
    <w:rsid w:val="00042B31"/>
    <w:rsid w:val="00043640"/>
    <w:rsid w:val="00043C48"/>
    <w:rsid w:val="00043D36"/>
    <w:rsid w:val="00044270"/>
    <w:rsid w:val="00044334"/>
    <w:rsid w:val="00045A3A"/>
    <w:rsid w:val="00046448"/>
    <w:rsid w:val="0004683E"/>
    <w:rsid w:val="00047138"/>
    <w:rsid w:val="00047BC6"/>
    <w:rsid w:val="00050E37"/>
    <w:rsid w:val="000511E3"/>
    <w:rsid w:val="0005172A"/>
    <w:rsid w:val="000520A6"/>
    <w:rsid w:val="00052B1E"/>
    <w:rsid w:val="0005311F"/>
    <w:rsid w:val="00053372"/>
    <w:rsid w:val="00053B13"/>
    <w:rsid w:val="00053B51"/>
    <w:rsid w:val="00053FB3"/>
    <w:rsid w:val="0005410D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9CC"/>
    <w:rsid w:val="00057BBF"/>
    <w:rsid w:val="00060E09"/>
    <w:rsid w:val="0006164C"/>
    <w:rsid w:val="00061E7A"/>
    <w:rsid w:val="000623C3"/>
    <w:rsid w:val="00062ABC"/>
    <w:rsid w:val="00062E59"/>
    <w:rsid w:val="000650DE"/>
    <w:rsid w:val="000651E6"/>
    <w:rsid w:val="000669C0"/>
    <w:rsid w:val="00066F8D"/>
    <w:rsid w:val="0006792F"/>
    <w:rsid w:val="00067969"/>
    <w:rsid w:val="0007046C"/>
    <w:rsid w:val="00070B8D"/>
    <w:rsid w:val="00070F17"/>
    <w:rsid w:val="00071541"/>
    <w:rsid w:val="0007242C"/>
    <w:rsid w:val="00072B60"/>
    <w:rsid w:val="000732CF"/>
    <w:rsid w:val="00073D06"/>
    <w:rsid w:val="00074798"/>
    <w:rsid w:val="00075665"/>
    <w:rsid w:val="000760D7"/>
    <w:rsid w:val="000767D3"/>
    <w:rsid w:val="00076E79"/>
    <w:rsid w:val="00077828"/>
    <w:rsid w:val="00080D5C"/>
    <w:rsid w:val="00082ADF"/>
    <w:rsid w:val="00083C11"/>
    <w:rsid w:val="00084354"/>
    <w:rsid w:val="00084599"/>
    <w:rsid w:val="00084DA6"/>
    <w:rsid w:val="000866CB"/>
    <w:rsid w:val="00086905"/>
    <w:rsid w:val="0008694D"/>
    <w:rsid w:val="00086CB0"/>
    <w:rsid w:val="00087B6E"/>
    <w:rsid w:val="0009052A"/>
    <w:rsid w:val="00090BBD"/>
    <w:rsid w:val="00090C93"/>
    <w:rsid w:val="00090E91"/>
    <w:rsid w:val="000910AD"/>
    <w:rsid w:val="000910B4"/>
    <w:rsid w:val="000925BA"/>
    <w:rsid w:val="0009298E"/>
    <w:rsid w:val="00092A09"/>
    <w:rsid w:val="00092A1E"/>
    <w:rsid w:val="00092C5C"/>
    <w:rsid w:val="00093D77"/>
    <w:rsid w:val="00093EAF"/>
    <w:rsid w:val="00094200"/>
    <w:rsid w:val="000947E9"/>
    <w:rsid w:val="00096CD6"/>
    <w:rsid w:val="00096F6E"/>
    <w:rsid w:val="00097616"/>
    <w:rsid w:val="00097ECA"/>
    <w:rsid w:val="000A114E"/>
    <w:rsid w:val="000A12DD"/>
    <w:rsid w:val="000A14C1"/>
    <w:rsid w:val="000A1551"/>
    <w:rsid w:val="000A1B90"/>
    <w:rsid w:val="000A2E3D"/>
    <w:rsid w:val="000A34C5"/>
    <w:rsid w:val="000A3553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50C"/>
    <w:rsid w:val="000A6AC0"/>
    <w:rsid w:val="000A6FEC"/>
    <w:rsid w:val="000A77F5"/>
    <w:rsid w:val="000B0019"/>
    <w:rsid w:val="000B018A"/>
    <w:rsid w:val="000B030D"/>
    <w:rsid w:val="000B0417"/>
    <w:rsid w:val="000B0D3D"/>
    <w:rsid w:val="000B185E"/>
    <w:rsid w:val="000B205A"/>
    <w:rsid w:val="000B2930"/>
    <w:rsid w:val="000B32E7"/>
    <w:rsid w:val="000B37D6"/>
    <w:rsid w:val="000B382B"/>
    <w:rsid w:val="000B3AB9"/>
    <w:rsid w:val="000B3C40"/>
    <w:rsid w:val="000B4C7F"/>
    <w:rsid w:val="000B5AF0"/>
    <w:rsid w:val="000B5CD2"/>
    <w:rsid w:val="000B7F15"/>
    <w:rsid w:val="000C00A2"/>
    <w:rsid w:val="000C1A9E"/>
    <w:rsid w:val="000C1FD0"/>
    <w:rsid w:val="000C3F4C"/>
    <w:rsid w:val="000C3FDC"/>
    <w:rsid w:val="000C4065"/>
    <w:rsid w:val="000C41B2"/>
    <w:rsid w:val="000C5124"/>
    <w:rsid w:val="000C541B"/>
    <w:rsid w:val="000C5580"/>
    <w:rsid w:val="000C58F1"/>
    <w:rsid w:val="000C6560"/>
    <w:rsid w:val="000C6AE0"/>
    <w:rsid w:val="000C6C66"/>
    <w:rsid w:val="000D017C"/>
    <w:rsid w:val="000D1031"/>
    <w:rsid w:val="000D17B5"/>
    <w:rsid w:val="000D254B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790"/>
    <w:rsid w:val="000D787E"/>
    <w:rsid w:val="000E03B1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7EC"/>
    <w:rsid w:val="000E5828"/>
    <w:rsid w:val="000E680A"/>
    <w:rsid w:val="000E7D73"/>
    <w:rsid w:val="000E7F7A"/>
    <w:rsid w:val="000F0A72"/>
    <w:rsid w:val="000F10D0"/>
    <w:rsid w:val="000F3465"/>
    <w:rsid w:val="000F3694"/>
    <w:rsid w:val="000F390A"/>
    <w:rsid w:val="000F3DCB"/>
    <w:rsid w:val="000F496D"/>
    <w:rsid w:val="000F4A98"/>
    <w:rsid w:val="000F4DD0"/>
    <w:rsid w:val="000F4EB4"/>
    <w:rsid w:val="000F50DD"/>
    <w:rsid w:val="000F513C"/>
    <w:rsid w:val="000F5316"/>
    <w:rsid w:val="000F586C"/>
    <w:rsid w:val="000F5A3B"/>
    <w:rsid w:val="000F67AB"/>
    <w:rsid w:val="000F716B"/>
    <w:rsid w:val="000F7859"/>
    <w:rsid w:val="000F7B8E"/>
    <w:rsid w:val="000F7CDA"/>
    <w:rsid w:val="001000E2"/>
    <w:rsid w:val="001002B8"/>
    <w:rsid w:val="001004C1"/>
    <w:rsid w:val="001006E4"/>
    <w:rsid w:val="00102129"/>
    <w:rsid w:val="00102437"/>
    <w:rsid w:val="00102CE2"/>
    <w:rsid w:val="00102DAA"/>
    <w:rsid w:val="00103507"/>
    <w:rsid w:val="0010402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40CA"/>
    <w:rsid w:val="001141AD"/>
    <w:rsid w:val="001149F2"/>
    <w:rsid w:val="00115112"/>
    <w:rsid w:val="00115AA6"/>
    <w:rsid w:val="0011768A"/>
    <w:rsid w:val="001179CD"/>
    <w:rsid w:val="00117EE0"/>
    <w:rsid w:val="00120051"/>
    <w:rsid w:val="0012010F"/>
    <w:rsid w:val="001201EF"/>
    <w:rsid w:val="00121E96"/>
    <w:rsid w:val="0012211A"/>
    <w:rsid w:val="00122394"/>
    <w:rsid w:val="0012276C"/>
    <w:rsid w:val="00122914"/>
    <w:rsid w:val="0012295A"/>
    <w:rsid w:val="00122A31"/>
    <w:rsid w:val="00122E0D"/>
    <w:rsid w:val="00123540"/>
    <w:rsid w:val="00123CCF"/>
    <w:rsid w:val="0012493A"/>
    <w:rsid w:val="00124A41"/>
    <w:rsid w:val="00124A8B"/>
    <w:rsid w:val="00124AA3"/>
    <w:rsid w:val="00124BAE"/>
    <w:rsid w:val="0012528F"/>
    <w:rsid w:val="00125385"/>
    <w:rsid w:val="00125E79"/>
    <w:rsid w:val="00125EFD"/>
    <w:rsid w:val="00125FE9"/>
    <w:rsid w:val="001300FD"/>
    <w:rsid w:val="0013073D"/>
    <w:rsid w:val="00132BE4"/>
    <w:rsid w:val="00132D67"/>
    <w:rsid w:val="00132ECD"/>
    <w:rsid w:val="00133302"/>
    <w:rsid w:val="0013331A"/>
    <w:rsid w:val="001348C0"/>
    <w:rsid w:val="001353B5"/>
    <w:rsid w:val="0013608C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5272"/>
    <w:rsid w:val="001554A7"/>
    <w:rsid w:val="001568D7"/>
    <w:rsid w:val="00156C3A"/>
    <w:rsid w:val="00160738"/>
    <w:rsid w:val="001621B3"/>
    <w:rsid w:val="00162AAB"/>
    <w:rsid w:val="00162E2D"/>
    <w:rsid w:val="0016337C"/>
    <w:rsid w:val="00164D28"/>
    <w:rsid w:val="00165743"/>
    <w:rsid w:val="00166004"/>
    <w:rsid w:val="0016623A"/>
    <w:rsid w:val="00170362"/>
    <w:rsid w:val="0017039A"/>
    <w:rsid w:val="00170F36"/>
    <w:rsid w:val="0017127B"/>
    <w:rsid w:val="00172666"/>
    <w:rsid w:val="001739E2"/>
    <w:rsid w:val="00173A55"/>
    <w:rsid w:val="001740D5"/>
    <w:rsid w:val="00174775"/>
    <w:rsid w:val="00174E8C"/>
    <w:rsid w:val="001758A9"/>
    <w:rsid w:val="00175E2A"/>
    <w:rsid w:val="001761DA"/>
    <w:rsid w:val="00176204"/>
    <w:rsid w:val="001766B2"/>
    <w:rsid w:val="00176FF7"/>
    <w:rsid w:val="00177319"/>
    <w:rsid w:val="001802BB"/>
    <w:rsid w:val="0018042D"/>
    <w:rsid w:val="00180854"/>
    <w:rsid w:val="0018085B"/>
    <w:rsid w:val="00180C4E"/>
    <w:rsid w:val="00180F8E"/>
    <w:rsid w:val="001815AF"/>
    <w:rsid w:val="00181EF8"/>
    <w:rsid w:val="00183A97"/>
    <w:rsid w:val="00183ECB"/>
    <w:rsid w:val="001842C5"/>
    <w:rsid w:val="00184433"/>
    <w:rsid w:val="00184C01"/>
    <w:rsid w:val="00186834"/>
    <w:rsid w:val="0018715D"/>
    <w:rsid w:val="00187520"/>
    <w:rsid w:val="0018771B"/>
    <w:rsid w:val="001877E9"/>
    <w:rsid w:val="00190D0C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30D"/>
    <w:rsid w:val="001A1DA7"/>
    <w:rsid w:val="001A1E64"/>
    <w:rsid w:val="001A21DD"/>
    <w:rsid w:val="001A22B6"/>
    <w:rsid w:val="001A352C"/>
    <w:rsid w:val="001A36F5"/>
    <w:rsid w:val="001A42D2"/>
    <w:rsid w:val="001A43A6"/>
    <w:rsid w:val="001A4FEF"/>
    <w:rsid w:val="001A57E0"/>
    <w:rsid w:val="001A590F"/>
    <w:rsid w:val="001A5EC1"/>
    <w:rsid w:val="001A622B"/>
    <w:rsid w:val="001A6579"/>
    <w:rsid w:val="001A68F5"/>
    <w:rsid w:val="001A6A7E"/>
    <w:rsid w:val="001A6CE8"/>
    <w:rsid w:val="001A7234"/>
    <w:rsid w:val="001A7275"/>
    <w:rsid w:val="001A732E"/>
    <w:rsid w:val="001A7E1D"/>
    <w:rsid w:val="001B0F08"/>
    <w:rsid w:val="001B1D6B"/>
    <w:rsid w:val="001B212A"/>
    <w:rsid w:val="001B2CE4"/>
    <w:rsid w:val="001B2D1A"/>
    <w:rsid w:val="001B2E69"/>
    <w:rsid w:val="001B334F"/>
    <w:rsid w:val="001B3D2C"/>
    <w:rsid w:val="001B4BB6"/>
    <w:rsid w:val="001B4F2B"/>
    <w:rsid w:val="001B5102"/>
    <w:rsid w:val="001B5254"/>
    <w:rsid w:val="001B5726"/>
    <w:rsid w:val="001B5A6F"/>
    <w:rsid w:val="001B5BE9"/>
    <w:rsid w:val="001B5CBF"/>
    <w:rsid w:val="001B61F9"/>
    <w:rsid w:val="001B672A"/>
    <w:rsid w:val="001B6CCD"/>
    <w:rsid w:val="001B7E5E"/>
    <w:rsid w:val="001C0541"/>
    <w:rsid w:val="001C0717"/>
    <w:rsid w:val="001C087A"/>
    <w:rsid w:val="001C0B17"/>
    <w:rsid w:val="001C1375"/>
    <w:rsid w:val="001C1DE7"/>
    <w:rsid w:val="001C21EE"/>
    <w:rsid w:val="001C2B63"/>
    <w:rsid w:val="001C327C"/>
    <w:rsid w:val="001C338E"/>
    <w:rsid w:val="001C5A23"/>
    <w:rsid w:val="001C5AEC"/>
    <w:rsid w:val="001C633F"/>
    <w:rsid w:val="001C63F4"/>
    <w:rsid w:val="001C7A37"/>
    <w:rsid w:val="001C7D3D"/>
    <w:rsid w:val="001D0D2C"/>
    <w:rsid w:val="001D1962"/>
    <w:rsid w:val="001D1B03"/>
    <w:rsid w:val="001D1FB7"/>
    <w:rsid w:val="001D2659"/>
    <w:rsid w:val="001D265F"/>
    <w:rsid w:val="001D26CF"/>
    <w:rsid w:val="001D2D4B"/>
    <w:rsid w:val="001D33D1"/>
    <w:rsid w:val="001D3974"/>
    <w:rsid w:val="001D421F"/>
    <w:rsid w:val="001D47C5"/>
    <w:rsid w:val="001D59F8"/>
    <w:rsid w:val="001D5FF1"/>
    <w:rsid w:val="001D6047"/>
    <w:rsid w:val="001D6FC8"/>
    <w:rsid w:val="001D7ABE"/>
    <w:rsid w:val="001E01E3"/>
    <w:rsid w:val="001E0A9E"/>
    <w:rsid w:val="001E0B5B"/>
    <w:rsid w:val="001E13AF"/>
    <w:rsid w:val="001E18A7"/>
    <w:rsid w:val="001E1F9D"/>
    <w:rsid w:val="001E20BE"/>
    <w:rsid w:val="001E2267"/>
    <w:rsid w:val="001E236C"/>
    <w:rsid w:val="001E2883"/>
    <w:rsid w:val="001E28AC"/>
    <w:rsid w:val="001E2A60"/>
    <w:rsid w:val="001E3923"/>
    <w:rsid w:val="001E624E"/>
    <w:rsid w:val="001E6555"/>
    <w:rsid w:val="001E7649"/>
    <w:rsid w:val="001E7E3C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383"/>
    <w:rsid w:val="001F6961"/>
    <w:rsid w:val="001F7C61"/>
    <w:rsid w:val="001F7DD4"/>
    <w:rsid w:val="001F7E58"/>
    <w:rsid w:val="0020134A"/>
    <w:rsid w:val="00201AEC"/>
    <w:rsid w:val="00201B7A"/>
    <w:rsid w:val="00201BD9"/>
    <w:rsid w:val="0020244B"/>
    <w:rsid w:val="00202600"/>
    <w:rsid w:val="002026C7"/>
    <w:rsid w:val="00202AC5"/>
    <w:rsid w:val="00203197"/>
    <w:rsid w:val="0020328F"/>
    <w:rsid w:val="002036AA"/>
    <w:rsid w:val="00203979"/>
    <w:rsid w:val="00203D30"/>
    <w:rsid w:val="00205280"/>
    <w:rsid w:val="00205354"/>
    <w:rsid w:val="0020645A"/>
    <w:rsid w:val="0020679C"/>
    <w:rsid w:val="002067C2"/>
    <w:rsid w:val="002073C4"/>
    <w:rsid w:val="00207500"/>
    <w:rsid w:val="002102A0"/>
    <w:rsid w:val="00212099"/>
    <w:rsid w:val="00212D2F"/>
    <w:rsid w:val="0021302A"/>
    <w:rsid w:val="00214B82"/>
    <w:rsid w:val="00215331"/>
    <w:rsid w:val="00215445"/>
    <w:rsid w:val="002154C2"/>
    <w:rsid w:val="00215B24"/>
    <w:rsid w:val="00215B5A"/>
    <w:rsid w:val="00215C63"/>
    <w:rsid w:val="00216866"/>
    <w:rsid w:val="00217527"/>
    <w:rsid w:val="00220DE3"/>
    <w:rsid w:val="00220E43"/>
    <w:rsid w:val="002220D8"/>
    <w:rsid w:val="002223B9"/>
    <w:rsid w:val="00222734"/>
    <w:rsid w:val="00222914"/>
    <w:rsid w:val="002234F1"/>
    <w:rsid w:val="00223F4E"/>
    <w:rsid w:val="0022413E"/>
    <w:rsid w:val="00224423"/>
    <w:rsid w:val="002244AF"/>
    <w:rsid w:val="002258E1"/>
    <w:rsid w:val="0022595A"/>
    <w:rsid w:val="002260D1"/>
    <w:rsid w:val="00226862"/>
    <w:rsid w:val="00227A38"/>
    <w:rsid w:val="002302AE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AF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C45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3C0"/>
    <w:rsid w:val="00253421"/>
    <w:rsid w:val="002538E3"/>
    <w:rsid w:val="0025477D"/>
    <w:rsid w:val="0025500F"/>
    <w:rsid w:val="002551C9"/>
    <w:rsid w:val="00255B1D"/>
    <w:rsid w:val="00255F10"/>
    <w:rsid w:val="00255FA2"/>
    <w:rsid w:val="002571E2"/>
    <w:rsid w:val="00257426"/>
    <w:rsid w:val="00257571"/>
    <w:rsid w:val="00257F25"/>
    <w:rsid w:val="002600E4"/>
    <w:rsid w:val="00260A72"/>
    <w:rsid w:val="002610A6"/>
    <w:rsid w:val="00261A88"/>
    <w:rsid w:val="00261B8F"/>
    <w:rsid w:val="00261F29"/>
    <w:rsid w:val="0026344B"/>
    <w:rsid w:val="00263749"/>
    <w:rsid w:val="00263B68"/>
    <w:rsid w:val="00264270"/>
    <w:rsid w:val="002645D0"/>
    <w:rsid w:val="00264CE4"/>
    <w:rsid w:val="00264FEB"/>
    <w:rsid w:val="0026560F"/>
    <w:rsid w:val="00266967"/>
    <w:rsid w:val="0026716B"/>
    <w:rsid w:val="00267946"/>
    <w:rsid w:val="002708CA"/>
    <w:rsid w:val="00270AB4"/>
    <w:rsid w:val="00270CC7"/>
    <w:rsid w:val="002711CA"/>
    <w:rsid w:val="00271574"/>
    <w:rsid w:val="0027231E"/>
    <w:rsid w:val="00272322"/>
    <w:rsid w:val="002736E7"/>
    <w:rsid w:val="002737A5"/>
    <w:rsid w:val="00273F59"/>
    <w:rsid w:val="00274B24"/>
    <w:rsid w:val="00274BB4"/>
    <w:rsid w:val="00275504"/>
    <w:rsid w:val="002759B8"/>
    <w:rsid w:val="00275C0B"/>
    <w:rsid w:val="00276077"/>
    <w:rsid w:val="002764A7"/>
    <w:rsid w:val="00276675"/>
    <w:rsid w:val="00276EED"/>
    <w:rsid w:val="002771F3"/>
    <w:rsid w:val="00277F23"/>
    <w:rsid w:val="00280D9B"/>
    <w:rsid w:val="0028166E"/>
    <w:rsid w:val="00281924"/>
    <w:rsid w:val="00281DDD"/>
    <w:rsid w:val="00282777"/>
    <w:rsid w:val="002827B8"/>
    <w:rsid w:val="00282B98"/>
    <w:rsid w:val="00283017"/>
    <w:rsid w:val="0028324A"/>
    <w:rsid w:val="00283595"/>
    <w:rsid w:val="00283B0E"/>
    <w:rsid w:val="00283DDE"/>
    <w:rsid w:val="0028405C"/>
    <w:rsid w:val="002840B6"/>
    <w:rsid w:val="002850F5"/>
    <w:rsid w:val="00285CB3"/>
    <w:rsid w:val="00285D68"/>
    <w:rsid w:val="002873E2"/>
    <w:rsid w:val="00287748"/>
    <w:rsid w:val="002909B2"/>
    <w:rsid w:val="00290C6B"/>
    <w:rsid w:val="00290FBB"/>
    <w:rsid w:val="00292D2E"/>
    <w:rsid w:val="00292E64"/>
    <w:rsid w:val="002931AB"/>
    <w:rsid w:val="00293F65"/>
    <w:rsid w:val="00294350"/>
    <w:rsid w:val="002944B2"/>
    <w:rsid w:val="00294713"/>
    <w:rsid w:val="002947BE"/>
    <w:rsid w:val="002951A2"/>
    <w:rsid w:val="0029554F"/>
    <w:rsid w:val="00297D0A"/>
    <w:rsid w:val="002A0876"/>
    <w:rsid w:val="002A1CF7"/>
    <w:rsid w:val="002A273D"/>
    <w:rsid w:val="002A2E0A"/>
    <w:rsid w:val="002A2EFE"/>
    <w:rsid w:val="002A34B7"/>
    <w:rsid w:val="002A46C7"/>
    <w:rsid w:val="002A5174"/>
    <w:rsid w:val="002A570F"/>
    <w:rsid w:val="002A5ADC"/>
    <w:rsid w:val="002A5BA4"/>
    <w:rsid w:val="002A623D"/>
    <w:rsid w:val="002B035A"/>
    <w:rsid w:val="002B0705"/>
    <w:rsid w:val="002B083E"/>
    <w:rsid w:val="002B110A"/>
    <w:rsid w:val="002B19B5"/>
    <w:rsid w:val="002B31C6"/>
    <w:rsid w:val="002B3464"/>
    <w:rsid w:val="002B3699"/>
    <w:rsid w:val="002B389C"/>
    <w:rsid w:val="002B4310"/>
    <w:rsid w:val="002B4F2B"/>
    <w:rsid w:val="002B5526"/>
    <w:rsid w:val="002B56AE"/>
    <w:rsid w:val="002B5759"/>
    <w:rsid w:val="002B5B2A"/>
    <w:rsid w:val="002B6417"/>
    <w:rsid w:val="002B7340"/>
    <w:rsid w:val="002B7508"/>
    <w:rsid w:val="002B7C3B"/>
    <w:rsid w:val="002B7E77"/>
    <w:rsid w:val="002B7E80"/>
    <w:rsid w:val="002C156F"/>
    <w:rsid w:val="002C1BD1"/>
    <w:rsid w:val="002C2C82"/>
    <w:rsid w:val="002C3D99"/>
    <w:rsid w:val="002C4CE2"/>
    <w:rsid w:val="002C5800"/>
    <w:rsid w:val="002C731C"/>
    <w:rsid w:val="002C7AF5"/>
    <w:rsid w:val="002C7E1E"/>
    <w:rsid w:val="002D03EB"/>
    <w:rsid w:val="002D0DE4"/>
    <w:rsid w:val="002D0FBD"/>
    <w:rsid w:val="002D1D2D"/>
    <w:rsid w:val="002D1E0A"/>
    <w:rsid w:val="002D269E"/>
    <w:rsid w:val="002D35B3"/>
    <w:rsid w:val="002D4616"/>
    <w:rsid w:val="002D4F36"/>
    <w:rsid w:val="002D56E4"/>
    <w:rsid w:val="002D601D"/>
    <w:rsid w:val="002D766B"/>
    <w:rsid w:val="002D7C67"/>
    <w:rsid w:val="002D7EA3"/>
    <w:rsid w:val="002E03CE"/>
    <w:rsid w:val="002E0DE4"/>
    <w:rsid w:val="002E1108"/>
    <w:rsid w:val="002E1A54"/>
    <w:rsid w:val="002E27A9"/>
    <w:rsid w:val="002E2F67"/>
    <w:rsid w:val="002E30F7"/>
    <w:rsid w:val="002E34D8"/>
    <w:rsid w:val="002E355E"/>
    <w:rsid w:val="002E38D5"/>
    <w:rsid w:val="002E3E7B"/>
    <w:rsid w:val="002E474E"/>
    <w:rsid w:val="002E4E7B"/>
    <w:rsid w:val="002E5175"/>
    <w:rsid w:val="002E5AD6"/>
    <w:rsid w:val="002E7276"/>
    <w:rsid w:val="002E72F4"/>
    <w:rsid w:val="002E743D"/>
    <w:rsid w:val="002E7766"/>
    <w:rsid w:val="002E7C2B"/>
    <w:rsid w:val="002E7E2B"/>
    <w:rsid w:val="002F116F"/>
    <w:rsid w:val="002F11E2"/>
    <w:rsid w:val="002F256C"/>
    <w:rsid w:val="002F27D0"/>
    <w:rsid w:val="002F2F53"/>
    <w:rsid w:val="002F3063"/>
    <w:rsid w:val="002F34C3"/>
    <w:rsid w:val="002F447B"/>
    <w:rsid w:val="002F5698"/>
    <w:rsid w:val="002F6F4A"/>
    <w:rsid w:val="00300428"/>
    <w:rsid w:val="00300710"/>
    <w:rsid w:val="0030173F"/>
    <w:rsid w:val="00301775"/>
    <w:rsid w:val="0030297C"/>
    <w:rsid w:val="00302C8D"/>
    <w:rsid w:val="003032F8"/>
    <w:rsid w:val="003034C8"/>
    <w:rsid w:val="00303C27"/>
    <w:rsid w:val="00304E8D"/>
    <w:rsid w:val="00306469"/>
    <w:rsid w:val="0030674E"/>
    <w:rsid w:val="00306A66"/>
    <w:rsid w:val="00306C25"/>
    <w:rsid w:val="00307005"/>
    <w:rsid w:val="00307AF6"/>
    <w:rsid w:val="00310AF3"/>
    <w:rsid w:val="00310D97"/>
    <w:rsid w:val="00311026"/>
    <w:rsid w:val="00312A15"/>
    <w:rsid w:val="00312DE1"/>
    <w:rsid w:val="00312F65"/>
    <w:rsid w:val="00313B90"/>
    <w:rsid w:val="0031498D"/>
    <w:rsid w:val="00314ADD"/>
    <w:rsid w:val="003150D0"/>
    <w:rsid w:val="0031631F"/>
    <w:rsid w:val="00316548"/>
    <w:rsid w:val="00316971"/>
    <w:rsid w:val="00316D66"/>
    <w:rsid w:val="003172AE"/>
    <w:rsid w:val="003175A2"/>
    <w:rsid w:val="003177A5"/>
    <w:rsid w:val="00317F8F"/>
    <w:rsid w:val="003208A6"/>
    <w:rsid w:val="003210B0"/>
    <w:rsid w:val="003214E7"/>
    <w:rsid w:val="003220C0"/>
    <w:rsid w:val="00322849"/>
    <w:rsid w:val="00324157"/>
    <w:rsid w:val="00324945"/>
    <w:rsid w:val="00325528"/>
    <w:rsid w:val="00326065"/>
    <w:rsid w:val="00326A66"/>
    <w:rsid w:val="00327066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E27"/>
    <w:rsid w:val="00332E4F"/>
    <w:rsid w:val="0033387A"/>
    <w:rsid w:val="003339EC"/>
    <w:rsid w:val="00333C2E"/>
    <w:rsid w:val="003350BB"/>
    <w:rsid w:val="00335C0F"/>
    <w:rsid w:val="00335D4E"/>
    <w:rsid w:val="00336439"/>
    <w:rsid w:val="00336C6A"/>
    <w:rsid w:val="00337955"/>
    <w:rsid w:val="00337C23"/>
    <w:rsid w:val="00340730"/>
    <w:rsid w:val="0034079F"/>
    <w:rsid w:val="00340996"/>
    <w:rsid w:val="00340CD7"/>
    <w:rsid w:val="00341A42"/>
    <w:rsid w:val="00341A47"/>
    <w:rsid w:val="00341D63"/>
    <w:rsid w:val="00341EC6"/>
    <w:rsid w:val="00342E55"/>
    <w:rsid w:val="00343392"/>
    <w:rsid w:val="003435F9"/>
    <w:rsid w:val="003446E6"/>
    <w:rsid w:val="00344A93"/>
    <w:rsid w:val="00344D39"/>
    <w:rsid w:val="0034518A"/>
    <w:rsid w:val="00345613"/>
    <w:rsid w:val="00346589"/>
    <w:rsid w:val="0034694A"/>
    <w:rsid w:val="00347907"/>
    <w:rsid w:val="00347FCB"/>
    <w:rsid w:val="00350367"/>
    <w:rsid w:val="0035056D"/>
    <w:rsid w:val="00350615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12"/>
    <w:rsid w:val="00362469"/>
    <w:rsid w:val="00362579"/>
    <w:rsid w:val="003625DB"/>
    <w:rsid w:val="00362C17"/>
    <w:rsid w:val="003638BE"/>
    <w:rsid w:val="0036486A"/>
    <w:rsid w:val="00364BB1"/>
    <w:rsid w:val="00365172"/>
    <w:rsid w:val="00365780"/>
    <w:rsid w:val="00365A58"/>
    <w:rsid w:val="003662D9"/>
    <w:rsid w:val="00366A40"/>
    <w:rsid w:val="00366BAF"/>
    <w:rsid w:val="003679C9"/>
    <w:rsid w:val="003708CB"/>
    <w:rsid w:val="003709B1"/>
    <w:rsid w:val="00370B97"/>
    <w:rsid w:val="00371E2D"/>
    <w:rsid w:val="00372125"/>
    <w:rsid w:val="003725B1"/>
    <w:rsid w:val="003732FB"/>
    <w:rsid w:val="003738FD"/>
    <w:rsid w:val="00373D1E"/>
    <w:rsid w:val="00373EF1"/>
    <w:rsid w:val="0037443D"/>
    <w:rsid w:val="00374961"/>
    <w:rsid w:val="00374EBC"/>
    <w:rsid w:val="003756A3"/>
    <w:rsid w:val="00375CF7"/>
    <w:rsid w:val="003769B9"/>
    <w:rsid w:val="00377687"/>
    <w:rsid w:val="0038069C"/>
    <w:rsid w:val="00380CAF"/>
    <w:rsid w:val="0038175B"/>
    <w:rsid w:val="003827FD"/>
    <w:rsid w:val="0038453D"/>
    <w:rsid w:val="00384A06"/>
    <w:rsid w:val="0038507C"/>
    <w:rsid w:val="003853C2"/>
    <w:rsid w:val="00385EA1"/>
    <w:rsid w:val="00386336"/>
    <w:rsid w:val="0038668E"/>
    <w:rsid w:val="0038678F"/>
    <w:rsid w:val="003869FB"/>
    <w:rsid w:val="00387EF3"/>
    <w:rsid w:val="00390C1E"/>
    <w:rsid w:val="00391466"/>
    <w:rsid w:val="00391A66"/>
    <w:rsid w:val="00391B0E"/>
    <w:rsid w:val="00391EA4"/>
    <w:rsid w:val="00392221"/>
    <w:rsid w:val="0039247E"/>
    <w:rsid w:val="00393033"/>
    <w:rsid w:val="003930C7"/>
    <w:rsid w:val="003930DA"/>
    <w:rsid w:val="00393F85"/>
    <w:rsid w:val="003940B9"/>
    <w:rsid w:val="00394211"/>
    <w:rsid w:val="003956E3"/>
    <w:rsid w:val="00395877"/>
    <w:rsid w:val="003958B9"/>
    <w:rsid w:val="00395CB7"/>
    <w:rsid w:val="003963DF"/>
    <w:rsid w:val="003964B2"/>
    <w:rsid w:val="00397268"/>
    <w:rsid w:val="003972D8"/>
    <w:rsid w:val="0039769E"/>
    <w:rsid w:val="003A03B8"/>
    <w:rsid w:val="003A0886"/>
    <w:rsid w:val="003A0C3E"/>
    <w:rsid w:val="003A0D4D"/>
    <w:rsid w:val="003A0DF3"/>
    <w:rsid w:val="003A0E09"/>
    <w:rsid w:val="003A1A47"/>
    <w:rsid w:val="003A1E22"/>
    <w:rsid w:val="003A244C"/>
    <w:rsid w:val="003A28E6"/>
    <w:rsid w:val="003A3453"/>
    <w:rsid w:val="003A35E2"/>
    <w:rsid w:val="003A3775"/>
    <w:rsid w:val="003A3881"/>
    <w:rsid w:val="003A3E36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759"/>
    <w:rsid w:val="003B1A2E"/>
    <w:rsid w:val="003B2135"/>
    <w:rsid w:val="003B25F1"/>
    <w:rsid w:val="003B2FB2"/>
    <w:rsid w:val="003B3034"/>
    <w:rsid w:val="003B35D4"/>
    <w:rsid w:val="003B483B"/>
    <w:rsid w:val="003B49DE"/>
    <w:rsid w:val="003B4FA5"/>
    <w:rsid w:val="003B500E"/>
    <w:rsid w:val="003B65A5"/>
    <w:rsid w:val="003B6D97"/>
    <w:rsid w:val="003B7DB1"/>
    <w:rsid w:val="003C00B0"/>
    <w:rsid w:val="003C0F47"/>
    <w:rsid w:val="003C1A08"/>
    <w:rsid w:val="003C229B"/>
    <w:rsid w:val="003C339A"/>
    <w:rsid w:val="003C3A44"/>
    <w:rsid w:val="003C3E91"/>
    <w:rsid w:val="003C3ECB"/>
    <w:rsid w:val="003C45DE"/>
    <w:rsid w:val="003C5030"/>
    <w:rsid w:val="003C56EB"/>
    <w:rsid w:val="003C5EC4"/>
    <w:rsid w:val="003C74DC"/>
    <w:rsid w:val="003C7705"/>
    <w:rsid w:val="003D291B"/>
    <w:rsid w:val="003D3280"/>
    <w:rsid w:val="003D47E9"/>
    <w:rsid w:val="003D4BE8"/>
    <w:rsid w:val="003D4F0F"/>
    <w:rsid w:val="003D532C"/>
    <w:rsid w:val="003D57D0"/>
    <w:rsid w:val="003D5D37"/>
    <w:rsid w:val="003D648B"/>
    <w:rsid w:val="003D674F"/>
    <w:rsid w:val="003D68D3"/>
    <w:rsid w:val="003D6F0E"/>
    <w:rsid w:val="003D6FB4"/>
    <w:rsid w:val="003D7411"/>
    <w:rsid w:val="003D78A3"/>
    <w:rsid w:val="003D7978"/>
    <w:rsid w:val="003E07DD"/>
    <w:rsid w:val="003E087B"/>
    <w:rsid w:val="003E18DB"/>
    <w:rsid w:val="003E2050"/>
    <w:rsid w:val="003E212F"/>
    <w:rsid w:val="003E39CC"/>
    <w:rsid w:val="003E4685"/>
    <w:rsid w:val="003E4F0A"/>
    <w:rsid w:val="003E5AD7"/>
    <w:rsid w:val="003E610A"/>
    <w:rsid w:val="003E653A"/>
    <w:rsid w:val="003E6709"/>
    <w:rsid w:val="003E67A5"/>
    <w:rsid w:val="003E6A87"/>
    <w:rsid w:val="003E6C06"/>
    <w:rsid w:val="003E7898"/>
    <w:rsid w:val="003E78D5"/>
    <w:rsid w:val="003F05D6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47B"/>
    <w:rsid w:val="004016DA"/>
    <w:rsid w:val="00401DC9"/>
    <w:rsid w:val="00401EF9"/>
    <w:rsid w:val="00402040"/>
    <w:rsid w:val="00402334"/>
    <w:rsid w:val="004026D7"/>
    <w:rsid w:val="00402A2C"/>
    <w:rsid w:val="00402D2C"/>
    <w:rsid w:val="004040B1"/>
    <w:rsid w:val="00405029"/>
    <w:rsid w:val="00406111"/>
    <w:rsid w:val="00406254"/>
    <w:rsid w:val="00406338"/>
    <w:rsid w:val="00406A1C"/>
    <w:rsid w:val="00406F17"/>
    <w:rsid w:val="0040721A"/>
    <w:rsid w:val="00407285"/>
    <w:rsid w:val="0041010A"/>
    <w:rsid w:val="00410BA5"/>
    <w:rsid w:val="00410C3B"/>
    <w:rsid w:val="00411523"/>
    <w:rsid w:val="004116F1"/>
    <w:rsid w:val="00411708"/>
    <w:rsid w:val="004118BD"/>
    <w:rsid w:val="00411C62"/>
    <w:rsid w:val="004124D6"/>
    <w:rsid w:val="0041255E"/>
    <w:rsid w:val="00412A89"/>
    <w:rsid w:val="00412BD1"/>
    <w:rsid w:val="00412F25"/>
    <w:rsid w:val="00414168"/>
    <w:rsid w:val="004159BA"/>
    <w:rsid w:val="00415B34"/>
    <w:rsid w:val="00415BD4"/>
    <w:rsid w:val="00415E89"/>
    <w:rsid w:val="00416524"/>
    <w:rsid w:val="004170C7"/>
    <w:rsid w:val="0041734D"/>
    <w:rsid w:val="00417A65"/>
    <w:rsid w:val="004211C6"/>
    <w:rsid w:val="004216F3"/>
    <w:rsid w:val="00421C40"/>
    <w:rsid w:val="00421FF5"/>
    <w:rsid w:val="00423ADC"/>
    <w:rsid w:val="00423B23"/>
    <w:rsid w:val="00423CE5"/>
    <w:rsid w:val="00423DF0"/>
    <w:rsid w:val="0042405B"/>
    <w:rsid w:val="004243C3"/>
    <w:rsid w:val="004254D5"/>
    <w:rsid w:val="004259BC"/>
    <w:rsid w:val="004266E3"/>
    <w:rsid w:val="00426B39"/>
    <w:rsid w:val="00427146"/>
    <w:rsid w:val="004276A4"/>
    <w:rsid w:val="00427929"/>
    <w:rsid w:val="00427C64"/>
    <w:rsid w:val="00431487"/>
    <w:rsid w:val="004316E4"/>
    <w:rsid w:val="0043213E"/>
    <w:rsid w:val="004322BE"/>
    <w:rsid w:val="004327F1"/>
    <w:rsid w:val="00432B2D"/>
    <w:rsid w:val="00432C25"/>
    <w:rsid w:val="00432E09"/>
    <w:rsid w:val="004331DA"/>
    <w:rsid w:val="004349CD"/>
    <w:rsid w:val="00434C5A"/>
    <w:rsid w:val="00435E4B"/>
    <w:rsid w:val="00435F1E"/>
    <w:rsid w:val="00436097"/>
    <w:rsid w:val="00436BDA"/>
    <w:rsid w:val="0043783F"/>
    <w:rsid w:val="00437D28"/>
    <w:rsid w:val="004409DF"/>
    <w:rsid w:val="00440B35"/>
    <w:rsid w:val="00441399"/>
    <w:rsid w:val="00441563"/>
    <w:rsid w:val="00442473"/>
    <w:rsid w:val="0044281C"/>
    <w:rsid w:val="00442837"/>
    <w:rsid w:val="00443C21"/>
    <w:rsid w:val="00444175"/>
    <w:rsid w:val="004442AE"/>
    <w:rsid w:val="0044561E"/>
    <w:rsid w:val="00445A20"/>
    <w:rsid w:val="0044631C"/>
    <w:rsid w:val="004463AC"/>
    <w:rsid w:val="00447BE4"/>
    <w:rsid w:val="00450219"/>
    <w:rsid w:val="00450FC6"/>
    <w:rsid w:val="00451CA5"/>
    <w:rsid w:val="004521EF"/>
    <w:rsid w:val="004537C8"/>
    <w:rsid w:val="00453D0B"/>
    <w:rsid w:val="00454099"/>
    <w:rsid w:val="0045443C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FC"/>
    <w:rsid w:val="00462603"/>
    <w:rsid w:val="00463A4E"/>
    <w:rsid w:val="00464037"/>
    <w:rsid w:val="0046455E"/>
    <w:rsid w:val="0046565A"/>
    <w:rsid w:val="004662EA"/>
    <w:rsid w:val="00466898"/>
    <w:rsid w:val="0047012A"/>
    <w:rsid w:val="004704FC"/>
    <w:rsid w:val="0047085B"/>
    <w:rsid w:val="0047087C"/>
    <w:rsid w:val="00471107"/>
    <w:rsid w:val="0047120D"/>
    <w:rsid w:val="004713A5"/>
    <w:rsid w:val="00471785"/>
    <w:rsid w:val="00471AF4"/>
    <w:rsid w:val="0047280E"/>
    <w:rsid w:val="00472B08"/>
    <w:rsid w:val="00472C0A"/>
    <w:rsid w:val="00472CEB"/>
    <w:rsid w:val="00472E78"/>
    <w:rsid w:val="00473231"/>
    <w:rsid w:val="004734B6"/>
    <w:rsid w:val="004735DE"/>
    <w:rsid w:val="00473750"/>
    <w:rsid w:val="00474C79"/>
    <w:rsid w:val="00474EBA"/>
    <w:rsid w:val="004750F5"/>
    <w:rsid w:val="004760BD"/>
    <w:rsid w:val="00476655"/>
    <w:rsid w:val="00477584"/>
    <w:rsid w:val="00477899"/>
    <w:rsid w:val="004800D1"/>
    <w:rsid w:val="00480623"/>
    <w:rsid w:val="00480C84"/>
    <w:rsid w:val="0048111E"/>
    <w:rsid w:val="004814CF"/>
    <w:rsid w:val="00482020"/>
    <w:rsid w:val="00482663"/>
    <w:rsid w:val="00482814"/>
    <w:rsid w:val="00482E55"/>
    <w:rsid w:val="00483493"/>
    <w:rsid w:val="00483BFE"/>
    <w:rsid w:val="00483C0D"/>
    <w:rsid w:val="00484611"/>
    <w:rsid w:val="004846CB"/>
    <w:rsid w:val="004849F0"/>
    <w:rsid w:val="00484E06"/>
    <w:rsid w:val="0048564A"/>
    <w:rsid w:val="00486188"/>
    <w:rsid w:val="00486551"/>
    <w:rsid w:val="0048665B"/>
    <w:rsid w:val="00487855"/>
    <w:rsid w:val="004901C6"/>
    <w:rsid w:val="00490DAC"/>
    <w:rsid w:val="00491AE7"/>
    <w:rsid w:val="00491D80"/>
    <w:rsid w:val="0049200B"/>
    <w:rsid w:val="00492AD9"/>
    <w:rsid w:val="004934E1"/>
    <w:rsid w:val="00493CB2"/>
    <w:rsid w:val="00494C78"/>
    <w:rsid w:val="00494E6A"/>
    <w:rsid w:val="00495BBC"/>
    <w:rsid w:val="00495E0A"/>
    <w:rsid w:val="004961D3"/>
    <w:rsid w:val="004A0C50"/>
    <w:rsid w:val="004A13F2"/>
    <w:rsid w:val="004A17B7"/>
    <w:rsid w:val="004A194C"/>
    <w:rsid w:val="004A1E22"/>
    <w:rsid w:val="004A2808"/>
    <w:rsid w:val="004A3350"/>
    <w:rsid w:val="004A45ED"/>
    <w:rsid w:val="004A540B"/>
    <w:rsid w:val="004A5435"/>
    <w:rsid w:val="004A59BB"/>
    <w:rsid w:val="004A5D37"/>
    <w:rsid w:val="004A7961"/>
    <w:rsid w:val="004A7E4B"/>
    <w:rsid w:val="004B066E"/>
    <w:rsid w:val="004B07A4"/>
    <w:rsid w:val="004B097A"/>
    <w:rsid w:val="004B0D87"/>
    <w:rsid w:val="004B1354"/>
    <w:rsid w:val="004B186F"/>
    <w:rsid w:val="004B1B91"/>
    <w:rsid w:val="004B1E2A"/>
    <w:rsid w:val="004B2235"/>
    <w:rsid w:val="004B24A4"/>
    <w:rsid w:val="004B32C2"/>
    <w:rsid w:val="004B3D4C"/>
    <w:rsid w:val="004B48DF"/>
    <w:rsid w:val="004B541B"/>
    <w:rsid w:val="004B5DDF"/>
    <w:rsid w:val="004B65F9"/>
    <w:rsid w:val="004B68B9"/>
    <w:rsid w:val="004B6DDB"/>
    <w:rsid w:val="004B7218"/>
    <w:rsid w:val="004B7507"/>
    <w:rsid w:val="004C033D"/>
    <w:rsid w:val="004C08EB"/>
    <w:rsid w:val="004C176F"/>
    <w:rsid w:val="004C20C5"/>
    <w:rsid w:val="004C22B5"/>
    <w:rsid w:val="004C2FD1"/>
    <w:rsid w:val="004C2FF7"/>
    <w:rsid w:val="004C412D"/>
    <w:rsid w:val="004C4A80"/>
    <w:rsid w:val="004C55B7"/>
    <w:rsid w:val="004C5944"/>
    <w:rsid w:val="004C6047"/>
    <w:rsid w:val="004C6505"/>
    <w:rsid w:val="004C6E0D"/>
    <w:rsid w:val="004C7279"/>
    <w:rsid w:val="004C7690"/>
    <w:rsid w:val="004C7926"/>
    <w:rsid w:val="004C7E62"/>
    <w:rsid w:val="004D0227"/>
    <w:rsid w:val="004D0303"/>
    <w:rsid w:val="004D0989"/>
    <w:rsid w:val="004D1BFE"/>
    <w:rsid w:val="004D2624"/>
    <w:rsid w:val="004D27BE"/>
    <w:rsid w:val="004D2EB3"/>
    <w:rsid w:val="004D30F9"/>
    <w:rsid w:val="004D320B"/>
    <w:rsid w:val="004D327C"/>
    <w:rsid w:val="004D4063"/>
    <w:rsid w:val="004D434A"/>
    <w:rsid w:val="004D46EE"/>
    <w:rsid w:val="004D4FC2"/>
    <w:rsid w:val="004D615A"/>
    <w:rsid w:val="004D6B00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D44"/>
    <w:rsid w:val="004E4AF0"/>
    <w:rsid w:val="004E4C6E"/>
    <w:rsid w:val="004E4DCC"/>
    <w:rsid w:val="004E5359"/>
    <w:rsid w:val="004E55CD"/>
    <w:rsid w:val="004E68DB"/>
    <w:rsid w:val="004E7388"/>
    <w:rsid w:val="004E793F"/>
    <w:rsid w:val="004F09A5"/>
    <w:rsid w:val="004F10EE"/>
    <w:rsid w:val="004F1872"/>
    <w:rsid w:val="004F1974"/>
    <w:rsid w:val="004F1985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3F3C"/>
    <w:rsid w:val="00504303"/>
    <w:rsid w:val="005053FE"/>
    <w:rsid w:val="0050592F"/>
    <w:rsid w:val="00505C9D"/>
    <w:rsid w:val="0050601B"/>
    <w:rsid w:val="0050643A"/>
    <w:rsid w:val="00506791"/>
    <w:rsid w:val="00506ADB"/>
    <w:rsid w:val="00507B29"/>
    <w:rsid w:val="00511730"/>
    <w:rsid w:val="00511D40"/>
    <w:rsid w:val="00511EFA"/>
    <w:rsid w:val="005121A3"/>
    <w:rsid w:val="00512DF1"/>
    <w:rsid w:val="00512EB8"/>
    <w:rsid w:val="00513636"/>
    <w:rsid w:val="00514D75"/>
    <w:rsid w:val="00514F69"/>
    <w:rsid w:val="00515572"/>
    <w:rsid w:val="00515748"/>
    <w:rsid w:val="005159E2"/>
    <w:rsid w:val="00515D05"/>
    <w:rsid w:val="00515E10"/>
    <w:rsid w:val="00516245"/>
    <w:rsid w:val="005168D4"/>
    <w:rsid w:val="0051757E"/>
    <w:rsid w:val="00517E73"/>
    <w:rsid w:val="0052000B"/>
    <w:rsid w:val="005201E1"/>
    <w:rsid w:val="00520624"/>
    <w:rsid w:val="00521BC2"/>
    <w:rsid w:val="005225DB"/>
    <w:rsid w:val="00522CBD"/>
    <w:rsid w:val="00522F92"/>
    <w:rsid w:val="00523E00"/>
    <w:rsid w:val="005245A7"/>
    <w:rsid w:val="00524E3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A17"/>
    <w:rsid w:val="00532D8A"/>
    <w:rsid w:val="00532ED7"/>
    <w:rsid w:val="00533DE7"/>
    <w:rsid w:val="00534655"/>
    <w:rsid w:val="005346F5"/>
    <w:rsid w:val="005358BE"/>
    <w:rsid w:val="00536919"/>
    <w:rsid w:val="005401F4"/>
    <w:rsid w:val="005405FD"/>
    <w:rsid w:val="00540B1C"/>
    <w:rsid w:val="0054103F"/>
    <w:rsid w:val="00541437"/>
    <w:rsid w:val="005419CC"/>
    <w:rsid w:val="00541C43"/>
    <w:rsid w:val="0054272E"/>
    <w:rsid w:val="00542DBB"/>
    <w:rsid w:val="00543B27"/>
    <w:rsid w:val="0054465F"/>
    <w:rsid w:val="005448CC"/>
    <w:rsid w:val="00544C46"/>
    <w:rsid w:val="00545634"/>
    <w:rsid w:val="00545B1E"/>
    <w:rsid w:val="00545EC7"/>
    <w:rsid w:val="00546A7F"/>
    <w:rsid w:val="00547475"/>
    <w:rsid w:val="005513F7"/>
    <w:rsid w:val="00552EFB"/>
    <w:rsid w:val="00553C29"/>
    <w:rsid w:val="00555882"/>
    <w:rsid w:val="00555D55"/>
    <w:rsid w:val="00556578"/>
    <w:rsid w:val="00556C0D"/>
    <w:rsid w:val="00557630"/>
    <w:rsid w:val="00557C8B"/>
    <w:rsid w:val="00561C58"/>
    <w:rsid w:val="00561F90"/>
    <w:rsid w:val="0056218A"/>
    <w:rsid w:val="00562816"/>
    <w:rsid w:val="00562C1E"/>
    <w:rsid w:val="005642C4"/>
    <w:rsid w:val="0056444D"/>
    <w:rsid w:val="005644E8"/>
    <w:rsid w:val="00565310"/>
    <w:rsid w:val="0056592B"/>
    <w:rsid w:val="00565A26"/>
    <w:rsid w:val="00565C2E"/>
    <w:rsid w:val="00565D6E"/>
    <w:rsid w:val="00565D73"/>
    <w:rsid w:val="00566545"/>
    <w:rsid w:val="00566666"/>
    <w:rsid w:val="00566993"/>
    <w:rsid w:val="00567144"/>
    <w:rsid w:val="00570C00"/>
    <w:rsid w:val="0057142E"/>
    <w:rsid w:val="00572A8F"/>
    <w:rsid w:val="00573287"/>
    <w:rsid w:val="00574CB5"/>
    <w:rsid w:val="00575485"/>
    <w:rsid w:val="00575A2C"/>
    <w:rsid w:val="00576FC0"/>
    <w:rsid w:val="00577553"/>
    <w:rsid w:val="0057770A"/>
    <w:rsid w:val="00577DD0"/>
    <w:rsid w:val="0058096C"/>
    <w:rsid w:val="00580B65"/>
    <w:rsid w:val="0058105A"/>
    <w:rsid w:val="00581114"/>
    <w:rsid w:val="005820E2"/>
    <w:rsid w:val="005822A0"/>
    <w:rsid w:val="005824A4"/>
    <w:rsid w:val="005826C1"/>
    <w:rsid w:val="005832F2"/>
    <w:rsid w:val="005833C4"/>
    <w:rsid w:val="005846F0"/>
    <w:rsid w:val="005848E1"/>
    <w:rsid w:val="00585F30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387C"/>
    <w:rsid w:val="005941F7"/>
    <w:rsid w:val="005942AD"/>
    <w:rsid w:val="005946EB"/>
    <w:rsid w:val="005949B7"/>
    <w:rsid w:val="00594EEB"/>
    <w:rsid w:val="005950A3"/>
    <w:rsid w:val="0059520D"/>
    <w:rsid w:val="00595730"/>
    <w:rsid w:val="00595E9B"/>
    <w:rsid w:val="00595F22"/>
    <w:rsid w:val="00596431"/>
    <w:rsid w:val="005979EB"/>
    <w:rsid w:val="00597EFB"/>
    <w:rsid w:val="005A05B5"/>
    <w:rsid w:val="005A0B49"/>
    <w:rsid w:val="005A1030"/>
    <w:rsid w:val="005A109E"/>
    <w:rsid w:val="005A17E1"/>
    <w:rsid w:val="005A1D1E"/>
    <w:rsid w:val="005A24AA"/>
    <w:rsid w:val="005A260F"/>
    <w:rsid w:val="005A2923"/>
    <w:rsid w:val="005A29D7"/>
    <w:rsid w:val="005A310D"/>
    <w:rsid w:val="005A3972"/>
    <w:rsid w:val="005A49F3"/>
    <w:rsid w:val="005A4BBC"/>
    <w:rsid w:val="005A580D"/>
    <w:rsid w:val="005A60C7"/>
    <w:rsid w:val="005A669C"/>
    <w:rsid w:val="005A7762"/>
    <w:rsid w:val="005B054A"/>
    <w:rsid w:val="005B0DCF"/>
    <w:rsid w:val="005B1745"/>
    <w:rsid w:val="005B1DD3"/>
    <w:rsid w:val="005B2B2E"/>
    <w:rsid w:val="005B3145"/>
    <w:rsid w:val="005B32C5"/>
    <w:rsid w:val="005B4150"/>
    <w:rsid w:val="005B4D59"/>
    <w:rsid w:val="005B5406"/>
    <w:rsid w:val="005B5A9F"/>
    <w:rsid w:val="005B6246"/>
    <w:rsid w:val="005B78EB"/>
    <w:rsid w:val="005B7CB0"/>
    <w:rsid w:val="005C0368"/>
    <w:rsid w:val="005C0420"/>
    <w:rsid w:val="005C0597"/>
    <w:rsid w:val="005C062C"/>
    <w:rsid w:val="005C1149"/>
    <w:rsid w:val="005C1536"/>
    <w:rsid w:val="005C2EF8"/>
    <w:rsid w:val="005C2F74"/>
    <w:rsid w:val="005C31A8"/>
    <w:rsid w:val="005C3D81"/>
    <w:rsid w:val="005C432E"/>
    <w:rsid w:val="005C47D7"/>
    <w:rsid w:val="005C4E88"/>
    <w:rsid w:val="005C5A06"/>
    <w:rsid w:val="005C6742"/>
    <w:rsid w:val="005C7277"/>
    <w:rsid w:val="005C74F7"/>
    <w:rsid w:val="005D016B"/>
    <w:rsid w:val="005D04D7"/>
    <w:rsid w:val="005D0D2F"/>
    <w:rsid w:val="005D1189"/>
    <w:rsid w:val="005D132A"/>
    <w:rsid w:val="005D17C3"/>
    <w:rsid w:val="005D18E8"/>
    <w:rsid w:val="005D270F"/>
    <w:rsid w:val="005D2F4F"/>
    <w:rsid w:val="005D4204"/>
    <w:rsid w:val="005D4922"/>
    <w:rsid w:val="005D49DF"/>
    <w:rsid w:val="005D4E10"/>
    <w:rsid w:val="005D5889"/>
    <w:rsid w:val="005D5C97"/>
    <w:rsid w:val="005D69D9"/>
    <w:rsid w:val="005D6A45"/>
    <w:rsid w:val="005D72EA"/>
    <w:rsid w:val="005D7D38"/>
    <w:rsid w:val="005E0482"/>
    <w:rsid w:val="005E11D8"/>
    <w:rsid w:val="005E1DDE"/>
    <w:rsid w:val="005E23DC"/>
    <w:rsid w:val="005E2711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065"/>
    <w:rsid w:val="005F04A7"/>
    <w:rsid w:val="005F06D5"/>
    <w:rsid w:val="005F0767"/>
    <w:rsid w:val="005F0B9E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1AD"/>
    <w:rsid w:val="006027E2"/>
    <w:rsid w:val="006036B1"/>
    <w:rsid w:val="0060416B"/>
    <w:rsid w:val="006041C8"/>
    <w:rsid w:val="00604390"/>
    <w:rsid w:val="006049D7"/>
    <w:rsid w:val="00604D9A"/>
    <w:rsid w:val="00605217"/>
    <w:rsid w:val="006053F4"/>
    <w:rsid w:val="006057FB"/>
    <w:rsid w:val="00605F0D"/>
    <w:rsid w:val="006060ED"/>
    <w:rsid w:val="006061B6"/>
    <w:rsid w:val="006063BD"/>
    <w:rsid w:val="0060731E"/>
    <w:rsid w:val="0060770C"/>
    <w:rsid w:val="006077C3"/>
    <w:rsid w:val="00607D6D"/>
    <w:rsid w:val="006107CE"/>
    <w:rsid w:val="00610FF7"/>
    <w:rsid w:val="006110E0"/>
    <w:rsid w:val="00611236"/>
    <w:rsid w:val="00611DC4"/>
    <w:rsid w:val="00612133"/>
    <w:rsid w:val="00614025"/>
    <w:rsid w:val="00614028"/>
    <w:rsid w:val="00614A42"/>
    <w:rsid w:val="00614B93"/>
    <w:rsid w:val="0061589D"/>
    <w:rsid w:val="00615ABA"/>
    <w:rsid w:val="00615BCA"/>
    <w:rsid w:val="00615C3C"/>
    <w:rsid w:val="00617026"/>
    <w:rsid w:val="006176C1"/>
    <w:rsid w:val="00617C13"/>
    <w:rsid w:val="00617F28"/>
    <w:rsid w:val="0062020E"/>
    <w:rsid w:val="00620234"/>
    <w:rsid w:val="0062116D"/>
    <w:rsid w:val="00621490"/>
    <w:rsid w:val="00621876"/>
    <w:rsid w:val="0062221B"/>
    <w:rsid w:val="00624129"/>
    <w:rsid w:val="00624CF2"/>
    <w:rsid w:val="006250A8"/>
    <w:rsid w:val="0062633C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6FFC"/>
    <w:rsid w:val="006372FD"/>
    <w:rsid w:val="00637866"/>
    <w:rsid w:val="00637B44"/>
    <w:rsid w:val="00641348"/>
    <w:rsid w:val="00641B4D"/>
    <w:rsid w:val="006422D1"/>
    <w:rsid w:val="00642783"/>
    <w:rsid w:val="006456E9"/>
    <w:rsid w:val="00645944"/>
    <w:rsid w:val="0064677B"/>
    <w:rsid w:val="00646928"/>
    <w:rsid w:val="00646BE9"/>
    <w:rsid w:val="00646DCD"/>
    <w:rsid w:val="00647AAF"/>
    <w:rsid w:val="00647C7C"/>
    <w:rsid w:val="00650887"/>
    <w:rsid w:val="00650C04"/>
    <w:rsid w:val="00652F56"/>
    <w:rsid w:val="0065395E"/>
    <w:rsid w:val="00653EA5"/>
    <w:rsid w:val="00654EC3"/>
    <w:rsid w:val="00655E1A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5EE5"/>
    <w:rsid w:val="00666719"/>
    <w:rsid w:val="00666CF0"/>
    <w:rsid w:val="006675D5"/>
    <w:rsid w:val="006700A1"/>
    <w:rsid w:val="00670502"/>
    <w:rsid w:val="00670D5F"/>
    <w:rsid w:val="0067271C"/>
    <w:rsid w:val="00672796"/>
    <w:rsid w:val="00672952"/>
    <w:rsid w:val="00672B2F"/>
    <w:rsid w:val="00672E79"/>
    <w:rsid w:val="006736CC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FB"/>
    <w:rsid w:val="00681958"/>
    <w:rsid w:val="006819B5"/>
    <w:rsid w:val="0068215A"/>
    <w:rsid w:val="006834E0"/>
    <w:rsid w:val="006843CE"/>
    <w:rsid w:val="006847AD"/>
    <w:rsid w:val="00684D33"/>
    <w:rsid w:val="00684E65"/>
    <w:rsid w:val="00687DEF"/>
    <w:rsid w:val="006908E0"/>
    <w:rsid w:val="00692071"/>
    <w:rsid w:val="00692483"/>
    <w:rsid w:val="0069325F"/>
    <w:rsid w:val="00693954"/>
    <w:rsid w:val="0069500C"/>
    <w:rsid w:val="00697629"/>
    <w:rsid w:val="006977AD"/>
    <w:rsid w:val="00697AAE"/>
    <w:rsid w:val="00697AD7"/>
    <w:rsid w:val="00697BD2"/>
    <w:rsid w:val="006A13AF"/>
    <w:rsid w:val="006A1EE6"/>
    <w:rsid w:val="006A23B6"/>
    <w:rsid w:val="006A27BA"/>
    <w:rsid w:val="006A2912"/>
    <w:rsid w:val="006A2B3F"/>
    <w:rsid w:val="006A3117"/>
    <w:rsid w:val="006A3A6C"/>
    <w:rsid w:val="006A3DCB"/>
    <w:rsid w:val="006A4B22"/>
    <w:rsid w:val="006A5DEA"/>
    <w:rsid w:val="006A6032"/>
    <w:rsid w:val="006A6696"/>
    <w:rsid w:val="006A6F6E"/>
    <w:rsid w:val="006A71F7"/>
    <w:rsid w:val="006A7C85"/>
    <w:rsid w:val="006B00BD"/>
    <w:rsid w:val="006B0EAD"/>
    <w:rsid w:val="006B1349"/>
    <w:rsid w:val="006B161D"/>
    <w:rsid w:val="006B161F"/>
    <w:rsid w:val="006B21F8"/>
    <w:rsid w:val="006B41EA"/>
    <w:rsid w:val="006B441F"/>
    <w:rsid w:val="006B5310"/>
    <w:rsid w:val="006B63CF"/>
    <w:rsid w:val="006B65CB"/>
    <w:rsid w:val="006B6A99"/>
    <w:rsid w:val="006B72E3"/>
    <w:rsid w:val="006B7405"/>
    <w:rsid w:val="006B7E6E"/>
    <w:rsid w:val="006C0CDC"/>
    <w:rsid w:val="006C206F"/>
    <w:rsid w:val="006C208E"/>
    <w:rsid w:val="006C2FDB"/>
    <w:rsid w:val="006C3E7C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C20"/>
    <w:rsid w:val="006D2EE8"/>
    <w:rsid w:val="006D2F07"/>
    <w:rsid w:val="006D3AEE"/>
    <w:rsid w:val="006D3B1B"/>
    <w:rsid w:val="006D3E97"/>
    <w:rsid w:val="006D4017"/>
    <w:rsid w:val="006D4087"/>
    <w:rsid w:val="006D476D"/>
    <w:rsid w:val="006D518E"/>
    <w:rsid w:val="006D532B"/>
    <w:rsid w:val="006D55CD"/>
    <w:rsid w:val="006D5B7C"/>
    <w:rsid w:val="006D5F7D"/>
    <w:rsid w:val="006D60C0"/>
    <w:rsid w:val="006D6393"/>
    <w:rsid w:val="006D6796"/>
    <w:rsid w:val="006D6E1E"/>
    <w:rsid w:val="006D74F7"/>
    <w:rsid w:val="006D7C7F"/>
    <w:rsid w:val="006E0C90"/>
    <w:rsid w:val="006E0CCB"/>
    <w:rsid w:val="006E10F9"/>
    <w:rsid w:val="006E188A"/>
    <w:rsid w:val="006E1D41"/>
    <w:rsid w:val="006E2D88"/>
    <w:rsid w:val="006E2EFB"/>
    <w:rsid w:val="006E3B9B"/>
    <w:rsid w:val="006E6280"/>
    <w:rsid w:val="006E632C"/>
    <w:rsid w:val="006E6D45"/>
    <w:rsid w:val="006E6FEA"/>
    <w:rsid w:val="006E7359"/>
    <w:rsid w:val="006E7E16"/>
    <w:rsid w:val="006E7FCF"/>
    <w:rsid w:val="006F012B"/>
    <w:rsid w:val="006F0F5A"/>
    <w:rsid w:val="006F1AA6"/>
    <w:rsid w:val="006F1E96"/>
    <w:rsid w:val="006F2947"/>
    <w:rsid w:val="006F302A"/>
    <w:rsid w:val="006F336C"/>
    <w:rsid w:val="006F361D"/>
    <w:rsid w:val="006F391D"/>
    <w:rsid w:val="006F43F1"/>
    <w:rsid w:val="006F4D6F"/>
    <w:rsid w:val="006F6065"/>
    <w:rsid w:val="006F7127"/>
    <w:rsid w:val="006F71DA"/>
    <w:rsid w:val="006F7D20"/>
    <w:rsid w:val="00700AC1"/>
    <w:rsid w:val="00701182"/>
    <w:rsid w:val="00701B08"/>
    <w:rsid w:val="007028FC"/>
    <w:rsid w:val="00702CFC"/>
    <w:rsid w:val="0070347F"/>
    <w:rsid w:val="0070382B"/>
    <w:rsid w:val="00703ADD"/>
    <w:rsid w:val="00703DFF"/>
    <w:rsid w:val="0070517B"/>
    <w:rsid w:val="00705388"/>
    <w:rsid w:val="00705659"/>
    <w:rsid w:val="007057CA"/>
    <w:rsid w:val="00705951"/>
    <w:rsid w:val="007059BB"/>
    <w:rsid w:val="007066F3"/>
    <w:rsid w:val="007067C2"/>
    <w:rsid w:val="00706AC0"/>
    <w:rsid w:val="00707D31"/>
    <w:rsid w:val="0071080E"/>
    <w:rsid w:val="0071129D"/>
    <w:rsid w:val="00711751"/>
    <w:rsid w:val="00711968"/>
    <w:rsid w:val="00711A99"/>
    <w:rsid w:val="00711B86"/>
    <w:rsid w:val="00711C0C"/>
    <w:rsid w:val="00712E74"/>
    <w:rsid w:val="0071315C"/>
    <w:rsid w:val="007131F4"/>
    <w:rsid w:val="00713E9A"/>
    <w:rsid w:val="007142A1"/>
    <w:rsid w:val="0071446C"/>
    <w:rsid w:val="00714A37"/>
    <w:rsid w:val="00714E12"/>
    <w:rsid w:val="007159D6"/>
    <w:rsid w:val="00716028"/>
    <w:rsid w:val="0071607F"/>
    <w:rsid w:val="00716889"/>
    <w:rsid w:val="00716A4F"/>
    <w:rsid w:val="00716B66"/>
    <w:rsid w:val="00716F5D"/>
    <w:rsid w:val="0071755F"/>
    <w:rsid w:val="007212AC"/>
    <w:rsid w:val="00721B7E"/>
    <w:rsid w:val="00721EFD"/>
    <w:rsid w:val="00722B65"/>
    <w:rsid w:val="007231B5"/>
    <w:rsid w:val="007239E6"/>
    <w:rsid w:val="00723EA0"/>
    <w:rsid w:val="00724485"/>
    <w:rsid w:val="00724907"/>
    <w:rsid w:val="00724D80"/>
    <w:rsid w:val="00725388"/>
    <w:rsid w:val="0072583A"/>
    <w:rsid w:val="00725CA9"/>
    <w:rsid w:val="00726178"/>
    <w:rsid w:val="00727D9D"/>
    <w:rsid w:val="00727EE6"/>
    <w:rsid w:val="007303B0"/>
    <w:rsid w:val="00731490"/>
    <w:rsid w:val="00731750"/>
    <w:rsid w:val="00731C19"/>
    <w:rsid w:val="0073211D"/>
    <w:rsid w:val="00732528"/>
    <w:rsid w:val="00733018"/>
    <w:rsid w:val="00733847"/>
    <w:rsid w:val="00733AC4"/>
    <w:rsid w:val="00733AD4"/>
    <w:rsid w:val="0073465F"/>
    <w:rsid w:val="007347E5"/>
    <w:rsid w:val="00734DFE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B15"/>
    <w:rsid w:val="00740F43"/>
    <w:rsid w:val="00742D81"/>
    <w:rsid w:val="00742E89"/>
    <w:rsid w:val="00743754"/>
    <w:rsid w:val="00743AB5"/>
    <w:rsid w:val="007446D4"/>
    <w:rsid w:val="00744B3E"/>
    <w:rsid w:val="00745053"/>
    <w:rsid w:val="007452CF"/>
    <w:rsid w:val="00745A8D"/>
    <w:rsid w:val="00746103"/>
    <w:rsid w:val="007466D6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63B"/>
    <w:rsid w:val="00753911"/>
    <w:rsid w:val="00753EFD"/>
    <w:rsid w:val="00754FFA"/>
    <w:rsid w:val="00756C30"/>
    <w:rsid w:val="00756C4F"/>
    <w:rsid w:val="00756DD0"/>
    <w:rsid w:val="00756DF2"/>
    <w:rsid w:val="0075719E"/>
    <w:rsid w:val="007574AE"/>
    <w:rsid w:val="00757AA5"/>
    <w:rsid w:val="0076008A"/>
    <w:rsid w:val="00760ED0"/>
    <w:rsid w:val="00761992"/>
    <w:rsid w:val="00764315"/>
    <w:rsid w:val="007653EA"/>
    <w:rsid w:val="0076596A"/>
    <w:rsid w:val="0076674D"/>
    <w:rsid w:val="007671EA"/>
    <w:rsid w:val="00767AAB"/>
    <w:rsid w:val="007700F2"/>
    <w:rsid w:val="007709F2"/>
    <w:rsid w:val="0077134D"/>
    <w:rsid w:val="007720DF"/>
    <w:rsid w:val="007728F1"/>
    <w:rsid w:val="00772FB0"/>
    <w:rsid w:val="0077379A"/>
    <w:rsid w:val="00775045"/>
    <w:rsid w:val="00775E84"/>
    <w:rsid w:val="00777B77"/>
    <w:rsid w:val="00780188"/>
    <w:rsid w:val="00780648"/>
    <w:rsid w:val="0078080F"/>
    <w:rsid w:val="00780A20"/>
    <w:rsid w:val="00782387"/>
    <w:rsid w:val="007827B9"/>
    <w:rsid w:val="007832DA"/>
    <w:rsid w:val="007844F9"/>
    <w:rsid w:val="00784B4A"/>
    <w:rsid w:val="007859AB"/>
    <w:rsid w:val="00785D8F"/>
    <w:rsid w:val="00786562"/>
    <w:rsid w:val="007869D3"/>
    <w:rsid w:val="00787E78"/>
    <w:rsid w:val="00790C70"/>
    <w:rsid w:val="007912D3"/>
    <w:rsid w:val="00791B05"/>
    <w:rsid w:val="00792D69"/>
    <w:rsid w:val="0079387E"/>
    <w:rsid w:val="0079390E"/>
    <w:rsid w:val="00794961"/>
    <w:rsid w:val="00794F10"/>
    <w:rsid w:val="007953BA"/>
    <w:rsid w:val="00796929"/>
    <w:rsid w:val="007969E8"/>
    <w:rsid w:val="00797592"/>
    <w:rsid w:val="007A06E2"/>
    <w:rsid w:val="007A1D68"/>
    <w:rsid w:val="007A1F3B"/>
    <w:rsid w:val="007A1F81"/>
    <w:rsid w:val="007A201C"/>
    <w:rsid w:val="007A20C8"/>
    <w:rsid w:val="007A2339"/>
    <w:rsid w:val="007A25DA"/>
    <w:rsid w:val="007A343B"/>
    <w:rsid w:val="007A3CA4"/>
    <w:rsid w:val="007A3D86"/>
    <w:rsid w:val="007A46FD"/>
    <w:rsid w:val="007A5C68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E6C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AA4"/>
    <w:rsid w:val="007C3C3B"/>
    <w:rsid w:val="007C3D7C"/>
    <w:rsid w:val="007C4A42"/>
    <w:rsid w:val="007C4D40"/>
    <w:rsid w:val="007C51A1"/>
    <w:rsid w:val="007C5B26"/>
    <w:rsid w:val="007C5C8E"/>
    <w:rsid w:val="007C5E38"/>
    <w:rsid w:val="007C5FAE"/>
    <w:rsid w:val="007C72C2"/>
    <w:rsid w:val="007C7E3E"/>
    <w:rsid w:val="007D0031"/>
    <w:rsid w:val="007D02AA"/>
    <w:rsid w:val="007D052C"/>
    <w:rsid w:val="007D06E4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6D23"/>
    <w:rsid w:val="007D70D2"/>
    <w:rsid w:val="007D793E"/>
    <w:rsid w:val="007E02E8"/>
    <w:rsid w:val="007E0969"/>
    <w:rsid w:val="007E1224"/>
    <w:rsid w:val="007E1C45"/>
    <w:rsid w:val="007E1FA8"/>
    <w:rsid w:val="007E31F1"/>
    <w:rsid w:val="007E3C61"/>
    <w:rsid w:val="007E3CD1"/>
    <w:rsid w:val="007E4B71"/>
    <w:rsid w:val="007E4B7A"/>
    <w:rsid w:val="007E593E"/>
    <w:rsid w:val="007E63A6"/>
    <w:rsid w:val="007E7CDD"/>
    <w:rsid w:val="007F0730"/>
    <w:rsid w:val="007F0E01"/>
    <w:rsid w:val="007F14E0"/>
    <w:rsid w:val="007F19E0"/>
    <w:rsid w:val="007F1ABD"/>
    <w:rsid w:val="007F20E3"/>
    <w:rsid w:val="007F217A"/>
    <w:rsid w:val="007F24BF"/>
    <w:rsid w:val="007F278F"/>
    <w:rsid w:val="007F3050"/>
    <w:rsid w:val="007F310B"/>
    <w:rsid w:val="007F3406"/>
    <w:rsid w:val="007F3A6B"/>
    <w:rsid w:val="007F3E64"/>
    <w:rsid w:val="007F42F9"/>
    <w:rsid w:val="007F4656"/>
    <w:rsid w:val="007F498E"/>
    <w:rsid w:val="007F4A3F"/>
    <w:rsid w:val="007F51CB"/>
    <w:rsid w:val="007F53DB"/>
    <w:rsid w:val="007F54AD"/>
    <w:rsid w:val="007F556B"/>
    <w:rsid w:val="007F58AA"/>
    <w:rsid w:val="007F5A5F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3E40"/>
    <w:rsid w:val="00804D19"/>
    <w:rsid w:val="00805024"/>
    <w:rsid w:val="0080566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A3"/>
    <w:rsid w:val="00811570"/>
    <w:rsid w:val="008123D5"/>
    <w:rsid w:val="00812732"/>
    <w:rsid w:val="00812CAD"/>
    <w:rsid w:val="008136F9"/>
    <w:rsid w:val="008139CD"/>
    <w:rsid w:val="008152F8"/>
    <w:rsid w:val="008160E1"/>
    <w:rsid w:val="0081640C"/>
    <w:rsid w:val="00816C8A"/>
    <w:rsid w:val="008170E5"/>
    <w:rsid w:val="008178A5"/>
    <w:rsid w:val="00817AE8"/>
    <w:rsid w:val="00817E36"/>
    <w:rsid w:val="0082007F"/>
    <w:rsid w:val="00820D15"/>
    <w:rsid w:val="00820E47"/>
    <w:rsid w:val="00821022"/>
    <w:rsid w:val="00821F7D"/>
    <w:rsid w:val="00822592"/>
    <w:rsid w:val="00822812"/>
    <w:rsid w:val="00822DF4"/>
    <w:rsid w:val="00822E21"/>
    <w:rsid w:val="0082330D"/>
    <w:rsid w:val="00823623"/>
    <w:rsid w:val="008249AE"/>
    <w:rsid w:val="0082560B"/>
    <w:rsid w:val="00825A05"/>
    <w:rsid w:val="008274AB"/>
    <w:rsid w:val="008303F1"/>
    <w:rsid w:val="00831502"/>
    <w:rsid w:val="00831EB3"/>
    <w:rsid w:val="00831FE9"/>
    <w:rsid w:val="00831FF8"/>
    <w:rsid w:val="008325F4"/>
    <w:rsid w:val="008326F9"/>
    <w:rsid w:val="0083331C"/>
    <w:rsid w:val="0083341F"/>
    <w:rsid w:val="008339D1"/>
    <w:rsid w:val="00833A55"/>
    <w:rsid w:val="00833B54"/>
    <w:rsid w:val="00834147"/>
    <w:rsid w:val="00834744"/>
    <w:rsid w:val="00834F6A"/>
    <w:rsid w:val="00834FF6"/>
    <w:rsid w:val="00835ED1"/>
    <w:rsid w:val="00836077"/>
    <w:rsid w:val="0083618D"/>
    <w:rsid w:val="00840C48"/>
    <w:rsid w:val="00840DED"/>
    <w:rsid w:val="0084171A"/>
    <w:rsid w:val="00842149"/>
    <w:rsid w:val="008425A5"/>
    <w:rsid w:val="00842CB5"/>
    <w:rsid w:val="00843CEB"/>
    <w:rsid w:val="00844928"/>
    <w:rsid w:val="00844964"/>
    <w:rsid w:val="00845B01"/>
    <w:rsid w:val="00845B61"/>
    <w:rsid w:val="00845D9A"/>
    <w:rsid w:val="00846B0C"/>
    <w:rsid w:val="00846FF6"/>
    <w:rsid w:val="0084713F"/>
    <w:rsid w:val="00847CB0"/>
    <w:rsid w:val="00850981"/>
    <w:rsid w:val="00850C91"/>
    <w:rsid w:val="00850CD5"/>
    <w:rsid w:val="00852225"/>
    <w:rsid w:val="00852C30"/>
    <w:rsid w:val="00852DA6"/>
    <w:rsid w:val="00852FB9"/>
    <w:rsid w:val="00854186"/>
    <w:rsid w:val="00854C07"/>
    <w:rsid w:val="00855867"/>
    <w:rsid w:val="00855BE1"/>
    <w:rsid w:val="0085651D"/>
    <w:rsid w:val="00856521"/>
    <w:rsid w:val="00856AE9"/>
    <w:rsid w:val="00856E2C"/>
    <w:rsid w:val="00857348"/>
    <w:rsid w:val="00857603"/>
    <w:rsid w:val="00857F82"/>
    <w:rsid w:val="008622B8"/>
    <w:rsid w:val="0086309B"/>
    <w:rsid w:val="0086340C"/>
    <w:rsid w:val="00863D08"/>
    <w:rsid w:val="00863EBA"/>
    <w:rsid w:val="00865A66"/>
    <w:rsid w:val="008670E7"/>
    <w:rsid w:val="00867171"/>
    <w:rsid w:val="00867BF4"/>
    <w:rsid w:val="008702F2"/>
    <w:rsid w:val="008708C6"/>
    <w:rsid w:val="008709FC"/>
    <w:rsid w:val="00872799"/>
    <w:rsid w:val="00872CDF"/>
    <w:rsid w:val="008745F1"/>
    <w:rsid w:val="00875D55"/>
    <w:rsid w:val="00876DF5"/>
    <w:rsid w:val="00876F4C"/>
    <w:rsid w:val="00876FA6"/>
    <w:rsid w:val="0087711F"/>
    <w:rsid w:val="00877135"/>
    <w:rsid w:val="008772A4"/>
    <w:rsid w:val="00877DB6"/>
    <w:rsid w:val="0088043C"/>
    <w:rsid w:val="008810C1"/>
    <w:rsid w:val="00881682"/>
    <w:rsid w:val="00882DD5"/>
    <w:rsid w:val="00883100"/>
    <w:rsid w:val="00883AA7"/>
    <w:rsid w:val="00883AAB"/>
    <w:rsid w:val="00883BC1"/>
    <w:rsid w:val="00884792"/>
    <w:rsid w:val="00884FAC"/>
    <w:rsid w:val="00886069"/>
    <w:rsid w:val="008862F3"/>
    <w:rsid w:val="008869C9"/>
    <w:rsid w:val="00887EE0"/>
    <w:rsid w:val="008906BA"/>
    <w:rsid w:val="00891705"/>
    <w:rsid w:val="0089311F"/>
    <w:rsid w:val="008933A8"/>
    <w:rsid w:val="00893D7A"/>
    <w:rsid w:val="00894BC3"/>
    <w:rsid w:val="008952FF"/>
    <w:rsid w:val="008959CA"/>
    <w:rsid w:val="0089606F"/>
    <w:rsid w:val="008964B0"/>
    <w:rsid w:val="00896CA1"/>
    <w:rsid w:val="00897A3B"/>
    <w:rsid w:val="00897FE3"/>
    <w:rsid w:val="008A013B"/>
    <w:rsid w:val="008A0475"/>
    <w:rsid w:val="008A08F6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5FAA"/>
    <w:rsid w:val="008A6869"/>
    <w:rsid w:val="008A6946"/>
    <w:rsid w:val="008A69CE"/>
    <w:rsid w:val="008A6E78"/>
    <w:rsid w:val="008A7596"/>
    <w:rsid w:val="008A7813"/>
    <w:rsid w:val="008A7DCF"/>
    <w:rsid w:val="008A7E1D"/>
    <w:rsid w:val="008B0146"/>
    <w:rsid w:val="008B0A2E"/>
    <w:rsid w:val="008B0D91"/>
    <w:rsid w:val="008B21A6"/>
    <w:rsid w:val="008B288D"/>
    <w:rsid w:val="008B2ED1"/>
    <w:rsid w:val="008B2F8E"/>
    <w:rsid w:val="008B3788"/>
    <w:rsid w:val="008B3B1D"/>
    <w:rsid w:val="008B41CB"/>
    <w:rsid w:val="008B4326"/>
    <w:rsid w:val="008B49A8"/>
    <w:rsid w:val="008B4C67"/>
    <w:rsid w:val="008B560D"/>
    <w:rsid w:val="008B58DB"/>
    <w:rsid w:val="008B5CD3"/>
    <w:rsid w:val="008B5DF0"/>
    <w:rsid w:val="008B70FD"/>
    <w:rsid w:val="008B728F"/>
    <w:rsid w:val="008B7C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9A2"/>
    <w:rsid w:val="008C5A93"/>
    <w:rsid w:val="008C5ABD"/>
    <w:rsid w:val="008C5ED9"/>
    <w:rsid w:val="008C5F18"/>
    <w:rsid w:val="008C60B8"/>
    <w:rsid w:val="008C63E6"/>
    <w:rsid w:val="008C68FB"/>
    <w:rsid w:val="008C6FDB"/>
    <w:rsid w:val="008C739F"/>
    <w:rsid w:val="008C77BA"/>
    <w:rsid w:val="008C7E6C"/>
    <w:rsid w:val="008D03B5"/>
    <w:rsid w:val="008D0C20"/>
    <w:rsid w:val="008D0CC7"/>
    <w:rsid w:val="008D13C9"/>
    <w:rsid w:val="008D1B5F"/>
    <w:rsid w:val="008D23EA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8D"/>
    <w:rsid w:val="008E26C7"/>
    <w:rsid w:val="008E48B6"/>
    <w:rsid w:val="008E4A74"/>
    <w:rsid w:val="008E53AE"/>
    <w:rsid w:val="008E64CF"/>
    <w:rsid w:val="008E6657"/>
    <w:rsid w:val="008F0478"/>
    <w:rsid w:val="008F0692"/>
    <w:rsid w:val="008F0D7B"/>
    <w:rsid w:val="008F0F37"/>
    <w:rsid w:val="008F262E"/>
    <w:rsid w:val="008F27F5"/>
    <w:rsid w:val="008F2FB1"/>
    <w:rsid w:val="008F31B2"/>
    <w:rsid w:val="008F337F"/>
    <w:rsid w:val="008F3453"/>
    <w:rsid w:val="008F399C"/>
    <w:rsid w:val="008F3F42"/>
    <w:rsid w:val="008F40D2"/>
    <w:rsid w:val="008F482E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25"/>
    <w:rsid w:val="00902851"/>
    <w:rsid w:val="009028DE"/>
    <w:rsid w:val="00903520"/>
    <w:rsid w:val="00904401"/>
    <w:rsid w:val="00904B24"/>
    <w:rsid w:val="00904F01"/>
    <w:rsid w:val="00905DD5"/>
    <w:rsid w:val="00905FFB"/>
    <w:rsid w:val="00906392"/>
    <w:rsid w:val="009078C7"/>
    <w:rsid w:val="00907E8E"/>
    <w:rsid w:val="009107F6"/>
    <w:rsid w:val="00910F2C"/>
    <w:rsid w:val="009114AF"/>
    <w:rsid w:val="00911569"/>
    <w:rsid w:val="009117DD"/>
    <w:rsid w:val="009119A3"/>
    <w:rsid w:val="00911AD4"/>
    <w:rsid w:val="0091208C"/>
    <w:rsid w:val="00912AA9"/>
    <w:rsid w:val="009130F1"/>
    <w:rsid w:val="0091383D"/>
    <w:rsid w:val="0091437D"/>
    <w:rsid w:val="00914B59"/>
    <w:rsid w:val="00914BF5"/>
    <w:rsid w:val="00914E87"/>
    <w:rsid w:val="00915E2B"/>
    <w:rsid w:val="00917407"/>
    <w:rsid w:val="00917819"/>
    <w:rsid w:val="00917A58"/>
    <w:rsid w:val="00917BE5"/>
    <w:rsid w:val="00917E18"/>
    <w:rsid w:val="009211F7"/>
    <w:rsid w:val="00921658"/>
    <w:rsid w:val="00921C90"/>
    <w:rsid w:val="00922CAE"/>
    <w:rsid w:val="00922D3B"/>
    <w:rsid w:val="009237EF"/>
    <w:rsid w:val="00923862"/>
    <w:rsid w:val="00923A99"/>
    <w:rsid w:val="00923C14"/>
    <w:rsid w:val="009240ED"/>
    <w:rsid w:val="00924194"/>
    <w:rsid w:val="00924AD4"/>
    <w:rsid w:val="0092686D"/>
    <w:rsid w:val="00926B26"/>
    <w:rsid w:val="0092706F"/>
    <w:rsid w:val="00927461"/>
    <w:rsid w:val="009275AF"/>
    <w:rsid w:val="00927AD1"/>
    <w:rsid w:val="00927BAD"/>
    <w:rsid w:val="009304B8"/>
    <w:rsid w:val="0093056C"/>
    <w:rsid w:val="009305DB"/>
    <w:rsid w:val="0093245B"/>
    <w:rsid w:val="009324C5"/>
    <w:rsid w:val="00932E43"/>
    <w:rsid w:val="00932F99"/>
    <w:rsid w:val="00934549"/>
    <w:rsid w:val="00935228"/>
    <w:rsid w:val="00935728"/>
    <w:rsid w:val="00935B9C"/>
    <w:rsid w:val="00936DD8"/>
    <w:rsid w:val="0093707C"/>
    <w:rsid w:val="009370BE"/>
    <w:rsid w:val="009374AC"/>
    <w:rsid w:val="00940430"/>
    <w:rsid w:val="00941184"/>
    <w:rsid w:val="0094175E"/>
    <w:rsid w:val="009419CB"/>
    <w:rsid w:val="00941A6F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6D70"/>
    <w:rsid w:val="00947402"/>
    <w:rsid w:val="00947904"/>
    <w:rsid w:val="00947C60"/>
    <w:rsid w:val="00950295"/>
    <w:rsid w:val="009504E1"/>
    <w:rsid w:val="00950640"/>
    <w:rsid w:val="0095086B"/>
    <w:rsid w:val="00950C13"/>
    <w:rsid w:val="00951C24"/>
    <w:rsid w:val="00951E96"/>
    <w:rsid w:val="009523AF"/>
    <w:rsid w:val="009527CB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BC3"/>
    <w:rsid w:val="00960185"/>
    <w:rsid w:val="009608C5"/>
    <w:rsid w:val="00960B42"/>
    <w:rsid w:val="0096179A"/>
    <w:rsid w:val="009618B2"/>
    <w:rsid w:val="00961EC8"/>
    <w:rsid w:val="00962042"/>
    <w:rsid w:val="009628FD"/>
    <w:rsid w:val="00962F9B"/>
    <w:rsid w:val="0096302D"/>
    <w:rsid w:val="00964036"/>
    <w:rsid w:val="009642A7"/>
    <w:rsid w:val="0096501F"/>
    <w:rsid w:val="00965467"/>
    <w:rsid w:val="009655C2"/>
    <w:rsid w:val="009658C3"/>
    <w:rsid w:val="00965DED"/>
    <w:rsid w:val="009664B5"/>
    <w:rsid w:val="00966632"/>
    <w:rsid w:val="009666D1"/>
    <w:rsid w:val="0096728B"/>
    <w:rsid w:val="009679E3"/>
    <w:rsid w:val="00967E10"/>
    <w:rsid w:val="00970CA3"/>
    <w:rsid w:val="009716B5"/>
    <w:rsid w:val="00971D76"/>
    <w:rsid w:val="009726C3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0716"/>
    <w:rsid w:val="0098152A"/>
    <w:rsid w:val="00981EB6"/>
    <w:rsid w:val="00981F4E"/>
    <w:rsid w:val="009829F9"/>
    <w:rsid w:val="00983B41"/>
    <w:rsid w:val="00983C9E"/>
    <w:rsid w:val="00986044"/>
    <w:rsid w:val="0098631F"/>
    <w:rsid w:val="00986386"/>
    <w:rsid w:val="009868DC"/>
    <w:rsid w:val="00986CD4"/>
    <w:rsid w:val="009871C4"/>
    <w:rsid w:val="00987C70"/>
    <w:rsid w:val="00987E3F"/>
    <w:rsid w:val="0099093A"/>
    <w:rsid w:val="00990FE1"/>
    <w:rsid w:val="00991D5A"/>
    <w:rsid w:val="00991ED8"/>
    <w:rsid w:val="00992F32"/>
    <w:rsid w:val="009935FB"/>
    <w:rsid w:val="00994F38"/>
    <w:rsid w:val="0099540C"/>
    <w:rsid w:val="009964E6"/>
    <w:rsid w:val="009A0F0C"/>
    <w:rsid w:val="009A0F8D"/>
    <w:rsid w:val="009A1332"/>
    <w:rsid w:val="009A1868"/>
    <w:rsid w:val="009A1A75"/>
    <w:rsid w:val="009A20F1"/>
    <w:rsid w:val="009A286D"/>
    <w:rsid w:val="009A2FDB"/>
    <w:rsid w:val="009A45DD"/>
    <w:rsid w:val="009A4C39"/>
    <w:rsid w:val="009A5BC4"/>
    <w:rsid w:val="009A5DCB"/>
    <w:rsid w:val="009A6025"/>
    <w:rsid w:val="009A6147"/>
    <w:rsid w:val="009A76FA"/>
    <w:rsid w:val="009B0366"/>
    <w:rsid w:val="009B045C"/>
    <w:rsid w:val="009B0ED3"/>
    <w:rsid w:val="009B11DC"/>
    <w:rsid w:val="009B2A40"/>
    <w:rsid w:val="009B2ECF"/>
    <w:rsid w:val="009B353F"/>
    <w:rsid w:val="009B3580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49B"/>
    <w:rsid w:val="009C182C"/>
    <w:rsid w:val="009C1BA1"/>
    <w:rsid w:val="009C1DE7"/>
    <w:rsid w:val="009C23C2"/>
    <w:rsid w:val="009C36CA"/>
    <w:rsid w:val="009C38BC"/>
    <w:rsid w:val="009C3AA1"/>
    <w:rsid w:val="009C3BF8"/>
    <w:rsid w:val="009C3D93"/>
    <w:rsid w:val="009C3DDD"/>
    <w:rsid w:val="009C41F9"/>
    <w:rsid w:val="009C466D"/>
    <w:rsid w:val="009C4E4F"/>
    <w:rsid w:val="009C6247"/>
    <w:rsid w:val="009C655B"/>
    <w:rsid w:val="009C6C84"/>
    <w:rsid w:val="009C6EEB"/>
    <w:rsid w:val="009C7BEA"/>
    <w:rsid w:val="009D02FC"/>
    <w:rsid w:val="009D039D"/>
    <w:rsid w:val="009D0910"/>
    <w:rsid w:val="009D0B22"/>
    <w:rsid w:val="009D16DE"/>
    <w:rsid w:val="009D30F0"/>
    <w:rsid w:val="009D34C5"/>
    <w:rsid w:val="009D37D8"/>
    <w:rsid w:val="009D3AA8"/>
    <w:rsid w:val="009D3C85"/>
    <w:rsid w:val="009D463C"/>
    <w:rsid w:val="009D49CF"/>
    <w:rsid w:val="009D5105"/>
    <w:rsid w:val="009D5457"/>
    <w:rsid w:val="009D5486"/>
    <w:rsid w:val="009D61BA"/>
    <w:rsid w:val="009D61ED"/>
    <w:rsid w:val="009D67A7"/>
    <w:rsid w:val="009D712C"/>
    <w:rsid w:val="009D7747"/>
    <w:rsid w:val="009D7B9C"/>
    <w:rsid w:val="009D7EDA"/>
    <w:rsid w:val="009E14E5"/>
    <w:rsid w:val="009E1512"/>
    <w:rsid w:val="009E2BE9"/>
    <w:rsid w:val="009E2C45"/>
    <w:rsid w:val="009E2F0C"/>
    <w:rsid w:val="009E2F7B"/>
    <w:rsid w:val="009E3BE9"/>
    <w:rsid w:val="009E47D2"/>
    <w:rsid w:val="009E48BC"/>
    <w:rsid w:val="009E64D0"/>
    <w:rsid w:val="009E7010"/>
    <w:rsid w:val="009E74A7"/>
    <w:rsid w:val="009E7727"/>
    <w:rsid w:val="009E7EAB"/>
    <w:rsid w:val="009F077A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FCF"/>
    <w:rsid w:val="009F7B9F"/>
    <w:rsid w:val="009F7F53"/>
    <w:rsid w:val="00A00DB7"/>
    <w:rsid w:val="00A01890"/>
    <w:rsid w:val="00A018E1"/>
    <w:rsid w:val="00A01CAD"/>
    <w:rsid w:val="00A03D5A"/>
    <w:rsid w:val="00A03EDF"/>
    <w:rsid w:val="00A052A7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816"/>
    <w:rsid w:val="00A20C01"/>
    <w:rsid w:val="00A214A5"/>
    <w:rsid w:val="00A217CE"/>
    <w:rsid w:val="00A21DC5"/>
    <w:rsid w:val="00A22172"/>
    <w:rsid w:val="00A22421"/>
    <w:rsid w:val="00A226FE"/>
    <w:rsid w:val="00A22FAB"/>
    <w:rsid w:val="00A23082"/>
    <w:rsid w:val="00A23904"/>
    <w:rsid w:val="00A23F04"/>
    <w:rsid w:val="00A24F39"/>
    <w:rsid w:val="00A2528B"/>
    <w:rsid w:val="00A256A8"/>
    <w:rsid w:val="00A25B47"/>
    <w:rsid w:val="00A263E0"/>
    <w:rsid w:val="00A2651E"/>
    <w:rsid w:val="00A265C9"/>
    <w:rsid w:val="00A274B9"/>
    <w:rsid w:val="00A27F1C"/>
    <w:rsid w:val="00A3000C"/>
    <w:rsid w:val="00A305B7"/>
    <w:rsid w:val="00A30BE0"/>
    <w:rsid w:val="00A321FF"/>
    <w:rsid w:val="00A334A9"/>
    <w:rsid w:val="00A338B8"/>
    <w:rsid w:val="00A33969"/>
    <w:rsid w:val="00A339AF"/>
    <w:rsid w:val="00A33CF9"/>
    <w:rsid w:val="00A34620"/>
    <w:rsid w:val="00A34658"/>
    <w:rsid w:val="00A35313"/>
    <w:rsid w:val="00A3696A"/>
    <w:rsid w:val="00A37D18"/>
    <w:rsid w:val="00A405C0"/>
    <w:rsid w:val="00A40A78"/>
    <w:rsid w:val="00A40C29"/>
    <w:rsid w:val="00A410FF"/>
    <w:rsid w:val="00A416D3"/>
    <w:rsid w:val="00A41C82"/>
    <w:rsid w:val="00A425B6"/>
    <w:rsid w:val="00A42AD6"/>
    <w:rsid w:val="00A42B38"/>
    <w:rsid w:val="00A43121"/>
    <w:rsid w:val="00A43AD7"/>
    <w:rsid w:val="00A45062"/>
    <w:rsid w:val="00A4506E"/>
    <w:rsid w:val="00A4513B"/>
    <w:rsid w:val="00A455C7"/>
    <w:rsid w:val="00A4569A"/>
    <w:rsid w:val="00A458BE"/>
    <w:rsid w:val="00A45A3E"/>
    <w:rsid w:val="00A45A7B"/>
    <w:rsid w:val="00A466F3"/>
    <w:rsid w:val="00A50504"/>
    <w:rsid w:val="00A50F55"/>
    <w:rsid w:val="00A50FE4"/>
    <w:rsid w:val="00A51D1A"/>
    <w:rsid w:val="00A52650"/>
    <w:rsid w:val="00A5294D"/>
    <w:rsid w:val="00A537D8"/>
    <w:rsid w:val="00A53F16"/>
    <w:rsid w:val="00A54233"/>
    <w:rsid w:val="00A5426E"/>
    <w:rsid w:val="00A552BB"/>
    <w:rsid w:val="00A55683"/>
    <w:rsid w:val="00A5577C"/>
    <w:rsid w:val="00A55D97"/>
    <w:rsid w:val="00A56D1B"/>
    <w:rsid w:val="00A56ED7"/>
    <w:rsid w:val="00A579A1"/>
    <w:rsid w:val="00A60A2D"/>
    <w:rsid w:val="00A60C3F"/>
    <w:rsid w:val="00A61A2C"/>
    <w:rsid w:val="00A63C26"/>
    <w:rsid w:val="00A63DBC"/>
    <w:rsid w:val="00A6465E"/>
    <w:rsid w:val="00A647DB"/>
    <w:rsid w:val="00A648BA"/>
    <w:rsid w:val="00A6552A"/>
    <w:rsid w:val="00A65576"/>
    <w:rsid w:val="00A6580C"/>
    <w:rsid w:val="00A65B7C"/>
    <w:rsid w:val="00A668F6"/>
    <w:rsid w:val="00A66C37"/>
    <w:rsid w:val="00A66DF1"/>
    <w:rsid w:val="00A675A9"/>
    <w:rsid w:val="00A677B8"/>
    <w:rsid w:val="00A70AD3"/>
    <w:rsid w:val="00A71B75"/>
    <w:rsid w:val="00A73898"/>
    <w:rsid w:val="00A74840"/>
    <w:rsid w:val="00A75226"/>
    <w:rsid w:val="00A76021"/>
    <w:rsid w:val="00A76A35"/>
    <w:rsid w:val="00A76D30"/>
    <w:rsid w:val="00A77870"/>
    <w:rsid w:val="00A8071C"/>
    <w:rsid w:val="00A8132E"/>
    <w:rsid w:val="00A81378"/>
    <w:rsid w:val="00A8151A"/>
    <w:rsid w:val="00A817AC"/>
    <w:rsid w:val="00A81DB8"/>
    <w:rsid w:val="00A82000"/>
    <w:rsid w:val="00A8231C"/>
    <w:rsid w:val="00A82A09"/>
    <w:rsid w:val="00A83738"/>
    <w:rsid w:val="00A83998"/>
    <w:rsid w:val="00A83AAE"/>
    <w:rsid w:val="00A842C3"/>
    <w:rsid w:val="00A847BE"/>
    <w:rsid w:val="00A85D70"/>
    <w:rsid w:val="00A866CD"/>
    <w:rsid w:val="00A86BC9"/>
    <w:rsid w:val="00A86C72"/>
    <w:rsid w:val="00A86FEA"/>
    <w:rsid w:val="00A87344"/>
    <w:rsid w:val="00A87FC7"/>
    <w:rsid w:val="00A90677"/>
    <w:rsid w:val="00A90A82"/>
    <w:rsid w:val="00A916E0"/>
    <w:rsid w:val="00A9198E"/>
    <w:rsid w:val="00A9221D"/>
    <w:rsid w:val="00A9263E"/>
    <w:rsid w:val="00A92AA4"/>
    <w:rsid w:val="00A92F6B"/>
    <w:rsid w:val="00A94067"/>
    <w:rsid w:val="00A943BC"/>
    <w:rsid w:val="00A943D4"/>
    <w:rsid w:val="00A948CB"/>
    <w:rsid w:val="00A9524E"/>
    <w:rsid w:val="00A95284"/>
    <w:rsid w:val="00A9573F"/>
    <w:rsid w:val="00A95EB3"/>
    <w:rsid w:val="00A96967"/>
    <w:rsid w:val="00A97354"/>
    <w:rsid w:val="00A977D1"/>
    <w:rsid w:val="00AA0A26"/>
    <w:rsid w:val="00AA0A8B"/>
    <w:rsid w:val="00AA0FEB"/>
    <w:rsid w:val="00AA16B4"/>
    <w:rsid w:val="00AA2244"/>
    <w:rsid w:val="00AA2D52"/>
    <w:rsid w:val="00AA2D9A"/>
    <w:rsid w:val="00AA3034"/>
    <w:rsid w:val="00AA40BA"/>
    <w:rsid w:val="00AA432D"/>
    <w:rsid w:val="00AA4C95"/>
    <w:rsid w:val="00AA51A9"/>
    <w:rsid w:val="00AA5310"/>
    <w:rsid w:val="00AA57E5"/>
    <w:rsid w:val="00AA5E5E"/>
    <w:rsid w:val="00AA7066"/>
    <w:rsid w:val="00AA7A57"/>
    <w:rsid w:val="00AA7B27"/>
    <w:rsid w:val="00AA7E5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59CD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94A"/>
    <w:rsid w:val="00AC2CD0"/>
    <w:rsid w:val="00AC30FB"/>
    <w:rsid w:val="00AC4506"/>
    <w:rsid w:val="00AC5A43"/>
    <w:rsid w:val="00AC6265"/>
    <w:rsid w:val="00AC658C"/>
    <w:rsid w:val="00AC6A44"/>
    <w:rsid w:val="00AC6AEC"/>
    <w:rsid w:val="00AC6F4F"/>
    <w:rsid w:val="00AC7916"/>
    <w:rsid w:val="00AC7CE1"/>
    <w:rsid w:val="00AD0D35"/>
    <w:rsid w:val="00AD0F82"/>
    <w:rsid w:val="00AD176F"/>
    <w:rsid w:val="00AD1A9A"/>
    <w:rsid w:val="00AD23E4"/>
    <w:rsid w:val="00AD3147"/>
    <w:rsid w:val="00AD34D8"/>
    <w:rsid w:val="00AD3C1E"/>
    <w:rsid w:val="00AD4008"/>
    <w:rsid w:val="00AD47F9"/>
    <w:rsid w:val="00AD4E33"/>
    <w:rsid w:val="00AD5387"/>
    <w:rsid w:val="00AD5C67"/>
    <w:rsid w:val="00AD6746"/>
    <w:rsid w:val="00AD6A1F"/>
    <w:rsid w:val="00AD70FF"/>
    <w:rsid w:val="00AD7147"/>
    <w:rsid w:val="00AD78BB"/>
    <w:rsid w:val="00AD7BF6"/>
    <w:rsid w:val="00AD7F9E"/>
    <w:rsid w:val="00AE00F4"/>
    <w:rsid w:val="00AE01CD"/>
    <w:rsid w:val="00AE05F9"/>
    <w:rsid w:val="00AE10B3"/>
    <w:rsid w:val="00AE1FEC"/>
    <w:rsid w:val="00AE2301"/>
    <w:rsid w:val="00AE2B2B"/>
    <w:rsid w:val="00AE32A6"/>
    <w:rsid w:val="00AE3A27"/>
    <w:rsid w:val="00AE3DF0"/>
    <w:rsid w:val="00AE4965"/>
    <w:rsid w:val="00AE5F5E"/>
    <w:rsid w:val="00AE66C4"/>
    <w:rsid w:val="00AE6C02"/>
    <w:rsid w:val="00AE6C4A"/>
    <w:rsid w:val="00AE6D91"/>
    <w:rsid w:val="00AE6DFA"/>
    <w:rsid w:val="00AF034A"/>
    <w:rsid w:val="00AF08B5"/>
    <w:rsid w:val="00AF0DF2"/>
    <w:rsid w:val="00AF0E6B"/>
    <w:rsid w:val="00AF0FF7"/>
    <w:rsid w:val="00AF12F5"/>
    <w:rsid w:val="00AF1756"/>
    <w:rsid w:val="00AF2411"/>
    <w:rsid w:val="00AF2563"/>
    <w:rsid w:val="00AF394E"/>
    <w:rsid w:val="00AF3B82"/>
    <w:rsid w:val="00AF561F"/>
    <w:rsid w:val="00AF6402"/>
    <w:rsid w:val="00AF6591"/>
    <w:rsid w:val="00AF6F38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29F7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03DC"/>
    <w:rsid w:val="00B11122"/>
    <w:rsid w:val="00B11596"/>
    <w:rsid w:val="00B1239C"/>
    <w:rsid w:val="00B1287B"/>
    <w:rsid w:val="00B129B5"/>
    <w:rsid w:val="00B1377F"/>
    <w:rsid w:val="00B14DD6"/>
    <w:rsid w:val="00B166B0"/>
    <w:rsid w:val="00B16DE7"/>
    <w:rsid w:val="00B1715B"/>
    <w:rsid w:val="00B175D3"/>
    <w:rsid w:val="00B2085F"/>
    <w:rsid w:val="00B21C67"/>
    <w:rsid w:val="00B22327"/>
    <w:rsid w:val="00B225E3"/>
    <w:rsid w:val="00B2270E"/>
    <w:rsid w:val="00B22914"/>
    <w:rsid w:val="00B24DC2"/>
    <w:rsid w:val="00B2527E"/>
    <w:rsid w:val="00B25821"/>
    <w:rsid w:val="00B25956"/>
    <w:rsid w:val="00B25E1E"/>
    <w:rsid w:val="00B25F3B"/>
    <w:rsid w:val="00B261A8"/>
    <w:rsid w:val="00B2624E"/>
    <w:rsid w:val="00B2757C"/>
    <w:rsid w:val="00B27C24"/>
    <w:rsid w:val="00B27F2F"/>
    <w:rsid w:val="00B303F0"/>
    <w:rsid w:val="00B30812"/>
    <w:rsid w:val="00B3111C"/>
    <w:rsid w:val="00B31447"/>
    <w:rsid w:val="00B32BE2"/>
    <w:rsid w:val="00B33223"/>
    <w:rsid w:val="00B338AA"/>
    <w:rsid w:val="00B34175"/>
    <w:rsid w:val="00B349CA"/>
    <w:rsid w:val="00B351B3"/>
    <w:rsid w:val="00B366FA"/>
    <w:rsid w:val="00B3716D"/>
    <w:rsid w:val="00B40381"/>
    <w:rsid w:val="00B40D48"/>
    <w:rsid w:val="00B41282"/>
    <w:rsid w:val="00B41D43"/>
    <w:rsid w:val="00B434C5"/>
    <w:rsid w:val="00B446C7"/>
    <w:rsid w:val="00B447CC"/>
    <w:rsid w:val="00B44D6C"/>
    <w:rsid w:val="00B4562F"/>
    <w:rsid w:val="00B46209"/>
    <w:rsid w:val="00B464A6"/>
    <w:rsid w:val="00B4657D"/>
    <w:rsid w:val="00B47A3D"/>
    <w:rsid w:val="00B50DEE"/>
    <w:rsid w:val="00B50ED8"/>
    <w:rsid w:val="00B527C9"/>
    <w:rsid w:val="00B53403"/>
    <w:rsid w:val="00B53DBE"/>
    <w:rsid w:val="00B54A92"/>
    <w:rsid w:val="00B5568D"/>
    <w:rsid w:val="00B55817"/>
    <w:rsid w:val="00B55A18"/>
    <w:rsid w:val="00B55BCE"/>
    <w:rsid w:val="00B57049"/>
    <w:rsid w:val="00B60444"/>
    <w:rsid w:val="00B60F6F"/>
    <w:rsid w:val="00B61A2C"/>
    <w:rsid w:val="00B61DE3"/>
    <w:rsid w:val="00B62243"/>
    <w:rsid w:val="00B624CF"/>
    <w:rsid w:val="00B63861"/>
    <w:rsid w:val="00B642E0"/>
    <w:rsid w:val="00B64907"/>
    <w:rsid w:val="00B64C01"/>
    <w:rsid w:val="00B64D06"/>
    <w:rsid w:val="00B64F86"/>
    <w:rsid w:val="00B65508"/>
    <w:rsid w:val="00B65818"/>
    <w:rsid w:val="00B65CFE"/>
    <w:rsid w:val="00B66834"/>
    <w:rsid w:val="00B66930"/>
    <w:rsid w:val="00B6717F"/>
    <w:rsid w:val="00B67BDB"/>
    <w:rsid w:val="00B70589"/>
    <w:rsid w:val="00B70FEE"/>
    <w:rsid w:val="00B7180E"/>
    <w:rsid w:val="00B71A6C"/>
    <w:rsid w:val="00B720AF"/>
    <w:rsid w:val="00B7228D"/>
    <w:rsid w:val="00B72365"/>
    <w:rsid w:val="00B72419"/>
    <w:rsid w:val="00B72604"/>
    <w:rsid w:val="00B72796"/>
    <w:rsid w:val="00B72B4D"/>
    <w:rsid w:val="00B73CA1"/>
    <w:rsid w:val="00B74534"/>
    <w:rsid w:val="00B7485F"/>
    <w:rsid w:val="00B74D8B"/>
    <w:rsid w:val="00B74F80"/>
    <w:rsid w:val="00B75BF4"/>
    <w:rsid w:val="00B75D81"/>
    <w:rsid w:val="00B763DF"/>
    <w:rsid w:val="00B77081"/>
    <w:rsid w:val="00B772D3"/>
    <w:rsid w:val="00B80709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3487"/>
    <w:rsid w:val="00B93992"/>
    <w:rsid w:val="00B94B2D"/>
    <w:rsid w:val="00B94CDE"/>
    <w:rsid w:val="00B95112"/>
    <w:rsid w:val="00B951B1"/>
    <w:rsid w:val="00B958E5"/>
    <w:rsid w:val="00B963E1"/>
    <w:rsid w:val="00B96669"/>
    <w:rsid w:val="00B96808"/>
    <w:rsid w:val="00B9768A"/>
    <w:rsid w:val="00BA0E1F"/>
    <w:rsid w:val="00BA1690"/>
    <w:rsid w:val="00BA19A7"/>
    <w:rsid w:val="00BA239B"/>
    <w:rsid w:val="00BA249A"/>
    <w:rsid w:val="00BA4182"/>
    <w:rsid w:val="00BA4279"/>
    <w:rsid w:val="00BA428C"/>
    <w:rsid w:val="00BA4749"/>
    <w:rsid w:val="00BA4920"/>
    <w:rsid w:val="00BA4D82"/>
    <w:rsid w:val="00BA5208"/>
    <w:rsid w:val="00BA6568"/>
    <w:rsid w:val="00BA6C96"/>
    <w:rsid w:val="00BA7015"/>
    <w:rsid w:val="00BA7062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5A8D"/>
    <w:rsid w:val="00BB676C"/>
    <w:rsid w:val="00BB682B"/>
    <w:rsid w:val="00BB75B5"/>
    <w:rsid w:val="00BB75CC"/>
    <w:rsid w:val="00BC05AA"/>
    <w:rsid w:val="00BC10FC"/>
    <w:rsid w:val="00BC1A20"/>
    <w:rsid w:val="00BC1BC1"/>
    <w:rsid w:val="00BC31F9"/>
    <w:rsid w:val="00BC3923"/>
    <w:rsid w:val="00BC3AEA"/>
    <w:rsid w:val="00BC3BAA"/>
    <w:rsid w:val="00BC3D95"/>
    <w:rsid w:val="00BC4748"/>
    <w:rsid w:val="00BC4CB9"/>
    <w:rsid w:val="00BC66E3"/>
    <w:rsid w:val="00BC67E4"/>
    <w:rsid w:val="00BC6CA8"/>
    <w:rsid w:val="00BC6F90"/>
    <w:rsid w:val="00BC7073"/>
    <w:rsid w:val="00BD067D"/>
    <w:rsid w:val="00BD0CDD"/>
    <w:rsid w:val="00BD1AF9"/>
    <w:rsid w:val="00BD34A8"/>
    <w:rsid w:val="00BD3A2B"/>
    <w:rsid w:val="00BD5BA3"/>
    <w:rsid w:val="00BD5D7D"/>
    <w:rsid w:val="00BD5DA7"/>
    <w:rsid w:val="00BD5F03"/>
    <w:rsid w:val="00BD630E"/>
    <w:rsid w:val="00BD6861"/>
    <w:rsid w:val="00BD6954"/>
    <w:rsid w:val="00BD6BFA"/>
    <w:rsid w:val="00BD6D71"/>
    <w:rsid w:val="00BD733C"/>
    <w:rsid w:val="00BD7A33"/>
    <w:rsid w:val="00BE02BE"/>
    <w:rsid w:val="00BE0A1A"/>
    <w:rsid w:val="00BE1157"/>
    <w:rsid w:val="00BE1F27"/>
    <w:rsid w:val="00BE205A"/>
    <w:rsid w:val="00BE24FD"/>
    <w:rsid w:val="00BE2EFB"/>
    <w:rsid w:val="00BE31A7"/>
    <w:rsid w:val="00BE3D67"/>
    <w:rsid w:val="00BE3DA8"/>
    <w:rsid w:val="00BE45B8"/>
    <w:rsid w:val="00BE49E7"/>
    <w:rsid w:val="00BE5593"/>
    <w:rsid w:val="00BE7E5C"/>
    <w:rsid w:val="00BF0686"/>
    <w:rsid w:val="00BF0A00"/>
    <w:rsid w:val="00BF0A8A"/>
    <w:rsid w:val="00BF0E3C"/>
    <w:rsid w:val="00BF1077"/>
    <w:rsid w:val="00BF151F"/>
    <w:rsid w:val="00BF17FB"/>
    <w:rsid w:val="00BF1DD4"/>
    <w:rsid w:val="00BF23B5"/>
    <w:rsid w:val="00BF25CC"/>
    <w:rsid w:val="00BF2EBF"/>
    <w:rsid w:val="00BF4277"/>
    <w:rsid w:val="00BF4562"/>
    <w:rsid w:val="00BF508B"/>
    <w:rsid w:val="00BF6F3D"/>
    <w:rsid w:val="00BF7389"/>
    <w:rsid w:val="00BF74D4"/>
    <w:rsid w:val="00BF7958"/>
    <w:rsid w:val="00C00274"/>
    <w:rsid w:val="00C00DF4"/>
    <w:rsid w:val="00C01531"/>
    <w:rsid w:val="00C01F1C"/>
    <w:rsid w:val="00C0221C"/>
    <w:rsid w:val="00C0233A"/>
    <w:rsid w:val="00C02C1F"/>
    <w:rsid w:val="00C04298"/>
    <w:rsid w:val="00C05FAB"/>
    <w:rsid w:val="00C0656B"/>
    <w:rsid w:val="00C07051"/>
    <w:rsid w:val="00C07216"/>
    <w:rsid w:val="00C07B0D"/>
    <w:rsid w:val="00C10674"/>
    <w:rsid w:val="00C11682"/>
    <w:rsid w:val="00C12AE7"/>
    <w:rsid w:val="00C12FA8"/>
    <w:rsid w:val="00C13269"/>
    <w:rsid w:val="00C13865"/>
    <w:rsid w:val="00C1410B"/>
    <w:rsid w:val="00C14A63"/>
    <w:rsid w:val="00C1502C"/>
    <w:rsid w:val="00C15857"/>
    <w:rsid w:val="00C15EE5"/>
    <w:rsid w:val="00C163E4"/>
    <w:rsid w:val="00C172E9"/>
    <w:rsid w:val="00C176C4"/>
    <w:rsid w:val="00C17976"/>
    <w:rsid w:val="00C17E93"/>
    <w:rsid w:val="00C205CB"/>
    <w:rsid w:val="00C207EA"/>
    <w:rsid w:val="00C20C33"/>
    <w:rsid w:val="00C21D1C"/>
    <w:rsid w:val="00C21E91"/>
    <w:rsid w:val="00C228AB"/>
    <w:rsid w:val="00C22CD9"/>
    <w:rsid w:val="00C233F4"/>
    <w:rsid w:val="00C23724"/>
    <w:rsid w:val="00C2381F"/>
    <w:rsid w:val="00C23873"/>
    <w:rsid w:val="00C240BF"/>
    <w:rsid w:val="00C242C6"/>
    <w:rsid w:val="00C2444A"/>
    <w:rsid w:val="00C24665"/>
    <w:rsid w:val="00C251F9"/>
    <w:rsid w:val="00C2566E"/>
    <w:rsid w:val="00C25AF6"/>
    <w:rsid w:val="00C25B69"/>
    <w:rsid w:val="00C26961"/>
    <w:rsid w:val="00C26ABE"/>
    <w:rsid w:val="00C26EC0"/>
    <w:rsid w:val="00C271F3"/>
    <w:rsid w:val="00C277EC"/>
    <w:rsid w:val="00C3010A"/>
    <w:rsid w:val="00C3115A"/>
    <w:rsid w:val="00C311DB"/>
    <w:rsid w:val="00C31460"/>
    <w:rsid w:val="00C31555"/>
    <w:rsid w:val="00C319D9"/>
    <w:rsid w:val="00C31A61"/>
    <w:rsid w:val="00C32224"/>
    <w:rsid w:val="00C3286F"/>
    <w:rsid w:val="00C32A19"/>
    <w:rsid w:val="00C32EA6"/>
    <w:rsid w:val="00C32EAA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2463"/>
    <w:rsid w:val="00C427D8"/>
    <w:rsid w:val="00C42854"/>
    <w:rsid w:val="00C42C55"/>
    <w:rsid w:val="00C42D93"/>
    <w:rsid w:val="00C43284"/>
    <w:rsid w:val="00C45456"/>
    <w:rsid w:val="00C464EB"/>
    <w:rsid w:val="00C46930"/>
    <w:rsid w:val="00C474C5"/>
    <w:rsid w:val="00C478A4"/>
    <w:rsid w:val="00C47D2D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0C7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90C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086"/>
    <w:rsid w:val="00C72277"/>
    <w:rsid w:val="00C75661"/>
    <w:rsid w:val="00C75B91"/>
    <w:rsid w:val="00C76789"/>
    <w:rsid w:val="00C779DA"/>
    <w:rsid w:val="00C77FA2"/>
    <w:rsid w:val="00C8059B"/>
    <w:rsid w:val="00C80A8B"/>
    <w:rsid w:val="00C8126E"/>
    <w:rsid w:val="00C8230D"/>
    <w:rsid w:val="00C82F64"/>
    <w:rsid w:val="00C8308C"/>
    <w:rsid w:val="00C84DB3"/>
    <w:rsid w:val="00C8538F"/>
    <w:rsid w:val="00C8724E"/>
    <w:rsid w:val="00C872D1"/>
    <w:rsid w:val="00C905DD"/>
    <w:rsid w:val="00C90EAF"/>
    <w:rsid w:val="00C90F61"/>
    <w:rsid w:val="00C9133A"/>
    <w:rsid w:val="00C945CD"/>
    <w:rsid w:val="00C94608"/>
    <w:rsid w:val="00C94770"/>
    <w:rsid w:val="00C951C7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292D"/>
    <w:rsid w:val="00CA3034"/>
    <w:rsid w:val="00CA3227"/>
    <w:rsid w:val="00CA37A0"/>
    <w:rsid w:val="00CA4132"/>
    <w:rsid w:val="00CA49D5"/>
    <w:rsid w:val="00CA59B9"/>
    <w:rsid w:val="00CA71B5"/>
    <w:rsid w:val="00CA738A"/>
    <w:rsid w:val="00CA76E0"/>
    <w:rsid w:val="00CB0118"/>
    <w:rsid w:val="00CB10A4"/>
    <w:rsid w:val="00CB2BAD"/>
    <w:rsid w:val="00CB4011"/>
    <w:rsid w:val="00CB48CD"/>
    <w:rsid w:val="00CB490B"/>
    <w:rsid w:val="00CB4D6B"/>
    <w:rsid w:val="00CB4FA5"/>
    <w:rsid w:val="00CB52F4"/>
    <w:rsid w:val="00CB58AF"/>
    <w:rsid w:val="00CB5BC6"/>
    <w:rsid w:val="00CB6C57"/>
    <w:rsid w:val="00CB71E2"/>
    <w:rsid w:val="00CB749D"/>
    <w:rsid w:val="00CB7C11"/>
    <w:rsid w:val="00CC0332"/>
    <w:rsid w:val="00CC118E"/>
    <w:rsid w:val="00CC28DA"/>
    <w:rsid w:val="00CC2B94"/>
    <w:rsid w:val="00CC2C36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6A72"/>
    <w:rsid w:val="00CC767B"/>
    <w:rsid w:val="00CC7834"/>
    <w:rsid w:val="00CC7C57"/>
    <w:rsid w:val="00CC7EFB"/>
    <w:rsid w:val="00CD0016"/>
    <w:rsid w:val="00CD0434"/>
    <w:rsid w:val="00CD19E3"/>
    <w:rsid w:val="00CD1DFD"/>
    <w:rsid w:val="00CD2068"/>
    <w:rsid w:val="00CD3BC1"/>
    <w:rsid w:val="00CD4617"/>
    <w:rsid w:val="00CD477C"/>
    <w:rsid w:val="00CD4EF9"/>
    <w:rsid w:val="00CD4F01"/>
    <w:rsid w:val="00CD5340"/>
    <w:rsid w:val="00CD5F3A"/>
    <w:rsid w:val="00CD634B"/>
    <w:rsid w:val="00CD6966"/>
    <w:rsid w:val="00CD6C71"/>
    <w:rsid w:val="00CD6EB2"/>
    <w:rsid w:val="00CD706E"/>
    <w:rsid w:val="00CD7453"/>
    <w:rsid w:val="00CD7E89"/>
    <w:rsid w:val="00CD7F2A"/>
    <w:rsid w:val="00CE07CC"/>
    <w:rsid w:val="00CE1D86"/>
    <w:rsid w:val="00CE2757"/>
    <w:rsid w:val="00CE286B"/>
    <w:rsid w:val="00CE2D36"/>
    <w:rsid w:val="00CE33CB"/>
    <w:rsid w:val="00CE4959"/>
    <w:rsid w:val="00CE4D06"/>
    <w:rsid w:val="00CE4DD7"/>
    <w:rsid w:val="00CE53AF"/>
    <w:rsid w:val="00CE5537"/>
    <w:rsid w:val="00CE5B98"/>
    <w:rsid w:val="00CE5C64"/>
    <w:rsid w:val="00CE6037"/>
    <w:rsid w:val="00CE6419"/>
    <w:rsid w:val="00CE64A3"/>
    <w:rsid w:val="00CE7324"/>
    <w:rsid w:val="00CE7CBD"/>
    <w:rsid w:val="00CE7D4B"/>
    <w:rsid w:val="00CF02CD"/>
    <w:rsid w:val="00CF0902"/>
    <w:rsid w:val="00CF0DD6"/>
    <w:rsid w:val="00CF1990"/>
    <w:rsid w:val="00CF2281"/>
    <w:rsid w:val="00CF2369"/>
    <w:rsid w:val="00CF2DB2"/>
    <w:rsid w:val="00CF2FE5"/>
    <w:rsid w:val="00CF5987"/>
    <w:rsid w:val="00CF5D8C"/>
    <w:rsid w:val="00CF5E5E"/>
    <w:rsid w:val="00CF618B"/>
    <w:rsid w:val="00CF6CBB"/>
    <w:rsid w:val="00CF72D3"/>
    <w:rsid w:val="00CF72F2"/>
    <w:rsid w:val="00CF7A71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1AE"/>
    <w:rsid w:val="00D06701"/>
    <w:rsid w:val="00D112F8"/>
    <w:rsid w:val="00D113C0"/>
    <w:rsid w:val="00D1201D"/>
    <w:rsid w:val="00D1238A"/>
    <w:rsid w:val="00D12794"/>
    <w:rsid w:val="00D13C76"/>
    <w:rsid w:val="00D14A1D"/>
    <w:rsid w:val="00D14AAD"/>
    <w:rsid w:val="00D15718"/>
    <w:rsid w:val="00D15C18"/>
    <w:rsid w:val="00D1611A"/>
    <w:rsid w:val="00D167A2"/>
    <w:rsid w:val="00D17AF8"/>
    <w:rsid w:val="00D21656"/>
    <w:rsid w:val="00D225AD"/>
    <w:rsid w:val="00D228D7"/>
    <w:rsid w:val="00D22D80"/>
    <w:rsid w:val="00D23CD3"/>
    <w:rsid w:val="00D23D69"/>
    <w:rsid w:val="00D242A7"/>
    <w:rsid w:val="00D2441E"/>
    <w:rsid w:val="00D248AD"/>
    <w:rsid w:val="00D2578C"/>
    <w:rsid w:val="00D2638D"/>
    <w:rsid w:val="00D3064C"/>
    <w:rsid w:val="00D30DF2"/>
    <w:rsid w:val="00D3140A"/>
    <w:rsid w:val="00D31D25"/>
    <w:rsid w:val="00D32026"/>
    <w:rsid w:val="00D325C8"/>
    <w:rsid w:val="00D328D2"/>
    <w:rsid w:val="00D32FFC"/>
    <w:rsid w:val="00D333FB"/>
    <w:rsid w:val="00D33890"/>
    <w:rsid w:val="00D33DF1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DFE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5DA7"/>
    <w:rsid w:val="00D463C4"/>
    <w:rsid w:val="00D46B06"/>
    <w:rsid w:val="00D46F1E"/>
    <w:rsid w:val="00D476BE"/>
    <w:rsid w:val="00D47EE4"/>
    <w:rsid w:val="00D50A4A"/>
    <w:rsid w:val="00D50DEE"/>
    <w:rsid w:val="00D5111C"/>
    <w:rsid w:val="00D51B08"/>
    <w:rsid w:val="00D51DF7"/>
    <w:rsid w:val="00D52403"/>
    <w:rsid w:val="00D5245F"/>
    <w:rsid w:val="00D54094"/>
    <w:rsid w:val="00D540BD"/>
    <w:rsid w:val="00D55E2A"/>
    <w:rsid w:val="00D56477"/>
    <w:rsid w:val="00D569F0"/>
    <w:rsid w:val="00D57EB8"/>
    <w:rsid w:val="00D6019A"/>
    <w:rsid w:val="00D6045E"/>
    <w:rsid w:val="00D604C5"/>
    <w:rsid w:val="00D605B2"/>
    <w:rsid w:val="00D616F4"/>
    <w:rsid w:val="00D624EC"/>
    <w:rsid w:val="00D63305"/>
    <w:rsid w:val="00D63948"/>
    <w:rsid w:val="00D642A2"/>
    <w:rsid w:val="00D64B43"/>
    <w:rsid w:val="00D65FE9"/>
    <w:rsid w:val="00D66803"/>
    <w:rsid w:val="00D668AD"/>
    <w:rsid w:val="00D67F5C"/>
    <w:rsid w:val="00D71B2F"/>
    <w:rsid w:val="00D723E6"/>
    <w:rsid w:val="00D73041"/>
    <w:rsid w:val="00D730CC"/>
    <w:rsid w:val="00D73742"/>
    <w:rsid w:val="00D74614"/>
    <w:rsid w:val="00D749FD"/>
    <w:rsid w:val="00D753D1"/>
    <w:rsid w:val="00D754CE"/>
    <w:rsid w:val="00D7611F"/>
    <w:rsid w:val="00D76C7C"/>
    <w:rsid w:val="00D77115"/>
    <w:rsid w:val="00D80907"/>
    <w:rsid w:val="00D8184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1A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2DD"/>
    <w:rsid w:val="00D956B9"/>
    <w:rsid w:val="00D95BEC"/>
    <w:rsid w:val="00D960C1"/>
    <w:rsid w:val="00D962AD"/>
    <w:rsid w:val="00D968A4"/>
    <w:rsid w:val="00D968FA"/>
    <w:rsid w:val="00D971CE"/>
    <w:rsid w:val="00D97201"/>
    <w:rsid w:val="00DA06EB"/>
    <w:rsid w:val="00DA0BF2"/>
    <w:rsid w:val="00DA107C"/>
    <w:rsid w:val="00DA10C0"/>
    <w:rsid w:val="00DA1187"/>
    <w:rsid w:val="00DA1195"/>
    <w:rsid w:val="00DA1B2A"/>
    <w:rsid w:val="00DA1B7E"/>
    <w:rsid w:val="00DA1DC1"/>
    <w:rsid w:val="00DA2491"/>
    <w:rsid w:val="00DA2E8D"/>
    <w:rsid w:val="00DA3400"/>
    <w:rsid w:val="00DA3744"/>
    <w:rsid w:val="00DA43EC"/>
    <w:rsid w:val="00DA499D"/>
    <w:rsid w:val="00DA4D1B"/>
    <w:rsid w:val="00DA53D2"/>
    <w:rsid w:val="00DA5734"/>
    <w:rsid w:val="00DA57DF"/>
    <w:rsid w:val="00DA5A52"/>
    <w:rsid w:val="00DA6937"/>
    <w:rsid w:val="00DA69D1"/>
    <w:rsid w:val="00DA6C81"/>
    <w:rsid w:val="00DA6FBE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CFB"/>
    <w:rsid w:val="00DC1DC5"/>
    <w:rsid w:val="00DC1FE0"/>
    <w:rsid w:val="00DC29F0"/>
    <w:rsid w:val="00DC2B5A"/>
    <w:rsid w:val="00DC2F3D"/>
    <w:rsid w:val="00DC3CC6"/>
    <w:rsid w:val="00DC4238"/>
    <w:rsid w:val="00DC4557"/>
    <w:rsid w:val="00DC4622"/>
    <w:rsid w:val="00DC4737"/>
    <w:rsid w:val="00DC506A"/>
    <w:rsid w:val="00DC5161"/>
    <w:rsid w:val="00DC5592"/>
    <w:rsid w:val="00DC5F91"/>
    <w:rsid w:val="00DC62F0"/>
    <w:rsid w:val="00DC666B"/>
    <w:rsid w:val="00DC66BF"/>
    <w:rsid w:val="00DC766D"/>
    <w:rsid w:val="00DD0482"/>
    <w:rsid w:val="00DD0F54"/>
    <w:rsid w:val="00DD15B7"/>
    <w:rsid w:val="00DD15C6"/>
    <w:rsid w:val="00DD1604"/>
    <w:rsid w:val="00DD175A"/>
    <w:rsid w:val="00DD22FF"/>
    <w:rsid w:val="00DD2D2F"/>
    <w:rsid w:val="00DD3D8B"/>
    <w:rsid w:val="00DD4220"/>
    <w:rsid w:val="00DD5D59"/>
    <w:rsid w:val="00DD6860"/>
    <w:rsid w:val="00DD6A42"/>
    <w:rsid w:val="00DD7F1B"/>
    <w:rsid w:val="00DE075A"/>
    <w:rsid w:val="00DE22B6"/>
    <w:rsid w:val="00DE2EC4"/>
    <w:rsid w:val="00DE316A"/>
    <w:rsid w:val="00DE360F"/>
    <w:rsid w:val="00DE3A4C"/>
    <w:rsid w:val="00DE3D7C"/>
    <w:rsid w:val="00DE4334"/>
    <w:rsid w:val="00DE47E7"/>
    <w:rsid w:val="00DE4E60"/>
    <w:rsid w:val="00DE540D"/>
    <w:rsid w:val="00DE5C2E"/>
    <w:rsid w:val="00DE6BDB"/>
    <w:rsid w:val="00DE6E82"/>
    <w:rsid w:val="00DE7119"/>
    <w:rsid w:val="00DE7E51"/>
    <w:rsid w:val="00DF0C6C"/>
    <w:rsid w:val="00DF23DC"/>
    <w:rsid w:val="00DF2DC6"/>
    <w:rsid w:val="00DF328C"/>
    <w:rsid w:val="00DF49D1"/>
    <w:rsid w:val="00DF4B77"/>
    <w:rsid w:val="00DF5053"/>
    <w:rsid w:val="00DF5626"/>
    <w:rsid w:val="00DF56AD"/>
    <w:rsid w:val="00DF6E3A"/>
    <w:rsid w:val="00DF7020"/>
    <w:rsid w:val="00DF72FB"/>
    <w:rsid w:val="00DF7FAD"/>
    <w:rsid w:val="00E0006F"/>
    <w:rsid w:val="00E001D8"/>
    <w:rsid w:val="00E01274"/>
    <w:rsid w:val="00E012C8"/>
    <w:rsid w:val="00E01F26"/>
    <w:rsid w:val="00E02314"/>
    <w:rsid w:val="00E02697"/>
    <w:rsid w:val="00E0271C"/>
    <w:rsid w:val="00E03133"/>
    <w:rsid w:val="00E03F68"/>
    <w:rsid w:val="00E04882"/>
    <w:rsid w:val="00E057DF"/>
    <w:rsid w:val="00E0588D"/>
    <w:rsid w:val="00E058E1"/>
    <w:rsid w:val="00E06EF8"/>
    <w:rsid w:val="00E07C1F"/>
    <w:rsid w:val="00E1009F"/>
    <w:rsid w:val="00E107C3"/>
    <w:rsid w:val="00E10D50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A74"/>
    <w:rsid w:val="00E20EE8"/>
    <w:rsid w:val="00E214AA"/>
    <w:rsid w:val="00E216F1"/>
    <w:rsid w:val="00E220EC"/>
    <w:rsid w:val="00E22215"/>
    <w:rsid w:val="00E222B4"/>
    <w:rsid w:val="00E22783"/>
    <w:rsid w:val="00E227E3"/>
    <w:rsid w:val="00E2299C"/>
    <w:rsid w:val="00E23081"/>
    <w:rsid w:val="00E23773"/>
    <w:rsid w:val="00E23787"/>
    <w:rsid w:val="00E23CF9"/>
    <w:rsid w:val="00E249CD"/>
    <w:rsid w:val="00E24C82"/>
    <w:rsid w:val="00E251D3"/>
    <w:rsid w:val="00E275B1"/>
    <w:rsid w:val="00E30185"/>
    <w:rsid w:val="00E30E36"/>
    <w:rsid w:val="00E3293D"/>
    <w:rsid w:val="00E32D48"/>
    <w:rsid w:val="00E33E8C"/>
    <w:rsid w:val="00E3549F"/>
    <w:rsid w:val="00E363A5"/>
    <w:rsid w:val="00E36F88"/>
    <w:rsid w:val="00E410EB"/>
    <w:rsid w:val="00E418A3"/>
    <w:rsid w:val="00E43753"/>
    <w:rsid w:val="00E43F36"/>
    <w:rsid w:val="00E441DF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F7"/>
    <w:rsid w:val="00E5036C"/>
    <w:rsid w:val="00E506F0"/>
    <w:rsid w:val="00E5173B"/>
    <w:rsid w:val="00E524A1"/>
    <w:rsid w:val="00E527D7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5DB3"/>
    <w:rsid w:val="00E6041D"/>
    <w:rsid w:val="00E60697"/>
    <w:rsid w:val="00E608E9"/>
    <w:rsid w:val="00E60BD2"/>
    <w:rsid w:val="00E60D0E"/>
    <w:rsid w:val="00E60D8D"/>
    <w:rsid w:val="00E60F55"/>
    <w:rsid w:val="00E61308"/>
    <w:rsid w:val="00E6178E"/>
    <w:rsid w:val="00E61ECC"/>
    <w:rsid w:val="00E62B71"/>
    <w:rsid w:val="00E62B8B"/>
    <w:rsid w:val="00E630D4"/>
    <w:rsid w:val="00E635F2"/>
    <w:rsid w:val="00E63719"/>
    <w:rsid w:val="00E63D63"/>
    <w:rsid w:val="00E6451A"/>
    <w:rsid w:val="00E64E70"/>
    <w:rsid w:val="00E651DD"/>
    <w:rsid w:val="00E65972"/>
    <w:rsid w:val="00E668F0"/>
    <w:rsid w:val="00E66A0D"/>
    <w:rsid w:val="00E67566"/>
    <w:rsid w:val="00E700DA"/>
    <w:rsid w:val="00E70A04"/>
    <w:rsid w:val="00E71C29"/>
    <w:rsid w:val="00E71DF1"/>
    <w:rsid w:val="00E720EE"/>
    <w:rsid w:val="00E7241F"/>
    <w:rsid w:val="00E72CAA"/>
    <w:rsid w:val="00E7312F"/>
    <w:rsid w:val="00E74C2D"/>
    <w:rsid w:val="00E757CA"/>
    <w:rsid w:val="00E759BC"/>
    <w:rsid w:val="00E75C0E"/>
    <w:rsid w:val="00E76AAE"/>
    <w:rsid w:val="00E77304"/>
    <w:rsid w:val="00E77A7D"/>
    <w:rsid w:val="00E8008F"/>
    <w:rsid w:val="00E8052D"/>
    <w:rsid w:val="00E81BEF"/>
    <w:rsid w:val="00E8229D"/>
    <w:rsid w:val="00E82B5B"/>
    <w:rsid w:val="00E83165"/>
    <w:rsid w:val="00E83CDD"/>
    <w:rsid w:val="00E840F0"/>
    <w:rsid w:val="00E84694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64A"/>
    <w:rsid w:val="00E877BA"/>
    <w:rsid w:val="00E87809"/>
    <w:rsid w:val="00E901BE"/>
    <w:rsid w:val="00E90894"/>
    <w:rsid w:val="00E91F19"/>
    <w:rsid w:val="00E92086"/>
    <w:rsid w:val="00E921C9"/>
    <w:rsid w:val="00E92290"/>
    <w:rsid w:val="00E92B82"/>
    <w:rsid w:val="00E946B7"/>
    <w:rsid w:val="00E95745"/>
    <w:rsid w:val="00E96B55"/>
    <w:rsid w:val="00E974B0"/>
    <w:rsid w:val="00E97F68"/>
    <w:rsid w:val="00EA1038"/>
    <w:rsid w:val="00EA1085"/>
    <w:rsid w:val="00EA19D3"/>
    <w:rsid w:val="00EA4553"/>
    <w:rsid w:val="00EA4AE4"/>
    <w:rsid w:val="00EA550A"/>
    <w:rsid w:val="00EA551E"/>
    <w:rsid w:val="00EA655A"/>
    <w:rsid w:val="00EA656A"/>
    <w:rsid w:val="00EA67A9"/>
    <w:rsid w:val="00EB0BFF"/>
    <w:rsid w:val="00EB27AC"/>
    <w:rsid w:val="00EB2B50"/>
    <w:rsid w:val="00EB2B72"/>
    <w:rsid w:val="00EB33C4"/>
    <w:rsid w:val="00EB3BCB"/>
    <w:rsid w:val="00EB3BFC"/>
    <w:rsid w:val="00EB3F18"/>
    <w:rsid w:val="00EB44CC"/>
    <w:rsid w:val="00EB57AD"/>
    <w:rsid w:val="00EB5880"/>
    <w:rsid w:val="00EB5E1B"/>
    <w:rsid w:val="00EB6109"/>
    <w:rsid w:val="00EB61EF"/>
    <w:rsid w:val="00EB66AF"/>
    <w:rsid w:val="00EB6B9A"/>
    <w:rsid w:val="00EB7579"/>
    <w:rsid w:val="00EC06F5"/>
    <w:rsid w:val="00EC0795"/>
    <w:rsid w:val="00EC1797"/>
    <w:rsid w:val="00EC1BF1"/>
    <w:rsid w:val="00EC2086"/>
    <w:rsid w:val="00EC24AA"/>
    <w:rsid w:val="00EC2535"/>
    <w:rsid w:val="00EC2C3A"/>
    <w:rsid w:val="00EC2DF5"/>
    <w:rsid w:val="00EC3059"/>
    <w:rsid w:val="00EC384B"/>
    <w:rsid w:val="00EC3A96"/>
    <w:rsid w:val="00EC3E8D"/>
    <w:rsid w:val="00EC42EE"/>
    <w:rsid w:val="00EC435C"/>
    <w:rsid w:val="00EC4893"/>
    <w:rsid w:val="00EC48B7"/>
    <w:rsid w:val="00EC4A9A"/>
    <w:rsid w:val="00EC4CBC"/>
    <w:rsid w:val="00EC5116"/>
    <w:rsid w:val="00EC51BE"/>
    <w:rsid w:val="00EC53F4"/>
    <w:rsid w:val="00EC5551"/>
    <w:rsid w:val="00EC62BB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4B2"/>
    <w:rsid w:val="00ED5659"/>
    <w:rsid w:val="00ED5E55"/>
    <w:rsid w:val="00ED621A"/>
    <w:rsid w:val="00ED629D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813"/>
    <w:rsid w:val="00EE607F"/>
    <w:rsid w:val="00EE788C"/>
    <w:rsid w:val="00EF0432"/>
    <w:rsid w:val="00EF0C5E"/>
    <w:rsid w:val="00EF0F1F"/>
    <w:rsid w:val="00EF1A88"/>
    <w:rsid w:val="00EF1D25"/>
    <w:rsid w:val="00EF1D29"/>
    <w:rsid w:val="00EF2136"/>
    <w:rsid w:val="00EF3591"/>
    <w:rsid w:val="00EF35E9"/>
    <w:rsid w:val="00EF3ADE"/>
    <w:rsid w:val="00EF4055"/>
    <w:rsid w:val="00EF4602"/>
    <w:rsid w:val="00EF4EBB"/>
    <w:rsid w:val="00EF5210"/>
    <w:rsid w:val="00EF5911"/>
    <w:rsid w:val="00EF5CBB"/>
    <w:rsid w:val="00EF6034"/>
    <w:rsid w:val="00EF65F4"/>
    <w:rsid w:val="00EF6DA1"/>
    <w:rsid w:val="00EF73E1"/>
    <w:rsid w:val="00EF76BE"/>
    <w:rsid w:val="00EF7913"/>
    <w:rsid w:val="00EF7A3E"/>
    <w:rsid w:val="00EF7D9F"/>
    <w:rsid w:val="00F001BF"/>
    <w:rsid w:val="00F0038D"/>
    <w:rsid w:val="00F00990"/>
    <w:rsid w:val="00F00A99"/>
    <w:rsid w:val="00F02268"/>
    <w:rsid w:val="00F02745"/>
    <w:rsid w:val="00F03138"/>
    <w:rsid w:val="00F039AA"/>
    <w:rsid w:val="00F04237"/>
    <w:rsid w:val="00F0465B"/>
    <w:rsid w:val="00F04739"/>
    <w:rsid w:val="00F0623A"/>
    <w:rsid w:val="00F06961"/>
    <w:rsid w:val="00F0700D"/>
    <w:rsid w:val="00F074F3"/>
    <w:rsid w:val="00F07715"/>
    <w:rsid w:val="00F07985"/>
    <w:rsid w:val="00F07EE6"/>
    <w:rsid w:val="00F1122A"/>
    <w:rsid w:val="00F1141E"/>
    <w:rsid w:val="00F11866"/>
    <w:rsid w:val="00F130C4"/>
    <w:rsid w:val="00F13AB7"/>
    <w:rsid w:val="00F13B27"/>
    <w:rsid w:val="00F1423E"/>
    <w:rsid w:val="00F15281"/>
    <w:rsid w:val="00F15B27"/>
    <w:rsid w:val="00F1616C"/>
    <w:rsid w:val="00F163A5"/>
    <w:rsid w:val="00F17216"/>
    <w:rsid w:val="00F17A04"/>
    <w:rsid w:val="00F17C4A"/>
    <w:rsid w:val="00F20934"/>
    <w:rsid w:val="00F2141F"/>
    <w:rsid w:val="00F23021"/>
    <w:rsid w:val="00F23F0A"/>
    <w:rsid w:val="00F256A9"/>
    <w:rsid w:val="00F26B46"/>
    <w:rsid w:val="00F26EAA"/>
    <w:rsid w:val="00F276D5"/>
    <w:rsid w:val="00F276E7"/>
    <w:rsid w:val="00F27854"/>
    <w:rsid w:val="00F27E06"/>
    <w:rsid w:val="00F3040E"/>
    <w:rsid w:val="00F3054B"/>
    <w:rsid w:val="00F30CDD"/>
    <w:rsid w:val="00F31858"/>
    <w:rsid w:val="00F3329D"/>
    <w:rsid w:val="00F34276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284C"/>
    <w:rsid w:val="00F43CEB"/>
    <w:rsid w:val="00F44C17"/>
    <w:rsid w:val="00F45F54"/>
    <w:rsid w:val="00F46415"/>
    <w:rsid w:val="00F46532"/>
    <w:rsid w:val="00F46BE4"/>
    <w:rsid w:val="00F47906"/>
    <w:rsid w:val="00F4795D"/>
    <w:rsid w:val="00F47D22"/>
    <w:rsid w:val="00F502FD"/>
    <w:rsid w:val="00F50360"/>
    <w:rsid w:val="00F5095D"/>
    <w:rsid w:val="00F51795"/>
    <w:rsid w:val="00F517E9"/>
    <w:rsid w:val="00F52050"/>
    <w:rsid w:val="00F52C3E"/>
    <w:rsid w:val="00F5483A"/>
    <w:rsid w:val="00F54BB3"/>
    <w:rsid w:val="00F55E46"/>
    <w:rsid w:val="00F55FCB"/>
    <w:rsid w:val="00F56936"/>
    <w:rsid w:val="00F56A7F"/>
    <w:rsid w:val="00F56BA3"/>
    <w:rsid w:val="00F57118"/>
    <w:rsid w:val="00F577FC"/>
    <w:rsid w:val="00F5794D"/>
    <w:rsid w:val="00F602FC"/>
    <w:rsid w:val="00F605AB"/>
    <w:rsid w:val="00F6121E"/>
    <w:rsid w:val="00F61305"/>
    <w:rsid w:val="00F625AF"/>
    <w:rsid w:val="00F63693"/>
    <w:rsid w:val="00F64DA4"/>
    <w:rsid w:val="00F66296"/>
    <w:rsid w:val="00F6708D"/>
    <w:rsid w:val="00F670C0"/>
    <w:rsid w:val="00F672C0"/>
    <w:rsid w:val="00F67EDB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8F"/>
    <w:rsid w:val="00F754DC"/>
    <w:rsid w:val="00F76431"/>
    <w:rsid w:val="00F76973"/>
    <w:rsid w:val="00F7749E"/>
    <w:rsid w:val="00F77920"/>
    <w:rsid w:val="00F82B5D"/>
    <w:rsid w:val="00F83695"/>
    <w:rsid w:val="00F83F2A"/>
    <w:rsid w:val="00F8449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BFF"/>
    <w:rsid w:val="00F92CD8"/>
    <w:rsid w:val="00F930A9"/>
    <w:rsid w:val="00F94C66"/>
    <w:rsid w:val="00F95CC3"/>
    <w:rsid w:val="00F95E8F"/>
    <w:rsid w:val="00F95ED3"/>
    <w:rsid w:val="00F9619D"/>
    <w:rsid w:val="00F965B6"/>
    <w:rsid w:val="00F96AD9"/>
    <w:rsid w:val="00F97194"/>
    <w:rsid w:val="00F97DAC"/>
    <w:rsid w:val="00FA0A20"/>
    <w:rsid w:val="00FA0BAC"/>
    <w:rsid w:val="00FA1923"/>
    <w:rsid w:val="00FA2179"/>
    <w:rsid w:val="00FA234A"/>
    <w:rsid w:val="00FA2716"/>
    <w:rsid w:val="00FA2747"/>
    <w:rsid w:val="00FA2857"/>
    <w:rsid w:val="00FA2881"/>
    <w:rsid w:val="00FA295D"/>
    <w:rsid w:val="00FA2CA6"/>
    <w:rsid w:val="00FA3B49"/>
    <w:rsid w:val="00FA4044"/>
    <w:rsid w:val="00FA408C"/>
    <w:rsid w:val="00FA713F"/>
    <w:rsid w:val="00FA74DF"/>
    <w:rsid w:val="00FA7966"/>
    <w:rsid w:val="00FA7A2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34A"/>
    <w:rsid w:val="00FB45E4"/>
    <w:rsid w:val="00FB4D2E"/>
    <w:rsid w:val="00FB4E21"/>
    <w:rsid w:val="00FB59A6"/>
    <w:rsid w:val="00FB6C32"/>
    <w:rsid w:val="00FB6D16"/>
    <w:rsid w:val="00FB7770"/>
    <w:rsid w:val="00FC05A1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776"/>
    <w:rsid w:val="00FC73E3"/>
    <w:rsid w:val="00FC77FF"/>
    <w:rsid w:val="00FC79B5"/>
    <w:rsid w:val="00FC7CA5"/>
    <w:rsid w:val="00FC7D02"/>
    <w:rsid w:val="00FD01DB"/>
    <w:rsid w:val="00FD023D"/>
    <w:rsid w:val="00FD0456"/>
    <w:rsid w:val="00FD0641"/>
    <w:rsid w:val="00FD06D5"/>
    <w:rsid w:val="00FD0D1D"/>
    <w:rsid w:val="00FD1416"/>
    <w:rsid w:val="00FD166E"/>
    <w:rsid w:val="00FD1919"/>
    <w:rsid w:val="00FD282A"/>
    <w:rsid w:val="00FD383B"/>
    <w:rsid w:val="00FD3C6A"/>
    <w:rsid w:val="00FD3FBF"/>
    <w:rsid w:val="00FD4212"/>
    <w:rsid w:val="00FD45E6"/>
    <w:rsid w:val="00FD498C"/>
    <w:rsid w:val="00FD4B97"/>
    <w:rsid w:val="00FD5916"/>
    <w:rsid w:val="00FD5C3E"/>
    <w:rsid w:val="00FD687D"/>
    <w:rsid w:val="00FD6FA8"/>
    <w:rsid w:val="00FD7220"/>
    <w:rsid w:val="00FD7404"/>
    <w:rsid w:val="00FD76E8"/>
    <w:rsid w:val="00FD792E"/>
    <w:rsid w:val="00FE049C"/>
    <w:rsid w:val="00FE093B"/>
    <w:rsid w:val="00FE13F4"/>
    <w:rsid w:val="00FE1D72"/>
    <w:rsid w:val="00FE24FD"/>
    <w:rsid w:val="00FE3379"/>
    <w:rsid w:val="00FE3A33"/>
    <w:rsid w:val="00FE3CBE"/>
    <w:rsid w:val="00FE4467"/>
    <w:rsid w:val="00FE64A3"/>
    <w:rsid w:val="00FE77FC"/>
    <w:rsid w:val="00FE7B96"/>
    <w:rsid w:val="00FF0552"/>
    <w:rsid w:val="00FF0748"/>
    <w:rsid w:val="00FF0F55"/>
    <w:rsid w:val="00FF116D"/>
    <w:rsid w:val="00FF124D"/>
    <w:rsid w:val="00FF13DF"/>
    <w:rsid w:val="00FF1B9A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38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9C936"/>
  <w15:docId w15:val="{E308C8FB-0A88-4C3B-9748-C373F8CD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362012"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362012"/>
    <w:pPr>
      <w:ind w:left="720"/>
      <w:contextualSpacing/>
    </w:pPr>
  </w:style>
  <w:style w:type="paragraph" w:customStyle="1" w:styleId="Default">
    <w:name w:val="Default"/>
    <w:rsid w:val="003620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wcontent-1539937497780">
    <w:name w:val="wcontent-1539937497780"/>
    <w:basedOn w:val="DefaultParagraphFont"/>
    <w:rsid w:val="00362012"/>
  </w:style>
  <w:style w:type="paragraph" w:styleId="NormalWeb">
    <w:name w:val="Normal (Web)"/>
    <w:basedOn w:val="Normal"/>
    <w:uiPriority w:val="99"/>
    <w:unhideWhenUsed/>
    <w:rsid w:val="003620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12"/>
  </w:style>
  <w:style w:type="paragraph" w:styleId="Footer">
    <w:name w:val="footer"/>
    <w:basedOn w:val="Normal"/>
    <w:link w:val="Foot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12"/>
  </w:style>
  <w:style w:type="table" w:styleId="TableGrid">
    <w:name w:val="Table Grid"/>
    <w:basedOn w:val="TableNormal"/>
    <w:uiPriority w:val="39"/>
    <w:rsid w:val="004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9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697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9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73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211A"/>
    <w:rPr>
      <w:i/>
      <w:iCs/>
    </w:rPr>
  </w:style>
  <w:style w:type="paragraph" w:styleId="NoSpacing">
    <w:name w:val="No Spacing"/>
    <w:uiPriority w:val="1"/>
    <w:qFormat/>
    <w:rsid w:val="00CE55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B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85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4708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08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85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85B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85B"/>
    <w:rPr>
      <w:sz w:val="20"/>
      <w:szCs w:val="25"/>
    </w:rPr>
  </w:style>
  <w:style w:type="character" w:customStyle="1" w:styleId="EndnoteTextChar1">
    <w:name w:val="Endnote Text Char1"/>
    <w:basedOn w:val="DefaultParagraphFont"/>
    <w:uiPriority w:val="99"/>
    <w:semiHidden/>
    <w:rsid w:val="004708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708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7085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5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before="1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before="120"/>
      <w:ind w:left="24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47085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85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85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85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85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85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85B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7085B"/>
  </w:style>
  <w:style w:type="numbering" w:customStyle="1" w:styleId="NoList1">
    <w:name w:val="No List1"/>
    <w:next w:val="NoList"/>
    <w:uiPriority w:val="99"/>
    <w:semiHidden/>
    <w:unhideWhenUsed/>
    <w:rsid w:val="0047085B"/>
  </w:style>
  <w:style w:type="table" w:customStyle="1" w:styleId="TableGrid2">
    <w:name w:val="Table Grid2"/>
    <w:basedOn w:val="TableNormal"/>
    <w:next w:val="TableGrid"/>
    <w:uiPriority w:val="5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47085B"/>
    <w:rPr>
      <w:rFonts w:eastAsiaTheme="minorHAnsi"/>
      <w:sz w:val="20"/>
      <w:szCs w:val="25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7085B"/>
    <w:rPr>
      <w:rFonts w:eastAsiaTheme="minorHAnsi"/>
      <w:b/>
      <w:bCs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468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4EC8-ACD6-43DD-8361-87153B1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mchanok Ladadok</cp:lastModifiedBy>
  <cp:revision>3</cp:revision>
  <cp:lastPrinted>2021-01-18T10:18:00Z</cp:lastPrinted>
  <dcterms:created xsi:type="dcterms:W3CDTF">2022-02-02T03:34:00Z</dcterms:created>
  <dcterms:modified xsi:type="dcterms:W3CDTF">2022-02-02T03:35:00Z</dcterms:modified>
</cp:coreProperties>
</file>